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7D" w:rsidRPr="005D2D72" w:rsidRDefault="00FB2A7D" w:rsidP="00C86626">
      <w:pPr>
        <w:spacing w:after="0" w:line="240" w:lineRule="auto"/>
        <w:jc w:val="center"/>
        <w:outlineLvl w:val="0"/>
        <w:rPr>
          <w:rFonts w:ascii="Times New Roman" w:hAnsi="Times New Roman" w:cs="Times New Roman"/>
          <w:b/>
          <w:bCs/>
          <w:sz w:val="28"/>
          <w:szCs w:val="28"/>
          <w:lang w:eastAsia="ru-RU"/>
        </w:rPr>
      </w:pPr>
      <w:r w:rsidRPr="005D2D72">
        <w:rPr>
          <w:rFonts w:ascii="Times New Roman" w:hAnsi="Times New Roman" w:cs="Times New Roman"/>
          <w:b/>
          <w:bCs/>
          <w:sz w:val="28"/>
          <w:szCs w:val="28"/>
          <w:lang w:eastAsia="ru-RU"/>
        </w:rPr>
        <w:t>ПОРІВНЯЛЬНА ТАБЛИЦЯ</w:t>
      </w:r>
    </w:p>
    <w:p w:rsidR="00FB2A7D" w:rsidRPr="005D2D72" w:rsidRDefault="00FB2A7D" w:rsidP="00C86626">
      <w:pPr>
        <w:spacing w:after="0" w:line="240" w:lineRule="auto"/>
        <w:jc w:val="center"/>
        <w:rPr>
          <w:rFonts w:ascii="Times New Roman" w:hAnsi="Times New Roman" w:cs="Times New Roman"/>
          <w:b/>
          <w:bCs/>
          <w:sz w:val="28"/>
          <w:szCs w:val="28"/>
          <w:lang w:eastAsia="ru-RU"/>
        </w:rPr>
      </w:pPr>
      <w:bookmarkStart w:id="0" w:name="BM1137"/>
      <w:bookmarkEnd w:id="0"/>
      <w:r w:rsidRPr="005D2D72">
        <w:rPr>
          <w:rFonts w:ascii="Times New Roman" w:hAnsi="Times New Roman" w:cs="Times New Roman"/>
          <w:b/>
          <w:bCs/>
          <w:sz w:val="28"/>
          <w:szCs w:val="28"/>
          <w:lang w:eastAsia="ru-RU"/>
        </w:rPr>
        <w:t xml:space="preserve">до проекту </w:t>
      </w:r>
      <w:r w:rsidR="00DE631C" w:rsidRPr="005D2D72">
        <w:rPr>
          <w:rFonts w:ascii="Times New Roman" w:hAnsi="Times New Roman" w:cs="Times New Roman"/>
          <w:b/>
          <w:bCs/>
          <w:sz w:val="28"/>
          <w:szCs w:val="28"/>
          <w:lang w:eastAsia="ru-RU"/>
        </w:rPr>
        <w:t>постанови Кабінету Міністрів</w:t>
      </w:r>
      <w:r w:rsidRPr="005D2D72">
        <w:rPr>
          <w:rFonts w:ascii="Times New Roman" w:hAnsi="Times New Roman" w:cs="Times New Roman"/>
          <w:b/>
          <w:bCs/>
          <w:sz w:val="28"/>
          <w:szCs w:val="28"/>
          <w:lang w:eastAsia="ru-RU"/>
        </w:rPr>
        <w:t xml:space="preserve"> України</w:t>
      </w:r>
    </w:p>
    <w:p w:rsidR="007653B2" w:rsidRPr="005D2D72" w:rsidRDefault="00BA48D2" w:rsidP="00C86626">
      <w:pPr>
        <w:spacing w:after="0" w:line="240" w:lineRule="auto"/>
        <w:ind w:firstLine="567"/>
        <w:jc w:val="center"/>
        <w:rPr>
          <w:rFonts w:ascii="Times New Roman" w:hAnsi="Times New Roman" w:cs="Times New Roman"/>
          <w:b/>
          <w:bCs/>
          <w:sz w:val="28"/>
          <w:szCs w:val="28"/>
        </w:rPr>
      </w:pPr>
      <w:r w:rsidRPr="00BA48D2">
        <w:rPr>
          <w:rFonts w:ascii="Times New Roman" w:hAnsi="Times New Roman" w:cs="Times New Roman"/>
          <w:b/>
          <w:bCs/>
          <w:sz w:val="28"/>
          <w:szCs w:val="28"/>
          <w:lang w:val="ru-RU"/>
        </w:rPr>
        <w:t>“</w:t>
      </w:r>
      <w:r w:rsidR="007653B2" w:rsidRPr="005D2D72">
        <w:rPr>
          <w:rFonts w:ascii="Times New Roman" w:hAnsi="Times New Roman" w:cs="Times New Roman"/>
          <w:b/>
          <w:bCs/>
          <w:sz w:val="28"/>
          <w:szCs w:val="28"/>
        </w:rPr>
        <w:t>Про внесення змін до постанови Кабінету Міні</w:t>
      </w:r>
      <w:proofErr w:type="gramStart"/>
      <w:r w:rsidR="007653B2" w:rsidRPr="005D2D72">
        <w:rPr>
          <w:rFonts w:ascii="Times New Roman" w:hAnsi="Times New Roman" w:cs="Times New Roman"/>
          <w:b/>
          <w:bCs/>
          <w:sz w:val="28"/>
          <w:szCs w:val="28"/>
        </w:rPr>
        <w:t>стр</w:t>
      </w:r>
      <w:proofErr w:type="gramEnd"/>
      <w:r w:rsidR="007653B2" w:rsidRPr="005D2D72">
        <w:rPr>
          <w:rFonts w:ascii="Times New Roman" w:hAnsi="Times New Roman" w:cs="Times New Roman"/>
          <w:b/>
          <w:bCs/>
          <w:sz w:val="28"/>
          <w:szCs w:val="28"/>
        </w:rPr>
        <w:t xml:space="preserve">ів України </w:t>
      </w:r>
    </w:p>
    <w:p w:rsidR="00FB2A7D" w:rsidRPr="00BA48D2" w:rsidRDefault="007653B2" w:rsidP="00C86626">
      <w:pPr>
        <w:spacing w:after="0" w:line="240" w:lineRule="auto"/>
        <w:ind w:firstLine="567"/>
        <w:jc w:val="center"/>
        <w:rPr>
          <w:rFonts w:ascii="Times New Roman" w:hAnsi="Times New Roman" w:cs="Times New Roman"/>
          <w:b/>
          <w:bCs/>
          <w:sz w:val="28"/>
          <w:szCs w:val="28"/>
          <w:lang w:val="en-US"/>
        </w:rPr>
      </w:pPr>
      <w:r w:rsidRPr="005D2D72">
        <w:rPr>
          <w:rFonts w:ascii="Times New Roman" w:hAnsi="Times New Roman" w:cs="Times New Roman"/>
          <w:b/>
          <w:bCs/>
          <w:sz w:val="28"/>
          <w:szCs w:val="28"/>
        </w:rPr>
        <w:t>від 13 липня 2016 р. № 440</w:t>
      </w:r>
      <w:r w:rsidR="00BA48D2">
        <w:rPr>
          <w:rFonts w:ascii="Times New Roman" w:hAnsi="Times New Roman" w:cs="Times New Roman"/>
          <w:b/>
          <w:bCs/>
          <w:sz w:val="28"/>
          <w:szCs w:val="28"/>
          <w:lang w:val="en-US"/>
        </w:rPr>
        <w:t>”</w:t>
      </w:r>
    </w:p>
    <w:p w:rsidR="002C2730" w:rsidRPr="005D2D72" w:rsidRDefault="002C2730" w:rsidP="00C86626">
      <w:pPr>
        <w:spacing w:after="0" w:line="240" w:lineRule="auto"/>
        <w:ind w:firstLine="567"/>
        <w:jc w:val="center"/>
        <w:rPr>
          <w:rFonts w:ascii="Times New Roman" w:hAnsi="Times New Roman" w:cs="Times New Roman"/>
          <w:sz w:val="28"/>
          <w:szCs w:val="28"/>
          <w:lang w:eastAsia="ru-RU"/>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7655"/>
      </w:tblGrid>
      <w:tr w:rsidR="005D2D72" w:rsidRPr="005D2D72" w:rsidTr="003F2FF5">
        <w:trPr>
          <w:trHeight w:val="327"/>
        </w:trPr>
        <w:tc>
          <w:tcPr>
            <w:tcW w:w="7655" w:type="dxa"/>
          </w:tcPr>
          <w:p w:rsidR="00DE631C" w:rsidRPr="005D2D72" w:rsidRDefault="00574DAB" w:rsidP="00C86626">
            <w:pPr>
              <w:spacing w:after="0" w:line="240" w:lineRule="auto"/>
              <w:jc w:val="center"/>
              <w:rPr>
                <w:rFonts w:ascii="Times New Roman" w:hAnsi="Times New Roman" w:cs="Times New Roman"/>
                <w:b/>
                <w:bCs/>
                <w:sz w:val="28"/>
                <w:szCs w:val="28"/>
              </w:rPr>
            </w:pPr>
            <w:bookmarkStart w:id="1" w:name="BM1138"/>
            <w:bookmarkStart w:id="2" w:name="BM1139"/>
            <w:bookmarkEnd w:id="1"/>
            <w:bookmarkEnd w:id="2"/>
            <w:r w:rsidRPr="005D2D72">
              <w:rPr>
                <w:rFonts w:ascii="Times New Roman" w:hAnsi="Times New Roman" w:cs="Times New Roman"/>
                <w:b/>
                <w:bCs/>
                <w:sz w:val="28"/>
                <w:szCs w:val="28"/>
                <w:lang w:eastAsia="ru-RU"/>
              </w:rPr>
              <w:t>Чинна редакція</w:t>
            </w:r>
            <w:r w:rsidR="00DE631C" w:rsidRPr="005D2D72">
              <w:rPr>
                <w:rFonts w:ascii="Times New Roman" w:hAnsi="Times New Roman" w:cs="Times New Roman"/>
                <w:b/>
                <w:bCs/>
                <w:sz w:val="28"/>
                <w:szCs w:val="28"/>
                <w:lang w:eastAsia="ru-RU"/>
              </w:rPr>
              <w:t xml:space="preserve"> </w:t>
            </w:r>
          </w:p>
          <w:p w:rsidR="00DE631C" w:rsidRPr="005D2D72" w:rsidRDefault="00DE631C" w:rsidP="00E234B0">
            <w:pPr>
              <w:spacing w:after="0" w:line="240" w:lineRule="auto"/>
              <w:jc w:val="center"/>
              <w:rPr>
                <w:rFonts w:ascii="Times New Roman" w:hAnsi="Times New Roman" w:cs="Times New Roman"/>
                <w:b/>
                <w:bCs/>
                <w:sz w:val="28"/>
                <w:szCs w:val="28"/>
              </w:rPr>
            </w:pPr>
            <w:r w:rsidRPr="005D2D72">
              <w:rPr>
                <w:rFonts w:ascii="Times New Roman" w:hAnsi="Times New Roman" w:cs="Times New Roman"/>
                <w:b/>
                <w:bCs/>
                <w:sz w:val="28"/>
                <w:szCs w:val="28"/>
              </w:rPr>
              <w:t xml:space="preserve">(постанова </w:t>
            </w:r>
            <w:r w:rsidRPr="005D2D72">
              <w:rPr>
                <w:rFonts w:ascii="Times New Roman" w:hAnsi="Times New Roman" w:cs="Times New Roman"/>
                <w:b/>
                <w:bCs/>
                <w:sz w:val="28"/>
                <w:szCs w:val="28"/>
                <w:lang w:eastAsia="ru-RU"/>
              </w:rPr>
              <w:t xml:space="preserve">Кабінету Міністрів України </w:t>
            </w:r>
            <w:r w:rsidRPr="005D2D72">
              <w:rPr>
                <w:rFonts w:ascii="Times New Roman" w:hAnsi="Times New Roman" w:cs="Times New Roman"/>
                <w:b/>
                <w:bCs/>
                <w:sz w:val="28"/>
                <w:szCs w:val="28"/>
                <w:lang w:eastAsia="ru-RU"/>
              </w:rPr>
              <w:br/>
              <w:t>від 13 липня 2016 року № 440</w:t>
            </w:r>
            <w:r w:rsidR="004B1F30" w:rsidRPr="005D2D72">
              <w:rPr>
                <w:rFonts w:ascii="Times New Roman" w:hAnsi="Times New Roman" w:cs="Times New Roman"/>
                <w:b/>
                <w:bCs/>
                <w:sz w:val="28"/>
                <w:szCs w:val="28"/>
                <w:lang w:eastAsia="ru-RU"/>
              </w:rPr>
              <w:t xml:space="preserve"> зі змінами, внесеними постановою КМУ від 29</w:t>
            </w:r>
            <w:r w:rsidR="00E234B0" w:rsidRPr="005D2D72">
              <w:rPr>
                <w:rFonts w:ascii="Times New Roman" w:hAnsi="Times New Roman" w:cs="Times New Roman"/>
                <w:b/>
                <w:bCs/>
                <w:sz w:val="28"/>
                <w:szCs w:val="28"/>
                <w:lang w:eastAsia="ru-RU"/>
              </w:rPr>
              <w:t xml:space="preserve"> березня </w:t>
            </w:r>
            <w:r w:rsidR="004B1F30" w:rsidRPr="005D2D72">
              <w:rPr>
                <w:rFonts w:ascii="Times New Roman" w:hAnsi="Times New Roman" w:cs="Times New Roman"/>
                <w:b/>
                <w:bCs/>
                <w:sz w:val="28"/>
                <w:szCs w:val="28"/>
                <w:lang w:eastAsia="ru-RU"/>
              </w:rPr>
              <w:t>2017</w:t>
            </w:r>
            <w:r w:rsidR="00E234B0" w:rsidRPr="005D2D72">
              <w:rPr>
                <w:rFonts w:ascii="Times New Roman" w:hAnsi="Times New Roman" w:cs="Times New Roman"/>
                <w:b/>
                <w:bCs/>
                <w:sz w:val="28"/>
                <w:szCs w:val="28"/>
                <w:lang w:eastAsia="ru-RU"/>
              </w:rPr>
              <w:t xml:space="preserve"> року</w:t>
            </w:r>
            <w:r w:rsidR="004B1F30" w:rsidRPr="005D2D72">
              <w:rPr>
                <w:rFonts w:ascii="Times New Roman" w:hAnsi="Times New Roman" w:cs="Times New Roman"/>
                <w:b/>
                <w:bCs/>
                <w:sz w:val="28"/>
                <w:szCs w:val="28"/>
                <w:lang w:eastAsia="ru-RU"/>
              </w:rPr>
              <w:t xml:space="preserve"> № 195</w:t>
            </w:r>
            <w:r w:rsidRPr="005D2D72">
              <w:rPr>
                <w:rFonts w:ascii="Times New Roman" w:hAnsi="Times New Roman" w:cs="Times New Roman"/>
                <w:b/>
                <w:bCs/>
                <w:sz w:val="28"/>
                <w:szCs w:val="28"/>
                <w:lang w:eastAsia="ru-RU"/>
              </w:rPr>
              <w:t>)</w:t>
            </w:r>
          </w:p>
        </w:tc>
        <w:tc>
          <w:tcPr>
            <w:tcW w:w="7655" w:type="dxa"/>
          </w:tcPr>
          <w:p w:rsidR="00FB2A7D" w:rsidRPr="005D2D72" w:rsidRDefault="00FB2A7D" w:rsidP="00C86626">
            <w:pPr>
              <w:spacing w:after="0" w:line="240" w:lineRule="auto"/>
              <w:jc w:val="center"/>
              <w:rPr>
                <w:rFonts w:ascii="Times New Roman" w:hAnsi="Times New Roman" w:cs="Times New Roman"/>
                <w:b/>
                <w:bCs/>
                <w:sz w:val="28"/>
                <w:szCs w:val="28"/>
                <w:lang w:eastAsia="ru-RU"/>
              </w:rPr>
            </w:pPr>
            <w:r w:rsidRPr="005D2D72">
              <w:rPr>
                <w:rFonts w:ascii="Times New Roman" w:hAnsi="Times New Roman" w:cs="Times New Roman"/>
                <w:b/>
                <w:bCs/>
                <w:sz w:val="28"/>
                <w:szCs w:val="28"/>
                <w:lang w:eastAsia="ru-RU"/>
              </w:rPr>
              <w:t>Редакція із запропонованими змінами</w:t>
            </w:r>
          </w:p>
        </w:tc>
      </w:tr>
      <w:tr w:rsidR="005D2D72" w:rsidRPr="005D2D72" w:rsidTr="003F2FF5">
        <w:trPr>
          <w:trHeight w:val="327"/>
        </w:trPr>
        <w:tc>
          <w:tcPr>
            <w:tcW w:w="15310" w:type="dxa"/>
            <w:gridSpan w:val="2"/>
          </w:tcPr>
          <w:p w:rsidR="007653B2" w:rsidRPr="005D2D72" w:rsidRDefault="007653B2" w:rsidP="00C86626">
            <w:pPr>
              <w:spacing w:after="0" w:line="240" w:lineRule="auto"/>
              <w:jc w:val="center"/>
              <w:rPr>
                <w:rFonts w:ascii="Times New Roman" w:hAnsi="Times New Roman" w:cs="Times New Roman"/>
                <w:b/>
                <w:bCs/>
                <w:sz w:val="28"/>
                <w:szCs w:val="28"/>
                <w:lang w:eastAsia="ru-RU"/>
              </w:rPr>
            </w:pPr>
            <w:r w:rsidRPr="005D2D72">
              <w:rPr>
                <w:rFonts w:ascii="Times New Roman" w:hAnsi="Times New Roman" w:cs="Times New Roman"/>
                <w:b/>
                <w:bCs/>
                <w:sz w:val="28"/>
                <w:szCs w:val="28"/>
                <w:lang w:eastAsia="ru-RU"/>
              </w:rPr>
              <w:t>ПОСТАНОВА</w:t>
            </w:r>
          </w:p>
          <w:p w:rsidR="007653B2" w:rsidRPr="005D2D72" w:rsidRDefault="007653B2" w:rsidP="00C86626">
            <w:pPr>
              <w:spacing w:after="0" w:line="240" w:lineRule="auto"/>
              <w:jc w:val="center"/>
              <w:rPr>
                <w:rFonts w:ascii="Times New Roman" w:hAnsi="Times New Roman" w:cs="Times New Roman"/>
                <w:b/>
                <w:bCs/>
                <w:sz w:val="28"/>
                <w:szCs w:val="28"/>
                <w:lang w:eastAsia="ru-RU"/>
              </w:rPr>
            </w:pPr>
            <w:r w:rsidRPr="005D2D72">
              <w:rPr>
                <w:rFonts w:ascii="Times New Roman" w:hAnsi="Times New Roman" w:cs="Times New Roman"/>
                <w:b/>
                <w:bCs/>
                <w:sz w:val="28"/>
                <w:szCs w:val="28"/>
                <w:lang w:eastAsia="ru-RU"/>
              </w:rPr>
              <w:t xml:space="preserve">Про затвердження Порядку ведення Реєстру неприбуткових </w:t>
            </w:r>
          </w:p>
          <w:p w:rsidR="007653B2" w:rsidRPr="005D2D72" w:rsidRDefault="007653B2" w:rsidP="00C86626">
            <w:pPr>
              <w:spacing w:after="0" w:line="240" w:lineRule="auto"/>
              <w:jc w:val="center"/>
              <w:rPr>
                <w:rFonts w:ascii="Times New Roman" w:hAnsi="Times New Roman" w:cs="Times New Roman"/>
                <w:b/>
                <w:bCs/>
                <w:sz w:val="28"/>
                <w:szCs w:val="28"/>
                <w:lang w:eastAsia="ru-RU"/>
              </w:rPr>
            </w:pPr>
            <w:r w:rsidRPr="005D2D72">
              <w:rPr>
                <w:rFonts w:ascii="Times New Roman" w:hAnsi="Times New Roman" w:cs="Times New Roman"/>
                <w:b/>
                <w:bCs/>
                <w:sz w:val="28"/>
                <w:szCs w:val="28"/>
                <w:lang w:eastAsia="ru-RU"/>
              </w:rPr>
              <w:t>установ та організацій, включення неприбуткових підприємств, установ та організацій до Реєстру та виключення з Реєстру</w:t>
            </w:r>
          </w:p>
        </w:tc>
      </w:tr>
      <w:tr w:rsidR="005D2D72" w:rsidRPr="005D2D72" w:rsidTr="003F5A7F">
        <w:trPr>
          <w:trHeight w:val="3968"/>
        </w:trPr>
        <w:tc>
          <w:tcPr>
            <w:tcW w:w="7655" w:type="dxa"/>
          </w:tcPr>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 xml:space="preserve">2. Державній фіскальній службі протягом двох місяців з дня набрання чинності цією постановою забезпечити надіслання до неприбуткових підприємств, установ, організацій (далі - неприбуткова організація), включених до Реєстру неприбуткових установ та організацій на день набрання чинності Законом України від 17 липня 2015 р. </w:t>
            </w:r>
            <w:r w:rsidR="00F90B6C" w:rsidRPr="005D2D72">
              <w:rPr>
                <w:rFonts w:ascii="Times New Roman" w:hAnsi="Times New Roman"/>
                <w:lang w:val="uk-UA"/>
              </w:rPr>
              <w:t>№</w:t>
            </w:r>
            <w:r w:rsidRPr="005D2D72">
              <w:rPr>
                <w:rFonts w:ascii="Times New Roman" w:hAnsi="Times New Roman"/>
                <w:lang w:val="uk-UA"/>
              </w:rPr>
              <w:t xml:space="preserve"> 652-VIII "Про внесення змін до Податкового кодексу України щодо оподаткування неприбуткових організацій" (крім неприбуткових організацій, установчі документи яких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 та відповідають вимогам, встановленим пунктом 133.4 статті 133 Податкового кодексу України), письмових запитів про надання у місячний строк з дня їх отримання відповіді щодо відповідності неприбуткової організації вимогам, встановленим пунктом 133.4 статті 133 Податкового кодексу України, та завірених нею копій установчих документів організації (крім тих, що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 а для житлово-будівельних кооперативів також завірених ними копій документів, що підтверджують дату прийняття в експлуатацію закінченого </w:t>
            </w:r>
            <w:r w:rsidRPr="005D2D72">
              <w:rPr>
                <w:rFonts w:ascii="Times New Roman" w:hAnsi="Times New Roman"/>
                <w:lang w:val="uk-UA"/>
              </w:rPr>
              <w:lastRenderedPageBreak/>
              <w:t>будівництвом житлового будинку та факт спорудження або придбання такого будинку житлово-будівельним (житловим) кооперативом.</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У місячний строк з дня отримання відповіді на запит та завірених копій документів, зазначених в абзаці першому цього пункту, за результатами розгляду таких документів контролюючим органом:</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у разі відповідності установчих документів вимогам, встановленим пунктом 133.4 статті 133 Податкового кодексу України, а для житлово-будівельних кооперативів також наявності завірених ними копій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така організація включається до нового Реєстру неприбуткових установ та організацій;</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у разі невідповідності установчих документів вимогам, встановленим пунктом 133.4 статті 133 Податкового кодексу України, а для житлово-будівельних кооперативів також відсутності завірених ними копій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таким організаціям надсилається відповідне повідомлення.</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 xml:space="preserve">Неприбуткові організації, включені до Реєстру неприбуткових установ та організацій на день набрання чинності Законом України від 17 липня 2015 р. </w:t>
            </w:r>
            <w:r w:rsidR="00F90B6C" w:rsidRPr="005D2D72">
              <w:rPr>
                <w:rFonts w:ascii="Times New Roman" w:hAnsi="Times New Roman"/>
                <w:lang w:val="uk-UA"/>
              </w:rPr>
              <w:t>№</w:t>
            </w:r>
            <w:r w:rsidRPr="005D2D72">
              <w:rPr>
                <w:rFonts w:ascii="Times New Roman" w:hAnsi="Times New Roman"/>
                <w:lang w:val="uk-UA"/>
              </w:rPr>
              <w:t xml:space="preserve"> 652-VIII "Про внесення змін до Податкового кодексу України щодо оподаткування неприбуткових організацій", повідомлені про встановлення невідповідності установчих документів вимогам, установленим пунктом 133.4 статті 133 Податкового кодексу України, а для житлово-будівельних кооперативів - також про відсутність завірених ними копій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зобов'язані з метою включення до нового Реєстру неприбуткових установ та організацій привести у строк, установлений пунктом 35 підрозділу 4 розділу XX "Перехідні положення" Податкового кодексу України, свої установчі документи у відповідність із вимогами, встановленими пунктом 133.4 статті 133 </w:t>
            </w:r>
            <w:r w:rsidRPr="005D2D72">
              <w:rPr>
                <w:rFonts w:ascii="Times New Roman" w:hAnsi="Times New Roman"/>
                <w:lang w:val="uk-UA"/>
              </w:rPr>
              <w:lastRenderedPageBreak/>
              <w:t>Податкового кодексу України, та у цей самий строк подати копії таких документів контролюючому органу.</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 xml:space="preserve">Неприбуткові організації, які у строк, установлений пунктом 35 підрозділу 4 розділу XX "Перехідні положення" Податкового кодексу України, не привели свої установчі документи у відповідність із вимогами, встановленими пунктом 133.4 статті 133 Податкового кодексу України, та не надали копії таких документів контролюючому органу, виключаються контролюючим органом з Реєстру неприбуткових установ та організацій з урахуванням положень пунктів 16 і 17 Порядку, затвердженого цією постановою. </w:t>
            </w:r>
          </w:p>
          <w:p w:rsidR="004B1F30" w:rsidRPr="005D2D72" w:rsidRDefault="004B1F30" w:rsidP="00C86626">
            <w:pPr>
              <w:pStyle w:val="ab"/>
              <w:widowControl w:val="0"/>
              <w:spacing w:before="0" w:beforeAutospacing="0" w:after="0" w:afterAutospacing="0"/>
              <w:ind w:firstLine="709"/>
              <w:jc w:val="both"/>
              <w:rPr>
                <w:rFonts w:ascii="Times New Roman" w:hAnsi="Times New Roman"/>
                <w:b/>
                <w:bCs/>
                <w:strike/>
                <w:lang w:val="uk-UA"/>
              </w:rPr>
            </w:pPr>
            <w:r w:rsidRPr="005D2D72">
              <w:rPr>
                <w:rFonts w:ascii="Times New Roman" w:hAnsi="Times New Roman"/>
                <w:b/>
                <w:strike/>
                <w:lang w:val="uk-UA"/>
              </w:rPr>
              <w:t>Тимчасово, до 1 січня 2018 р., не може бути підставою для виключення з Реєстру неприбуткових установ та організацій невиконання неприбутковими релігійними організаціями вимог до установчих документів, визначених підпунктом 133.4.1 пункту 133.4 статті 133 Податкового кодексу України.</w:t>
            </w:r>
          </w:p>
        </w:tc>
        <w:tc>
          <w:tcPr>
            <w:tcW w:w="7655" w:type="dxa"/>
          </w:tcPr>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lastRenderedPageBreak/>
              <w:t xml:space="preserve">2. Державній фіскальній службі протягом двох місяців з дня набрання чинності цією постановою забезпечити надіслання до неприбуткових підприємств, установ, організацій (далі - неприбуткова організація), включених до Реєстру неприбуткових установ та організацій на день набрання чинності Законом України від 17 липня 2015 р. </w:t>
            </w:r>
            <w:r w:rsidR="00F90B6C" w:rsidRPr="005D2D72">
              <w:rPr>
                <w:rFonts w:ascii="Times New Roman" w:hAnsi="Times New Roman"/>
                <w:lang w:val="uk-UA"/>
              </w:rPr>
              <w:t>№</w:t>
            </w:r>
            <w:r w:rsidRPr="005D2D72">
              <w:rPr>
                <w:rFonts w:ascii="Times New Roman" w:hAnsi="Times New Roman"/>
                <w:lang w:val="uk-UA"/>
              </w:rPr>
              <w:t xml:space="preserve"> 652-VIII "Про внесення змін до Податкового кодексу України щодо оподаткування неприбуткових організацій" (крім неприбуткових організацій, установчі документи яких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 та відповідають вимогам, встановленим пунктом 133.4 статті 133 Податкового кодексу України), письмових запитів про надання у місячний строк з дня їх отримання відповіді щодо відповідності неприбуткової організації вимогам, встановленим пунктом 133.4 статті 133 Податкового кодексу України, та завірених нею копій установчих документів організації (крім тих, що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 а для житлово-будівельних кооперативів також завірених ними копій документів, що підтверджують дату прийняття в експлуатацію закінченого </w:t>
            </w:r>
            <w:r w:rsidRPr="005D2D72">
              <w:rPr>
                <w:rFonts w:ascii="Times New Roman" w:hAnsi="Times New Roman"/>
                <w:lang w:val="uk-UA"/>
              </w:rPr>
              <w:lastRenderedPageBreak/>
              <w:t>будівництвом житлового будинку та факт спорудження або придбання такого будинку житлово-будівельним (житловим) кооперативом.</w:t>
            </w:r>
          </w:p>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У місячний строк з дня отримання відповіді на запит та завірених копій документів, зазначених в абзаці першому цього пункту, за результатами розгляду таких документів контролюючим органом:</w:t>
            </w:r>
          </w:p>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у разі відповідності установчих документів вимогам, встановленим пунктом 133.4 статті 133 Податкового кодексу України, а для житлово-будівельних кооперативів також наявності завірених ними копій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така організація включається до нового Реєстру неприбуткових установ та організацій;</w:t>
            </w:r>
          </w:p>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у разі невідповідності установчих документів вимогам, встановленим пунктом 133.4 статті 133 Податкового кодексу України, а для житлово-будівельних кооперативів також відсутності завірених ними копій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таким організаціям надсилається відповідне повідомлення.</w:t>
            </w:r>
          </w:p>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 xml:space="preserve">Неприбуткові організації, включені до Реєстру неприбуткових установ та організацій на день набрання чинності Законом України від 17 липня 2015 р. </w:t>
            </w:r>
            <w:r w:rsidR="00F90B6C" w:rsidRPr="005D2D72">
              <w:rPr>
                <w:rFonts w:ascii="Times New Roman" w:hAnsi="Times New Roman"/>
                <w:lang w:val="uk-UA"/>
              </w:rPr>
              <w:t>№</w:t>
            </w:r>
            <w:r w:rsidRPr="005D2D72">
              <w:rPr>
                <w:rFonts w:ascii="Times New Roman" w:hAnsi="Times New Roman"/>
                <w:lang w:val="uk-UA"/>
              </w:rPr>
              <w:t xml:space="preserve"> 652-VIII "Про внесення змін до Податкового кодексу України щодо оподаткування неприбуткових організацій", повідомлені про встановлення невідповідності установчих документів вимогам, установленим пунктом 133.4 статті 133 Податкового кодексу України, а для житлово-будівельних кооперативів - також про відсутність завірених ними копій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зобов'язані з метою включення до нового Реєстру неприбуткових установ та організацій привести у строк, установлений пунктом 35 підрозділу 4 розділу XX "Перехідні положення" Податкового кодексу України, свої установчі документи у відповідність із вимогами, встановленими пунктом 133.4 статті 133 </w:t>
            </w:r>
            <w:r w:rsidRPr="005D2D72">
              <w:rPr>
                <w:rFonts w:ascii="Times New Roman" w:hAnsi="Times New Roman"/>
                <w:lang w:val="uk-UA"/>
              </w:rPr>
              <w:lastRenderedPageBreak/>
              <w:t>Податкового кодексу України, та у цей самий строк подати копії таких документів контролюючому органу.</w:t>
            </w:r>
          </w:p>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 xml:space="preserve">Неприбуткові організації, які у строк, установлений пунктом 35 підрозділу 4 розділу XX "Перехідні положення" Податкового кодексу України, не привели свої установчі документи у відповідність із вимогами, встановленими пунктом 133.4 статті 133 Податкового кодексу України, та не надали копії таких документів контролюючому органу, виключаються контролюючим органом з Реєстру неприбуткових установ та організацій з урахуванням положень пунктів 16 і 17 Порядку, затвердженого цією постановою. </w:t>
            </w:r>
          </w:p>
          <w:p w:rsidR="004B1F30" w:rsidRPr="005D2D72" w:rsidRDefault="004B1F30" w:rsidP="00351B84">
            <w:pPr>
              <w:pStyle w:val="ab"/>
              <w:widowControl w:val="0"/>
              <w:spacing w:before="0" w:beforeAutospacing="0" w:after="0" w:afterAutospacing="0"/>
              <w:ind w:firstLine="709"/>
              <w:jc w:val="both"/>
              <w:rPr>
                <w:rFonts w:ascii="Times New Roman" w:hAnsi="Times New Roman"/>
                <w:b/>
                <w:bCs/>
                <w:lang w:val="uk-UA"/>
              </w:rPr>
            </w:pPr>
          </w:p>
        </w:tc>
      </w:tr>
      <w:tr w:rsidR="005D2D72" w:rsidRPr="005D2D72" w:rsidTr="003F2FF5">
        <w:trPr>
          <w:trHeight w:val="2400"/>
        </w:trPr>
        <w:tc>
          <w:tcPr>
            <w:tcW w:w="7655" w:type="dxa"/>
          </w:tcPr>
          <w:p w:rsidR="004B1F30" w:rsidRPr="005D2D72" w:rsidRDefault="004B1F30" w:rsidP="00C86626">
            <w:pPr>
              <w:pStyle w:val="ab"/>
              <w:widowControl w:val="0"/>
              <w:spacing w:before="0" w:beforeAutospacing="0" w:after="0" w:afterAutospacing="0"/>
              <w:ind w:firstLine="709"/>
              <w:jc w:val="both"/>
              <w:rPr>
                <w:rFonts w:ascii="Times New Roman" w:hAnsi="Times New Roman"/>
                <w:b/>
                <w:lang w:val="uk-UA"/>
              </w:rPr>
            </w:pPr>
            <w:r w:rsidRPr="005D2D72">
              <w:rPr>
                <w:rFonts w:ascii="Times New Roman" w:hAnsi="Times New Roman"/>
                <w:b/>
                <w:lang w:val="uk-UA"/>
              </w:rPr>
              <w:lastRenderedPageBreak/>
              <w:t>Пункт відсутній</w:t>
            </w:r>
          </w:p>
        </w:tc>
        <w:tc>
          <w:tcPr>
            <w:tcW w:w="7655" w:type="dxa"/>
          </w:tcPr>
          <w:p w:rsidR="004B1F30" w:rsidRPr="000F4E2D" w:rsidRDefault="004B1F30" w:rsidP="004805BA">
            <w:pPr>
              <w:pStyle w:val="ac"/>
              <w:spacing w:before="0"/>
              <w:rPr>
                <w:rFonts w:ascii="Times New Roman" w:hAnsi="Times New Roman" w:cs="Times New Roman"/>
                <w:b/>
                <w:bCs/>
                <w:sz w:val="24"/>
                <w:szCs w:val="24"/>
              </w:rPr>
            </w:pPr>
            <w:r w:rsidRPr="000F4E2D">
              <w:rPr>
                <w:rFonts w:ascii="Times New Roman" w:hAnsi="Times New Roman" w:cs="Times New Roman"/>
                <w:b/>
                <w:bCs/>
                <w:sz w:val="24"/>
                <w:szCs w:val="24"/>
              </w:rPr>
              <w:t>3. Релігійні організації, які були включені до Реєстру неприбуткових установ та організацій на день набрання чинності Законом України від 17 липня 2015 р. № 652-VIII «Про внесення змін до Податкового кодексу України щодо оподаткування неприбуткових організацій» та відповідають вимогам абзацу другого підпункту 133.4.1 пункту 133.4 статті 133 Податкового кодексу України, включаються контролюючим органом до нового Реєстру неприбуткових установ та організацій із присвоєнням відповідної ознаки неприбутковості.</w:t>
            </w:r>
            <w:r w:rsidRPr="000F4E2D">
              <w:rPr>
                <w:rFonts w:ascii="Times New Roman" w:hAnsi="Times New Roman"/>
              </w:rPr>
              <w:t xml:space="preserve"> </w:t>
            </w:r>
            <w:r w:rsidRPr="000F4E2D">
              <w:rPr>
                <w:rFonts w:ascii="Times New Roman" w:hAnsi="Times New Roman" w:cs="Times New Roman"/>
                <w:b/>
                <w:bCs/>
                <w:sz w:val="24"/>
                <w:szCs w:val="24"/>
              </w:rPr>
              <w:t xml:space="preserve"> </w:t>
            </w:r>
          </w:p>
        </w:tc>
      </w:tr>
      <w:tr w:rsidR="005D2D72" w:rsidRPr="005D2D72" w:rsidTr="00E35E43">
        <w:trPr>
          <w:trHeight w:val="589"/>
        </w:trPr>
        <w:tc>
          <w:tcPr>
            <w:tcW w:w="15310" w:type="dxa"/>
            <w:gridSpan w:val="2"/>
          </w:tcPr>
          <w:p w:rsidR="004B1F30" w:rsidRPr="000F4E2D" w:rsidRDefault="004B1F30" w:rsidP="00C86626">
            <w:pPr>
              <w:pStyle w:val="ac"/>
              <w:spacing w:before="0"/>
              <w:ind w:firstLine="0"/>
              <w:jc w:val="center"/>
              <w:rPr>
                <w:rFonts w:ascii="Times New Roman" w:hAnsi="Times New Roman" w:cs="Times New Roman"/>
                <w:sz w:val="28"/>
                <w:szCs w:val="28"/>
              </w:rPr>
            </w:pPr>
            <w:r w:rsidRPr="000F4E2D">
              <w:rPr>
                <w:rFonts w:ascii="Times New Roman" w:hAnsi="Times New Roman" w:cs="Times New Roman"/>
                <w:b/>
                <w:bCs/>
                <w:sz w:val="28"/>
                <w:szCs w:val="28"/>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p>
        </w:tc>
      </w:tr>
      <w:tr w:rsidR="005D2D72" w:rsidRPr="005D2D72" w:rsidTr="003F2FF5">
        <w:trPr>
          <w:trHeight w:val="703"/>
        </w:trPr>
        <w:tc>
          <w:tcPr>
            <w:tcW w:w="7655" w:type="dxa"/>
          </w:tcPr>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 xml:space="preserve">4. До Реєстру включаються неприбуткові організації - юридичні особи за кодом згідно з ЄДРПОУ. </w:t>
            </w:r>
          </w:p>
          <w:p w:rsidR="004B1F30" w:rsidRPr="005D2D72" w:rsidRDefault="004B1F30" w:rsidP="00C86626">
            <w:pPr>
              <w:pStyle w:val="ac"/>
              <w:spacing w:before="0"/>
              <w:ind w:firstLine="709"/>
              <w:rPr>
                <w:rFonts w:ascii="Times New Roman" w:hAnsi="Times New Roman" w:cs="Times New Roman"/>
                <w:sz w:val="24"/>
                <w:szCs w:val="24"/>
              </w:rPr>
            </w:pPr>
            <w:r w:rsidRPr="005D2D72">
              <w:rPr>
                <w:rFonts w:ascii="Times New Roman" w:hAnsi="Times New Roman" w:cs="Times New Roman"/>
                <w:sz w:val="24"/>
                <w:szCs w:val="24"/>
              </w:rPr>
              <w:t>…</w:t>
            </w:r>
          </w:p>
        </w:tc>
        <w:tc>
          <w:tcPr>
            <w:tcW w:w="7655" w:type="dxa"/>
          </w:tcPr>
          <w:p w:rsidR="004B1F30" w:rsidRPr="000F4E2D" w:rsidRDefault="004B1F30" w:rsidP="00E35E43">
            <w:pPr>
              <w:pStyle w:val="ab"/>
              <w:widowControl w:val="0"/>
              <w:spacing w:before="0" w:beforeAutospacing="0" w:after="0" w:afterAutospacing="0"/>
              <w:ind w:firstLine="709"/>
              <w:jc w:val="both"/>
              <w:rPr>
                <w:rFonts w:ascii="Times New Roman" w:hAnsi="Times New Roman"/>
                <w:b/>
                <w:lang w:val="uk-UA"/>
              </w:rPr>
            </w:pPr>
            <w:r w:rsidRPr="000F4E2D">
              <w:rPr>
                <w:rFonts w:ascii="Times New Roman" w:hAnsi="Times New Roman"/>
                <w:lang w:val="uk-UA"/>
              </w:rPr>
              <w:t xml:space="preserve">4. </w:t>
            </w:r>
            <w:r w:rsidR="006D5AF4" w:rsidRPr="000F4E2D">
              <w:rPr>
                <w:rFonts w:ascii="Times New Roman" w:hAnsi="Times New Roman"/>
                <w:lang w:val="uk-UA"/>
              </w:rPr>
              <w:t xml:space="preserve">До Реєстру включаються неприбуткові організації - юридичні особи за кодом згідно з ЄДРПОУ, </w:t>
            </w:r>
            <w:r w:rsidR="006D5AF4" w:rsidRPr="000F4E2D">
              <w:rPr>
                <w:rFonts w:ascii="Times New Roman" w:hAnsi="Times New Roman"/>
                <w:b/>
                <w:lang w:val="uk-UA"/>
              </w:rPr>
              <w:t>які включені до Єдиного державного реєстру юридичних осіб, фізичних осіб - підприємців та громадських формувань (далі - ЄДР) та юридичні особи за кодом згідно з ЄДРПОУ для яких законом встановлені особливості їх державної реєстрації та які не включаються до ЄДР.</w:t>
            </w:r>
          </w:p>
        </w:tc>
      </w:tr>
      <w:tr w:rsidR="005D2D72" w:rsidRPr="005D2D72" w:rsidTr="003F2FF5">
        <w:tc>
          <w:tcPr>
            <w:tcW w:w="7655" w:type="dxa"/>
          </w:tcPr>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8. За результатами розгляду реєстраційної заяви та документів, що додаються до неї, протягом 14 календарних днів з дня їх отримання контролюючим органом приймається рішення про:</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 xml:space="preserve">включення, повторне включення, відмову у включенні </w:t>
            </w:r>
            <w:r w:rsidRPr="005D2D72">
              <w:rPr>
                <w:rFonts w:ascii="Times New Roman" w:hAnsi="Times New Roman"/>
                <w:lang w:val="uk-UA"/>
              </w:rPr>
              <w:lastRenderedPageBreak/>
              <w:t>(повторному включенні) неприбуткової організації до Реєстру;</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виключення неприбуткової організації з Реєстру;</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зміну ознаки неприбутковості.</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Контролюючий орган відмовляє неприбутковій організації у включенні до Реєстру в разі:</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подання неприбутковою організацією неповного пакета документів, визначених пунктом 6 цього Порядку;</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невідповідності неприбуткової організації вимогам, встановленим пунктом 133.4 статті 133 Кодексу.</w:t>
            </w:r>
          </w:p>
          <w:p w:rsidR="004B1F30" w:rsidRPr="005D2D72" w:rsidRDefault="004B1F30" w:rsidP="00C86626">
            <w:pPr>
              <w:pStyle w:val="ab"/>
              <w:widowControl w:val="0"/>
              <w:spacing w:before="0" w:beforeAutospacing="0" w:after="0" w:afterAutospacing="0"/>
              <w:ind w:firstLine="709"/>
              <w:jc w:val="both"/>
              <w:rPr>
                <w:rFonts w:ascii="Times New Roman" w:hAnsi="Times New Roman"/>
                <w:b/>
                <w:lang w:val="uk-UA"/>
              </w:rPr>
            </w:pPr>
            <w:r w:rsidRPr="005D2D72">
              <w:rPr>
                <w:rFonts w:ascii="Times New Roman" w:hAnsi="Times New Roman"/>
                <w:b/>
                <w:lang w:val="uk-UA"/>
              </w:rPr>
              <w:t>Відповідне рішення за формою згідно з додатком 2 готується у двох примірниках, один з яких надається неприбутковій організації, а другий залишається в контролюючому органі.</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p>
          <w:p w:rsidR="00924AB8" w:rsidRPr="005D2D72" w:rsidRDefault="00924AB8" w:rsidP="00C86626">
            <w:pPr>
              <w:pStyle w:val="ab"/>
              <w:widowControl w:val="0"/>
              <w:spacing w:before="0" w:beforeAutospacing="0" w:after="0" w:afterAutospacing="0"/>
              <w:ind w:firstLine="709"/>
              <w:jc w:val="both"/>
              <w:rPr>
                <w:rFonts w:ascii="Times New Roman" w:hAnsi="Times New Roman"/>
                <w:lang w:val="uk-UA"/>
              </w:rPr>
            </w:pPr>
          </w:p>
          <w:p w:rsidR="00924AB8" w:rsidRPr="005D2D72" w:rsidRDefault="00924AB8" w:rsidP="00C86626">
            <w:pPr>
              <w:pStyle w:val="ab"/>
              <w:widowControl w:val="0"/>
              <w:spacing w:before="0" w:beforeAutospacing="0" w:after="0" w:afterAutospacing="0"/>
              <w:ind w:firstLine="709"/>
              <w:jc w:val="both"/>
              <w:rPr>
                <w:rFonts w:ascii="Times New Roman" w:hAnsi="Times New Roman"/>
                <w:lang w:val="uk-UA"/>
              </w:rPr>
            </w:pPr>
          </w:p>
          <w:p w:rsidR="00924AB8" w:rsidRPr="005D2D72" w:rsidRDefault="00924AB8" w:rsidP="00C86626">
            <w:pPr>
              <w:pStyle w:val="ab"/>
              <w:widowControl w:val="0"/>
              <w:spacing w:before="0" w:beforeAutospacing="0" w:after="0" w:afterAutospacing="0"/>
              <w:ind w:firstLine="709"/>
              <w:jc w:val="both"/>
              <w:rPr>
                <w:rFonts w:ascii="Times New Roman" w:hAnsi="Times New Roman"/>
                <w:lang w:val="uk-UA"/>
              </w:rPr>
            </w:pPr>
          </w:p>
          <w:p w:rsidR="00924AB8" w:rsidRPr="005D2D72" w:rsidRDefault="00924AB8" w:rsidP="00C86626">
            <w:pPr>
              <w:pStyle w:val="ab"/>
              <w:widowControl w:val="0"/>
              <w:spacing w:before="0" w:beforeAutospacing="0" w:after="0" w:afterAutospacing="0"/>
              <w:ind w:firstLine="709"/>
              <w:jc w:val="both"/>
              <w:rPr>
                <w:rFonts w:ascii="Times New Roman" w:hAnsi="Times New Roman"/>
                <w:lang w:val="uk-UA"/>
              </w:rPr>
            </w:pP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Після отримання рішення про відмову у включенні до Реєстру неприбуткова організація може усунути недоліки та повторно подати документи до контролюючого органу відповідно до пункту 6 цього Порядку, не змінюючи при цьому положення установчих документів, до яких контролюючим органом не висловлено зауважень. Повторно надіслана реєстраційна заява розглядається в строки, зазначені в абзаці першому цього пункту.</w:t>
            </w:r>
          </w:p>
        </w:tc>
        <w:tc>
          <w:tcPr>
            <w:tcW w:w="7655" w:type="dxa"/>
          </w:tcPr>
          <w:p w:rsidR="004B1F30" w:rsidRPr="000F4E2D" w:rsidRDefault="004B1F30" w:rsidP="00C86626">
            <w:pPr>
              <w:pStyle w:val="ab"/>
              <w:widowControl w:val="0"/>
              <w:spacing w:before="0" w:beforeAutospacing="0" w:after="0" w:afterAutospacing="0"/>
              <w:ind w:firstLine="709"/>
              <w:jc w:val="both"/>
              <w:rPr>
                <w:rFonts w:ascii="Times New Roman" w:hAnsi="Times New Roman"/>
                <w:lang w:val="uk-UA"/>
              </w:rPr>
            </w:pPr>
            <w:r w:rsidRPr="000F4E2D">
              <w:rPr>
                <w:rFonts w:ascii="Times New Roman" w:hAnsi="Times New Roman"/>
                <w:lang w:val="uk-UA"/>
              </w:rPr>
              <w:lastRenderedPageBreak/>
              <w:t>8. За результатами розгляду реєстраційної заяви та документів, що додаються до неї, протягом 14 календарних днів з дня їх отримання контролюючим органом приймається рішення про:</w:t>
            </w:r>
          </w:p>
          <w:p w:rsidR="004B1F30" w:rsidRPr="000F4E2D" w:rsidRDefault="004B1F30" w:rsidP="00C86626">
            <w:pPr>
              <w:pStyle w:val="ab"/>
              <w:widowControl w:val="0"/>
              <w:spacing w:before="0" w:beforeAutospacing="0" w:after="0" w:afterAutospacing="0"/>
              <w:ind w:firstLine="709"/>
              <w:jc w:val="both"/>
              <w:rPr>
                <w:rFonts w:ascii="Times New Roman" w:hAnsi="Times New Roman"/>
                <w:lang w:val="uk-UA"/>
              </w:rPr>
            </w:pPr>
            <w:r w:rsidRPr="000F4E2D">
              <w:rPr>
                <w:rFonts w:ascii="Times New Roman" w:hAnsi="Times New Roman"/>
                <w:lang w:val="uk-UA"/>
              </w:rPr>
              <w:t xml:space="preserve">включення, повторне включення, відмову у включенні </w:t>
            </w:r>
            <w:r w:rsidRPr="000F4E2D">
              <w:rPr>
                <w:rFonts w:ascii="Times New Roman" w:hAnsi="Times New Roman"/>
                <w:lang w:val="uk-UA"/>
              </w:rPr>
              <w:lastRenderedPageBreak/>
              <w:t>(повторному включенні) неприбуткової організації до Реєстру;</w:t>
            </w:r>
          </w:p>
          <w:p w:rsidR="004B1F30" w:rsidRPr="000F4E2D" w:rsidRDefault="004B1F30" w:rsidP="00C86626">
            <w:pPr>
              <w:pStyle w:val="ab"/>
              <w:widowControl w:val="0"/>
              <w:spacing w:before="0" w:beforeAutospacing="0" w:after="0" w:afterAutospacing="0"/>
              <w:ind w:firstLine="709"/>
              <w:jc w:val="both"/>
              <w:rPr>
                <w:rFonts w:ascii="Times New Roman" w:hAnsi="Times New Roman"/>
                <w:lang w:val="uk-UA"/>
              </w:rPr>
            </w:pPr>
            <w:r w:rsidRPr="000F4E2D">
              <w:rPr>
                <w:rFonts w:ascii="Times New Roman" w:hAnsi="Times New Roman"/>
                <w:lang w:val="uk-UA"/>
              </w:rPr>
              <w:t>виключення неприбуткової організації з Реєстру;</w:t>
            </w:r>
          </w:p>
          <w:p w:rsidR="004B1F30" w:rsidRPr="000F4E2D" w:rsidRDefault="004B1F30" w:rsidP="00C86626">
            <w:pPr>
              <w:pStyle w:val="ab"/>
              <w:widowControl w:val="0"/>
              <w:spacing w:before="0" w:beforeAutospacing="0" w:after="0" w:afterAutospacing="0"/>
              <w:ind w:firstLine="709"/>
              <w:jc w:val="both"/>
              <w:rPr>
                <w:rFonts w:ascii="Times New Roman" w:hAnsi="Times New Roman"/>
                <w:lang w:val="uk-UA"/>
              </w:rPr>
            </w:pPr>
            <w:r w:rsidRPr="000F4E2D">
              <w:rPr>
                <w:rFonts w:ascii="Times New Roman" w:hAnsi="Times New Roman"/>
                <w:lang w:val="uk-UA"/>
              </w:rPr>
              <w:t>зміну ознаки неприбутковості.</w:t>
            </w:r>
          </w:p>
          <w:p w:rsidR="004B1F30" w:rsidRPr="000F4E2D" w:rsidRDefault="004B1F30" w:rsidP="00C86626">
            <w:pPr>
              <w:pStyle w:val="ab"/>
              <w:widowControl w:val="0"/>
              <w:spacing w:before="0" w:beforeAutospacing="0" w:after="0" w:afterAutospacing="0"/>
              <w:ind w:firstLine="709"/>
              <w:jc w:val="both"/>
              <w:rPr>
                <w:rFonts w:ascii="Times New Roman" w:hAnsi="Times New Roman"/>
                <w:lang w:val="uk-UA"/>
              </w:rPr>
            </w:pPr>
            <w:r w:rsidRPr="000F4E2D">
              <w:rPr>
                <w:rFonts w:ascii="Times New Roman" w:hAnsi="Times New Roman"/>
                <w:lang w:val="uk-UA"/>
              </w:rPr>
              <w:t>Контролюючий орган відмовляє неприбутковій організації у включенні до Реєстру в разі:</w:t>
            </w:r>
          </w:p>
          <w:p w:rsidR="004B1F30" w:rsidRPr="000F4E2D" w:rsidRDefault="004B1F30" w:rsidP="00C86626">
            <w:pPr>
              <w:pStyle w:val="ab"/>
              <w:widowControl w:val="0"/>
              <w:spacing w:before="0" w:beforeAutospacing="0" w:after="0" w:afterAutospacing="0"/>
              <w:ind w:firstLine="709"/>
              <w:jc w:val="both"/>
              <w:rPr>
                <w:rFonts w:ascii="Times New Roman" w:hAnsi="Times New Roman"/>
                <w:lang w:val="uk-UA"/>
              </w:rPr>
            </w:pPr>
            <w:r w:rsidRPr="000F4E2D">
              <w:rPr>
                <w:rFonts w:ascii="Times New Roman" w:hAnsi="Times New Roman"/>
                <w:lang w:val="uk-UA"/>
              </w:rPr>
              <w:t>подання неприбутковою організацією неповного пакета документів, визначених пунктом 6 цього Порядку;</w:t>
            </w:r>
          </w:p>
          <w:p w:rsidR="004B1F30" w:rsidRPr="000F4E2D" w:rsidRDefault="004B1F30" w:rsidP="00C86626">
            <w:pPr>
              <w:pStyle w:val="ab"/>
              <w:widowControl w:val="0"/>
              <w:spacing w:before="0" w:beforeAutospacing="0" w:after="0" w:afterAutospacing="0"/>
              <w:ind w:firstLine="709"/>
              <w:jc w:val="both"/>
              <w:rPr>
                <w:rFonts w:ascii="Times New Roman" w:hAnsi="Times New Roman"/>
                <w:lang w:val="uk-UA"/>
              </w:rPr>
            </w:pPr>
            <w:r w:rsidRPr="000F4E2D">
              <w:rPr>
                <w:rFonts w:ascii="Times New Roman" w:hAnsi="Times New Roman"/>
                <w:lang w:val="uk-UA"/>
              </w:rPr>
              <w:t>невідповідності неприбуткової організації вимогам, встановленим пунктом 133.4 статті 133 Кодексу.</w:t>
            </w:r>
          </w:p>
          <w:p w:rsidR="00480661" w:rsidRPr="000F4E2D" w:rsidRDefault="00480661" w:rsidP="00480661">
            <w:pPr>
              <w:pStyle w:val="ab"/>
              <w:widowControl w:val="0"/>
              <w:spacing w:before="0" w:beforeAutospacing="0" w:after="0" w:afterAutospacing="0"/>
              <w:ind w:firstLine="709"/>
              <w:jc w:val="both"/>
              <w:rPr>
                <w:rFonts w:ascii="Times New Roman" w:hAnsi="Times New Roman"/>
                <w:b/>
                <w:lang w:val="uk-UA"/>
              </w:rPr>
            </w:pPr>
            <w:r w:rsidRPr="000F4E2D">
              <w:rPr>
                <w:rFonts w:ascii="Times New Roman" w:hAnsi="Times New Roman"/>
                <w:b/>
                <w:lang w:val="uk-UA"/>
              </w:rPr>
              <w:t>У разі відсутності підстав для відмови у включенні (повторному включенні) до Реєстру, присвоєнн</w:t>
            </w:r>
            <w:r w:rsidR="00924AB8" w:rsidRPr="000F4E2D">
              <w:rPr>
                <w:rFonts w:ascii="Times New Roman" w:hAnsi="Times New Roman"/>
                <w:b/>
                <w:lang w:val="uk-UA"/>
              </w:rPr>
              <w:t>і</w:t>
            </w:r>
            <w:r w:rsidRPr="000F4E2D">
              <w:rPr>
                <w:rFonts w:ascii="Times New Roman" w:hAnsi="Times New Roman"/>
                <w:b/>
                <w:lang w:val="uk-UA"/>
              </w:rPr>
              <w:t xml:space="preserve"> (змін</w:t>
            </w:r>
            <w:r w:rsidR="00924AB8" w:rsidRPr="000F4E2D">
              <w:rPr>
                <w:rFonts w:ascii="Times New Roman" w:hAnsi="Times New Roman"/>
                <w:b/>
                <w:lang w:val="uk-UA"/>
              </w:rPr>
              <w:t>і</w:t>
            </w:r>
            <w:r w:rsidRPr="000F4E2D">
              <w:rPr>
                <w:rFonts w:ascii="Times New Roman" w:hAnsi="Times New Roman"/>
                <w:b/>
                <w:lang w:val="uk-UA"/>
              </w:rPr>
              <w:t>) ознаки неприбутковості контролюючий орган зобов’язаний протягом 14 календарних днів з дня отримання контролюючим органом реєстраційної заяви та документів, що додаються до неї</w:t>
            </w:r>
            <w:r w:rsidR="00924AB8" w:rsidRPr="000F4E2D">
              <w:rPr>
                <w:rFonts w:ascii="Times New Roman" w:hAnsi="Times New Roman"/>
                <w:b/>
                <w:lang w:val="uk-UA"/>
              </w:rPr>
              <w:t>,</w:t>
            </w:r>
            <w:r w:rsidRPr="000F4E2D">
              <w:rPr>
                <w:rFonts w:ascii="Times New Roman" w:hAnsi="Times New Roman"/>
                <w:b/>
                <w:lang w:val="uk-UA"/>
              </w:rPr>
              <w:t xml:space="preserve"> внести до Реєстру відповідний запис про включення </w:t>
            </w:r>
            <w:r w:rsidRPr="000F4E2D">
              <w:rPr>
                <w:rFonts w:ascii="Times New Roman" w:hAnsi="Times New Roman"/>
                <w:b/>
              </w:rPr>
              <w:t>(</w:t>
            </w:r>
            <w:r w:rsidRPr="000F4E2D">
              <w:rPr>
                <w:rFonts w:ascii="Times New Roman" w:hAnsi="Times New Roman"/>
                <w:b/>
                <w:lang w:val="uk-UA"/>
              </w:rPr>
              <w:t>повторне включення) такої неприбуткової організації до Реєстру, присвоєння (зміну) ознаки неприбутковості.</w:t>
            </w:r>
          </w:p>
          <w:p w:rsidR="003807DD" w:rsidRPr="000F4E2D" w:rsidRDefault="00480661" w:rsidP="00C86626">
            <w:pPr>
              <w:pStyle w:val="ab"/>
              <w:widowControl w:val="0"/>
              <w:spacing w:before="0" w:beforeAutospacing="0" w:after="0" w:afterAutospacing="0"/>
              <w:ind w:firstLine="709"/>
              <w:jc w:val="both"/>
              <w:rPr>
                <w:rFonts w:ascii="Times New Roman" w:hAnsi="Times New Roman"/>
                <w:b/>
                <w:lang w:val="uk-UA"/>
              </w:rPr>
            </w:pPr>
            <w:r w:rsidRPr="000F4E2D">
              <w:rPr>
                <w:rFonts w:ascii="Times New Roman" w:hAnsi="Times New Roman"/>
                <w:b/>
                <w:lang w:val="uk-UA"/>
              </w:rPr>
              <w:t>У разі наявності підстав для відмови у включенні (повторному включенні) до Реєстру, присвоєнн</w:t>
            </w:r>
            <w:r w:rsidR="00924AB8" w:rsidRPr="000F4E2D">
              <w:rPr>
                <w:rFonts w:ascii="Times New Roman" w:hAnsi="Times New Roman"/>
                <w:b/>
                <w:lang w:val="uk-UA"/>
              </w:rPr>
              <w:t>і</w:t>
            </w:r>
            <w:r w:rsidRPr="000F4E2D">
              <w:rPr>
                <w:rFonts w:ascii="Times New Roman" w:hAnsi="Times New Roman"/>
                <w:b/>
                <w:lang w:val="uk-UA"/>
              </w:rPr>
              <w:t xml:space="preserve"> (змін</w:t>
            </w:r>
            <w:r w:rsidR="00924AB8" w:rsidRPr="000F4E2D">
              <w:rPr>
                <w:rFonts w:ascii="Times New Roman" w:hAnsi="Times New Roman"/>
                <w:b/>
                <w:lang w:val="uk-UA"/>
              </w:rPr>
              <w:t>і</w:t>
            </w:r>
            <w:r w:rsidRPr="000F4E2D">
              <w:rPr>
                <w:rFonts w:ascii="Times New Roman" w:hAnsi="Times New Roman"/>
                <w:b/>
                <w:lang w:val="uk-UA"/>
              </w:rPr>
              <w:t>) ознак</w:t>
            </w:r>
            <w:r w:rsidR="00924AB8" w:rsidRPr="000F4E2D">
              <w:rPr>
                <w:rFonts w:ascii="Times New Roman" w:hAnsi="Times New Roman"/>
                <w:b/>
                <w:lang w:val="uk-UA"/>
              </w:rPr>
              <w:t>и</w:t>
            </w:r>
            <w:r w:rsidRPr="000F4E2D">
              <w:rPr>
                <w:rFonts w:ascii="Times New Roman" w:hAnsi="Times New Roman"/>
                <w:b/>
                <w:lang w:val="uk-UA"/>
              </w:rPr>
              <w:t xml:space="preserve"> неприбутковості або для виключення неприбуткової організації з Реєстру контролюючим органом готується відповідне рішення за формою згідно з додатком 2 у двох примірниках, один з яких вручається такій організації у порядку, визначеному пунктом 42.2 статті 42 Кодексу, а другий залишається в контролюючому органі.</w:t>
            </w:r>
          </w:p>
          <w:p w:rsidR="004B1F30" w:rsidRPr="000F4E2D" w:rsidRDefault="004B1F30" w:rsidP="00C86626">
            <w:pPr>
              <w:pStyle w:val="ab"/>
              <w:widowControl w:val="0"/>
              <w:spacing w:before="0" w:beforeAutospacing="0" w:after="0" w:afterAutospacing="0"/>
              <w:ind w:firstLine="709"/>
              <w:jc w:val="both"/>
              <w:rPr>
                <w:rFonts w:ascii="Times New Roman" w:hAnsi="Times New Roman"/>
                <w:lang w:val="uk-UA"/>
              </w:rPr>
            </w:pPr>
            <w:r w:rsidRPr="000F4E2D">
              <w:rPr>
                <w:rFonts w:ascii="Times New Roman" w:hAnsi="Times New Roman"/>
                <w:lang w:val="uk-UA"/>
              </w:rPr>
              <w:t>Після отримання рішення про відмову у включенні</w:t>
            </w:r>
            <w:r w:rsidR="00480661" w:rsidRPr="000F4E2D">
              <w:rPr>
                <w:rFonts w:ascii="Times New Roman" w:hAnsi="Times New Roman"/>
                <w:lang w:val="uk-UA"/>
              </w:rPr>
              <w:t xml:space="preserve"> </w:t>
            </w:r>
            <w:r w:rsidR="00480661" w:rsidRPr="000F4E2D">
              <w:rPr>
                <w:rFonts w:ascii="Times New Roman" w:hAnsi="Times New Roman"/>
                <w:b/>
                <w:lang w:val="uk-UA"/>
              </w:rPr>
              <w:t>(повторному включенні)</w:t>
            </w:r>
            <w:r w:rsidRPr="000F4E2D">
              <w:rPr>
                <w:rFonts w:ascii="Times New Roman" w:hAnsi="Times New Roman"/>
                <w:lang w:val="uk-UA"/>
              </w:rPr>
              <w:t xml:space="preserve"> до Реєстру неприбуткова організація може усунути недоліки та повторно подати документи до контролюючого органу відповідно до пункту 6 цього Порядку, не змінюючи при цьому положення установчих документів, до яких контролюючим органом не висловлено зауважень. Повторно надіслана реєстраційна заява розглядається в строки, зазначені в абзаці першому цього пункту.</w:t>
            </w:r>
          </w:p>
        </w:tc>
      </w:tr>
      <w:tr w:rsidR="005D2D72" w:rsidRPr="005D2D72" w:rsidTr="003F2FF5">
        <w:tc>
          <w:tcPr>
            <w:tcW w:w="7655" w:type="dxa"/>
          </w:tcPr>
          <w:p w:rsidR="00910BCF" w:rsidRPr="005D2D72" w:rsidRDefault="00910BCF" w:rsidP="00C86626">
            <w:pPr>
              <w:pStyle w:val="ab"/>
              <w:widowControl w:val="0"/>
              <w:spacing w:before="0" w:beforeAutospacing="0" w:after="0" w:afterAutospacing="0"/>
              <w:ind w:firstLine="709"/>
              <w:jc w:val="both"/>
              <w:rPr>
                <w:rFonts w:ascii="Times New Roman" w:hAnsi="Times New Roman"/>
                <w:b/>
                <w:lang w:val="uk-UA"/>
              </w:rPr>
            </w:pPr>
            <w:r w:rsidRPr="005D2D72">
              <w:rPr>
                <w:rFonts w:ascii="Times New Roman" w:hAnsi="Times New Roman"/>
                <w:b/>
                <w:lang w:val="uk-UA"/>
              </w:rPr>
              <w:lastRenderedPageBreak/>
              <w:t>Пункт відсутній.</w:t>
            </w:r>
          </w:p>
        </w:tc>
        <w:tc>
          <w:tcPr>
            <w:tcW w:w="7655" w:type="dxa"/>
          </w:tcPr>
          <w:p w:rsidR="009E73BA" w:rsidRPr="005D2D72" w:rsidRDefault="00910BCF" w:rsidP="00910BCF">
            <w:pPr>
              <w:pStyle w:val="ab"/>
              <w:widowControl w:val="0"/>
              <w:spacing w:before="0" w:beforeAutospacing="0" w:after="0" w:afterAutospacing="0"/>
              <w:ind w:firstLine="709"/>
              <w:jc w:val="both"/>
              <w:rPr>
                <w:rFonts w:ascii="Times New Roman" w:hAnsi="Times New Roman"/>
                <w:b/>
                <w:lang w:val="uk-UA"/>
              </w:rPr>
            </w:pPr>
            <w:r w:rsidRPr="005D2D72">
              <w:rPr>
                <w:rFonts w:ascii="Times New Roman" w:hAnsi="Times New Roman"/>
                <w:b/>
                <w:lang w:val="uk-UA"/>
              </w:rPr>
              <w:t>12</w:t>
            </w:r>
            <w:r w:rsidRPr="005D2D72">
              <w:rPr>
                <w:rFonts w:ascii="Times New Roman" w:hAnsi="Times New Roman"/>
                <w:b/>
                <w:vertAlign w:val="superscript"/>
                <w:lang w:val="uk-UA"/>
              </w:rPr>
              <w:t>1</w:t>
            </w:r>
            <w:r w:rsidRPr="005D2D72">
              <w:rPr>
                <w:rFonts w:ascii="Times New Roman" w:hAnsi="Times New Roman"/>
                <w:b/>
                <w:lang w:val="uk-UA"/>
              </w:rPr>
              <w:t xml:space="preserve">. </w:t>
            </w:r>
            <w:r w:rsidR="009E73BA" w:rsidRPr="005D2D72">
              <w:rPr>
                <w:rFonts w:ascii="Times New Roman" w:hAnsi="Times New Roman"/>
                <w:b/>
                <w:lang w:val="uk-UA"/>
              </w:rPr>
              <w:t>Неприбуткова організація може звернутись до контролюючого органу із запитом про надання витягу з Реєстру.</w:t>
            </w:r>
          </w:p>
          <w:p w:rsidR="00910BCF" w:rsidRPr="005D2D72" w:rsidRDefault="00910BCF" w:rsidP="00BB3B02">
            <w:pPr>
              <w:pStyle w:val="ab"/>
              <w:widowControl w:val="0"/>
              <w:spacing w:before="0" w:beforeAutospacing="0" w:after="0" w:afterAutospacing="0"/>
              <w:ind w:firstLine="709"/>
              <w:jc w:val="both"/>
              <w:rPr>
                <w:rFonts w:ascii="Times New Roman" w:hAnsi="Times New Roman"/>
                <w:b/>
                <w:lang w:val="uk-UA"/>
              </w:rPr>
            </w:pPr>
            <w:r w:rsidRPr="005D2D72">
              <w:rPr>
                <w:rFonts w:ascii="Times New Roman" w:hAnsi="Times New Roman"/>
                <w:b/>
                <w:lang w:val="uk-UA"/>
              </w:rPr>
              <w:t xml:space="preserve">Запит про отримання витягу з Реєстру за формою згідно із додатком </w:t>
            </w:r>
            <w:r w:rsidR="002A5F4C" w:rsidRPr="005D2D72">
              <w:rPr>
                <w:rFonts w:ascii="Times New Roman" w:hAnsi="Times New Roman"/>
                <w:b/>
                <w:lang w:val="uk-UA"/>
              </w:rPr>
              <w:t>3</w:t>
            </w:r>
            <w:r w:rsidRPr="005D2D72">
              <w:rPr>
                <w:rFonts w:ascii="Times New Roman" w:hAnsi="Times New Roman"/>
                <w:b/>
                <w:lang w:val="uk-UA"/>
              </w:rPr>
              <w:t xml:space="preserve"> до цього </w:t>
            </w:r>
            <w:r w:rsidR="002A5F4C" w:rsidRPr="005D2D72">
              <w:rPr>
                <w:rFonts w:ascii="Times New Roman" w:hAnsi="Times New Roman"/>
                <w:b/>
                <w:lang w:val="uk-UA"/>
              </w:rPr>
              <w:t>Порядку</w:t>
            </w:r>
            <w:r w:rsidRPr="005D2D72">
              <w:rPr>
                <w:rFonts w:ascii="Times New Roman" w:hAnsi="Times New Roman"/>
                <w:b/>
                <w:lang w:val="uk-UA"/>
              </w:rPr>
              <w:t xml:space="preserve"> подається особисто</w:t>
            </w:r>
            <w:r w:rsidR="002A5F4C" w:rsidRPr="005D2D72">
              <w:rPr>
                <w:sz w:val="28"/>
                <w:szCs w:val="28"/>
                <w:lang w:val="uk-UA"/>
              </w:rPr>
              <w:t xml:space="preserve"> </w:t>
            </w:r>
            <w:r w:rsidR="002A5F4C" w:rsidRPr="005D2D72">
              <w:rPr>
                <w:rFonts w:ascii="Times New Roman" w:hAnsi="Times New Roman"/>
                <w:b/>
                <w:lang w:val="uk-UA"/>
              </w:rPr>
              <w:t>представником неприбуткової організації або уповноваженою на це особою</w:t>
            </w:r>
            <w:r w:rsidRPr="005D2D72">
              <w:rPr>
                <w:rFonts w:ascii="Times New Roman" w:hAnsi="Times New Roman"/>
                <w:b/>
                <w:lang w:val="uk-UA"/>
              </w:rPr>
              <w:t xml:space="preserve"> або </w:t>
            </w:r>
            <w:r w:rsidRPr="005D2D72">
              <w:rPr>
                <w:rFonts w:ascii="Times New Roman" w:hAnsi="Times New Roman"/>
                <w:b/>
                <w:lang w:val="uk-UA"/>
              </w:rPr>
              <w:lastRenderedPageBreak/>
              <w:t>надсилається поштою до контролюючого органу за основним місцем обліку неприбуткової організації. Усі розділи запиту підлягають заповненню.</w:t>
            </w:r>
          </w:p>
          <w:p w:rsidR="00910BCF" w:rsidRPr="005D2D72" w:rsidRDefault="00910BCF" w:rsidP="00BB3B02">
            <w:pPr>
              <w:pStyle w:val="ab"/>
              <w:widowControl w:val="0"/>
              <w:spacing w:before="0" w:beforeAutospacing="0" w:after="0" w:afterAutospacing="0"/>
              <w:ind w:firstLine="709"/>
              <w:jc w:val="both"/>
              <w:rPr>
                <w:rFonts w:ascii="Times New Roman" w:hAnsi="Times New Roman"/>
                <w:b/>
                <w:lang w:val="uk-UA"/>
              </w:rPr>
            </w:pPr>
            <w:r w:rsidRPr="005D2D72">
              <w:rPr>
                <w:rFonts w:ascii="Times New Roman" w:hAnsi="Times New Roman"/>
                <w:b/>
                <w:lang w:val="uk-UA"/>
              </w:rPr>
              <w:t>У запиті зазнача</w:t>
            </w:r>
            <w:r w:rsidR="00FF0BFD" w:rsidRPr="005D2D72">
              <w:rPr>
                <w:rFonts w:ascii="Times New Roman" w:hAnsi="Times New Roman"/>
                <w:b/>
                <w:lang w:val="uk-UA"/>
              </w:rPr>
              <w:t>є</w:t>
            </w:r>
            <w:r w:rsidRPr="005D2D72">
              <w:rPr>
                <w:rFonts w:ascii="Times New Roman" w:hAnsi="Times New Roman"/>
                <w:b/>
                <w:lang w:val="uk-UA"/>
              </w:rPr>
              <w:t>ться код ЄДРПОУ</w:t>
            </w:r>
            <w:r w:rsidR="00FF0BFD" w:rsidRPr="005D2D72">
              <w:rPr>
                <w:rFonts w:ascii="Times New Roman" w:hAnsi="Times New Roman"/>
                <w:b/>
                <w:lang w:val="uk-UA"/>
              </w:rPr>
              <w:t xml:space="preserve"> неприбуткової організації</w:t>
            </w:r>
            <w:r w:rsidR="00162DA8" w:rsidRPr="005D2D72">
              <w:rPr>
                <w:rFonts w:ascii="Times New Roman" w:hAnsi="Times New Roman"/>
                <w:b/>
                <w:lang w:val="uk-UA"/>
              </w:rPr>
              <w:t>,</w:t>
            </w:r>
            <w:r w:rsidR="00063FEF" w:rsidRPr="006D5AF4">
              <w:rPr>
                <w:rFonts w:ascii="Times New Roman" w:hAnsi="Times New Roman"/>
                <w:b/>
                <w:lang w:val="uk-UA"/>
              </w:rPr>
              <w:t xml:space="preserve"> </w:t>
            </w:r>
            <w:r w:rsidR="00063FEF" w:rsidRPr="005D2D72">
              <w:rPr>
                <w:rFonts w:ascii="Times New Roman" w:hAnsi="Times New Roman"/>
                <w:b/>
                <w:lang w:val="uk-UA"/>
              </w:rPr>
              <w:t>який є критерієм пошуку відомостей у Реєстрі</w:t>
            </w:r>
            <w:r w:rsidR="00162DA8" w:rsidRPr="005D2D72">
              <w:rPr>
                <w:rFonts w:ascii="Times New Roman" w:hAnsi="Times New Roman"/>
                <w:b/>
                <w:lang w:val="uk-UA"/>
              </w:rPr>
              <w:t>.</w:t>
            </w:r>
          </w:p>
          <w:p w:rsidR="00910BCF" w:rsidRPr="005D2D72" w:rsidRDefault="00910BCF" w:rsidP="00BB3B02">
            <w:pPr>
              <w:pStyle w:val="ab"/>
              <w:widowControl w:val="0"/>
              <w:spacing w:before="0" w:beforeAutospacing="0" w:after="0" w:afterAutospacing="0"/>
              <w:ind w:firstLine="709"/>
              <w:jc w:val="both"/>
              <w:rPr>
                <w:rFonts w:ascii="Times New Roman" w:hAnsi="Times New Roman"/>
                <w:b/>
                <w:lang w:val="uk-UA"/>
              </w:rPr>
            </w:pPr>
            <w:r w:rsidRPr="005D2D72">
              <w:rPr>
                <w:rFonts w:ascii="Times New Roman" w:hAnsi="Times New Roman"/>
                <w:b/>
                <w:lang w:val="uk-UA"/>
              </w:rPr>
              <w:t>Запит обов'язково має бути підписаний</w:t>
            </w:r>
            <w:r w:rsidR="00102FA3" w:rsidRPr="005D2D72">
              <w:rPr>
                <w:rFonts w:ascii="Times New Roman" w:hAnsi="Times New Roman"/>
                <w:b/>
                <w:lang w:val="uk-UA"/>
              </w:rPr>
              <w:t xml:space="preserve"> керівником або</w:t>
            </w:r>
            <w:r w:rsidRPr="005D2D72">
              <w:rPr>
                <w:rFonts w:ascii="Times New Roman" w:hAnsi="Times New Roman"/>
                <w:b/>
                <w:lang w:val="uk-UA"/>
              </w:rPr>
              <w:t xml:space="preserve"> особою, що має право підпису документів</w:t>
            </w:r>
            <w:r w:rsidR="00990122" w:rsidRPr="005D2D72">
              <w:rPr>
                <w:rFonts w:ascii="Times New Roman" w:hAnsi="Times New Roman"/>
                <w:b/>
                <w:lang w:val="uk-UA"/>
              </w:rPr>
              <w:t xml:space="preserve"> неприбуткової організації,</w:t>
            </w:r>
            <w:r w:rsidRPr="005D2D72">
              <w:rPr>
                <w:rFonts w:ascii="Times New Roman" w:hAnsi="Times New Roman"/>
                <w:b/>
                <w:lang w:val="uk-UA"/>
              </w:rPr>
              <w:t xml:space="preserve"> із зазначенням дати.</w:t>
            </w:r>
          </w:p>
          <w:p w:rsidR="00910BCF" w:rsidRPr="005D2D72" w:rsidRDefault="00910BCF" w:rsidP="00910BCF">
            <w:pPr>
              <w:pStyle w:val="ab"/>
              <w:widowControl w:val="0"/>
              <w:spacing w:before="0" w:beforeAutospacing="0" w:after="0" w:afterAutospacing="0"/>
              <w:ind w:firstLine="709"/>
              <w:jc w:val="both"/>
              <w:rPr>
                <w:rFonts w:ascii="Times New Roman" w:hAnsi="Times New Roman"/>
                <w:b/>
                <w:lang w:val="uk-UA"/>
              </w:rPr>
            </w:pPr>
            <w:r w:rsidRPr="005D2D72">
              <w:rPr>
                <w:rFonts w:ascii="Times New Roman" w:hAnsi="Times New Roman"/>
                <w:b/>
                <w:lang w:val="uk-UA"/>
              </w:rPr>
              <w:t xml:space="preserve">Неприбуткові організації, які уклали з відповідним контролюючим органом договір про визнання електронних документів, можуть подати запит засобами електронного зв'язку в електронній формі з дотриманням умови щодо реєстрації електронного підпису підзвітних осіб у порядку, визначеному законодавством. </w:t>
            </w:r>
          </w:p>
          <w:p w:rsidR="00484BDF" w:rsidRPr="005D2D72" w:rsidRDefault="00484BDF" w:rsidP="00484BDF">
            <w:pPr>
              <w:pStyle w:val="ab"/>
              <w:widowControl w:val="0"/>
              <w:spacing w:before="0" w:beforeAutospacing="0" w:after="0" w:afterAutospacing="0"/>
              <w:ind w:firstLine="709"/>
              <w:jc w:val="both"/>
              <w:rPr>
                <w:rFonts w:ascii="Times New Roman" w:hAnsi="Times New Roman"/>
                <w:b/>
                <w:lang w:val="uk-UA"/>
              </w:rPr>
            </w:pPr>
            <w:r w:rsidRPr="005D2D72">
              <w:rPr>
                <w:rFonts w:ascii="Times New Roman" w:hAnsi="Times New Roman"/>
                <w:b/>
                <w:lang w:val="uk-UA"/>
              </w:rPr>
              <w:t xml:space="preserve">За запитом неприбуткової організації контролюючий орган надає їй безоплатно протягом </w:t>
            </w:r>
            <w:r w:rsidR="000E1056" w:rsidRPr="005D2D72">
              <w:rPr>
                <w:rFonts w:ascii="Times New Roman" w:hAnsi="Times New Roman"/>
                <w:b/>
                <w:lang w:val="uk-UA"/>
              </w:rPr>
              <w:t>трьох</w:t>
            </w:r>
            <w:r w:rsidRPr="005D2D72">
              <w:rPr>
                <w:rFonts w:ascii="Times New Roman" w:hAnsi="Times New Roman"/>
                <w:b/>
                <w:lang w:val="uk-UA"/>
              </w:rPr>
              <w:t xml:space="preserve"> робочих днів, що настають за днем отримання такого запиту, витяг з Реєстру</w:t>
            </w:r>
            <w:r w:rsidR="00516099" w:rsidRPr="005D2D72">
              <w:rPr>
                <w:rFonts w:ascii="Times New Roman" w:hAnsi="Times New Roman"/>
                <w:b/>
                <w:lang w:val="uk-UA"/>
              </w:rPr>
              <w:t xml:space="preserve">, який містить відомості про неприбуткову організацію, визначені пунктом 11 цього Порядку, </w:t>
            </w:r>
            <w:r w:rsidRPr="005D2D72">
              <w:rPr>
                <w:rFonts w:ascii="Times New Roman" w:hAnsi="Times New Roman"/>
                <w:b/>
                <w:lang w:val="uk-UA"/>
              </w:rPr>
              <w:t xml:space="preserve">або повідомлення про відсутність відомостей у Реєстрі. Витяг містить відомості з Реєстру, актуальні на дату та час </w:t>
            </w:r>
            <w:r w:rsidR="00516099" w:rsidRPr="005D2D72">
              <w:rPr>
                <w:rFonts w:ascii="Times New Roman" w:hAnsi="Times New Roman"/>
                <w:b/>
                <w:lang w:val="uk-UA"/>
              </w:rPr>
              <w:t xml:space="preserve">його </w:t>
            </w:r>
            <w:r w:rsidRPr="005D2D72">
              <w:rPr>
                <w:rFonts w:ascii="Times New Roman" w:hAnsi="Times New Roman"/>
                <w:b/>
                <w:lang w:val="uk-UA"/>
              </w:rPr>
              <w:t>формування</w:t>
            </w:r>
            <w:r w:rsidR="00516099" w:rsidRPr="005D2D72">
              <w:rPr>
                <w:rFonts w:ascii="Times New Roman" w:hAnsi="Times New Roman"/>
                <w:b/>
                <w:lang w:val="uk-UA"/>
              </w:rPr>
              <w:t>, та є чинним до внесення змін до Реєстру в частині відомостей, що стосуються зазначеної неприбуткової організації.</w:t>
            </w:r>
          </w:p>
          <w:p w:rsidR="00910BCF" w:rsidRPr="005D2D72" w:rsidRDefault="00910BCF" w:rsidP="00EC0C11">
            <w:pPr>
              <w:pStyle w:val="ab"/>
              <w:widowControl w:val="0"/>
              <w:spacing w:before="0" w:beforeAutospacing="0" w:after="0" w:afterAutospacing="0"/>
              <w:ind w:firstLine="709"/>
              <w:jc w:val="both"/>
              <w:rPr>
                <w:rFonts w:ascii="Times New Roman" w:hAnsi="Times New Roman"/>
                <w:b/>
                <w:lang w:val="uk-UA"/>
              </w:rPr>
            </w:pPr>
            <w:r w:rsidRPr="005D2D72">
              <w:rPr>
                <w:rFonts w:ascii="Times New Roman" w:hAnsi="Times New Roman"/>
                <w:b/>
                <w:lang w:val="uk-UA"/>
              </w:rPr>
              <w:t xml:space="preserve">У разі подання </w:t>
            </w:r>
            <w:r w:rsidR="00660280" w:rsidRPr="005D2D72">
              <w:rPr>
                <w:rFonts w:ascii="Times New Roman" w:hAnsi="Times New Roman"/>
                <w:b/>
                <w:lang w:val="uk-UA"/>
              </w:rPr>
              <w:t xml:space="preserve">в електронному вигляді </w:t>
            </w:r>
            <w:r w:rsidRPr="005D2D72">
              <w:rPr>
                <w:rFonts w:ascii="Times New Roman" w:hAnsi="Times New Roman"/>
                <w:b/>
                <w:lang w:val="uk-UA"/>
              </w:rPr>
              <w:t xml:space="preserve">запиту на отримання витягу із Реєстру контролюючий орган у строк, визначений у </w:t>
            </w:r>
            <w:r w:rsidR="00454BA9" w:rsidRPr="005D2D72">
              <w:rPr>
                <w:rFonts w:ascii="Times New Roman" w:hAnsi="Times New Roman"/>
                <w:b/>
                <w:lang w:val="uk-UA"/>
              </w:rPr>
              <w:t>шостому</w:t>
            </w:r>
            <w:r w:rsidRPr="005D2D72">
              <w:rPr>
                <w:rFonts w:ascii="Times New Roman" w:hAnsi="Times New Roman"/>
                <w:b/>
                <w:lang w:val="uk-UA"/>
              </w:rPr>
              <w:t xml:space="preserve"> абзаці цього пункту, надсилає витяг</w:t>
            </w:r>
            <w:r w:rsidR="00990122" w:rsidRPr="005D2D72">
              <w:rPr>
                <w:rFonts w:ascii="Times New Roman" w:hAnsi="Times New Roman"/>
                <w:b/>
                <w:lang w:val="uk-UA"/>
              </w:rPr>
              <w:t xml:space="preserve"> із Реєстру</w:t>
            </w:r>
            <w:r w:rsidRPr="005D2D72">
              <w:rPr>
                <w:rFonts w:ascii="Times New Roman" w:hAnsi="Times New Roman"/>
                <w:b/>
                <w:lang w:val="uk-UA"/>
              </w:rPr>
              <w:t xml:space="preserve"> на адресу електронної пошти, з якої надійшов запит, з накладенням електронної печатки контролюючого органу.   </w:t>
            </w:r>
          </w:p>
        </w:tc>
      </w:tr>
      <w:tr w:rsidR="005D2D72" w:rsidRPr="005D2D72" w:rsidTr="003F2FF5">
        <w:trPr>
          <w:trHeight w:val="703"/>
        </w:trPr>
        <w:tc>
          <w:tcPr>
            <w:tcW w:w="7655" w:type="dxa"/>
          </w:tcPr>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lastRenderedPageBreak/>
              <w:t xml:space="preserve">13. Контролюючий орган за результатами моніторингу відомостей, що містяться в Реєстрі, а також відомостей щодо найменування неприбуткової організації, інших відомостей, зазначених у реєстраційній заяві, отриманих з Єдиного державного реєстру юридичних осіб, фізичних осіб - підприємців та громадських формувань, щодо неприбуткових організацій, вносить відповідні зміни до ідентифікаційних та реєстраційних відомостей про неприбуткову організацію, що містяться в Реєстрі. У разі встановлення підстав для </w:t>
            </w:r>
            <w:r w:rsidRPr="005D2D72">
              <w:rPr>
                <w:rFonts w:ascii="Times New Roman" w:hAnsi="Times New Roman"/>
                <w:lang w:val="uk-UA"/>
              </w:rPr>
              <w:lastRenderedPageBreak/>
              <w:t xml:space="preserve">зміни ознаки неприбутковості контролюючий орган вносить відповідні записи (зміни) до Реєстру </w:t>
            </w:r>
            <w:r w:rsidRPr="005D2D72">
              <w:rPr>
                <w:rFonts w:ascii="Times New Roman" w:hAnsi="Times New Roman"/>
                <w:b/>
                <w:strike/>
                <w:lang w:val="uk-UA"/>
              </w:rPr>
              <w:t>та видає (надсилає) неприбутковій організації рішення про зміну ознаки неприбутковості.</w:t>
            </w:r>
          </w:p>
        </w:tc>
        <w:tc>
          <w:tcPr>
            <w:tcW w:w="7655" w:type="dxa"/>
          </w:tcPr>
          <w:p w:rsidR="0051146E" w:rsidRPr="005D2D72" w:rsidRDefault="004B1F30" w:rsidP="0051146E">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lastRenderedPageBreak/>
              <w:t xml:space="preserve">13. Контролюючий орган за результатами моніторингу відомостей, що містяться в Реєстрі, а також відомостей щодо найменування неприбуткової організації, інших відомостей, зазначених у реєстраційній заяві, отриманих з Єдиного державного реєстру юридичних осіб, фізичних осіб - підприємців та громадських формувань, щодо неприбуткових організацій, вносить відповідні зміни до ідентифікаційних та реєстраційних відомостей про неприбуткову організацію, що містяться в Реєстрі. У разі встановлення підстав для </w:t>
            </w:r>
            <w:r w:rsidRPr="005D2D72">
              <w:rPr>
                <w:rFonts w:ascii="Times New Roman" w:hAnsi="Times New Roman"/>
                <w:lang w:val="uk-UA"/>
              </w:rPr>
              <w:lastRenderedPageBreak/>
              <w:t>зміни ознаки неприбутковості контролюючий орган вносить відповідні записи (зміни) до Реєстру</w:t>
            </w:r>
            <w:r w:rsidR="0051146E" w:rsidRPr="005D2D72">
              <w:rPr>
                <w:rFonts w:ascii="Times New Roman" w:hAnsi="Times New Roman"/>
                <w:lang w:val="uk-UA"/>
              </w:rPr>
              <w:t>.</w:t>
            </w:r>
            <w:r w:rsidRPr="005D2D72">
              <w:rPr>
                <w:rFonts w:ascii="Times New Roman" w:hAnsi="Times New Roman"/>
                <w:lang w:val="uk-UA"/>
              </w:rPr>
              <w:t xml:space="preserve"> </w:t>
            </w:r>
          </w:p>
          <w:p w:rsidR="004B1F30" w:rsidRPr="005D2D72" w:rsidRDefault="004B1F30" w:rsidP="001A64DC">
            <w:pPr>
              <w:pStyle w:val="ab"/>
              <w:widowControl w:val="0"/>
              <w:spacing w:before="0" w:beforeAutospacing="0" w:after="0" w:afterAutospacing="0"/>
              <w:ind w:firstLine="709"/>
              <w:jc w:val="both"/>
              <w:rPr>
                <w:rFonts w:ascii="Times New Roman" w:hAnsi="Times New Roman"/>
                <w:lang w:val="uk-UA"/>
              </w:rPr>
            </w:pPr>
          </w:p>
        </w:tc>
      </w:tr>
      <w:tr w:rsidR="005D2D72" w:rsidRPr="005D2D72" w:rsidTr="003F2FF5">
        <w:trPr>
          <w:trHeight w:val="703"/>
        </w:trPr>
        <w:tc>
          <w:tcPr>
            <w:tcW w:w="7655" w:type="dxa"/>
          </w:tcPr>
          <w:p w:rsidR="004B1F30" w:rsidRPr="005D2D72" w:rsidRDefault="004B1F30" w:rsidP="00CC21C6">
            <w:pPr>
              <w:pStyle w:val="ab"/>
              <w:widowControl w:val="0"/>
              <w:spacing w:before="0" w:beforeAutospacing="0" w:after="0" w:afterAutospacing="0"/>
              <w:ind w:firstLine="709"/>
              <w:jc w:val="both"/>
              <w:rPr>
                <w:rFonts w:ascii="Times New Roman" w:hAnsi="Times New Roman"/>
                <w:b/>
                <w:lang w:val="uk-UA"/>
              </w:rPr>
            </w:pPr>
            <w:r w:rsidRPr="005D2D72">
              <w:rPr>
                <w:rFonts w:ascii="Times New Roman" w:hAnsi="Times New Roman"/>
                <w:lang w:val="uk-UA"/>
              </w:rPr>
              <w:lastRenderedPageBreak/>
              <w:t>15. За результатами розгляду реєстраційної заяви з позначкою "зміни" контролюючий орган відповідно до пунктів 7 і 8 цього Порядку вносить записи (зміни) до Реєстру та видає неприбутковій організації</w:t>
            </w:r>
            <w:r w:rsidRPr="005D2D72">
              <w:rPr>
                <w:rFonts w:ascii="Times New Roman" w:hAnsi="Times New Roman"/>
                <w:b/>
                <w:lang w:val="uk-UA"/>
              </w:rPr>
              <w:t xml:space="preserve"> </w:t>
            </w:r>
            <w:r w:rsidRPr="005D2D72">
              <w:rPr>
                <w:rFonts w:ascii="Times New Roman" w:hAnsi="Times New Roman"/>
                <w:lang w:val="uk-UA"/>
              </w:rPr>
              <w:t>рішення про повторне включення неприбуткової організації до Реєстру або про зміну ознаки неприбутковості, або про відмову у повторному включенні організації до Реєстру</w:t>
            </w:r>
            <w:r w:rsidRPr="005D2D72">
              <w:rPr>
                <w:rFonts w:ascii="Times New Roman" w:hAnsi="Times New Roman"/>
                <w:b/>
                <w:lang w:val="uk-UA"/>
              </w:rPr>
              <w:t>.</w:t>
            </w:r>
          </w:p>
          <w:p w:rsidR="004B1F30" w:rsidRPr="005D2D72" w:rsidRDefault="004B1F30" w:rsidP="00CC21C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Під час повторного включення неприбуткової організації до Реєстру ознака неприбутковості та дата її присвоєння не змінюються.</w:t>
            </w:r>
          </w:p>
        </w:tc>
        <w:tc>
          <w:tcPr>
            <w:tcW w:w="7655" w:type="dxa"/>
          </w:tcPr>
          <w:p w:rsidR="004B1F30" w:rsidRPr="005D2D72" w:rsidRDefault="003647D8"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b/>
                <w:bCs/>
                <w:lang w:val="uk-UA" w:eastAsia="en-US"/>
              </w:rPr>
              <w:t>15. Розгляд реєстраційної заяви з позначкою «зміни» здійснюється контролюючим органом у порядку, визначеному пунктами 7 і 8 цього Порядку.</w:t>
            </w:r>
          </w:p>
        </w:tc>
      </w:tr>
      <w:tr w:rsidR="005D2D72" w:rsidRPr="005D2D72" w:rsidTr="00344446">
        <w:trPr>
          <w:trHeight w:val="425"/>
        </w:trPr>
        <w:tc>
          <w:tcPr>
            <w:tcW w:w="7655" w:type="dxa"/>
          </w:tcPr>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16. Виключення неприбуткової організації з Реєстру здійснюється на підставі рішення контролюючого органу в разі:</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 xml:space="preserve">використання доходів (прибутків) неприбуткової організації для інших цілей, ніж утримання такої організації, реалізації мети (цілей, завдань) та напрямів діяльності, визначених підпунктом 133.4.2 пункту 133.4 статті 133 Кодексу; </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розподілу доходів (прибутків) неприбуткової організації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пов'язаних з ними осіб;</w:t>
            </w:r>
          </w:p>
          <w:p w:rsidR="004B1F30" w:rsidRPr="005D2D72" w:rsidRDefault="004B1F30" w:rsidP="00C86626">
            <w:pPr>
              <w:pStyle w:val="ab"/>
              <w:widowControl w:val="0"/>
              <w:spacing w:before="0" w:beforeAutospacing="0" w:after="0" w:afterAutospacing="0"/>
              <w:ind w:firstLine="709"/>
              <w:jc w:val="both"/>
              <w:rPr>
                <w:rFonts w:ascii="Times New Roman" w:hAnsi="Times New Roman"/>
                <w:b/>
                <w:lang w:val="uk-UA"/>
              </w:rPr>
            </w:pPr>
            <w:r w:rsidRPr="005D2D72">
              <w:rPr>
                <w:rFonts w:ascii="Times New Roman" w:hAnsi="Times New Roman"/>
                <w:b/>
                <w:lang w:val="uk-UA"/>
              </w:rPr>
              <w:t xml:space="preserve">невідповідність неприбуткової організації та/або установчих документів такої організації вимогам, установленим пунктом 133.4 статті 133 Кодексу; </w:t>
            </w:r>
          </w:p>
          <w:p w:rsidR="004B1F30" w:rsidRPr="005D2D72" w:rsidRDefault="004B1F30" w:rsidP="00C86626">
            <w:pPr>
              <w:pStyle w:val="ab"/>
              <w:widowControl w:val="0"/>
              <w:spacing w:before="0" w:beforeAutospacing="0" w:after="0" w:afterAutospacing="0"/>
              <w:ind w:firstLine="709"/>
              <w:jc w:val="both"/>
              <w:rPr>
                <w:rFonts w:ascii="Times New Roman" w:hAnsi="Times New Roman"/>
                <w:b/>
                <w:lang w:val="uk-UA"/>
              </w:rPr>
            </w:pPr>
            <w:r w:rsidRPr="005D2D72">
              <w:rPr>
                <w:rFonts w:ascii="Times New Roman" w:hAnsi="Times New Roman"/>
                <w:b/>
                <w:lang w:val="uk-UA"/>
              </w:rPr>
              <w:t>затвердження ліквідаційного балансу, передавального акта або розподільчого балансу неприбутковою організацією, що припиняється в результаті реорганізації (злиття, приєднання, поділу або перетворення) або ліквідації;</w:t>
            </w:r>
          </w:p>
          <w:p w:rsidR="00FF42E9" w:rsidRPr="005D2D72" w:rsidRDefault="00FF42E9" w:rsidP="00C86626">
            <w:pPr>
              <w:pStyle w:val="ab"/>
              <w:widowControl w:val="0"/>
              <w:spacing w:before="0" w:beforeAutospacing="0" w:after="0" w:afterAutospacing="0"/>
              <w:ind w:firstLine="709"/>
              <w:jc w:val="both"/>
              <w:rPr>
                <w:rFonts w:ascii="Times New Roman" w:hAnsi="Times New Roman"/>
                <w:lang w:val="uk-UA"/>
              </w:rPr>
            </w:pPr>
          </w:p>
          <w:p w:rsidR="00FF42E9" w:rsidRPr="005D2D72" w:rsidRDefault="00FF42E9" w:rsidP="00C86626">
            <w:pPr>
              <w:pStyle w:val="ab"/>
              <w:widowControl w:val="0"/>
              <w:spacing w:before="0" w:beforeAutospacing="0" w:after="0" w:afterAutospacing="0"/>
              <w:ind w:firstLine="709"/>
              <w:jc w:val="both"/>
              <w:rPr>
                <w:rFonts w:ascii="Times New Roman" w:hAnsi="Times New Roman"/>
                <w:lang w:val="uk-UA"/>
              </w:rPr>
            </w:pPr>
          </w:p>
          <w:p w:rsidR="00FF42E9" w:rsidRPr="005D2D72" w:rsidRDefault="00FF42E9" w:rsidP="00C86626">
            <w:pPr>
              <w:pStyle w:val="ab"/>
              <w:widowControl w:val="0"/>
              <w:spacing w:before="0" w:beforeAutospacing="0" w:after="0" w:afterAutospacing="0"/>
              <w:ind w:firstLine="709"/>
              <w:jc w:val="both"/>
              <w:rPr>
                <w:rFonts w:ascii="Times New Roman" w:hAnsi="Times New Roman"/>
                <w:lang w:val="uk-UA"/>
              </w:rPr>
            </w:pP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за ініціативою неприбуткової організації.</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 xml:space="preserve">Рішення про виключення неприбуткової організації з Реєстру надсилається такій організації у порядку, визначеному статтею 42 Кодексу, </w:t>
            </w:r>
            <w:r w:rsidRPr="005D2D72">
              <w:rPr>
                <w:rFonts w:ascii="Times New Roman" w:hAnsi="Times New Roman"/>
                <w:b/>
                <w:strike/>
                <w:lang w:val="uk-UA"/>
              </w:rPr>
              <w:t>протягом трьох робочих днів з дня прийняття зазначеного рішення.</w:t>
            </w:r>
          </w:p>
        </w:tc>
        <w:tc>
          <w:tcPr>
            <w:tcW w:w="7655" w:type="dxa"/>
          </w:tcPr>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16. Виключення неприбуткової організації з Реєстру здійснюється на підставі рішення контролюючого органу в разі:</w:t>
            </w:r>
          </w:p>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 xml:space="preserve">використання доходів (прибутків) неприбуткової організації для інших цілей, ніж утримання такої організації, реалізації мети (цілей, завдань) та напрямів діяльності, визначених підпунктом 133.4.2 пункту 133.4 статті 133 Кодексу; </w:t>
            </w:r>
          </w:p>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розподілу доходів (прибутків) неприбуткової організації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пов'язаних з ними осіб;</w:t>
            </w:r>
          </w:p>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b/>
                <w:lang w:val="uk-UA"/>
              </w:rPr>
              <w:t>невідповідності</w:t>
            </w:r>
            <w:r w:rsidRPr="005D2D72">
              <w:rPr>
                <w:rFonts w:ascii="Times New Roman" w:hAnsi="Times New Roman"/>
                <w:lang w:val="uk-UA"/>
              </w:rPr>
              <w:t xml:space="preserve"> </w:t>
            </w:r>
            <w:r w:rsidRPr="005D2D72">
              <w:rPr>
                <w:rFonts w:ascii="Times New Roman" w:hAnsi="Times New Roman"/>
                <w:b/>
                <w:lang w:val="uk-UA"/>
              </w:rPr>
              <w:t>неприбуткової організації та/або установчих документів такої організації вимогам, установленим пунктом 133.4 статті 133 Кодексу,</w:t>
            </w:r>
            <w:r w:rsidRPr="005D2D72">
              <w:rPr>
                <w:rFonts w:ascii="Times New Roman" w:hAnsi="Times New Roman"/>
                <w:lang w:val="uk-UA"/>
              </w:rPr>
              <w:t xml:space="preserve"> </w:t>
            </w:r>
            <w:r w:rsidRPr="005D2D72">
              <w:rPr>
                <w:rFonts w:ascii="Times New Roman" w:hAnsi="Times New Roman"/>
                <w:b/>
                <w:lang w:val="uk-UA"/>
              </w:rPr>
              <w:t>а для релігійної організації – вимогам, визначеним абзацом другим підпункту 133.4.1 і підпунктом 133.4.2 пункту 133.4 статті 133 Кодексу</w:t>
            </w:r>
            <w:r w:rsidRPr="005D2D72">
              <w:rPr>
                <w:rFonts w:ascii="Times New Roman" w:hAnsi="Times New Roman"/>
                <w:lang w:val="uk-UA"/>
              </w:rPr>
              <w:t xml:space="preserve">; </w:t>
            </w:r>
          </w:p>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b/>
                <w:lang w:val="uk-UA"/>
              </w:rPr>
              <w:t>внесення до</w:t>
            </w:r>
            <w:r w:rsidRPr="005D2D72">
              <w:rPr>
                <w:rFonts w:ascii="Times New Roman" w:hAnsi="Times New Roman"/>
                <w:lang w:val="uk-UA"/>
              </w:rPr>
              <w:t xml:space="preserve"> </w:t>
            </w:r>
            <w:r w:rsidRPr="005D2D72">
              <w:rPr>
                <w:rFonts w:ascii="Times New Roman" w:hAnsi="Times New Roman"/>
                <w:b/>
                <w:lang w:val="uk-UA"/>
              </w:rPr>
              <w:t xml:space="preserve">Єдиного державного реєстру юридичних осіб, фізичних осіб - підприємців та громадських формувань запису про державну реєстрацію припинення неприбуткової організації </w:t>
            </w:r>
            <w:r w:rsidR="00356AF4" w:rsidRPr="005D2D72">
              <w:rPr>
                <w:rFonts w:ascii="Times New Roman" w:hAnsi="Times New Roman"/>
                <w:b/>
                <w:lang w:val="uk-UA"/>
              </w:rPr>
              <w:t>(в результаті її ліквідації, злиття, приєднання, поділу або перетворення)</w:t>
            </w:r>
            <w:r w:rsidRPr="005D2D72">
              <w:rPr>
                <w:rFonts w:ascii="Times New Roman" w:hAnsi="Times New Roman"/>
                <w:b/>
                <w:lang w:val="uk-UA"/>
              </w:rPr>
              <w:t>;</w:t>
            </w:r>
          </w:p>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за ініціативою неприбуткової організації.</w:t>
            </w:r>
          </w:p>
          <w:p w:rsidR="004B1F30" w:rsidRPr="005D2D72" w:rsidRDefault="004B1F30" w:rsidP="0051146E">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Рішення про виключення неприбуткової організації з Реєстру надсилається такій організації у порядку, визначеному статтею 42 Кодексу</w:t>
            </w:r>
            <w:r w:rsidR="0051146E" w:rsidRPr="005D2D72">
              <w:rPr>
                <w:rFonts w:ascii="Times New Roman" w:hAnsi="Times New Roman"/>
                <w:lang w:val="uk-UA"/>
              </w:rPr>
              <w:t>.</w:t>
            </w:r>
            <w:r w:rsidRPr="005D2D72">
              <w:rPr>
                <w:rFonts w:ascii="Times New Roman" w:hAnsi="Times New Roman"/>
                <w:lang w:val="uk-UA"/>
              </w:rPr>
              <w:t xml:space="preserve"> </w:t>
            </w:r>
          </w:p>
        </w:tc>
      </w:tr>
      <w:tr w:rsidR="005D2D72" w:rsidRPr="005D2D72" w:rsidTr="003F2FF5">
        <w:trPr>
          <w:trHeight w:val="703"/>
        </w:trPr>
        <w:tc>
          <w:tcPr>
            <w:tcW w:w="7655" w:type="dxa"/>
          </w:tcPr>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lastRenderedPageBreak/>
              <w:t>17. Під час виключення неприбуткової організації з Реєстру присвоєна їй ознака неприбутковості скасовується:</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з першого числа місяця, наступного за місяцем, у якому відбулося недотримання вимог пункту 133.4 статті 133 Кодексу;</w:t>
            </w:r>
          </w:p>
          <w:p w:rsidR="0051146E" w:rsidRPr="005D2D72" w:rsidRDefault="0051146E" w:rsidP="00C86626">
            <w:pPr>
              <w:pStyle w:val="ab"/>
              <w:widowControl w:val="0"/>
              <w:spacing w:before="0" w:beforeAutospacing="0" w:after="0" w:afterAutospacing="0"/>
              <w:ind w:firstLine="709"/>
              <w:jc w:val="both"/>
              <w:rPr>
                <w:rFonts w:ascii="Times New Roman" w:hAnsi="Times New Roman"/>
                <w:lang w:val="uk-UA"/>
              </w:rPr>
            </w:pPr>
          </w:p>
          <w:p w:rsidR="0051146E" w:rsidRPr="005D2D72" w:rsidRDefault="0051146E" w:rsidP="00C86626">
            <w:pPr>
              <w:pStyle w:val="ab"/>
              <w:widowControl w:val="0"/>
              <w:spacing w:before="0" w:beforeAutospacing="0" w:after="0" w:afterAutospacing="0"/>
              <w:ind w:firstLine="709"/>
              <w:jc w:val="both"/>
              <w:rPr>
                <w:rFonts w:ascii="Times New Roman" w:hAnsi="Times New Roman"/>
                <w:lang w:val="uk-UA"/>
              </w:rPr>
            </w:pPr>
          </w:p>
          <w:p w:rsidR="0051146E" w:rsidRPr="005D2D72" w:rsidRDefault="0051146E" w:rsidP="00C86626">
            <w:pPr>
              <w:pStyle w:val="ab"/>
              <w:widowControl w:val="0"/>
              <w:spacing w:before="0" w:beforeAutospacing="0" w:after="0" w:afterAutospacing="0"/>
              <w:ind w:firstLine="709"/>
              <w:jc w:val="both"/>
              <w:rPr>
                <w:rFonts w:ascii="Times New Roman" w:hAnsi="Times New Roman"/>
                <w:lang w:val="uk-UA"/>
              </w:rPr>
            </w:pP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з дати припинення юридичної особи (в результаті її ліквідації, злиття, приєднання, поділу або перетворення);</w:t>
            </w:r>
          </w:p>
          <w:p w:rsidR="004B1F30" w:rsidRPr="005D2D72" w:rsidRDefault="004B1F30" w:rsidP="00C86626">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з дати надходження до контролюючого органу заяви неприбуткової організації про виключення з Реєстру за власною ініціативою.</w:t>
            </w:r>
          </w:p>
          <w:p w:rsidR="004B1F30" w:rsidRPr="005D2D72" w:rsidRDefault="004B1F30" w:rsidP="00F75EDC">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 xml:space="preserve">За наявності декількох підстав для виключення неприбуткової організації з Реєстру датою скасування ознаки неприбутковості вважається дата тієї події, що відбулася раніше. </w:t>
            </w:r>
          </w:p>
        </w:tc>
        <w:tc>
          <w:tcPr>
            <w:tcW w:w="7655" w:type="dxa"/>
          </w:tcPr>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17. Під час виключення неприбуткової організації з Реєстру присвоєна їй ознака неприбутковості скасовується:</w:t>
            </w:r>
          </w:p>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 xml:space="preserve">з першого числа місяця, наступного за місяцем, у якому відбулося недотримання вимог пункту 133.4 статті 133 Кодексу, </w:t>
            </w:r>
            <w:r w:rsidRPr="005D2D72">
              <w:rPr>
                <w:rFonts w:ascii="Times New Roman" w:hAnsi="Times New Roman"/>
                <w:b/>
                <w:lang w:val="uk-UA"/>
              </w:rPr>
              <w:t>а для релігійної організації – вимог, визначених абзацом другим підпункту 133.4.1 і підпунктом 133.4.2 пункту 133.4 статті 133 Кодексу</w:t>
            </w:r>
            <w:r w:rsidRPr="005D2D72">
              <w:rPr>
                <w:rFonts w:ascii="Times New Roman" w:hAnsi="Times New Roman"/>
                <w:lang w:val="uk-UA"/>
              </w:rPr>
              <w:t>;</w:t>
            </w:r>
          </w:p>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з дати припинення юридичної особи (в результаті її ліквідації, злиття, приєднання, поділу або перетворення);</w:t>
            </w:r>
          </w:p>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з дати надходження до контролюючого органу заяви неприбуткової організації про виключення з Реєстру за власною ініціативою.</w:t>
            </w:r>
          </w:p>
          <w:p w:rsidR="004B1F30" w:rsidRPr="005D2D72" w:rsidRDefault="004B1F30" w:rsidP="00351B84">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 xml:space="preserve">За наявності декількох підстав для виключення неприбуткової організації з Реєстру датою скасування ознаки неприбутковості вважається дата тієї події, що відбулася раніше. </w:t>
            </w:r>
          </w:p>
        </w:tc>
      </w:tr>
      <w:tr w:rsidR="005D2D72" w:rsidRPr="005D2D72" w:rsidTr="00351B84">
        <w:trPr>
          <w:trHeight w:val="703"/>
        </w:trPr>
        <w:tc>
          <w:tcPr>
            <w:tcW w:w="15310" w:type="dxa"/>
            <w:gridSpan w:val="2"/>
          </w:tcPr>
          <w:p w:rsidR="00953E62" w:rsidRPr="005D2D72" w:rsidRDefault="00953E62" w:rsidP="00953E62">
            <w:pPr>
              <w:pStyle w:val="ac"/>
              <w:tabs>
                <w:tab w:val="left" w:pos="12840"/>
              </w:tabs>
              <w:spacing w:before="0"/>
              <w:ind w:firstLine="0"/>
              <w:jc w:val="center"/>
              <w:rPr>
                <w:rFonts w:ascii="Times New Roman" w:hAnsi="Times New Roman" w:cs="Times New Roman"/>
                <w:b/>
                <w:sz w:val="28"/>
                <w:szCs w:val="28"/>
              </w:rPr>
            </w:pPr>
            <w:r w:rsidRPr="005D2D72">
              <w:rPr>
                <w:rFonts w:ascii="Times New Roman" w:hAnsi="Times New Roman" w:cs="Times New Roman"/>
                <w:b/>
                <w:sz w:val="28"/>
                <w:szCs w:val="28"/>
              </w:rPr>
              <w:t xml:space="preserve">Додаток 1 до Порядку </w:t>
            </w:r>
          </w:p>
          <w:p w:rsidR="00953E62" w:rsidRPr="005D2D72" w:rsidRDefault="00953E62" w:rsidP="00953E62">
            <w:pPr>
              <w:pStyle w:val="ab"/>
              <w:widowControl w:val="0"/>
              <w:spacing w:before="0" w:beforeAutospacing="0" w:after="0" w:afterAutospacing="0"/>
              <w:ind w:firstLine="34"/>
              <w:jc w:val="center"/>
              <w:rPr>
                <w:rFonts w:ascii="Times New Roman" w:hAnsi="Times New Roman"/>
                <w:lang w:val="uk-UA"/>
              </w:rPr>
            </w:pPr>
            <w:r w:rsidRPr="005D2D72">
              <w:rPr>
                <w:rFonts w:ascii="Times New Roman" w:hAnsi="Times New Roman"/>
                <w:b/>
                <w:sz w:val="28"/>
                <w:szCs w:val="28"/>
              </w:rPr>
              <w:t>(</w:t>
            </w:r>
            <w:r w:rsidRPr="005D2D72">
              <w:rPr>
                <w:rFonts w:ascii="Times New Roman" w:hAnsi="Times New Roman"/>
                <w:b/>
                <w:sz w:val="28"/>
                <w:szCs w:val="28"/>
                <w:lang w:val="uk-UA"/>
              </w:rPr>
              <w:t>Реєстраційна заява)</w:t>
            </w:r>
          </w:p>
        </w:tc>
      </w:tr>
      <w:tr w:rsidR="005D2D72" w:rsidRPr="005D2D72" w:rsidTr="003F2FF5">
        <w:trPr>
          <w:trHeight w:val="703"/>
        </w:trPr>
        <w:tc>
          <w:tcPr>
            <w:tcW w:w="7655" w:type="dxa"/>
          </w:tcPr>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4A0" w:firstRow="1" w:lastRow="0" w:firstColumn="1" w:lastColumn="0" w:noHBand="0" w:noVBand="1"/>
            </w:tblPr>
            <w:tblGrid>
              <w:gridCol w:w="3348"/>
            </w:tblGrid>
            <w:tr w:rsidR="005D2D72" w:rsidRPr="000F4E2D" w:rsidTr="00351B84">
              <w:trPr>
                <w:tblCellSpacing w:w="22" w:type="dxa"/>
              </w:trPr>
              <w:tc>
                <w:tcPr>
                  <w:tcW w:w="4903" w:type="pct"/>
                  <w:hideMark/>
                </w:tcPr>
                <w:p w:rsidR="0014363F" w:rsidRPr="000F4E2D" w:rsidRDefault="0014363F" w:rsidP="000D6CAF">
                  <w:pPr>
                    <w:pStyle w:val="ab"/>
                    <w:widowControl w:val="0"/>
                    <w:jc w:val="right"/>
                    <w:rPr>
                      <w:rFonts w:ascii="Times New Roman" w:hAnsi="Times New Roman"/>
                      <w:lang w:val="uk-UA"/>
                    </w:rPr>
                  </w:pPr>
                  <w:r w:rsidRPr="000F4E2D">
                    <w:rPr>
                      <w:rFonts w:ascii="Times New Roman" w:hAnsi="Times New Roman"/>
                      <w:lang w:val="uk-UA"/>
                    </w:rPr>
                    <w:t>Додаток 1 до Порядку</w:t>
                  </w:r>
                </w:p>
              </w:tc>
            </w:tr>
          </w:tbl>
          <w:p w:rsidR="0014363F" w:rsidRPr="000F4E2D" w:rsidRDefault="0014363F" w:rsidP="000D6CAF">
            <w:pPr>
              <w:pStyle w:val="ab"/>
              <w:widowControl w:val="0"/>
              <w:spacing w:before="0" w:beforeAutospacing="0" w:after="0" w:afterAutospacing="0"/>
              <w:jc w:val="both"/>
              <w:rPr>
                <w:rFonts w:ascii="Times New Roman" w:hAnsi="Times New Roman"/>
                <w:lang w:val="uk-UA"/>
              </w:rPr>
            </w:pPr>
            <w:r w:rsidRPr="000F4E2D">
              <w:rPr>
                <w:rFonts w:ascii="Times New Roman" w:hAnsi="Times New Roman"/>
                <w:lang w:val="uk-UA"/>
              </w:rPr>
              <w:br w:type="textWrapping" w:clear="all"/>
            </w:r>
          </w:p>
          <w:tbl>
            <w:tblPr>
              <w:tblW w:w="6808" w:type="dxa"/>
              <w:jc w:val="center"/>
              <w:tblCellSpacing w:w="22" w:type="dxa"/>
              <w:tblLayout w:type="fixed"/>
              <w:tblCellMar>
                <w:top w:w="30" w:type="dxa"/>
                <w:left w:w="30" w:type="dxa"/>
                <w:bottom w:w="30" w:type="dxa"/>
                <w:right w:w="30" w:type="dxa"/>
              </w:tblCellMar>
              <w:tblLook w:val="04A0" w:firstRow="1" w:lastRow="0" w:firstColumn="1" w:lastColumn="0" w:noHBand="0" w:noVBand="1"/>
            </w:tblPr>
            <w:tblGrid>
              <w:gridCol w:w="6808"/>
            </w:tblGrid>
            <w:tr w:rsidR="005D2D72" w:rsidRPr="000F4E2D" w:rsidTr="000D6CAF">
              <w:trPr>
                <w:tblCellSpacing w:w="22" w:type="dxa"/>
                <w:jc w:val="center"/>
              </w:trPr>
              <w:tc>
                <w:tcPr>
                  <w:tcW w:w="4935" w:type="pct"/>
                  <w:hideMark/>
                </w:tcPr>
                <w:p w:rsidR="0014363F" w:rsidRPr="000F4E2D" w:rsidRDefault="0014363F" w:rsidP="000D6CAF">
                  <w:pPr>
                    <w:pStyle w:val="ab"/>
                    <w:widowControl w:val="0"/>
                    <w:spacing w:before="0" w:beforeAutospacing="0" w:after="0" w:afterAutospacing="0"/>
                    <w:jc w:val="right"/>
                    <w:rPr>
                      <w:rFonts w:ascii="Times New Roman" w:hAnsi="Times New Roman"/>
                      <w:lang w:val="uk-UA"/>
                    </w:rPr>
                  </w:pPr>
                  <w:r w:rsidRPr="000F4E2D">
                    <w:rPr>
                      <w:rFonts w:ascii="Times New Roman" w:hAnsi="Times New Roman"/>
                      <w:lang w:val="uk-UA"/>
                    </w:rPr>
                    <w:t>Форма N 1-РН</w:t>
                  </w:r>
                </w:p>
              </w:tc>
            </w:tr>
          </w:tbl>
          <w:p w:rsidR="0014363F" w:rsidRPr="000F4E2D" w:rsidRDefault="0014363F" w:rsidP="000D6CAF">
            <w:pPr>
              <w:pStyle w:val="ab"/>
              <w:widowControl w:val="0"/>
              <w:spacing w:before="0" w:beforeAutospacing="0" w:after="0" w:afterAutospacing="0"/>
              <w:jc w:val="both"/>
              <w:rPr>
                <w:rFonts w:ascii="Times New Roman" w:hAnsi="Times New Roman"/>
                <w:lang w:val="uk-UA"/>
              </w:rPr>
            </w:pPr>
          </w:p>
          <w:p w:rsidR="0014363F" w:rsidRPr="000F4E2D" w:rsidRDefault="0014363F" w:rsidP="000D6CAF">
            <w:pPr>
              <w:pStyle w:val="3"/>
              <w:widowControl w:val="0"/>
              <w:spacing w:before="0" w:beforeAutospacing="0" w:after="0" w:afterAutospacing="0"/>
              <w:jc w:val="center"/>
              <w:rPr>
                <w:b w:val="0"/>
                <w:sz w:val="24"/>
                <w:szCs w:val="24"/>
                <w:lang w:val="uk-UA"/>
              </w:rPr>
            </w:pPr>
            <w:r w:rsidRPr="000F4E2D">
              <w:rPr>
                <w:b w:val="0"/>
                <w:sz w:val="24"/>
                <w:szCs w:val="24"/>
                <w:lang w:val="uk-UA"/>
              </w:rPr>
              <w:t>РЕЄСТРАЦІЙНА ЗАЯВА</w:t>
            </w:r>
            <w:r w:rsidRPr="000F4E2D">
              <w:rPr>
                <w:b w:val="0"/>
                <w:sz w:val="24"/>
                <w:szCs w:val="24"/>
                <w:lang w:val="uk-UA"/>
              </w:rPr>
              <w:br/>
              <w:t>платника податку</w:t>
            </w:r>
          </w:p>
          <w:tbl>
            <w:tblPr>
              <w:tblW w:w="6990" w:type="dxa"/>
              <w:jc w:val="center"/>
              <w:tblCellSpacing w:w="22" w:type="dxa"/>
              <w:tblLayout w:type="fixed"/>
              <w:tblCellMar>
                <w:top w:w="60" w:type="dxa"/>
                <w:left w:w="60" w:type="dxa"/>
                <w:bottom w:w="60" w:type="dxa"/>
                <w:right w:w="60" w:type="dxa"/>
              </w:tblCellMar>
              <w:tblLook w:val="04A0" w:firstRow="1" w:lastRow="0" w:firstColumn="1" w:lastColumn="0" w:noHBand="0" w:noVBand="1"/>
            </w:tblPr>
            <w:tblGrid>
              <w:gridCol w:w="2350"/>
              <w:gridCol w:w="4640"/>
            </w:tblGrid>
            <w:tr w:rsidR="005D2D72" w:rsidRPr="000F4E2D" w:rsidTr="000D6CAF">
              <w:trPr>
                <w:tblCellSpacing w:w="22" w:type="dxa"/>
                <w:jc w:val="center"/>
              </w:trPr>
              <w:tc>
                <w:tcPr>
                  <w:tcW w:w="1634" w:type="pct"/>
                  <w:hideMark/>
                </w:tcPr>
                <w:p w:rsidR="0014363F" w:rsidRPr="000F4E2D" w:rsidRDefault="0014363F" w:rsidP="000D6CAF">
                  <w:pPr>
                    <w:pStyle w:val="ab"/>
                    <w:widowControl w:val="0"/>
                    <w:rPr>
                      <w:rFonts w:ascii="Times New Roman" w:hAnsi="Times New Roman"/>
                      <w:lang w:val="uk-UA"/>
                    </w:rPr>
                  </w:pPr>
                  <w:r w:rsidRPr="000F4E2D">
                    <w:rPr>
                      <w:rFonts w:ascii="Times New Roman" w:hAnsi="Times New Roman"/>
                      <w:lang w:val="uk-UA"/>
                    </w:rPr>
                    <w:t> </w:t>
                  </w:r>
                </w:p>
              </w:tc>
              <w:tc>
                <w:tcPr>
                  <w:tcW w:w="3272" w:type="pct"/>
                  <w:hideMark/>
                </w:tcPr>
                <w:p w:rsidR="0014363F" w:rsidRPr="000F4E2D" w:rsidRDefault="0014363F" w:rsidP="000D6CAF">
                  <w:pPr>
                    <w:pStyle w:val="ab"/>
                    <w:widowControl w:val="0"/>
                    <w:jc w:val="both"/>
                    <w:rPr>
                      <w:rFonts w:ascii="Times New Roman" w:hAnsi="Times New Roman"/>
                      <w:lang w:val="uk-UA"/>
                    </w:rPr>
                  </w:pPr>
                  <w:r w:rsidRPr="000F4E2D">
                    <w:rPr>
                      <w:rFonts w:ascii="Times New Roman" w:hAnsi="Times New Roman"/>
                      <w:lang w:val="uk-UA"/>
                    </w:rPr>
                    <w:t>  Реєстрація</w:t>
                  </w:r>
                </w:p>
              </w:tc>
            </w:tr>
            <w:tr w:rsidR="005D2D72" w:rsidRPr="000F4E2D" w:rsidTr="000D6CAF">
              <w:trPr>
                <w:tblCellSpacing w:w="22" w:type="dxa"/>
                <w:jc w:val="center"/>
              </w:trPr>
              <w:tc>
                <w:tcPr>
                  <w:tcW w:w="1634" w:type="pct"/>
                  <w:hideMark/>
                </w:tcPr>
                <w:p w:rsidR="0014363F" w:rsidRPr="000F4E2D" w:rsidRDefault="0014363F" w:rsidP="000D6CAF">
                  <w:pPr>
                    <w:pStyle w:val="ab"/>
                    <w:widowControl w:val="0"/>
                    <w:rPr>
                      <w:rFonts w:ascii="Times New Roman" w:hAnsi="Times New Roman"/>
                      <w:lang w:val="uk-UA"/>
                    </w:rPr>
                  </w:pPr>
                  <w:r w:rsidRPr="000F4E2D">
                    <w:rPr>
                      <w:rFonts w:ascii="Times New Roman" w:hAnsi="Times New Roman"/>
                      <w:lang w:val="uk-UA"/>
                    </w:rPr>
                    <w:t> </w:t>
                  </w:r>
                </w:p>
              </w:tc>
              <w:tc>
                <w:tcPr>
                  <w:tcW w:w="3272" w:type="pct"/>
                  <w:hideMark/>
                </w:tcPr>
                <w:p w:rsidR="0014363F" w:rsidRPr="000F4E2D" w:rsidRDefault="0014363F" w:rsidP="000D6CAF">
                  <w:pPr>
                    <w:pStyle w:val="ab"/>
                    <w:widowControl w:val="0"/>
                    <w:jc w:val="both"/>
                    <w:rPr>
                      <w:rFonts w:ascii="Times New Roman" w:hAnsi="Times New Roman"/>
                      <w:lang w:val="uk-UA"/>
                    </w:rPr>
                  </w:pPr>
                  <w:r w:rsidRPr="000F4E2D">
                    <w:rPr>
                      <w:rFonts w:ascii="Times New Roman" w:hAnsi="Times New Roman"/>
                      <w:lang w:val="uk-UA"/>
                    </w:rPr>
                    <w:t>  Зміни</w:t>
                  </w:r>
                </w:p>
              </w:tc>
            </w:tr>
            <w:tr w:rsidR="005D2D72" w:rsidRPr="000F4E2D" w:rsidTr="000D6CAF">
              <w:trPr>
                <w:tblCellSpacing w:w="22" w:type="dxa"/>
                <w:jc w:val="center"/>
              </w:trPr>
              <w:tc>
                <w:tcPr>
                  <w:tcW w:w="1634" w:type="pct"/>
                  <w:hideMark/>
                </w:tcPr>
                <w:p w:rsidR="0014363F" w:rsidRPr="000F4E2D" w:rsidRDefault="0014363F" w:rsidP="000D6CAF">
                  <w:pPr>
                    <w:pStyle w:val="ab"/>
                    <w:widowControl w:val="0"/>
                    <w:rPr>
                      <w:rFonts w:ascii="Times New Roman" w:hAnsi="Times New Roman"/>
                      <w:lang w:val="uk-UA"/>
                    </w:rPr>
                  </w:pPr>
                  <w:r w:rsidRPr="000F4E2D">
                    <w:rPr>
                      <w:rFonts w:ascii="Times New Roman" w:hAnsi="Times New Roman"/>
                      <w:lang w:val="uk-UA"/>
                    </w:rPr>
                    <w:t> </w:t>
                  </w:r>
                </w:p>
              </w:tc>
              <w:tc>
                <w:tcPr>
                  <w:tcW w:w="3272" w:type="pct"/>
                  <w:hideMark/>
                </w:tcPr>
                <w:p w:rsidR="0014363F" w:rsidRPr="000F4E2D" w:rsidRDefault="0014363F" w:rsidP="000D6CAF">
                  <w:pPr>
                    <w:pStyle w:val="ab"/>
                    <w:widowControl w:val="0"/>
                    <w:rPr>
                      <w:rFonts w:ascii="Times New Roman" w:hAnsi="Times New Roman"/>
                      <w:lang w:val="uk-UA"/>
                    </w:rPr>
                  </w:pPr>
                  <w:r w:rsidRPr="000F4E2D">
                    <w:rPr>
                      <w:rFonts w:ascii="Times New Roman" w:hAnsi="Times New Roman"/>
                      <w:lang w:val="uk-UA"/>
                    </w:rPr>
                    <w:t>  Виключення з Реєстру неприбуткових установ та організацій</w:t>
                  </w:r>
                </w:p>
              </w:tc>
            </w:tr>
          </w:tbl>
          <w:p w:rsidR="0014363F" w:rsidRPr="000F4E2D" w:rsidRDefault="0014363F" w:rsidP="0018544B">
            <w:pPr>
              <w:widowControl w:val="0"/>
              <w:spacing w:after="60"/>
              <w:rPr>
                <w:rFonts w:ascii="Times New Roman" w:hAnsi="Times New Roman" w:cs="Times New Roman"/>
                <w:sz w:val="24"/>
                <w:szCs w:val="24"/>
              </w:rPr>
            </w:pPr>
          </w:p>
          <w:tbl>
            <w:tblPr>
              <w:tblW w:w="7374" w:type="dxa"/>
              <w:jc w:val="center"/>
              <w:tblCellSpacing w:w="22" w:type="dxa"/>
              <w:tblLayout w:type="fixed"/>
              <w:tblCellMar>
                <w:top w:w="60" w:type="dxa"/>
                <w:left w:w="60" w:type="dxa"/>
                <w:bottom w:w="60" w:type="dxa"/>
                <w:right w:w="60" w:type="dxa"/>
              </w:tblCellMar>
              <w:tblLook w:val="04A0" w:firstRow="1" w:lastRow="0" w:firstColumn="1" w:lastColumn="0" w:noHBand="0" w:noVBand="1"/>
            </w:tblPr>
            <w:tblGrid>
              <w:gridCol w:w="464"/>
              <w:gridCol w:w="3262"/>
              <w:gridCol w:w="762"/>
              <w:gridCol w:w="2469"/>
              <w:gridCol w:w="417"/>
            </w:tblGrid>
            <w:tr w:rsidR="005D2D72" w:rsidRPr="000F4E2D" w:rsidTr="00CD2428">
              <w:trPr>
                <w:tblCellSpacing w:w="22" w:type="dxa"/>
                <w:jc w:val="center"/>
              </w:trPr>
              <w:tc>
                <w:tcPr>
                  <w:tcW w:w="274"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2"/>
                  </w:tblGrid>
                  <w:tr w:rsidR="005D2D72" w:rsidRPr="000F4E2D" w:rsidTr="00351B84">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14363F" w:rsidRPr="000F4E2D" w:rsidRDefault="0014363F" w:rsidP="000D6CAF">
                        <w:pPr>
                          <w:pStyle w:val="ab"/>
                          <w:widowControl w:val="0"/>
                          <w:jc w:val="center"/>
                          <w:rPr>
                            <w:rFonts w:ascii="Times New Roman" w:hAnsi="Times New Roman"/>
                            <w:lang w:val="uk-UA"/>
                          </w:rPr>
                        </w:pPr>
                        <w:r w:rsidRPr="000F4E2D">
                          <w:rPr>
                            <w:rFonts w:ascii="Times New Roman" w:hAnsi="Times New Roman"/>
                            <w:lang w:val="uk-UA"/>
                          </w:rPr>
                          <w:t>1</w:t>
                        </w:r>
                      </w:p>
                    </w:tc>
                  </w:tr>
                </w:tbl>
                <w:p w:rsidR="0014363F" w:rsidRPr="000F4E2D" w:rsidRDefault="0014363F" w:rsidP="000D6CAF">
                  <w:pPr>
                    <w:widowControl w:val="0"/>
                    <w:rPr>
                      <w:rFonts w:ascii="Times New Roman" w:hAnsi="Times New Roman" w:cs="Times New Roman"/>
                      <w:sz w:val="24"/>
                      <w:szCs w:val="24"/>
                    </w:rPr>
                  </w:pPr>
                </w:p>
              </w:tc>
              <w:tc>
                <w:tcPr>
                  <w:tcW w:w="2223" w:type="pct"/>
                  <w:hideMark/>
                </w:tcPr>
                <w:p w:rsidR="0014363F" w:rsidRPr="000F4E2D" w:rsidRDefault="0014363F" w:rsidP="000D6CAF">
                  <w:pPr>
                    <w:pStyle w:val="ab"/>
                    <w:widowControl w:val="0"/>
                    <w:rPr>
                      <w:rFonts w:ascii="Times New Roman" w:hAnsi="Times New Roman"/>
                      <w:lang w:val="uk-UA"/>
                    </w:rPr>
                  </w:pPr>
                  <w:r w:rsidRPr="000F4E2D">
                    <w:rPr>
                      <w:rFonts w:ascii="Times New Roman" w:hAnsi="Times New Roman"/>
                      <w:lang w:val="uk-UA"/>
                    </w:rPr>
                    <w:t>Код згідно з ЄДРПОУ неприбуткового підприємства (установи, організації)</w:t>
                  </w:r>
                  <w:r w:rsidRPr="000F4E2D">
                    <w:rPr>
                      <w:rFonts w:ascii="Times New Roman" w:hAnsi="Times New Roman"/>
                      <w:vertAlign w:val="superscript"/>
                      <w:lang w:val="uk-UA"/>
                    </w:rPr>
                    <w:t xml:space="preserve"> 1</w:t>
                  </w:r>
                  <w:r w:rsidRPr="000F4E2D">
                    <w:rPr>
                      <w:rFonts w:ascii="Times New Roman" w:hAnsi="Times New Roman"/>
                      <w:lang w:val="uk-UA"/>
                    </w:rPr>
                    <w:t> </w:t>
                  </w:r>
                </w:p>
              </w:tc>
              <w:tc>
                <w:tcPr>
                  <w:tcW w:w="467" w:type="pct"/>
                  <w:hideMark/>
                </w:tcPr>
                <w:tbl>
                  <w:tblPr>
                    <w:tblW w:w="521"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1"/>
                  </w:tblGrid>
                  <w:tr w:rsidR="005D2D72" w:rsidRPr="000F4E2D" w:rsidTr="000D6CAF">
                    <w:trPr>
                      <w:tblCellSpacing w:w="22" w:type="dxa"/>
                    </w:trPr>
                    <w:tc>
                      <w:tcPr>
                        <w:tcW w:w="4155" w:type="pct"/>
                        <w:tcBorders>
                          <w:top w:val="outset" w:sz="6" w:space="0" w:color="auto"/>
                          <w:left w:val="outset" w:sz="6" w:space="0" w:color="auto"/>
                          <w:bottom w:val="outset" w:sz="6" w:space="0" w:color="auto"/>
                          <w:right w:val="outset" w:sz="6" w:space="0" w:color="auto"/>
                        </w:tcBorders>
                        <w:hideMark/>
                      </w:tcPr>
                      <w:p w:rsidR="0014363F" w:rsidRPr="000F4E2D" w:rsidRDefault="0014363F" w:rsidP="000D6CAF">
                        <w:pPr>
                          <w:pStyle w:val="ab"/>
                          <w:widowControl w:val="0"/>
                          <w:rPr>
                            <w:rFonts w:ascii="Times New Roman" w:hAnsi="Times New Roman"/>
                            <w:lang w:val="uk-UA"/>
                          </w:rPr>
                        </w:pPr>
                        <w:r w:rsidRPr="000F4E2D">
                          <w:rPr>
                            <w:rFonts w:ascii="Times New Roman" w:hAnsi="Times New Roman"/>
                            <w:lang w:val="uk-UA"/>
                          </w:rPr>
                          <w:t>1.1</w:t>
                        </w:r>
                      </w:p>
                    </w:tc>
                  </w:tr>
                </w:tbl>
                <w:p w:rsidR="0014363F" w:rsidRPr="000F4E2D" w:rsidRDefault="0014363F" w:rsidP="000D6CAF">
                  <w:pPr>
                    <w:widowControl w:val="0"/>
                    <w:rPr>
                      <w:rFonts w:ascii="Times New Roman" w:hAnsi="Times New Roman" w:cs="Times New Roman"/>
                      <w:sz w:val="24"/>
                      <w:szCs w:val="24"/>
                    </w:rPr>
                  </w:pPr>
                </w:p>
              </w:tc>
              <w:tc>
                <w:tcPr>
                  <w:tcW w:w="1888" w:type="pct"/>
                  <w:gridSpan w:val="2"/>
                  <w:hideMark/>
                </w:tcPr>
                <w:p w:rsidR="0014363F" w:rsidRPr="000F4E2D" w:rsidRDefault="0014363F" w:rsidP="006848C3">
                  <w:pPr>
                    <w:pStyle w:val="ab"/>
                    <w:widowControl w:val="0"/>
                    <w:ind w:right="-104"/>
                    <w:rPr>
                      <w:rFonts w:ascii="Times New Roman" w:hAnsi="Times New Roman"/>
                      <w:lang w:val="uk-UA"/>
                    </w:rPr>
                  </w:pPr>
                  <w:r w:rsidRPr="000F4E2D">
                    <w:rPr>
                      <w:rFonts w:ascii="Times New Roman" w:hAnsi="Times New Roman"/>
                      <w:lang w:val="uk-UA"/>
                    </w:rPr>
                    <w:t xml:space="preserve">Код згідно з ЄДРПОУ </w:t>
                  </w:r>
                  <w:r w:rsidRPr="000F4E2D">
                    <w:rPr>
                      <w:rFonts w:ascii="Times New Roman" w:hAnsi="Times New Roman"/>
                      <w:lang w:val="uk-UA"/>
                    </w:rPr>
                    <w:br/>
                    <w:t>організації вищого рівня</w:t>
                  </w:r>
                  <w:r w:rsidRPr="000F4E2D">
                    <w:rPr>
                      <w:rFonts w:ascii="Times New Roman" w:hAnsi="Times New Roman"/>
                      <w:vertAlign w:val="superscript"/>
                      <w:lang w:val="uk-UA"/>
                    </w:rPr>
                    <w:t xml:space="preserve"> 2</w:t>
                  </w:r>
                  <w:r w:rsidRPr="000F4E2D">
                    <w:rPr>
                      <w:rFonts w:ascii="Times New Roman" w:hAnsi="Times New Roman"/>
                      <w:lang w:val="uk-UA"/>
                    </w:rPr>
                    <w:t>   </w:t>
                  </w:r>
                </w:p>
              </w:tc>
            </w:tr>
            <w:tr w:rsidR="005D2D72" w:rsidRPr="000F4E2D" w:rsidTr="00CD2428">
              <w:trPr>
                <w:tblCellSpacing w:w="22" w:type="dxa"/>
                <w:jc w:val="center"/>
              </w:trPr>
              <w:tc>
                <w:tcPr>
                  <w:tcW w:w="274"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2"/>
                  </w:tblGrid>
                  <w:tr w:rsidR="005D2D72" w:rsidRPr="000F4E2D" w:rsidTr="00351B84">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14363F" w:rsidRPr="000F4E2D" w:rsidRDefault="0014363F" w:rsidP="000D6CAF">
                        <w:pPr>
                          <w:pStyle w:val="ab"/>
                          <w:widowControl w:val="0"/>
                          <w:jc w:val="center"/>
                          <w:rPr>
                            <w:rFonts w:ascii="Times New Roman" w:hAnsi="Times New Roman"/>
                            <w:lang w:val="uk-UA"/>
                          </w:rPr>
                        </w:pPr>
                        <w:r w:rsidRPr="000F4E2D">
                          <w:rPr>
                            <w:rFonts w:ascii="Times New Roman" w:hAnsi="Times New Roman"/>
                            <w:lang w:val="uk-UA"/>
                          </w:rPr>
                          <w:lastRenderedPageBreak/>
                          <w:t>2</w:t>
                        </w:r>
                      </w:p>
                    </w:tc>
                  </w:tr>
                </w:tbl>
                <w:p w:rsidR="0014363F" w:rsidRPr="000F4E2D" w:rsidRDefault="0014363F" w:rsidP="000D6CAF">
                  <w:pPr>
                    <w:widowControl w:val="0"/>
                    <w:rPr>
                      <w:rFonts w:ascii="Times New Roman" w:hAnsi="Times New Roman" w:cs="Times New Roman"/>
                      <w:sz w:val="24"/>
                      <w:szCs w:val="24"/>
                    </w:rPr>
                  </w:pPr>
                </w:p>
              </w:tc>
              <w:tc>
                <w:tcPr>
                  <w:tcW w:w="4637" w:type="pct"/>
                  <w:gridSpan w:val="4"/>
                  <w:hideMark/>
                </w:tcPr>
                <w:p w:rsidR="0014363F" w:rsidRPr="000F4E2D" w:rsidRDefault="0014363F" w:rsidP="000D6CAF">
                  <w:pPr>
                    <w:pStyle w:val="ab"/>
                    <w:widowControl w:val="0"/>
                    <w:rPr>
                      <w:rFonts w:ascii="Times New Roman" w:hAnsi="Times New Roman"/>
                      <w:lang w:val="uk-UA"/>
                    </w:rPr>
                  </w:pPr>
                  <w:r w:rsidRPr="000F4E2D">
                    <w:rPr>
                      <w:rFonts w:ascii="Times New Roman" w:hAnsi="Times New Roman"/>
                      <w:lang w:val="uk-UA"/>
                    </w:rPr>
                    <w:t>Найменування неприбуткового підприємства (установи, організації)</w:t>
                  </w:r>
                  <w:r w:rsidRPr="000F4E2D">
                    <w:rPr>
                      <w:rFonts w:ascii="Times New Roman" w:hAnsi="Times New Roman"/>
                      <w:vertAlign w:val="superscript"/>
                      <w:lang w:val="uk-UA"/>
                    </w:rPr>
                    <w:t xml:space="preserve">  </w:t>
                  </w:r>
                  <w:r w:rsidRPr="000F4E2D">
                    <w:rPr>
                      <w:rFonts w:ascii="Times New Roman" w:hAnsi="Times New Roman"/>
                      <w:lang w:val="uk-UA"/>
                    </w:rPr>
                    <w:t>______________________________________________</w:t>
                  </w:r>
                  <w:r w:rsidR="0093755B" w:rsidRPr="000F4E2D">
                    <w:rPr>
                      <w:rFonts w:ascii="Times New Roman" w:hAnsi="Times New Roman"/>
                      <w:lang w:val="uk-UA"/>
                    </w:rPr>
                    <w:t>_________</w:t>
                  </w:r>
                </w:p>
              </w:tc>
            </w:tr>
            <w:tr w:rsidR="005D2D72" w:rsidRPr="000F4E2D" w:rsidTr="00CD2428">
              <w:trPr>
                <w:tblCellSpacing w:w="22" w:type="dxa"/>
                <w:jc w:val="center"/>
              </w:trPr>
              <w:tc>
                <w:tcPr>
                  <w:tcW w:w="274" w:type="pct"/>
                  <w:hideMark/>
                </w:tcPr>
                <w:tbl>
                  <w:tblPr>
                    <w:tblW w:w="599"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9"/>
                  </w:tblGrid>
                  <w:tr w:rsidR="005D2D72" w:rsidRPr="000F4E2D" w:rsidTr="000D6CAF">
                    <w:trPr>
                      <w:tblCellSpacing w:w="22" w:type="dxa"/>
                    </w:trPr>
                    <w:tc>
                      <w:tcPr>
                        <w:tcW w:w="4265" w:type="pct"/>
                        <w:tcBorders>
                          <w:top w:val="outset" w:sz="6" w:space="0" w:color="auto"/>
                          <w:left w:val="outset" w:sz="6" w:space="0" w:color="auto"/>
                          <w:bottom w:val="outset" w:sz="6" w:space="0" w:color="auto"/>
                          <w:right w:val="outset" w:sz="6" w:space="0" w:color="auto"/>
                        </w:tcBorders>
                        <w:hideMark/>
                      </w:tcPr>
                      <w:p w:rsidR="0014363F" w:rsidRPr="000F4E2D" w:rsidRDefault="0014363F" w:rsidP="000D6CAF">
                        <w:pPr>
                          <w:pStyle w:val="ab"/>
                          <w:widowControl w:val="0"/>
                          <w:ind w:left="-230"/>
                          <w:jc w:val="center"/>
                          <w:rPr>
                            <w:rFonts w:ascii="Times New Roman" w:hAnsi="Times New Roman"/>
                            <w:lang w:val="uk-UA"/>
                          </w:rPr>
                        </w:pPr>
                        <w:r w:rsidRPr="000F4E2D">
                          <w:rPr>
                            <w:rFonts w:ascii="Times New Roman" w:hAnsi="Times New Roman"/>
                            <w:lang w:val="uk-UA"/>
                          </w:rPr>
                          <w:t>2.1</w:t>
                        </w:r>
                      </w:p>
                    </w:tc>
                  </w:tr>
                </w:tbl>
                <w:p w:rsidR="0014363F" w:rsidRPr="000F4E2D" w:rsidRDefault="0014363F" w:rsidP="000D6CAF">
                  <w:pPr>
                    <w:widowControl w:val="0"/>
                    <w:rPr>
                      <w:rFonts w:ascii="Times New Roman" w:hAnsi="Times New Roman" w:cs="Times New Roman"/>
                      <w:sz w:val="24"/>
                      <w:szCs w:val="24"/>
                    </w:rPr>
                  </w:pPr>
                </w:p>
              </w:tc>
              <w:tc>
                <w:tcPr>
                  <w:tcW w:w="4637" w:type="pct"/>
                  <w:gridSpan w:val="4"/>
                  <w:hideMark/>
                </w:tcPr>
                <w:p w:rsidR="0014363F" w:rsidRPr="000F4E2D" w:rsidRDefault="0014363F" w:rsidP="000D6CAF">
                  <w:pPr>
                    <w:pStyle w:val="ab"/>
                    <w:widowControl w:val="0"/>
                    <w:rPr>
                      <w:rFonts w:ascii="Times New Roman" w:hAnsi="Times New Roman"/>
                      <w:lang w:val="uk-UA"/>
                    </w:rPr>
                  </w:pPr>
                  <w:r w:rsidRPr="000F4E2D">
                    <w:rPr>
                      <w:rFonts w:ascii="Times New Roman" w:hAnsi="Times New Roman"/>
                      <w:lang w:val="uk-UA"/>
                    </w:rPr>
                    <w:t>Найменування організації вищого рівня ____________________________________________</w:t>
                  </w:r>
                </w:p>
              </w:tc>
            </w:tr>
            <w:tr w:rsidR="005D2D72" w:rsidRPr="000F4E2D" w:rsidTr="00CD2428">
              <w:trPr>
                <w:tblCellSpacing w:w="22" w:type="dxa"/>
                <w:jc w:val="center"/>
              </w:trPr>
              <w:tc>
                <w:tcPr>
                  <w:tcW w:w="274"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2"/>
                  </w:tblGrid>
                  <w:tr w:rsidR="005D2D72" w:rsidRPr="000F4E2D" w:rsidTr="00351B84">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14363F" w:rsidRPr="000F4E2D" w:rsidRDefault="0014363F" w:rsidP="000D6CAF">
                        <w:pPr>
                          <w:pStyle w:val="ab"/>
                          <w:widowControl w:val="0"/>
                          <w:jc w:val="center"/>
                          <w:rPr>
                            <w:rFonts w:ascii="Times New Roman" w:hAnsi="Times New Roman"/>
                            <w:lang w:val="uk-UA"/>
                          </w:rPr>
                        </w:pPr>
                        <w:r w:rsidRPr="000F4E2D">
                          <w:rPr>
                            <w:rFonts w:ascii="Times New Roman" w:hAnsi="Times New Roman"/>
                            <w:lang w:val="uk-UA"/>
                          </w:rPr>
                          <w:t>3</w:t>
                        </w:r>
                      </w:p>
                    </w:tc>
                  </w:tr>
                </w:tbl>
                <w:p w:rsidR="0014363F" w:rsidRPr="000F4E2D" w:rsidRDefault="0014363F" w:rsidP="000D6CAF">
                  <w:pPr>
                    <w:widowControl w:val="0"/>
                    <w:rPr>
                      <w:rFonts w:ascii="Times New Roman" w:hAnsi="Times New Roman" w:cs="Times New Roman"/>
                      <w:sz w:val="24"/>
                      <w:szCs w:val="24"/>
                    </w:rPr>
                  </w:pPr>
                </w:p>
              </w:tc>
              <w:tc>
                <w:tcPr>
                  <w:tcW w:w="2719" w:type="pct"/>
                  <w:gridSpan w:val="2"/>
                  <w:hideMark/>
                </w:tcPr>
                <w:p w:rsidR="0014363F" w:rsidRPr="000F4E2D" w:rsidRDefault="0014363F" w:rsidP="000D6CAF">
                  <w:pPr>
                    <w:pStyle w:val="ab"/>
                    <w:widowControl w:val="0"/>
                    <w:jc w:val="both"/>
                    <w:rPr>
                      <w:rFonts w:ascii="Times New Roman" w:hAnsi="Times New Roman"/>
                      <w:lang w:val="uk-UA"/>
                    </w:rPr>
                  </w:pPr>
                  <w:r w:rsidRPr="000F4E2D">
                    <w:rPr>
                      <w:rFonts w:ascii="Times New Roman" w:hAnsi="Times New Roman"/>
                      <w:lang w:val="uk-UA"/>
                    </w:rPr>
                    <w:t>Код та назва організаційно-правової форми   </w:t>
                  </w:r>
                </w:p>
              </w:tc>
              <w:tc>
                <w:tcPr>
                  <w:tcW w:w="1888" w:type="pct"/>
                  <w:gridSpan w:val="2"/>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4"/>
                  </w:tblGrid>
                  <w:tr w:rsidR="005D2D72" w:rsidRPr="000F4E2D" w:rsidTr="00351B84">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14363F" w:rsidRPr="000F4E2D" w:rsidRDefault="0014363F" w:rsidP="000D6CAF">
                        <w:pPr>
                          <w:pStyle w:val="ab"/>
                          <w:widowControl w:val="0"/>
                          <w:jc w:val="both"/>
                          <w:rPr>
                            <w:rFonts w:ascii="Times New Roman" w:hAnsi="Times New Roman"/>
                            <w:lang w:val="uk-UA"/>
                          </w:rPr>
                        </w:pPr>
                        <w:r w:rsidRPr="000F4E2D">
                          <w:rPr>
                            <w:rFonts w:ascii="Times New Roman" w:hAnsi="Times New Roman"/>
                            <w:lang w:val="uk-UA"/>
                          </w:rPr>
                          <w:t>  </w:t>
                        </w:r>
                      </w:p>
                    </w:tc>
                  </w:tr>
                </w:tbl>
                <w:p w:rsidR="0014363F" w:rsidRPr="000F4E2D" w:rsidRDefault="0014363F" w:rsidP="000D6CAF">
                  <w:pPr>
                    <w:widowControl w:val="0"/>
                    <w:rPr>
                      <w:rFonts w:ascii="Times New Roman" w:hAnsi="Times New Roman" w:cs="Times New Roman"/>
                      <w:sz w:val="24"/>
                      <w:szCs w:val="24"/>
                    </w:rPr>
                  </w:pPr>
                </w:p>
              </w:tc>
            </w:tr>
            <w:tr w:rsidR="005D2D72" w:rsidRPr="000F4E2D" w:rsidTr="00CD2428">
              <w:trPr>
                <w:tblCellSpacing w:w="22" w:type="dxa"/>
                <w:jc w:val="center"/>
              </w:trPr>
              <w:tc>
                <w:tcPr>
                  <w:tcW w:w="274"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2"/>
                  </w:tblGrid>
                  <w:tr w:rsidR="005D2D72" w:rsidRPr="000F4E2D" w:rsidTr="00351B84">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14363F" w:rsidRPr="000F4E2D" w:rsidRDefault="0014363F" w:rsidP="000D6CAF">
                        <w:pPr>
                          <w:pStyle w:val="ab"/>
                          <w:widowControl w:val="0"/>
                          <w:jc w:val="center"/>
                          <w:rPr>
                            <w:rFonts w:ascii="Times New Roman" w:hAnsi="Times New Roman"/>
                            <w:lang w:val="uk-UA"/>
                          </w:rPr>
                        </w:pPr>
                        <w:r w:rsidRPr="000F4E2D">
                          <w:rPr>
                            <w:rFonts w:ascii="Times New Roman" w:hAnsi="Times New Roman"/>
                            <w:lang w:val="uk-UA"/>
                          </w:rPr>
                          <w:t>4</w:t>
                        </w:r>
                      </w:p>
                    </w:tc>
                  </w:tr>
                </w:tbl>
                <w:p w:rsidR="0014363F" w:rsidRPr="000F4E2D" w:rsidRDefault="0014363F" w:rsidP="000D6CAF">
                  <w:pPr>
                    <w:widowControl w:val="0"/>
                    <w:rPr>
                      <w:rFonts w:ascii="Times New Roman" w:hAnsi="Times New Roman" w:cs="Times New Roman"/>
                      <w:sz w:val="24"/>
                      <w:szCs w:val="24"/>
                    </w:rPr>
                  </w:pPr>
                </w:p>
              </w:tc>
              <w:tc>
                <w:tcPr>
                  <w:tcW w:w="4637" w:type="pct"/>
                  <w:gridSpan w:val="4"/>
                  <w:hideMark/>
                </w:tcPr>
                <w:p w:rsidR="0014363F" w:rsidRPr="000F4E2D" w:rsidRDefault="0014363F" w:rsidP="000D6CAF">
                  <w:pPr>
                    <w:pStyle w:val="ab"/>
                    <w:widowControl w:val="0"/>
                    <w:jc w:val="both"/>
                    <w:rPr>
                      <w:rFonts w:ascii="Times New Roman" w:hAnsi="Times New Roman"/>
                      <w:lang w:val="uk-UA"/>
                    </w:rPr>
                  </w:pPr>
                  <w:r w:rsidRPr="000F4E2D">
                    <w:rPr>
                      <w:rFonts w:ascii="Times New Roman" w:hAnsi="Times New Roman"/>
                      <w:lang w:val="uk-UA"/>
                    </w:rPr>
                    <w:t>Відомості про відповідальних осіб</w:t>
                  </w:r>
                </w:p>
              </w:tc>
            </w:tr>
            <w:tr w:rsidR="005D2D72" w:rsidRPr="000F4E2D" w:rsidTr="00CD2428">
              <w:trPr>
                <w:gridAfter w:val="1"/>
                <w:wAfter w:w="242" w:type="pct"/>
                <w:tblCellSpacing w:w="22" w:type="dxa"/>
                <w:jc w:val="center"/>
              </w:trPr>
              <w:tc>
                <w:tcPr>
                  <w:tcW w:w="4668" w:type="pct"/>
                  <w:gridSpan w:val="4"/>
                  <w:hideMark/>
                </w:tcPr>
                <w:p w:rsidR="0014363F" w:rsidRPr="000F4E2D" w:rsidRDefault="0014363F" w:rsidP="000D6CAF">
                  <w:pPr>
                    <w:pStyle w:val="ab"/>
                    <w:widowControl w:val="0"/>
                    <w:jc w:val="both"/>
                    <w:rPr>
                      <w:rFonts w:ascii="Times New Roman" w:hAnsi="Times New Roman"/>
                      <w:lang w:val="uk-UA"/>
                    </w:rPr>
                  </w:pPr>
                  <w:r w:rsidRPr="000F4E2D">
                    <w:rPr>
                      <w:rFonts w:ascii="Times New Roman" w:hAnsi="Times New Roman"/>
                      <w:lang w:val="uk-UA"/>
                    </w:rPr>
                    <w:t>КЕРІВНИК (реєстраційний номер облікової картки платника податків або серія та номер паспорта</w:t>
                  </w:r>
                  <w:r w:rsidRPr="000F4E2D">
                    <w:rPr>
                      <w:rFonts w:ascii="Times New Roman" w:hAnsi="Times New Roman"/>
                      <w:vertAlign w:val="superscript"/>
                      <w:lang w:val="uk-UA"/>
                    </w:rPr>
                    <w:t xml:space="preserve"> 3</w:t>
                  </w:r>
                  <w:r w:rsidRPr="000F4E2D">
                    <w:rPr>
                      <w:rFonts w:ascii="Times New Roman" w:hAnsi="Times New Roman"/>
                      <w:lang w:val="uk-UA"/>
                    </w:rPr>
                    <w:t>, прізвище, ім'я та по батькові) ________________________________________________________</w:t>
                  </w:r>
                </w:p>
              </w:tc>
            </w:tr>
            <w:tr w:rsidR="005D2D72" w:rsidRPr="000F4E2D" w:rsidTr="00CD2428">
              <w:trPr>
                <w:gridAfter w:val="1"/>
                <w:wAfter w:w="242" w:type="pct"/>
                <w:tblCellSpacing w:w="22" w:type="dxa"/>
                <w:jc w:val="center"/>
              </w:trPr>
              <w:tc>
                <w:tcPr>
                  <w:tcW w:w="4668" w:type="pct"/>
                  <w:gridSpan w:val="4"/>
                  <w:hideMark/>
                </w:tcPr>
                <w:p w:rsidR="0014363F" w:rsidRPr="000F4E2D" w:rsidRDefault="0014363F" w:rsidP="000D6CAF">
                  <w:pPr>
                    <w:pStyle w:val="ab"/>
                    <w:widowControl w:val="0"/>
                    <w:jc w:val="both"/>
                    <w:rPr>
                      <w:rFonts w:ascii="Times New Roman" w:hAnsi="Times New Roman"/>
                      <w:lang w:val="uk-UA"/>
                    </w:rPr>
                  </w:pPr>
                  <w:r w:rsidRPr="000F4E2D">
                    <w:rPr>
                      <w:rFonts w:ascii="Times New Roman" w:hAnsi="Times New Roman"/>
                      <w:lang w:val="uk-UA"/>
                    </w:rPr>
                    <w:t>Контактний номер телефону</w:t>
                  </w:r>
                </w:p>
              </w:tc>
            </w:tr>
            <w:tr w:rsidR="005D2D72" w:rsidRPr="000F4E2D" w:rsidTr="00CD2428">
              <w:trPr>
                <w:gridAfter w:val="1"/>
                <w:wAfter w:w="242" w:type="pct"/>
                <w:tblCellSpacing w:w="22" w:type="dxa"/>
                <w:jc w:val="center"/>
              </w:trPr>
              <w:tc>
                <w:tcPr>
                  <w:tcW w:w="4668" w:type="pct"/>
                  <w:gridSpan w:val="4"/>
                  <w:hideMark/>
                </w:tcPr>
                <w:p w:rsidR="0014363F" w:rsidRPr="000F4E2D" w:rsidRDefault="0014363F" w:rsidP="000D6CAF">
                  <w:pPr>
                    <w:pStyle w:val="ab"/>
                    <w:widowControl w:val="0"/>
                    <w:rPr>
                      <w:rFonts w:ascii="Times New Roman" w:hAnsi="Times New Roman"/>
                      <w:lang w:val="uk-UA"/>
                    </w:rPr>
                  </w:pPr>
                  <w:r w:rsidRPr="000F4E2D">
                    <w:rPr>
                      <w:rFonts w:ascii="Times New Roman" w:hAnsi="Times New Roman"/>
                      <w:lang w:val="uk-UA"/>
                    </w:rPr>
                    <w:t>ГОЛОВНИЙ БУХГАЛТЕР (реєстраційний номер облікової картки платника податків або серія та номер паспорта</w:t>
                  </w:r>
                  <w:r w:rsidRPr="000F4E2D">
                    <w:rPr>
                      <w:rFonts w:ascii="Times New Roman" w:hAnsi="Times New Roman"/>
                      <w:vertAlign w:val="superscript"/>
                      <w:lang w:val="uk-UA"/>
                    </w:rPr>
                    <w:t xml:space="preserve"> 3</w:t>
                  </w:r>
                  <w:r w:rsidRPr="000F4E2D">
                    <w:rPr>
                      <w:rFonts w:ascii="Times New Roman" w:hAnsi="Times New Roman"/>
                      <w:lang w:val="uk-UA"/>
                    </w:rPr>
                    <w:t>, прізвище, ім'я та по батькові) ________________________________________________________</w:t>
                  </w:r>
                </w:p>
              </w:tc>
            </w:tr>
            <w:tr w:rsidR="005D2D72" w:rsidRPr="000F4E2D" w:rsidTr="00CD2428">
              <w:trPr>
                <w:gridAfter w:val="1"/>
                <w:wAfter w:w="242" w:type="pct"/>
                <w:tblCellSpacing w:w="22" w:type="dxa"/>
                <w:jc w:val="center"/>
              </w:trPr>
              <w:tc>
                <w:tcPr>
                  <w:tcW w:w="4668" w:type="pct"/>
                  <w:gridSpan w:val="4"/>
                  <w:vAlign w:val="center"/>
                  <w:hideMark/>
                </w:tcPr>
                <w:p w:rsidR="0014363F" w:rsidRPr="000F4E2D" w:rsidRDefault="0014363F" w:rsidP="000D6CAF">
                  <w:pPr>
                    <w:pStyle w:val="ab"/>
                    <w:widowControl w:val="0"/>
                    <w:jc w:val="both"/>
                    <w:rPr>
                      <w:rFonts w:ascii="Times New Roman" w:hAnsi="Times New Roman"/>
                      <w:lang w:val="uk-UA"/>
                    </w:rPr>
                  </w:pPr>
                  <w:r w:rsidRPr="000F4E2D">
                    <w:rPr>
                      <w:rFonts w:ascii="Times New Roman" w:hAnsi="Times New Roman"/>
                      <w:lang w:val="uk-UA"/>
                    </w:rPr>
                    <w:t>Контактний номер телефону</w:t>
                  </w:r>
                </w:p>
              </w:tc>
            </w:tr>
          </w:tbl>
          <w:p w:rsidR="0014363F" w:rsidRPr="000F4E2D" w:rsidRDefault="0014363F" w:rsidP="000D6CAF">
            <w:pPr>
              <w:widowControl w:val="0"/>
              <w:rPr>
                <w:rFonts w:ascii="Times New Roman" w:hAnsi="Times New Roman" w:cs="Times New Roman"/>
                <w:sz w:val="24"/>
                <w:szCs w:val="24"/>
                <w:lang w:val="en-US"/>
              </w:rPr>
            </w:pPr>
          </w:p>
          <w:p w:rsidR="005D2D72" w:rsidRPr="000F4E2D" w:rsidRDefault="005D2D72" w:rsidP="0018544B">
            <w:pPr>
              <w:widowControl w:val="0"/>
              <w:spacing w:after="60"/>
              <w:rPr>
                <w:rFonts w:ascii="Times New Roman" w:hAnsi="Times New Roman" w:cs="Times New Roman"/>
                <w:sz w:val="24"/>
                <w:szCs w:val="24"/>
                <w:lang w:val="en-US"/>
              </w:rPr>
            </w:pPr>
          </w:p>
          <w:tbl>
            <w:tblPr>
              <w:tblW w:w="7489"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13"/>
              <w:gridCol w:w="222"/>
              <w:gridCol w:w="316"/>
              <w:gridCol w:w="302"/>
              <w:gridCol w:w="3399"/>
              <w:gridCol w:w="1239"/>
              <w:gridCol w:w="216"/>
              <w:gridCol w:w="914"/>
              <w:gridCol w:w="597"/>
              <w:gridCol w:w="71"/>
            </w:tblGrid>
            <w:tr w:rsidR="005D2D72" w:rsidRPr="000F4E2D" w:rsidTr="0018544B">
              <w:trPr>
                <w:gridBefore w:val="1"/>
                <w:gridAfter w:val="4"/>
                <w:wBefore w:w="102" w:type="pct"/>
                <w:wAfter w:w="1062" w:type="pct"/>
                <w:tblCellSpacing w:w="22" w:type="dxa"/>
                <w:jc w:val="center"/>
              </w:trPr>
              <w:tc>
                <w:tcPr>
                  <w:tcW w:w="497" w:type="pct"/>
                  <w:gridSpan w:val="3"/>
                  <w:tcBorders>
                    <w:top w:val="outset" w:sz="6" w:space="0" w:color="auto"/>
                    <w:left w:val="outset" w:sz="6" w:space="0" w:color="auto"/>
                    <w:bottom w:val="outset" w:sz="6" w:space="0" w:color="auto"/>
                    <w:right w:val="outset" w:sz="6" w:space="0" w:color="auto"/>
                  </w:tcBorders>
                  <w:hideMark/>
                </w:tcPr>
                <w:p w:rsidR="0014363F" w:rsidRPr="000F4E2D" w:rsidRDefault="0014363F" w:rsidP="000D6CAF">
                  <w:pPr>
                    <w:pStyle w:val="ab"/>
                    <w:widowControl w:val="0"/>
                    <w:rPr>
                      <w:rFonts w:ascii="Times New Roman" w:hAnsi="Times New Roman"/>
                      <w:lang w:val="uk-UA"/>
                    </w:rPr>
                  </w:pPr>
                  <w:r w:rsidRPr="000F4E2D">
                    <w:rPr>
                      <w:rFonts w:ascii="Times New Roman" w:hAnsi="Times New Roman"/>
                      <w:lang w:val="uk-UA"/>
                    </w:rPr>
                    <w:t> </w:t>
                  </w:r>
                </w:p>
              </w:tc>
              <w:tc>
                <w:tcPr>
                  <w:tcW w:w="3191" w:type="pct"/>
                  <w:gridSpan w:val="2"/>
                  <w:tcBorders>
                    <w:top w:val="outset" w:sz="6" w:space="0" w:color="auto"/>
                    <w:left w:val="outset" w:sz="6" w:space="0" w:color="auto"/>
                    <w:bottom w:val="outset" w:sz="6" w:space="0" w:color="auto"/>
                    <w:right w:val="outset" w:sz="6" w:space="0" w:color="auto"/>
                  </w:tcBorders>
                  <w:hideMark/>
                </w:tcPr>
                <w:p w:rsidR="0014363F" w:rsidRPr="000F4E2D" w:rsidRDefault="0014363F" w:rsidP="000D6CAF">
                  <w:pPr>
                    <w:pStyle w:val="ab"/>
                    <w:widowControl w:val="0"/>
                    <w:jc w:val="both"/>
                    <w:rPr>
                      <w:rFonts w:ascii="Times New Roman" w:hAnsi="Times New Roman"/>
                      <w:lang w:val="uk-UA"/>
                    </w:rPr>
                  </w:pPr>
                  <w:r w:rsidRPr="000F4E2D">
                    <w:rPr>
                      <w:rFonts w:ascii="Times New Roman" w:hAnsi="Times New Roman"/>
                      <w:lang w:val="uk-UA"/>
                    </w:rPr>
                    <w:t>Установчі документи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w:t>
                  </w:r>
                </w:p>
              </w:tc>
            </w:tr>
            <w:tr w:rsidR="005D2D72" w:rsidRPr="000F4E2D" w:rsidTr="0018544B">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Before w:val="3"/>
                <w:gridAfter w:val="2"/>
                <w:wBefore w:w="418" w:type="pct"/>
                <w:wAfter w:w="362" w:type="pct"/>
                <w:tblCellSpacing w:w="22" w:type="dxa"/>
                <w:jc w:val="center"/>
              </w:trPr>
              <w:tc>
                <w:tcPr>
                  <w:tcW w:w="4103" w:type="pct"/>
                  <w:gridSpan w:val="5"/>
                  <w:hideMark/>
                </w:tcPr>
                <w:p w:rsidR="0014363F" w:rsidRPr="000F4E2D" w:rsidRDefault="0014363F" w:rsidP="000D6CAF">
                  <w:pPr>
                    <w:pStyle w:val="ab"/>
                    <w:widowControl w:val="0"/>
                    <w:jc w:val="both"/>
                    <w:rPr>
                      <w:rFonts w:ascii="Times New Roman" w:hAnsi="Times New Roman"/>
                      <w:lang w:val="uk-UA"/>
                    </w:rPr>
                  </w:pPr>
                  <w:r w:rsidRPr="000F4E2D">
                    <w:rPr>
                      <w:rFonts w:ascii="Times New Roman" w:hAnsi="Times New Roman"/>
                      <w:lang w:val="uk-UA"/>
                    </w:rPr>
                    <w:t>Необхідне позначити знаком "х" або "+".</w:t>
                  </w:r>
                </w:p>
                <w:p w:rsidR="0014363F" w:rsidRPr="000F4E2D" w:rsidRDefault="0014363F" w:rsidP="000D6CAF">
                  <w:pPr>
                    <w:pStyle w:val="ab"/>
                    <w:widowControl w:val="0"/>
                    <w:jc w:val="both"/>
                    <w:rPr>
                      <w:rFonts w:ascii="Times New Roman" w:hAnsi="Times New Roman"/>
                      <w:lang w:val="uk-UA"/>
                    </w:rPr>
                  </w:pPr>
                  <w:r w:rsidRPr="000F4E2D">
                    <w:rPr>
                      <w:rFonts w:ascii="Times New Roman" w:hAnsi="Times New Roman"/>
                      <w:lang w:val="uk-UA"/>
                    </w:rPr>
                    <w:t>Додаток: на ___ арк.</w:t>
                  </w:r>
                </w:p>
              </w:tc>
            </w:tr>
            <w:tr w:rsidR="005D2D72" w:rsidRPr="000F4E2D" w:rsidTr="0018544B">
              <w:tblPrEx>
                <w:tblBorders>
                  <w:top w:val="none" w:sz="0" w:space="0" w:color="auto"/>
                  <w:left w:val="none" w:sz="0" w:space="0" w:color="auto"/>
                  <w:bottom w:val="none" w:sz="0" w:space="0" w:color="auto"/>
                  <w:right w:val="none" w:sz="0" w:space="0" w:color="auto"/>
                </w:tblBorders>
              </w:tblPrEx>
              <w:trPr>
                <w:gridBefore w:val="2"/>
                <w:wBefore w:w="227" w:type="pct"/>
                <w:tblCellSpacing w:w="22" w:type="dxa"/>
                <w:jc w:val="center"/>
              </w:trPr>
              <w:tc>
                <w:tcPr>
                  <w:tcW w:w="2725" w:type="pct"/>
                  <w:gridSpan w:val="3"/>
                  <w:vAlign w:val="center"/>
                  <w:hideMark/>
                </w:tcPr>
                <w:p w:rsidR="0014363F" w:rsidRPr="000F4E2D" w:rsidRDefault="0014363F" w:rsidP="000D6CAF">
                  <w:pPr>
                    <w:pStyle w:val="ab"/>
                    <w:widowControl w:val="0"/>
                    <w:jc w:val="center"/>
                    <w:rPr>
                      <w:rFonts w:ascii="Times New Roman" w:hAnsi="Times New Roman"/>
                      <w:lang w:val="uk-UA"/>
                    </w:rPr>
                  </w:pPr>
                  <w:r w:rsidRPr="000F4E2D">
                    <w:rPr>
                      <w:rFonts w:ascii="Times New Roman" w:hAnsi="Times New Roman"/>
                      <w:lang w:val="uk-UA"/>
                    </w:rPr>
                    <w:lastRenderedPageBreak/>
                    <w:t>________________</w:t>
                  </w:r>
                  <w:r w:rsidR="00CD2428" w:rsidRPr="000F4E2D">
                    <w:rPr>
                      <w:rFonts w:ascii="Times New Roman" w:hAnsi="Times New Roman"/>
                      <w:lang w:val="uk-UA"/>
                    </w:rPr>
                    <w:t>________________</w:t>
                  </w:r>
                  <w:r w:rsidRPr="000F4E2D">
                    <w:rPr>
                      <w:rFonts w:ascii="Times New Roman" w:hAnsi="Times New Roman"/>
                      <w:lang w:val="uk-UA"/>
                    </w:rPr>
                    <w:br/>
                    <w:t>(прізвище, ім'я, по батькові)</w:t>
                  </w:r>
                </w:p>
              </w:tc>
              <w:tc>
                <w:tcPr>
                  <w:tcW w:w="959" w:type="pct"/>
                  <w:gridSpan w:val="2"/>
                  <w:vAlign w:val="center"/>
                  <w:hideMark/>
                </w:tcPr>
                <w:p w:rsidR="0014363F" w:rsidRPr="000F4E2D" w:rsidRDefault="0014363F" w:rsidP="000D6CAF">
                  <w:pPr>
                    <w:pStyle w:val="ab"/>
                    <w:widowControl w:val="0"/>
                    <w:jc w:val="center"/>
                    <w:rPr>
                      <w:rFonts w:ascii="Times New Roman" w:hAnsi="Times New Roman"/>
                      <w:lang w:val="uk-UA"/>
                    </w:rPr>
                  </w:pPr>
                  <w:r w:rsidRPr="000F4E2D">
                    <w:rPr>
                      <w:rFonts w:ascii="Times New Roman" w:hAnsi="Times New Roman"/>
                      <w:lang w:val="uk-UA"/>
                    </w:rPr>
                    <w:t>__________</w:t>
                  </w:r>
                  <w:r w:rsidRPr="000F4E2D">
                    <w:rPr>
                      <w:rFonts w:ascii="Times New Roman" w:hAnsi="Times New Roman"/>
                      <w:lang w:val="uk-UA"/>
                    </w:rPr>
                    <w:br/>
                    <w:t>(підпис)</w:t>
                  </w:r>
                </w:p>
              </w:tc>
              <w:tc>
                <w:tcPr>
                  <w:tcW w:w="941" w:type="pct"/>
                  <w:gridSpan w:val="3"/>
                  <w:vAlign w:val="center"/>
                  <w:hideMark/>
                </w:tcPr>
                <w:p w:rsidR="0014363F" w:rsidRPr="000F4E2D" w:rsidRDefault="0014363F" w:rsidP="000D6CAF">
                  <w:pPr>
                    <w:pStyle w:val="ab"/>
                    <w:widowControl w:val="0"/>
                    <w:jc w:val="center"/>
                    <w:rPr>
                      <w:rFonts w:ascii="Times New Roman" w:hAnsi="Times New Roman"/>
                      <w:lang w:val="uk-UA"/>
                    </w:rPr>
                  </w:pPr>
                  <w:r w:rsidRPr="000F4E2D">
                    <w:rPr>
                      <w:rFonts w:ascii="Times New Roman" w:hAnsi="Times New Roman"/>
                      <w:lang w:val="uk-UA"/>
                    </w:rPr>
                    <w:t>________</w:t>
                  </w:r>
                  <w:r w:rsidRPr="000F4E2D">
                    <w:rPr>
                      <w:rFonts w:ascii="Times New Roman" w:hAnsi="Times New Roman"/>
                      <w:lang w:val="uk-UA"/>
                    </w:rPr>
                    <w:br/>
                    <w:t>(дата)</w:t>
                  </w:r>
                </w:p>
              </w:tc>
            </w:tr>
            <w:tr w:rsidR="005D2D72" w:rsidRPr="000F4E2D" w:rsidTr="0018544B">
              <w:tblPrEx>
                <w:tblBorders>
                  <w:top w:val="none" w:sz="0" w:space="0" w:color="auto"/>
                  <w:left w:val="none" w:sz="0" w:space="0" w:color="auto"/>
                  <w:bottom w:val="none" w:sz="0" w:space="0" w:color="auto"/>
                  <w:right w:val="none" w:sz="0" w:space="0" w:color="auto"/>
                </w:tblBorders>
              </w:tblPrEx>
              <w:trPr>
                <w:gridBefore w:val="2"/>
                <w:wBefore w:w="227" w:type="pct"/>
                <w:tblCellSpacing w:w="22" w:type="dxa"/>
                <w:jc w:val="center"/>
              </w:trPr>
              <w:tc>
                <w:tcPr>
                  <w:tcW w:w="2725" w:type="pct"/>
                  <w:gridSpan w:val="3"/>
                  <w:vAlign w:val="center"/>
                  <w:hideMark/>
                </w:tcPr>
                <w:p w:rsidR="0014363F" w:rsidRPr="000F4E2D" w:rsidRDefault="0014363F" w:rsidP="000D6CAF">
                  <w:pPr>
                    <w:pStyle w:val="ab"/>
                    <w:widowControl w:val="0"/>
                    <w:jc w:val="center"/>
                    <w:rPr>
                      <w:rFonts w:ascii="Times New Roman" w:hAnsi="Times New Roman"/>
                      <w:lang w:val="uk-UA"/>
                    </w:rPr>
                  </w:pPr>
                  <w:r w:rsidRPr="000F4E2D">
                    <w:rPr>
                      <w:rFonts w:ascii="Times New Roman" w:hAnsi="Times New Roman"/>
                      <w:lang w:val="uk-UA"/>
                    </w:rPr>
                    <w:t> </w:t>
                  </w:r>
                </w:p>
              </w:tc>
              <w:tc>
                <w:tcPr>
                  <w:tcW w:w="959" w:type="pct"/>
                  <w:gridSpan w:val="2"/>
                  <w:vAlign w:val="center"/>
                  <w:hideMark/>
                </w:tcPr>
                <w:p w:rsidR="0014363F" w:rsidRPr="000F4E2D" w:rsidRDefault="0014363F" w:rsidP="000D6CAF">
                  <w:pPr>
                    <w:pStyle w:val="ab"/>
                    <w:widowControl w:val="0"/>
                    <w:rPr>
                      <w:rFonts w:ascii="Times New Roman" w:hAnsi="Times New Roman"/>
                      <w:lang w:val="uk-UA"/>
                    </w:rPr>
                  </w:pPr>
                  <w:r w:rsidRPr="000F4E2D">
                    <w:rPr>
                      <w:rFonts w:ascii="Times New Roman" w:hAnsi="Times New Roman"/>
                      <w:lang w:val="uk-UA"/>
                    </w:rPr>
                    <w:t>М. П. (за наявності)</w:t>
                  </w:r>
                </w:p>
              </w:tc>
              <w:tc>
                <w:tcPr>
                  <w:tcW w:w="941" w:type="pct"/>
                  <w:gridSpan w:val="3"/>
                  <w:vAlign w:val="center"/>
                  <w:hideMark/>
                </w:tcPr>
                <w:p w:rsidR="0014363F" w:rsidRPr="000F4E2D" w:rsidRDefault="0014363F" w:rsidP="000D6CAF">
                  <w:pPr>
                    <w:pStyle w:val="ab"/>
                    <w:widowControl w:val="0"/>
                    <w:jc w:val="center"/>
                    <w:rPr>
                      <w:rFonts w:ascii="Times New Roman" w:hAnsi="Times New Roman"/>
                      <w:lang w:val="uk-UA"/>
                    </w:rPr>
                  </w:pPr>
                  <w:r w:rsidRPr="000F4E2D">
                    <w:rPr>
                      <w:rFonts w:ascii="Times New Roman" w:hAnsi="Times New Roman"/>
                      <w:lang w:val="uk-UA"/>
                    </w:rPr>
                    <w:t> </w:t>
                  </w:r>
                </w:p>
              </w:tc>
            </w:tr>
            <w:tr w:rsidR="005D2D72" w:rsidRPr="000F4E2D" w:rsidTr="0018544B">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After w:val="1"/>
                <w:wAfter w:w="3" w:type="pct"/>
                <w:tblCellSpacing w:w="22" w:type="dxa"/>
                <w:jc w:val="center"/>
              </w:trPr>
              <w:tc>
                <w:tcPr>
                  <w:tcW w:w="4909" w:type="pct"/>
                  <w:gridSpan w:val="9"/>
                  <w:hideMark/>
                </w:tcPr>
                <w:p w:rsidR="0014363F" w:rsidRPr="000F4E2D" w:rsidRDefault="0014363F" w:rsidP="0093755B">
                  <w:pPr>
                    <w:pStyle w:val="ab"/>
                    <w:widowControl w:val="0"/>
                    <w:spacing w:before="0" w:beforeAutospacing="0" w:after="0" w:afterAutospacing="0"/>
                    <w:jc w:val="both"/>
                    <w:rPr>
                      <w:rFonts w:ascii="Times New Roman" w:hAnsi="Times New Roman"/>
                      <w:lang w:val="uk-UA"/>
                    </w:rPr>
                  </w:pPr>
                  <w:r w:rsidRPr="000F4E2D">
                    <w:rPr>
                      <w:rFonts w:ascii="Times New Roman" w:hAnsi="Times New Roman"/>
                      <w:lang w:val="uk-UA"/>
                    </w:rPr>
                    <w:t>____________</w:t>
                  </w:r>
                  <w:r w:rsidRPr="000F4E2D">
                    <w:rPr>
                      <w:rFonts w:ascii="Times New Roman" w:hAnsi="Times New Roman"/>
                      <w:lang w:val="uk-UA"/>
                    </w:rPr>
                    <w:br/>
                  </w:r>
                  <w:r w:rsidRPr="000F4E2D">
                    <w:rPr>
                      <w:rFonts w:ascii="Times New Roman" w:hAnsi="Times New Roman"/>
                      <w:vertAlign w:val="superscript"/>
                      <w:lang w:val="uk-UA"/>
                    </w:rPr>
                    <w:t>1</w:t>
                  </w:r>
                  <w:r w:rsidRPr="000F4E2D">
                    <w:rPr>
                      <w:rFonts w:ascii="Times New Roman" w:hAnsi="Times New Roman"/>
                      <w:lang w:val="uk-UA"/>
                    </w:rPr>
                    <w:t xml:space="preserve"> У разі подання реєстраційної заяви одночасно із здійсненням державної реєстрації юридичної особи це поле заповнюється державним реєстратором.</w:t>
                  </w:r>
                </w:p>
                <w:p w:rsidR="0014363F" w:rsidRPr="000F4E2D" w:rsidRDefault="0014363F" w:rsidP="0093755B">
                  <w:pPr>
                    <w:pStyle w:val="ab"/>
                    <w:widowControl w:val="0"/>
                    <w:spacing w:before="0" w:beforeAutospacing="0" w:after="0" w:afterAutospacing="0"/>
                    <w:jc w:val="both"/>
                    <w:rPr>
                      <w:rFonts w:ascii="Times New Roman" w:hAnsi="Times New Roman"/>
                      <w:lang w:val="uk-UA"/>
                    </w:rPr>
                  </w:pPr>
                  <w:r w:rsidRPr="000F4E2D">
                    <w:rPr>
                      <w:rFonts w:ascii="Times New Roman" w:hAnsi="Times New Roman"/>
                      <w:vertAlign w:val="superscript"/>
                      <w:lang w:val="uk-UA"/>
                    </w:rPr>
                    <w:t>2</w:t>
                  </w:r>
                  <w:r w:rsidRPr="000F4E2D">
                    <w:rPr>
                      <w:rFonts w:ascii="Times New Roman" w:hAnsi="Times New Roman"/>
                      <w:lang w:val="uk-UA"/>
                    </w:rPr>
                    <w:t xml:space="preserve"> Зазначається неприбутковими організаціями, що діють на підставі установчих документів організації вищого рівня, відповідно до закону. </w:t>
                  </w:r>
                </w:p>
                <w:p w:rsidR="0014363F" w:rsidRPr="000F4E2D" w:rsidRDefault="0014363F" w:rsidP="0093755B">
                  <w:pPr>
                    <w:pStyle w:val="ab"/>
                    <w:widowControl w:val="0"/>
                    <w:spacing w:before="0" w:beforeAutospacing="0" w:after="0" w:afterAutospacing="0"/>
                    <w:jc w:val="both"/>
                    <w:rPr>
                      <w:rFonts w:ascii="Times New Roman" w:hAnsi="Times New Roman"/>
                      <w:lang w:val="uk-UA"/>
                    </w:rPr>
                  </w:pPr>
                  <w:r w:rsidRPr="000F4E2D">
                    <w:rPr>
                      <w:rFonts w:ascii="Times New Roman" w:hAnsi="Times New Roman"/>
                      <w:vertAlign w:val="superscript"/>
                      <w:lang w:val="uk-UA"/>
                    </w:rPr>
                    <w:t>3</w:t>
                  </w:r>
                  <w:r w:rsidRPr="000F4E2D">
                    <w:rPr>
                      <w:rFonts w:ascii="Times New Roman" w:hAnsi="Times New Roman"/>
                      <w:lang w:val="uk-UA"/>
                    </w:rPr>
                    <w:t xml:space="preserve"> Для фізичних осіб, які мають відмітку у паспорті про право здійснювати будь-які платежі за серією та номером паспорта.</w:t>
                  </w:r>
                </w:p>
              </w:tc>
            </w:tr>
          </w:tbl>
          <w:p w:rsidR="0014363F" w:rsidRPr="000F4E2D" w:rsidRDefault="0014363F" w:rsidP="00226A11">
            <w:pPr>
              <w:pStyle w:val="ab"/>
              <w:widowControl w:val="0"/>
              <w:spacing w:before="0" w:beforeAutospacing="0" w:after="0" w:afterAutospacing="0"/>
              <w:jc w:val="both"/>
              <w:rPr>
                <w:rFonts w:ascii="Times New Roman" w:hAnsi="Times New Roman"/>
                <w:lang w:val="uk-UA"/>
              </w:rPr>
            </w:pPr>
          </w:p>
        </w:tc>
        <w:tc>
          <w:tcPr>
            <w:tcW w:w="7655" w:type="dxa"/>
          </w:tcPr>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4A0" w:firstRow="1" w:lastRow="0" w:firstColumn="1" w:lastColumn="0" w:noHBand="0" w:noVBand="1"/>
            </w:tblPr>
            <w:tblGrid>
              <w:gridCol w:w="3348"/>
            </w:tblGrid>
            <w:tr w:rsidR="005D2D72" w:rsidRPr="000F4E2D" w:rsidTr="00351B84">
              <w:trPr>
                <w:tblCellSpacing w:w="22" w:type="dxa"/>
              </w:trPr>
              <w:tc>
                <w:tcPr>
                  <w:tcW w:w="4903" w:type="pct"/>
                  <w:hideMark/>
                </w:tcPr>
                <w:p w:rsidR="0014363F" w:rsidRPr="000F4E2D" w:rsidRDefault="0014363F" w:rsidP="00351B84">
                  <w:pPr>
                    <w:pStyle w:val="ab"/>
                    <w:widowControl w:val="0"/>
                    <w:jc w:val="right"/>
                    <w:rPr>
                      <w:rFonts w:ascii="Times New Roman" w:hAnsi="Times New Roman"/>
                      <w:lang w:val="uk-UA"/>
                    </w:rPr>
                  </w:pPr>
                  <w:r w:rsidRPr="000F4E2D">
                    <w:rPr>
                      <w:rFonts w:ascii="Times New Roman" w:hAnsi="Times New Roman"/>
                      <w:lang w:val="uk-UA"/>
                    </w:rPr>
                    <w:lastRenderedPageBreak/>
                    <w:t>Додаток 1 до Порядку</w:t>
                  </w:r>
                </w:p>
              </w:tc>
            </w:tr>
          </w:tbl>
          <w:p w:rsidR="0014363F" w:rsidRPr="000F4E2D" w:rsidRDefault="0014363F" w:rsidP="00351B84">
            <w:pPr>
              <w:pStyle w:val="ab"/>
              <w:widowControl w:val="0"/>
              <w:spacing w:before="0" w:beforeAutospacing="0" w:after="0" w:afterAutospacing="0"/>
              <w:jc w:val="both"/>
              <w:rPr>
                <w:rFonts w:ascii="Times New Roman" w:hAnsi="Times New Roman"/>
                <w:lang w:val="uk-UA"/>
              </w:rPr>
            </w:pPr>
            <w:r w:rsidRPr="000F4E2D">
              <w:rPr>
                <w:rFonts w:ascii="Times New Roman" w:hAnsi="Times New Roman"/>
                <w:lang w:val="uk-UA"/>
              </w:rPr>
              <w:br w:type="textWrapping" w:clear="all"/>
            </w:r>
          </w:p>
          <w:tbl>
            <w:tblPr>
              <w:tblW w:w="6808" w:type="dxa"/>
              <w:jc w:val="center"/>
              <w:tblCellSpacing w:w="22" w:type="dxa"/>
              <w:tblLayout w:type="fixed"/>
              <w:tblCellMar>
                <w:top w:w="30" w:type="dxa"/>
                <w:left w:w="30" w:type="dxa"/>
                <w:bottom w:w="30" w:type="dxa"/>
                <w:right w:w="30" w:type="dxa"/>
              </w:tblCellMar>
              <w:tblLook w:val="04A0" w:firstRow="1" w:lastRow="0" w:firstColumn="1" w:lastColumn="0" w:noHBand="0" w:noVBand="1"/>
            </w:tblPr>
            <w:tblGrid>
              <w:gridCol w:w="6808"/>
            </w:tblGrid>
            <w:tr w:rsidR="005D2D72" w:rsidRPr="000F4E2D" w:rsidTr="00351B84">
              <w:trPr>
                <w:tblCellSpacing w:w="22" w:type="dxa"/>
                <w:jc w:val="center"/>
              </w:trPr>
              <w:tc>
                <w:tcPr>
                  <w:tcW w:w="4935" w:type="pct"/>
                  <w:hideMark/>
                </w:tcPr>
                <w:p w:rsidR="0014363F" w:rsidRPr="000F4E2D" w:rsidRDefault="0014363F" w:rsidP="00351B84">
                  <w:pPr>
                    <w:pStyle w:val="ab"/>
                    <w:widowControl w:val="0"/>
                    <w:spacing w:before="0" w:beforeAutospacing="0" w:after="0" w:afterAutospacing="0"/>
                    <w:jc w:val="right"/>
                    <w:rPr>
                      <w:rFonts w:ascii="Times New Roman" w:hAnsi="Times New Roman"/>
                      <w:lang w:val="uk-UA"/>
                    </w:rPr>
                  </w:pPr>
                  <w:r w:rsidRPr="000F4E2D">
                    <w:rPr>
                      <w:rFonts w:ascii="Times New Roman" w:hAnsi="Times New Roman"/>
                      <w:lang w:val="uk-UA"/>
                    </w:rPr>
                    <w:t>Форма N 1-РН</w:t>
                  </w:r>
                </w:p>
              </w:tc>
            </w:tr>
          </w:tbl>
          <w:p w:rsidR="0014363F" w:rsidRPr="000F4E2D" w:rsidRDefault="0014363F" w:rsidP="00351B84">
            <w:pPr>
              <w:pStyle w:val="ab"/>
              <w:widowControl w:val="0"/>
              <w:spacing w:before="0" w:beforeAutospacing="0" w:after="0" w:afterAutospacing="0"/>
              <w:jc w:val="both"/>
              <w:rPr>
                <w:rFonts w:ascii="Times New Roman" w:hAnsi="Times New Roman"/>
                <w:lang w:val="uk-UA"/>
              </w:rPr>
            </w:pPr>
          </w:p>
          <w:p w:rsidR="0014363F" w:rsidRPr="000F4E2D" w:rsidRDefault="0014363F" w:rsidP="00351B84">
            <w:pPr>
              <w:pStyle w:val="3"/>
              <w:widowControl w:val="0"/>
              <w:spacing w:before="0" w:beforeAutospacing="0" w:after="0" w:afterAutospacing="0"/>
              <w:jc w:val="center"/>
              <w:rPr>
                <w:b w:val="0"/>
                <w:sz w:val="24"/>
                <w:szCs w:val="24"/>
                <w:lang w:val="uk-UA"/>
              </w:rPr>
            </w:pPr>
            <w:r w:rsidRPr="000F4E2D">
              <w:rPr>
                <w:b w:val="0"/>
                <w:sz w:val="24"/>
                <w:szCs w:val="24"/>
                <w:lang w:val="uk-UA"/>
              </w:rPr>
              <w:t>РЕЄСТРАЦІЙНА ЗАЯВА</w:t>
            </w:r>
            <w:r w:rsidRPr="000F4E2D">
              <w:rPr>
                <w:b w:val="0"/>
                <w:sz w:val="24"/>
                <w:szCs w:val="24"/>
                <w:lang w:val="uk-UA"/>
              </w:rPr>
              <w:br/>
              <w:t>платника податку</w:t>
            </w:r>
          </w:p>
          <w:tbl>
            <w:tblPr>
              <w:tblW w:w="6990" w:type="dxa"/>
              <w:jc w:val="center"/>
              <w:tblCellSpacing w:w="22" w:type="dxa"/>
              <w:tblLayout w:type="fixed"/>
              <w:tblCellMar>
                <w:top w:w="60" w:type="dxa"/>
                <w:left w:w="60" w:type="dxa"/>
                <w:bottom w:w="60" w:type="dxa"/>
                <w:right w:w="60" w:type="dxa"/>
              </w:tblCellMar>
              <w:tblLook w:val="04A0" w:firstRow="1" w:lastRow="0" w:firstColumn="1" w:lastColumn="0" w:noHBand="0" w:noVBand="1"/>
            </w:tblPr>
            <w:tblGrid>
              <w:gridCol w:w="2350"/>
              <w:gridCol w:w="4640"/>
            </w:tblGrid>
            <w:tr w:rsidR="005D2D72" w:rsidRPr="000F4E2D" w:rsidTr="00351B84">
              <w:trPr>
                <w:tblCellSpacing w:w="22" w:type="dxa"/>
                <w:jc w:val="center"/>
              </w:trPr>
              <w:tc>
                <w:tcPr>
                  <w:tcW w:w="1634" w:type="pct"/>
                  <w:hideMark/>
                </w:tcPr>
                <w:p w:rsidR="0014363F" w:rsidRPr="000F4E2D" w:rsidRDefault="0014363F" w:rsidP="00351B84">
                  <w:pPr>
                    <w:pStyle w:val="ab"/>
                    <w:widowControl w:val="0"/>
                    <w:rPr>
                      <w:rFonts w:ascii="Times New Roman" w:hAnsi="Times New Roman"/>
                      <w:lang w:val="uk-UA"/>
                    </w:rPr>
                  </w:pPr>
                  <w:r w:rsidRPr="000F4E2D">
                    <w:rPr>
                      <w:rFonts w:ascii="Times New Roman" w:hAnsi="Times New Roman"/>
                      <w:lang w:val="uk-UA"/>
                    </w:rPr>
                    <w:t> </w:t>
                  </w:r>
                </w:p>
              </w:tc>
              <w:tc>
                <w:tcPr>
                  <w:tcW w:w="3272" w:type="pct"/>
                  <w:hideMark/>
                </w:tcPr>
                <w:p w:rsidR="0014363F" w:rsidRPr="000F4E2D" w:rsidRDefault="0014363F" w:rsidP="00351B84">
                  <w:pPr>
                    <w:pStyle w:val="ab"/>
                    <w:widowControl w:val="0"/>
                    <w:jc w:val="both"/>
                    <w:rPr>
                      <w:rFonts w:ascii="Times New Roman" w:hAnsi="Times New Roman"/>
                      <w:lang w:val="uk-UA"/>
                    </w:rPr>
                  </w:pPr>
                  <w:r w:rsidRPr="000F4E2D">
                    <w:rPr>
                      <w:rFonts w:ascii="Times New Roman" w:hAnsi="Times New Roman"/>
                      <w:lang w:val="uk-UA"/>
                    </w:rPr>
                    <w:t>  Реєстрація</w:t>
                  </w:r>
                </w:p>
              </w:tc>
            </w:tr>
            <w:tr w:rsidR="005D2D72" w:rsidRPr="000F4E2D" w:rsidTr="00351B84">
              <w:trPr>
                <w:tblCellSpacing w:w="22" w:type="dxa"/>
                <w:jc w:val="center"/>
              </w:trPr>
              <w:tc>
                <w:tcPr>
                  <w:tcW w:w="1634" w:type="pct"/>
                  <w:hideMark/>
                </w:tcPr>
                <w:p w:rsidR="0014363F" w:rsidRPr="000F4E2D" w:rsidRDefault="0014363F" w:rsidP="00351B84">
                  <w:pPr>
                    <w:pStyle w:val="ab"/>
                    <w:widowControl w:val="0"/>
                    <w:rPr>
                      <w:rFonts w:ascii="Times New Roman" w:hAnsi="Times New Roman"/>
                      <w:lang w:val="uk-UA"/>
                    </w:rPr>
                  </w:pPr>
                  <w:r w:rsidRPr="000F4E2D">
                    <w:rPr>
                      <w:rFonts w:ascii="Times New Roman" w:hAnsi="Times New Roman"/>
                      <w:lang w:val="uk-UA"/>
                    </w:rPr>
                    <w:t> </w:t>
                  </w:r>
                </w:p>
              </w:tc>
              <w:tc>
                <w:tcPr>
                  <w:tcW w:w="3272" w:type="pct"/>
                  <w:hideMark/>
                </w:tcPr>
                <w:p w:rsidR="0014363F" w:rsidRPr="000F4E2D" w:rsidRDefault="0014363F" w:rsidP="00351B84">
                  <w:pPr>
                    <w:pStyle w:val="ab"/>
                    <w:widowControl w:val="0"/>
                    <w:jc w:val="both"/>
                    <w:rPr>
                      <w:rFonts w:ascii="Times New Roman" w:hAnsi="Times New Roman"/>
                      <w:lang w:val="uk-UA"/>
                    </w:rPr>
                  </w:pPr>
                  <w:r w:rsidRPr="000F4E2D">
                    <w:rPr>
                      <w:rFonts w:ascii="Times New Roman" w:hAnsi="Times New Roman"/>
                      <w:lang w:val="uk-UA"/>
                    </w:rPr>
                    <w:t>  Зміни</w:t>
                  </w:r>
                </w:p>
              </w:tc>
            </w:tr>
            <w:tr w:rsidR="005D2D72" w:rsidRPr="000F4E2D" w:rsidTr="00351B84">
              <w:trPr>
                <w:tblCellSpacing w:w="22" w:type="dxa"/>
                <w:jc w:val="center"/>
              </w:trPr>
              <w:tc>
                <w:tcPr>
                  <w:tcW w:w="1634" w:type="pct"/>
                  <w:hideMark/>
                </w:tcPr>
                <w:p w:rsidR="0014363F" w:rsidRPr="000F4E2D" w:rsidRDefault="0014363F" w:rsidP="00351B84">
                  <w:pPr>
                    <w:pStyle w:val="ab"/>
                    <w:widowControl w:val="0"/>
                    <w:rPr>
                      <w:rFonts w:ascii="Times New Roman" w:hAnsi="Times New Roman"/>
                      <w:lang w:val="uk-UA"/>
                    </w:rPr>
                  </w:pPr>
                  <w:r w:rsidRPr="000F4E2D">
                    <w:rPr>
                      <w:rFonts w:ascii="Times New Roman" w:hAnsi="Times New Roman"/>
                      <w:lang w:val="uk-UA"/>
                    </w:rPr>
                    <w:t> </w:t>
                  </w:r>
                </w:p>
              </w:tc>
              <w:tc>
                <w:tcPr>
                  <w:tcW w:w="3272" w:type="pct"/>
                  <w:hideMark/>
                </w:tcPr>
                <w:p w:rsidR="0014363F" w:rsidRPr="000F4E2D" w:rsidRDefault="0014363F" w:rsidP="00351B84">
                  <w:pPr>
                    <w:pStyle w:val="ab"/>
                    <w:widowControl w:val="0"/>
                    <w:rPr>
                      <w:rFonts w:ascii="Times New Roman" w:hAnsi="Times New Roman"/>
                      <w:lang w:val="uk-UA"/>
                    </w:rPr>
                  </w:pPr>
                  <w:r w:rsidRPr="000F4E2D">
                    <w:rPr>
                      <w:rFonts w:ascii="Times New Roman" w:hAnsi="Times New Roman"/>
                      <w:lang w:val="uk-UA"/>
                    </w:rPr>
                    <w:t>  Виключення з Реєстру неприбуткових установ та організацій</w:t>
                  </w:r>
                </w:p>
              </w:tc>
            </w:tr>
          </w:tbl>
          <w:p w:rsidR="0014363F" w:rsidRPr="000F4E2D" w:rsidRDefault="0014363F" w:rsidP="00CD2428">
            <w:pPr>
              <w:widowControl w:val="0"/>
              <w:spacing w:after="60"/>
              <w:rPr>
                <w:rFonts w:ascii="Times New Roman" w:hAnsi="Times New Roman" w:cs="Times New Roman"/>
                <w:sz w:val="24"/>
                <w:szCs w:val="24"/>
              </w:rPr>
            </w:pPr>
          </w:p>
          <w:tbl>
            <w:tblPr>
              <w:tblW w:w="7425" w:type="dxa"/>
              <w:jc w:val="center"/>
              <w:tblCellSpacing w:w="22" w:type="dxa"/>
              <w:tblLayout w:type="fixed"/>
              <w:tblCellMar>
                <w:top w:w="60" w:type="dxa"/>
                <w:left w:w="60" w:type="dxa"/>
                <w:bottom w:w="60" w:type="dxa"/>
                <w:right w:w="60" w:type="dxa"/>
              </w:tblCellMar>
              <w:tblLook w:val="04A0" w:firstRow="1" w:lastRow="0" w:firstColumn="1" w:lastColumn="0" w:noHBand="0" w:noVBand="1"/>
            </w:tblPr>
            <w:tblGrid>
              <w:gridCol w:w="531"/>
              <w:gridCol w:w="65"/>
              <w:gridCol w:w="3016"/>
              <w:gridCol w:w="921"/>
              <w:gridCol w:w="2435"/>
              <w:gridCol w:w="457"/>
            </w:tblGrid>
            <w:tr w:rsidR="005D2D72" w:rsidRPr="000F4E2D" w:rsidTr="00CD2428">
              <w:trPr>
                <w:tblCellSpacing w:w="22" w:type="dxa"/>
                <w:jc w:val="center"/>
              </w:trPr>
              <w:tc>
                <w:tcPr>
                  <w:tcW w:w="32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9"/>
                  </w:tblGrid>
                  <w:tr w:rsidR="005D2D72" w:rsidRPr="000F4E2D" w:rsidTr="00351B84">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14363F" w:rsidRPr="000F4E2D" w:rsidRDefault="0014363F" w:rsidP="00351B84">
                        <w:pPr>
                          <w:pStyle w:val="ab"/>
                          <w:widowControl w:val="0"/>
                          <w:jc w:val="center"/>
                          <w:rPr>
                            <w:rFonts w:ascii="Times New Roman" w:hAnsi="Times New Roman"/>
                            <w:lang w:val="uk-UA"/>
                          </w:rPr>
                        </w:pPr>
                        <w:r w:rsidRPr="000F4E2D">
                          <w:rPr>
                            <w:rFonts w:ascii="Times New Roman" w:hAnsi="Times New Roman"/>
                            <w:lang w:val="uk-UA"/>
                          </w:rPr>
                          <w:t>1</w:t>
                        </w:r>
                      </w:p>
                    </w:tc>
                  </w:tr>
                </w:tbl>
                <w:p w:rsidR="0014363F" w:rsidRPr="000F4E2D" w:rsidRDefault="0014363F" w:rsidP="00351B84">
                  <w:pPr>
                    <w:widowControl w:val="0"/>
                    <w:rPr>
                      <w:rFonts w:ascii="Times New Roman" w:hAnsi="Times New Roman" w:cs="Times New Roman"/>
                      <w:sz w:val="24"/>
                      <w:szCs w:val="24"/>
                    </w:rPr>
                  </w:pPr>
                </w:p>
              </w:tc>
              <w:tc>
                <w:tcPr>
                  <w:tcW w:w="2066" w:type="pct"/>
                  <w:gridSpan w:val="2"/>
                  <w:hideMark/>
                </w:tcPr>
                <w:p w:rsidR="0014363F" w:rsidRPr="000F4E2D" w:rsidRDefault="0014363F" w:rsidP="006848C3">
                  <w:pPr>
                    <w:pStyle w:val="ab"/>
                    <w:widowControl w:val="0"/>
                    <w:ind w:right="-174"/>
                    <w:rPr>
                      <w:rFonts w:ascii="Times New Roman" w:hAnsi="Times New Roman"/>
                      <w:lang w:val="uk-UA"/>
                    </w:rPr>
                  </w:pPr>
                  <w:r w:rsidRPr="000F4E2D">
                    <w:rPr>
                      <w:rFonts w:ascii="Times New Roman" w:hAnsi="Times New Roman"/>
                      <w:lang w:val="uk-UA"/>
                    </w:rPr>
                    <w:t>Код згідно з ЄДРПОУ неприбуткового підприємства (установи, організації)</w:t>
                  </w:r>
                  <w:r w:rsidRPr="000F4E2D">
                    <w:rPr>
                      <w:rFonts w:ascii="Times New Roman" w:hAnsi="Times New Roman"/>
                      <w:vertAlign w:val="superscript"/>
                      <w:lang w:val="uk-UA"/>
                    </w:rPr>
                    <w:t xml:space="preserve"> 1</w:t>
                  </w:r>
                  <w:r w:rsidRPr="000F4E2D">
                    <w:rPr>
                      <w:rFonts w:ascii="Times New Roman" w:hAnsi="Times New Roman"/>
                      <w:lang w:val="uk-UA"/>
                    </w:rPr>
                    <w:t> </w:t>
                  </w:r>
                </w:p>
              </w:tc>
              <w:tc>
                <w:tcPr>
                  <w:tcW w:w="576" w:type="pct"/>
                  <w:hideMark/>
                </w:tcPr>
                <w:tbl>
                  <w:tblPr>
                    <w:tblW w:w="521"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1"/>
                  </w:tblGrid>
                  <w:tr w:rsidR="005D2D72" w:rsidRPr="000F4E2D" w:rsidTr="00351B84">
                    <w:trPr>
                      <w:tblCellSpacing w:w="22" w:type="dxa"/>
                    </w:trPr>
                    <w:tc>
                      <w:tcPr>
                        <w:tcW w:w="4155" w:type="pct"/>
                        <w:tcBorders>
                          <w:top w:val="outset" w:sz="6" w:space="0" w:color="auto"/>
                          <w:left w:val="outset" w:sz="6" w:space="0" w:color="auto"/>
                          <w:bottom w:val="outset" w:sz="6" w:space="0" w:color="auto"/>
                          <w:right w:val="outset" w:sz="6" w:space="0" w:color="auto"/>
                        </w:tcBorders>
                        <w:hideMark/>
                      </w:tcPr>
                      <w:p w:rsidR="0014363F" w:rsidRPr="000F4E2D" w:rsidRDefault="0014363F" w:rsidP="00351B84">
                        <w:pPr>
                          <w:pStyle w:val="ab"/>
                          <w:widowControl w:val="0"/>
                          <w:rPr>
                            <w:rFonts w:ascii="Times New Roman" w:hAnsi="Times New Roman"/>
                            <w:lang w:val="uk-UA"/>
                          </w:rPr>
                        </w:pPr>
                        <w:r w:rsidRPr="000F4E2D">
                          <w:rPr>
                            <w:rFonts w:ascii="Times New Roman" w:hAnsi="Times New Roman"/>
                            <w:lang w:val="uk-UA"/>
                          </w:rPr>
                          <w:t>1.1</w:t>
                        </w:r>
                      </w:p>
                    </w:tc>
                  </w:tr>
                </w:tbl>
                <w:p w:rsidR="0014363F" w:rsidRPr="000F4E2D" w:rsidRDefault="0014363F" w:rsidP="00351B84">
                  <w:pPr>
                    <w:widowControl w:val="0"/>
                    <w:rPr>
                      <w:rFonts w:ascii="Times New Roman" w:hAnsi="Times New Roman" w:cs="Times New Roman"/>
                      <w:sz w:val="24"/>
                      <w:szCs w:val="24"/>
                    </w:rPr>
                  </w:pPr>
                </w:p>
              </w:tc>
              <w:tc>
                <w:tcPr>
                  <w:tcW w:w="1890" w:type="pct"/>
                  <w:gridSpan w:val="2"/>
                  <w:hideMark/>
                </w:tcPr>
                <w:p w:rsidR="0014363F" w:rsidRPr="000F4E2D" w:rsidRDefault="0014363F" w:rsidP="006848C3">
                  <w:pPr>
                    <w:pStyle w:val="ab"/>
                    <w:widowControl w:val="0"/>
                    <w:ind w:right="-77"/>
                    <w:rPr>
                      <w:rFonts w:ascii="Times New Roman" w:hAnsi="Times New Roman"/>
                      <w:lang w:val="uk-UA"/>
                    </w:rPr>
                  </w:pPr>
                  <w:r w:rsidRPr="000F4E2D">
                    <w:rPr>
                      <w:rFonts w:ascii="Times New Roman" w:hAnsi="Times New Roman"/>
                      <w:lang w:val="uk-UA"/>
                    </w:rPr>
                    <w:t xml:space="preserve">Код згідно з ЄДРПОУ </w:t>
                  </w:r>
                  <w:r w:rsidRPr="000F4E2D">
                    <w:rPr>
                      <w:rFonts w:ascii="Times New Roman" w:hAnsi="Times New Roman"/>
                      <w:lang w:val="uk-UA"/>
                    </w:rPr>
                    <w:br/>
                    <w:t>організації вищого рівня</w:t>
                  </w:r>
                  <w:r w:rsidRPr="000F4E2D">
                    <w:rPr>
                      <w:rFonts w:ascii="Times New Roman" w:hAnsi="Times New Roman"/>
                      <w:vertAlign w:val="superscript"/>
                      <w:lang w:val="uk-UA"/>
                    </w:rPr>
                    <w:t xml:space="preserve"> 2</w:t>
                  </w:r>
                  <w:r w:rsidRPr="000F4E2D">
                    <w:rPr>
                      <w:rFonts w:ascii="Times New Roman" w:hAnsi="Times New Roman"/>
                      <w:lang w:val="uk-UA"/>
                    </w:rPr>
                    <w:t>   </w:t>
                  </w:r>
                </w:p>
              </w:tc>
            </w:tr>
            <w:tr w:rsidR="005D2D72" w:rsidRPr="000F4E2D" w:rsidTr="00CD2428">
              <w:trPr>
                <w:tblCellSpacing w:w="22" w:type="dxa"/>
                <w:jc w:val="center"/>
              </w:trPr>
              <w:tc>
                <w:tcPr>
                  <w:tcW w:w="32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9"/>
                  </w:tblGrid>
                  <w:tr w:rsidR="005D2D72" w:rsidRPr="000F4E2D" w:rsidTr="00351B84">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14363F" w:rsidRPr="000F4E2D" w:rsidRDefault="0014363F" w:rsidP="00351B84">
                        <w:pPr>
                          <w:pStyle w:val="ab"/>
                          <w:widowControl w:val="0"/>
                          <w:jc w:val="center"/>
                          <w:rPr>
                            <w:rFonts w:ascii="Times New Roman" w:hAnsi="Times New Roman"/>
                            <w:lang w:val="uk-UA"/>
                          </w:rPr>
                        </w:pPr>
                        <w:r w:rsidRPr="000F4E2D">
                          <w:rPr>
                            <w:rFonts w:ascii="Times New Roman" w:hAnsi="Times New Roman"/>
                            <w:lang w:val="uk-UA"/>
                          </w:rPr>
                          <w:lastRenderedPageBreak/>
                          <w:t>2</w:t>
                        </w:r>
                      </w:p>
                    </w:tc>
                  </w:tr>
                </w:tbl>
                <w:p w:rsidR="0014363F" w:rsidRPr="000F4E2D" w:rsidRDefault="0014363F" w:rsidP="00351B84">
                  <w:pPr>
                    <w:widowControl w:val="0"/>
                    <w:rPr>
                      <w:rFonts w:ascii="Times New Roman" w:hAnsi="Times New Roman" w:cs="Times New Roman"/>
                      <w:sz w:val="24"/>
                      <w:szCs w:val="24"/>
                    </w:rPr>
                  </w:pPr>
                </w:p>
              </w:tc>
              <w:tc>
                <w:tcPr>
                  <w:tcW w:w="4591" w:type="pct"/>
                  <w:gridSpan w:val="5"/>
                  <w:hideMark/>
                </w:tcPr>
                <w:p w:rsidR="0014363F" w:rsidRPr="000F4E2D" w:rsidRDefault="0014363F" w:rsidP="00351B84">
                  <w:pPr>
                    <w:pStyle w:val="ab"/>
                    <w:widowControl w:val="0"/>
                    <w:rPr>
                      <w:rFonts w:ascii="Times New Roman" w:hAnsi="Times New Roman"/>
                      <w:lang w:val="uk-UA"/>
                    </w:rPr>
                  </w:pPr>
                  <w:r w:rsidRPr="000F4E2D">
                    <w:rPr>
                      <w:rFonts w:ascii="Times New Roman" w:hAnsi="Times New Roman"/>
                      <w:lang w:val="uk-UA"/>
                    </w:rPr>
                    <w:t>Найменування неприбуткового підприємства (установи, організації)</w:t>
                  </w:r>
                  <w:r w:rsidRPr="000F4E2D">
                    <w:rPr>
                      <w:rFonts w:ascii="Times New Roman" w:hAnsi="Times New Roman"/>
                      <w:vertAlign w:val="superscript"/>
                      <w:lang w:val="uk-UA"/>
                    </w:rPr>
                    <w:t xml:space="preserve">  </w:t>
                  </w:r>
                  <w:r w:rsidRPr="000F4E2D">
                    <w:rPr>
                      <w:rFonts w:ascii="Times New Roman" w:hAnsi="Times New Roman"/>
                      <w:lang w:val="uk-UA"/>
                    </w:rPr>
                    <w:t>______________________________________________</w:t>
                  </w:r>
                  <w:r w:rsidR="0093755B" w:rsidRPr="000F4E2D">
                    <w:rPr>
                      <w:rFonts w:ascii="Times New Roman" w:hAnsi="Times New Roman"/>
                      <w:lang w:val="uk-UA"/>
                    </w:rPr>
                    <w:t>________</w:t>
                  </w:r>
                </w:p>
              </w:tc>
            </w:tr>
            <w:tr w:rsidR="005D2D72" w:rsidRPr="000F4E2D" w:rsidTr="00CD2428">
              <w:trPr>
                <w:tblCellSpacing w:w="22" w:type="dxa"/>
                <w:jc w:val="center"/>
              </w:trPr>
              <w:tc>
                <w:tcPr>
                  <w:tcW w:w="320" w:type="pct"/>
                  <w:hideMark/>
                </w:tcPr>
                <w:tbl>
                  <w:tblPr>
                    <w:tblW w:w="624"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24"/>
                  </w:tblGrid>
                  <w:tr w:rsidR="005D2D72" w:rsidRPr="000F4E2D" w:rsidTr="00F83EF6">
                    <w:trPr>
                      <w:tblCellSpacing w:w="22" w:type="dxa"/>
                    </w:trPr>
                    <w:tc>
                      <w:tcPr>
                        <w:tcW w:w="4295" w:type="pct"/>
                        <w:tcBorders>
                          <w:top w:val="outset" w:sz="6" w:space="0" w:color="auto"/>
                          <w:left w:val="outset" w:sz="6" w:space="0" w:color="auto"/>
                          <w:bottom w:val="outset" w:sz="6" w:space="0" w:color="auto"/>
                          <w:right w:val="outset" w:sz="6" w:space="0" w:color="auto"/>
                        </w:tcBorders>
                        <w:hideMark/>
                      </w:tcPr>
                      <w:p w:rsidR="0014363F" w:rsidRPr="000F4E2D" w:rsidRDefault="0014363F" w:rsidP="00192F8C">
                        <w:pPr>
                          <w:pStyle w:val="ab"/>
                          <w:widowControl w:val="0"/>
                          <w:ind w:left="-230" w:right="-89"/>
                          <w:jc w:val="center"/>
                          <w:rPr>
                            <w:rFonts w:ascii="Times New Roman" w:hAnsi="Times New Roman"/>
                            <w:lang w:val="uk-UA"/>
                          </w:rPr>
                        </w:pPr>
                        <w:r w:rsidRPr="000F4E2D">
                          <w:rPr>
                            <w:rFonts w:ascii="Times New Roman" w:hAnsi="Times New Roman"/>
                            <w:lang w:val="uk-UA"/>
                          </w:rPr>
                          <w:t>2.1</w:t>
                        </w:r>
                      </w:p>
                    </w:tc>
                  </w:tr>
                </w:tbl>
                <w:p w:rsidR="0014363F" w:rsidRPr="000F4E2D" w:rsidRDefault="0014363F" w:rsidP="00351B84">
                  <w:pPr>
                    <w:widowControl w:val="0"/>
                    <w:rPr>
                      <w:rFonts w:ascii="Times New Roman" w:hAnsi="Times New Roman" w:cs="Times New Roman"/>
                      <w:sz w:val="24"/>
                      <w:szCs w:val="24"/>
                    </w:rPr>
                  </w:pPr>
                </w:p>
              </w:tc>
              <w:tc>
                <w:tcPr>
                  <w:tcW w:w="4591" w:type="pct"/>
                  <w:gridSpan w:val="5"/>
                  <w:hideMark/>
                </w:tcPr>
                <w:p w:rsidR="0014363F" w:rsidRPr="000F4E2D" w:rsidRDefault="0014363F" w:rsidP="00351B84">
                  <w:pPr>
                    <w:pStyle w:val="ab"/>
                    <w:widowControl w:val="0"/>
                    <w:rPr>
                      <w:rFonts w:ascii="Times New Roman" w:hAnsi="Times New Roman"/>
                      <w:lang w:val="uk-UA"/>
                    </w:rPr>
                  </w:pPr>
                  <w:r w:rsidRPr="000F4E2D">
                    <w:rPr>
                      <w:rFonts w:ascii="Times New Roman" w:hAnsi="Times New Roman"/>
                      <w:lang w:val="uk-UA"/>
                    </w:rPr>
                    <w:t>Найменування організації вищого рівня ____________________________________________</w:t>
                  </w:r>
                </w:p>
              </w:tc>
            </w:tr>
            <w:tr w:rsidR="005D2D72" w:rsidRPr="000F4E2D" w:rsidTr="00CD2428">
              <w:trPr>
                <w:tblCellSpacing w:w="22" w:type="dxa"/>
                <w:jc w:val="center"/>
              </w:trPr>
              <w:tc>
                <w:tcPr>
                  <w:tcW w:w="32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9"/>
                  </w:tblGrid>
                  <w:tr w:rsidR="005D2D72" w:rsidRPr="000F4E2D" w:rsidTr="00351B84">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14363F" w:rsidRPr="000F4E2D" w:rsidRDefault="0014363F" w:rsidP="00351B84">
                        <w:pPr>
                          <w:pStyle w:val="ab"/>
                          <w:widowControl w:val="0"/>
                          <w:jc w:val="center"/>
                          <w:rPr>
                            <w:rFonts w:ascii="Times New Roman" w:hAnsi="Times New Roman"/>
                            <w:lang w:val="uk-UA"/>
                          </w:rPr>
                        </w:pPr>
                        <w:r w:rsidRPr="000F4E2D">
                          <w:rPr>
                            <w:rFonts w:ascii="Times New Roman" w:hAnsi="Times New Roman"/>
                            <w:lang w:val="uk-UA"/>
                          </w:rPr>
                          <w:t>3</w:t>
                        </w:r>
                      </w:p>
                    </w:tc>
                  </w:tr>
                </w:tbl>
                <w:p w:rsidR="0014363F" w:rsidRPr="000F4E2D" w:rsidRDefault="0014363F" w:rsidP="00351B84">
                  <w:pPr>
                    <w:widowControl w:val="0"/>
                    <w:rPr>
                      <w:rFonts w:ascii="Times New Roman" w:hAnsi="Times New Roman" w:cs="Times New Roman"/>
                      <w:sz w:val="24"/>
                      <w:szCs w:val="24"/>
                    </w:rPr>
                  </w:pPr>
                </w:p>
              </w:tc>
              <w:tc>
                <w:tcPr>
                  <w:tcW w:w="2671" w:type="pct"/>
                  <w:gridSpan w:val="3"/>
                  <w:hideMark/>
                </w:tcPr>
                <w:p w:rsidR="0014363F" w:rsidRPr="000F4E2D" w:rsidRDefault="0014363F" w:rsidP="00351B84">
                  <w:pPr>
                    <w:pStyle w:val="ab"/>
                    <w:widowControl w:val="0"/>
                    <w:jc w:val="both"/>
                    <w:rPr>
                      <w:rFonts w:ascii="Times New Roman" w:hAnsi="Times New Roman"/>
                      <w:lang w:val="uk-UA"/>
                    </w:rPr>
                  </w:pPr>
                  <w:r w:rsidRPr="000F4E2D">
                    <w:rPr>
                      <w:rFonts w:ascii="Times New Roman" w:hAnsi="Times New Roman"/>
                      <w:lang w:val="uk-UA"/>
                    </w:rPr>
                    <w:t>Код та назва організаційно-правової форми   </w:t>
                  </w:r>
                </w:p>
              </w:tc>
              <w:tc>
                <w:tcPr>
                  <w:tcW w:w="1890" w:type="pct"/>
                  <w:gridSpan w:val="2"/>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90"/>
                  </w:tblGrid>
                  <w:tr w:rsidR="005D2D72" w:rsidRPr="000F4E2D" w:rsidTr="00351B84">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14363F" w:rsidRPr="000F4E2D" w:rsidRDefault="0014363F" w:rsidP="00351B84">
                        <w:pPr>
                          <w:pStyle w:val="ab"/>
                          <w:widowControl w:val="0"/>
                          <w:jc w:val="both"/>
                          <w:rPr>
                            <w:rFonts w:ascii="Times New Roman" w:hAnsi="Times New Roman"/>
                            <w:lang w:val="uk-UA"/>
                          </w:rPr>
                        </w:pPr>
                        <w:r w:rsidRPr="000F4E2D">
                          <w:rPr>
                            <w:rFonts w:ascii="Times New Roman" w:hAnsi="Times New Roman"/>
                            <w:lang w:val="uk-UA"/>
                          </w:rPr>
                          <w:t>  </w:t>
                        </w:r>
                      </w:p>
                    </w:tc>
                  </w:tr>
                </w:tbl>
                <w:p w:rsidR="0014363F" w:rsidRPr="000F4E2D" w:rsidRDefault="0014363F" w:rsidP="00351B84">
                  <w:pPr>
                    <w:widowControl w:val="0"/>
                    <w:rPr>
                      <w:rFonts w:ascii="Times New Roman" w:hAnsi="Times New Roman" w:cs="Times New Roman"/>
                      <w:sz w:val="24"/>
                      <w:szCs w:val="24"/>
                    </w:rPr>
                  </w:pPr>
                </w:p>
              </w:tc>
            </w:tr>
            <w:tr w:rsidR="005D2D72" w:rsidRPr="000F4E2D" w:rsidTr="00CD2428">
              <w:trPr>
                <w:tblCellSpacing w:w="22" w:type="dxa"/>
                <w:jc w:val="center"/>
              </w:trPr>
              <w:tc>
                <w:tcPr>
                  <w:tcW w:w="320" w:type="pct"/>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9"/>
                  </w:tblGrid>
                  <w:tr w:rsidR="005D2D72" w:rsidRPr="000F4E2D" w:rsidTr="00351B84">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14363F" w:rsidRPr="000F4E2D" w:rsidRDefault="00BE6B42" w:rsidP="00351B84">
                        <w:pPr>
                          <w:pStyle w:val="ab"/>
                          <w:widowControl w:val="0"/>
                          <w:jc w:val="center"/>
                          <w:rPr>
                            <w:rFonts w:ascii="Times New Roman" w:hAnsi="Times New Roman"/>
                            <w:lang w:val="uk-UA"/>
                          </w:rPr>
                        </w:pPr>
                        <w:r w:rsidRPr="000F4E2D">
                          <w:rPr>
                            <w:rFonts w:ascii="Times New Roman" w:hAnsi="Times New Roman"/>
                            <w:lang w:val="uk-UA"/>
                          </w:rPr>
                          <w:t>4</w:t>
                        </w:r>
                      </w:p>
                    </w:tc>
                  </w:tr>
                </w:tbl>
                <w:p w:rsidR="0014363F" w:rsidRPr="000F4E2D" w:rsidRDefault="0014363F" w:rsidP="00351B84">
                  <w:pPr>
                    <w:widowControl w:val="0"/>
                    <w:rPr>
                      <w:rFonts w:ascii="Times New Roman" w:hAnsi="Times New Roman" w:cs="Times New Roman"/>
                      <w:b/>
                      <w:sz w:val="24"/>
                      <w:szCs w:val="24"/>
                    </w:rPr>
                  </w:pPr>
                </w:p>
              </w:tc>
              <w:tc>
                <w:tcPr>
                  <w:tcW w:w="4591" w:type="pct"/>
                  <w:gridSpan w:val="5"/>
                </w:tcPr>
                <w:p w:rsidR="0014363F" w:rsidRPr="000F4E2D" w:rsidRDefault="00667F35" w:rsidP="00351B84">
                  <w:pPr>
                    <w:pStyle w:val="ab"/>
                    <w:widowControl w:val="0"/>
                    <w:jc w:val="both"/>
                    <w:rPr>
                      <w:rFonts w:ascii="Times New Roman" w:hAnsi="Times New Roman"/>
                      <w:b/>
                      <w:lang w:val="uk-UA"/>
                    </w:rPr>
                  </w:pPr>
                  <w:r w:rsidRPr="000F4E2D">
                    <w:rPr>
                      <w:rFonts w:ascii="Times New Roman" w:hAnsi="Times New Roman"/>
                      <w:lang w:val="uk-UA"/>
                    </w:rPr>
                    <w:t>Відомості про відповідальних осіб</w:t>
                  </w:r>
                </w:p>
              </w:tc>
            </w:tr>
            <w:tr w:rsidR="005D2D72" w:rsidRPr="000F4E2D" w:rsidTr="00CD2428">
              <w:trPr>
                <w:gridAfter w:val="1"/>
                <w:wAfter w:w="270" w:type="pct"/>
                <w:tblCellSpacing w:w="22" w:type="dxa"/>
                <w:jc w:val="center"/>
              </w:trPr>
              <w:tc>
                <w:tcPr>
                  <w:tcW w:w="4641" w:type="pct"/>
                  <w:gridSpan w:val="5"/>
                  <w:hideMark/>
                </w:tcPr>
                <w:p w:rsidR="0014363F" w:rsidRPr="000F4E2D" w:rsidRDefault="0014363F" w:rsidP="00351B84">
                  <w:pPr>
                    <w:pStyle w:val="ab"/>
                    <w:widowControl w:val="0"/>
                    <w:jc w:val="both"/>
                    <w:rPr>
                      <w:rFonts w:ascii="Times New Roman" w:hAnsi="Times New Roman"/>
                      <w:lang w:val="uk-UA"/>
                    </w:rPr>
                  </w:pPr>
                  <w:r w:rsidRPr="000F4E2D">
                    <w:rPr>
                      <w:rFonts w:ascii="Times New Roman" w:hAnsi="Times New Roman"/>
                      <w:lang w:val="uk-UA"/>
                    </w:rPr>
                    <w:t>КЕРІВНИК (реєстраційний номер облікової картки платника податків або серія та номер паспорта</w:t>
                  </w:r>
                  <w:r w:rsidRPr="000F4E2D">
                    <w:rPr>
                      <w:rFonts w:ascii="Times New Roman" w:hAnsi="Times New Roman"/>
                      <w:vertAlign w:val="superscript"/>
                      <w:lang w:val="uk-UA"/>
                    </w:rPr>
                    <w:t xml:space="preserve"> 3</w:t>
                  </w:r>
                  <w:r w:rsidRPr="000F4E2D">
                    <w:rPr>
                      <w:rFonts w:ascii="Times New Roman" w:hAnsi="Times New Roman"/>
                      <w:lang w:val="uk-UA"/>
                    </w:rPr>
                    <w:t>, прізвище, ім'я та по батькові) ________________________________________________________</w:t>
                  </w:r>
                </w:p>
              </w:tc>
            </w:tr>
            <w:tr w:rsidR="005D2D72" w:rsidRPr="000F4E2D" w:rsidTr="00CD2428">
              <w:trPr>
                <w:gridAfter w:val="1"/>
                <w:wAfter w:w="270" w:type="pct"/>
                <w:tblCellSpacing w:w="22" w:type="dxa"/>
                <w:jc w:val="center"/>
              </w:trPr>
              <w:tc>
                <w:tcPr>
                  <w:tcW w:w="4641" w:type="pct"/>
                  <w:gridSpan w:val="5"/>
                  <w:hideMark/>
                </w:tcPr>
                <w:p w:rsidR="0014363F" w:rsidRPr="000F4E2D" w:rsidRDefault="0014363F" w:rsidP="00351B84">
                  <w:pPr>
                    <w:pStyle w:val="ab"/>
                    <w:widowControl w:val="0"/>
                    <w:jc w:val="both"/>
                    <w:rPr>
                      <w:rFonts w:ascii="Times New Roman" w:hAnsi="Times New Roman"/>
                      <w:lang w:val="uk-UA"/>
                    </w:rPr>
                  </w:pPr>
                  <w:r w:rsidRPr="000F4E2D">
                    <w:rPr>
                      <w:rFonts w:ascii="Times New Roman" w:hAnsi="Times New Roman"/>
                      <w:lang w:val="uk-UA"/>
                    </w:rPr>
                    <w:t>Контактний номер телефону</w:t>
                  </w:r>
                </w:p>
              </w:tc>
            </w:tr>
            <w:tr w:rsidR="005D2D72" w:rsidRPr="000F4E2D" w:rsidTr="00CD2428">
              <w:trPr>
                <w:gridAfter w:val="1"/>
                <w:wAfter w:w="270" w:type="pct"/>
                <w:tblCellSpacing w:w="22" w:type="dxa"/>
                <w:jc w:val="center"/>
              </w:trPr>
              <w:tc>
                <w:tcPr>
                  <w:tcW w:w="4641" w:type="pct"/>
                  <w:gridSpan w:val="5"/>
                  <w:hideMark/>
                </w:tcPr>
                <w:p w:rsidR="0014363F" w:rsidRPr="000F4E2D" w:rsidRDefault="0014363F" w:rsidP="00351B84">
                  <w:pPr>
                    <w:pStyle w:val="ab"/>
                    <w:widowControl w:val="0"/>
                    <w:rPr>
                      <w:rFonts w:ascii="Times New Roman" w:hAnsi="Times New Roman"/>
                      <w:lang w:val="uk-UA"/>
                    </w:rPr>
                  </w:pPr>
                  <w:r w:rsidRPr="000F4E2D">
                    <w:rPr>
                      <w:rFonts w:ascii="Times New Roman" w:hAnsi="Times New Roman"/>
                      <w:lang w:val="uk-UA"/>
                    </w:rPr>
                    <w:t>ГОЛОВНИЙ БУХГАЛТЕР (реєстраційний номер облікової картки платника податків або серія та номер паспорта</w:t>
                  </w:r>
                  <w:r w:rsidRPr="000F4E2D">
                    <w:rPr>
                      <w:rFonts w:ascii="Times New Roman" w:hAnsi="Times New Roman"/>
                      <w:vertAlign w:val="superscript"/>
                      <w:lang w:val="uk-UA"/>
                    </w:rPr>
                    <w:t xml:space="preserve"> 3</w:t>
                  </w:r>
                  <w:r w:rsidRPr="000F4E2D">
                    <w:rPr>
                      <w:rFonts w:ascii="Times New Roman" w:hAnsi="Times New Roman"/>
                      <w:lang w:val="uk-UA"/>
                    </w:rPr>
                    <w:t>, прізвище, ім'я та по батькові) ________________________________________________________</w:t>
                  </w:r>
                </w:p>
              </w:tc>
            </w:tr>
            <w:tr w:rsidR="005D2D72" w:rsidRPr="000F4E2D" w:rsidTr="00CD2428">
              <w:trPr>
                <w:gridAfter w:val="1"/>
                <w:wAfter w:w="270" w:type="pct"/>
                <w:tblCellSpacing w:w="22" w:type="dxa"/>
                <w:jc w:val="center"/>
              </w:trPr>
              <w:tc>
                <w:tcPr>
                  <w:tcW w:w="4641" w:type="pct"/>
                  <w:gridSpan w:val="5"/>
                  <w:vAlign w:val="center"/>
                  <w:hideMark/>
                </w:tcPr>
                <w:p w:rsidR="0014363F" w:rsidRPr="000F4E2D" w:rsidRDefault="0014363F" w:rsidP="00351B84">
                  <w:pPr>
                    <w:pStyle w:val="ab"/>
                    <w:widowControl w:val="0"/>
                    <w:jc w:val="both"/>
                    <w:rPr>
                      <w:rFonts w:ascii="Times New Roman" w:hAnsi="Times New Roman"/>
                      <w:lang w:val="uk-UA"/>
                    </w:rPr>
                  </w:pPr>
                  <w:r w:rsidRPr="000F4E2D">
                    <w:rPr>
                      <w:rFonts w:ascii="Times New Roman" w:hAnsi="Times New Roman"/>
                      <w:lang w:val="uk-UA"/>
                    </w:rPr>
                    <w:t>Контактний номер телефону</w:t>
                  </w:r>
                </w:p>
              </w:tc>
            </w:tr>
            <w:tr w:rsidR="005D2D72" w:rsidRPr="000F4E2D" w:rsidTr="00351B84">
              <w:trPr>
                <w:tblCellSpacing w:w="22" w:type="dxa"/>
                <w:jc w:val="center"/>
              </w:trPr>
              <w:tc>
                <w:tcPr>
                  <w:tcW w:w="335" w:type="pct"/>
                  <w:gridSpan w:val="2"/>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94"/>
                  </w:tblGrid>
                  <w:tr w:rsidR="005D2D72" w:rsidRPr="000F4E2D" w:rsidTr="00351B84">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BE6B42" w:rsidRPr="000F4E2D" w:rsidRDefault="00BE6B42" w:rsidP="00351B84">
                        <w:pPr>
                          <w:pStyle w:val="ab"/>
                          <w:widowControl w:val="0"/>
                          <w:jc w:val="center"/>
                          <w:rPr>
                            <w:rFonts w:ascii="Times New Roman" w:hAnsi="Times New Roman"/>
                            <w:b/>
                            <w:lang w:val="uk-UA"/>
                          </w:rPr>
                        </w:pPr>
                        <w:r w:rsidRPr="000F4E2D">
                          <w:rPr>
                            <w:rFonts w:ascii="Times New Roman" w:hAnsi="Times New Roman"/>
                            <w:b/>
                            <w:lang w:val="uk-UA"/>
                          </w:rPr>
                          <w:t>5</w:t>
                        </w:r>
                      </w:p>
                    </w:tc>
                  </w:tr>
                </w:tbl>
                <w:p w:rsidR="00BE6B42" w:rsidRPr="000F4E2D" w:rsidRDefault="00BE6B42" w:rsidP="00351B84">
                  <w:pPr>
                    <w:widowControl w:val="0"/>
                    <w:rPr>
                      <w:rFonts w:ascii="Times New Roman" w:hAnsi="Times New Roman" w:cs="Times New Roman"/>
                      <w:sz w:val="24"/>
                      <w:szCs w:val="24"/>
                    </w:rPr>
                  </w:pPr>
                </w:p>
              </w:tc>
              <w:tc>
                <w:tcPr>
                  <w:tcW w:w="4576" w:type="pct"/>
                  <w:gridSpan w:val="4"/>
                  <w:hideMark/>
                </w:tcPr>
                <w:p w:rsidR="00BE6B42" w:rsidRPr="000F4E2D" w:rsidRDefault="00BE6B42" w:rsidP="00351B84">
                  <w:pPr>
                    <w:pStyle w:val="ab"/>
                    <w:widowControl w:val="0"/>
                    <w:jc w:val="both"/>
                    <w:rPr>
                      <w:rFonts w:ascii="Times New Roman" w:hAnsi="Times New Roman"/>
                      <w:lang w:val="uk-UA"/>
                    </w:rPr>
                  </w:pPr>
                  <w:r w:rsidRPr="000F4E2D">
                    <w:rPr>
                      <w:rFonts w:ascii="Times New Roman" w:hAnsi="Times New Roman"/>
                      <w:b/>
                      <w:lang w:val="uk-UA"/>
                    </w:rPr>
                    <w:t>Місцезнаходження неприбуткової організації</w:t>
                  </w:r>
                  <w:r w:rsidRPr="000F4E2D">
                    <w:rPr>
                      <w:rFonts w:ascii="Times New Roman" w:hAnsi="Times New Roman"/>
                      <w:lang w:val="uk-UA"/>
                    </w:rPr>
                    <w:t xml:space="preserve"> </w:t>
                  </w:r>
                </w:p>
              </w:tc>
            </w:tr>
          </w:tbl>
          <w:p w:rsidR="00BE6B42" w:rsidRPr="000F4E2D" w:rsidRDefault="00BE6B42" w:rsidP="00BE6B42">
            <w:pPr>
              <w:widowControl w:val="0"/>
              <w:spacing w:after="0"/>
              <w:rPr>
                <w:rFonts w:ascii="Times New Roman" w:hAnsi="Times New Roman" w:cs="Times New Roman"/>
                <w:sz w:val="24"/>
                <w:szCs w:val="24"/>
              </w:rPr>
            </w:pPr>
          </w:p>
          <w:tbl>
            <w:tblPr>
              <w:tblW w:w="7411"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27"/>
              <w:gridCol w:w="150"/>
              <w:gridCol w:w="255"/>
              <w:gridCol w:w="330"/>
              <w:gridCol w:w="3656"/>
              <w:gridCol w:w="1282"/>
              <w:gridCol w:w="144"/>
              <w:gridCol w:w="821"/>
              <w:gridCol w:w="475"/>
              <w:gridCol w:w="71"/>
            </w:tblGrid>
            <w:tr w:rsidR="005D2D72" w:rsidRPr="000F4E2D" w:rsidTr="004262D8">
              <w:trPr>
                <w:gridBefore w:val="1"/>
                <w:gridAfter w:val="4"/>
                <w:wBefore w:w="115" w:type="pct"/>
                <w:wAfter w:w="851" w:type="pct"/>
                <w:tblCellSpacing w:w="22" w:type="dxa"/>
                <w:jc w:val="center"/>
              </w:trPr>
              <w:tc>
                <w:tcPr>
                  <w:tcW w:w="431" w:type="pct"/>
                  <w:gridSpan w:val="3"/>
                  <w:tcBorders>
                    <w:top w:val="outset" w:sz="6" w:space="0" w:color="auto"/>
                    <w:left w:val="outset" w:sz="6" w:space="0" w:color="auto"/>
                    <w:bottom w:val="outset" w:sz="6" w:space="0" w:color="auto"/>
                    <w:right w:val="outset" w:sz="6" w:space="0" w:color="auto"/>
                  </w:tcBorders>
                  <w:hideMark/>
                </w:tcPr>
                <w:p w:rsidR="0014363F" w:rsidRPr="000F4E2D" w:rsidRDefault="0014363F" w:rsidP="00351B84">
                  <w:pPr>
                    <w:pStyle w:val="ab"/>
                    <w:widowControl w:val="0"/>
                    <w:rPr>
                      <w:rFonts w:ascii="Times New Roman" w:hAnsi="Times New Roman"/>
                      <w:lang w:val="uk-UA"/>
                    </w:rPr>
                  </w:pPr>
                  <w:r w:rsidRPr="000F4E2D">
                    <w:rPr>
                      <w:rFonts w:ascii="Times New Roman" w:hAnsi="Times New Roman"/>
                      <w:lang w:val="uk-UA"/>
                    </w:rPr>
                    <w:t> </w:t>
                  </w:r>
                </w:p>
              </w:tc>
              <w:tc>
                <w:tcPr>
                  <w:tcW w:w="3454" w:type="pct"/>
                  <w:gridSpan w:val="2"/>
                  <w:tcBorders>
                    <w:top w:val="outset" w:sz="6" w:space="0" w:color="auto"/>
                    <w:left w:val="outset" w:sz="6" w:space="0" w:color="auto"/>
                    <w:bottom w:val="outset" w:sz="6" w:space="0" w:color="auto"/>
                    <w:right w:val="outset" w:sz="6" w:space="0" w:color="auto"/>
                  </w:tcBorders>
                  <w:hideMark/>
                </w:tcPr>
                <w:p w:rsidR="0014363F" w:rsidRPr="000F4E2D" w:rsidRDefault="0014363F" w:rsidP="00351B84">
                  <w:pPr>
                    <w:pStyle w:val="ab"/>
                    <w:widowControl w:val="0"/>
                    <w:jc w:val="both"/>
                    <w:rPr>
                      <w:rFonts w:ascii="Times New Roman" w:hAnsi="Times New Roman"/>
                      <w:lang w:val="uk-UA"/>
                    </w:rPr>
                  </w:pPr>
                  <w:r w:rsidRPr="000F4E2D">
                    <w:rPr>
                      <w:rFonts w:ascii="Times New Roman" w:hAnsi="Times New Roman"/>
                      <w:lang w:val="uk-UA"/>
                    </w:rPr>
                    <w:t>Установчі документи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w:t>
                  </w:r>
                </w:p>
              </w:tc>
            </w:tr>
            <w:tr w:rsidR="005D2D72" w:rsidRPr="000F4E2D" w:rsidTr="004262D8">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Before w:val="3"/>
                <w:gridAfter w:val="2"/>
                <w:wBefore w:w="342" w:type="pct"/>
                <w:wAfter w:w="257" w:type="pct"/>
                <w:tblCellSpacing w:w="22" w:type="dxa"/>
                <w:jc w:val="center"/>
              </w:trPr>
              <w:tc>
                <w:tcPr>
                  <w:tcW w:w="4282" w:type="pct"/>
                  <w:gridSpan w:val="5"/>
                  <w:hideMark/>
                </w:tcPr>
                <w:p w:rsidR="0014363F" w:rsidRPr="000F4E2D" w:rsidRDefault="0014363F" w:rsidP="00351B84">
                  <w:pPr>
                    <w:pStyle w:val="ab"/>
                    <w:widowControl w:val="0"/>
                    <w:jc w:val="both"/>
                    <w:rPr>
                      <w:rFonts w:ascii="Times New Roman" w:hAnsi="Times New Roman"/>
                      <w:lang w:val="uk-UA"/>
                    </w:rPr>
                  </w:pPr>
                  <w:r w:rsidRPr="000F4E2D">
                    <w:rPr>
                      <w:rFonts w:ascii="Times New Roman" w:hAnsi="Times New Roman"/>
                      <w:lang w:val="uk-UA"/>
                    </w:rPr>
                    <w:t>Необхідне позначити знаком "х" або "+".</w:t>
                  </w:r>
                </w:p>
                <w:p w:rsidR="0014363F" w:rsidRPr="000F4E2D" w:rsidRDefault="0014363F" w:rsidP="00351B84">
                  <w:pPr>
                    <w:pStyle w:val="ab"/>
                    <w:widowControl w:val="0"/>
                    <w:jc w:val="both"/>
                    <w:rPr>
                      <w:rFonts w:ascii="Times New Roman" w:hAnsi="Times New Roman"/>
                      <w:lang w:val="uk-UA"/>
                    </w:rPr>
                  </w:pPr>
                  <w:r w:rsidRPr="000F4E2D">
                    <w:rPr>
                      <w:rFonts w:ascii="Times New Roman" w:hAnsi="Times New Roman"/>
                      <w:lang w:val="uk-UA"/>
                    </w:rPr>
                    <w:t>Додаток: на ___ арк.</w:t>
                  </w:r>
                </w:p>
              </w:tc>
            </w:tr>
            <w:tr w:rsidR="005D2D72" w:rsidRPr="000F4E2D" w:rsidTr="004262D8">
              <w:tblPrEx>
                <w:tblBorders>
                  <w:top w:val="none" w:sz="0" w:space="0" w:color="auto"/>
                  <w:left w:val="none" w:sz="0" w:space="0" w:color="auto"/>
                  <w:bottom w:val="none" w:sz="0" w:space="0" w:color="auto"/>
                  <w:right w:val="none" w:sz="0" w:space="0" w:color="auto"/>
                </w:tblBorders>
              </w:tblPrEx>
              <w:trPr>
                <w:gridBefore w:val="2"/>
                <w:wBefore w:w="191" w:type="pct"/>
                <w:tblCellSpacing w:w="22" w:type="dxa"/>
                <w:jc w:val="center"/>
              </w:trPr>
              <w:tc>
                <w:tcPr>
                  <w:tcW w:w="2927" w:type="pct"/>
                  <w:gridSpan w:val="3"/>
                  <w:vAlign w:val="center"/>
                  <w:hideMark/>
                </w:tcPr>
                <w:p w:rsidR="0014363F" w:rsidRPr="000F4E2D" w:rsidRDefault="0014363F" w:rsidP="00351B84">
                  <w:pPr>
                    <w:pStyle w:val="ab"/>
                    <w:widowControl w:val="0"/>
                    <w:jc w:val="center"/>
                    <w:rPr>
                      <w:rFonts w:ascii="Times New Roman" w:hAnsi="Times New Roman"/>
                      <w:lang w:val="uk-UA"/>
                    </w:rPr>
                  </w:pPr>
                  <w:r w:rsidRPr="000F4E2D">
                    <w:rPr>
                      <w:rFonts w:ascii="Times New Roman" w:hAnsi="Times New Roman"/>
                      <w:lang w:val="uk-UA"/>
                    </w:rPr>
                    <w:lastRenderedPageBreak/>
                    <w:t>________________</w:t>
                  </w:r>
                  <w:r w:rsidR="00CD2428" w:rsidRPr="000F4E2D">
                    <w:rPr>
                      <w:rFonts w:ascii="Times New Roman" w:hAnsi="Times New Roman"/>
                      <w:lang w:val="uk-UA"/>
                    </w:rPr>
                    <w:t>_________________</w:t>
                  </w:r>
                  <w:r w:rsidRPr="000F4E2D">
                    <w:rPr>
                      <w:rFonts w:ascii="Times New Roman" w:hAnsi="Times New Roman"/>
                      <w:lang w:val="uk-UA"/>
                    </w:rPr>
                    <w:br/>
                    <w:t>(прізвище, ім'я, по батькові)</w:t>
                  </w:r>
                </w:p>
              </w:tc>
              <w:tc>
                <w:tcPr>
                  <w:tcW w:w="953" w:type="pct"/>
                  <w:gridSpan w:val="2"/>
                  <w:vAlign w:val="center"/>
                  <w:hideMark/>
                </w:tcPr>
                <w:p w:rsidR="0014363F" w:rsidRPr="000F4E2D" w:rsidRDefault="0014363F" w:rsidP="00351B84">
                  <w:pPr>
                    <w:pStyle w:val="ab"/>
                    <w:widowControl w:val="0"/>
                    <w:jc w:val="center"/>
                    <w:rPr>
                      <w:rFonts w:ascii="Times New Roman" w:hAnsi="Times New Roman"/>
                      <w:lang w:val="uk-UA"/>
                    </w:rPr>
                  </w:pPr>
                  <w:r w:rsidRPr="000F4E2D">
                    <w:rPr>
                      <w:rFonts w:ascii="Times New Roman" w:hAnsi="Times New Roman"/>
                      <w:lang w:val="uk-UA"/>
                    </w:rPr>
                    <w:t>__________</w:t>
                  </w:r>
                  <w:r w:rsidRPr="000F4E2D">
                    <w:rPr>
                      <w:rFonts w:ascii="Times New Roman" w:hAnsi="Times New Roman"/>
                      <w:lang w:val="uk-UA"/>
                    </w:rPr>
                    <w:br/>
                    <w:t>(підпис)</w:t>
                  </w:r>
                </w:p>
              </w:tc>
              <w:tc>
                <w:tcPr>
                  <w:tcW w:w="781" w:type="pct"/>
                  <w:gridSpan w:val="3"/>
                  <w:vAlign w:val="center"/>
                  <w:hideMark/>
                </w:tcPr>
                <w:p w:rsidR="0014363F" w:rsidRPr="000F4E2D" w:rsidRDefault="0014363F" w:rsidP="00351B84">
                  <w:pPr>
                    <w:pStyle w:val="ab"/>
                    <w:widowControl w:val="0"/>
                    <w:jc w:val="center"/>
                    <w:rPr>
                      <w:rFonts w:ascii="Times New Roman" w:hAnsi="Times New Roman"/>
                      <w:lang w:val="uk-UA"/>
                    </w:rPr>
                  </w:pPr>
                  <w:r w:rsidRPr="000F4E2D">
                    <w:rPr>
                      <w:rFonts w:ascii="Times New Roman" w:hAnsi="Times New Roman"/>
                      <w:lang w:val="uk-UA"/>
                    </w:rPr>
                    <w:t>________</w:t>
                  </w:r>
                  <w:r w:rsidRPr="000F4E2D">
                    <w:rPr>
                      <w:rFonts w:ascii="Times New Roman" w:hAnsi="Times New Roman"/>
                      <w:lang w:val="uk-UA"/>
                    </w:rPr>
                    <w:br/>
                    <w:t>(дата)</w:t>
                  </w:r>
                </w:p>
              </w:tc>
            </w:tr>
            <w:tr w:rsidR="005D2D72" w:rsidRPr="000F4E2D" w:rsidTr="004262D8">
              <w:tblPrEx>
                <w:tblBorders>
                  <w:top w:val="none" w:sz="0" w:space="0" w:color="auto"/>
                  <w:left w:val="none" w:sz="0" w:space="0" w:color="auto"/>
                  <w:bottom w:val="none" w:sz="0" w:space="0" w:color="auto"/>
                  <w:right w:val="none" w:sz="0" w:space="0" w:color="auto"/>
                </w:tblBorders>
              </w:tblPrEx>
              <w:trPr>
                <w:gridBefore w:val="2"/>
                <w:wBefore w:w="191" w:type="pct"/>
                <w:tblCellSpacing w:w="22" w:type="dxa"/>
                <w:jc w:val="center"/>
              </w:trPr>
              <w:tc>
                <w:tcPr>
                  <w:tcW w:w="2927" w:type="pct"/>
                  <w:gridSpan w:val="3"/>
                  <w:vAlign w:val="center"/>
                  <w:hideMark/>
                </w:tcPr>
                <w:p w:rsidR="0014363F" w:rsidRPr="000F4E2D" w:rsidRDefault="0014363F" w:rsidP="00351B84">
                  <w:pPr>
                    <w:pStyle w:val="ab"/>
                    <w:widowControl w:val="0"/>
                    <w:jc w:val="center"/>
                    <w:rPr>
                      <w:rFonts w:ascii="Times New Roman" w:hAnsi="Times New Roman"/>
                      <w:lang w:val="uk-UA"/>
                    </w:rPr>
                  </w:pPr>
                  <w:r w:rsidRPr="000F4E2D">
                    <w:rPr>
                      <w:rFonts w:ascii="Times New Roman" w:hAnsi="Times New Roman"/>
                      <w:lang w:val="uk-UA"/>
                    </w:rPr>
                    <w:t> </w:t>
                  </w:r>
                </w:p>
              </w:tc>
              <w:tc>
                <w:tcPr>
                  <w:tcW w:w="953" w:type="pct"/>
                  <w:gridSpan w:val="2"/>
                  <w:vAlign w:val="center"/>
                  <w:hideMark/>
                </w:tcPr>
                <w:p w:rsidR="0014363F" w:rsidRPr="000F4E2D" w:rsidRDefault="0014363F" w:rsidP="00351B84">
                  <w:pPr>
                    <w:pStyle w:val="ab"/>
                    <w:widowControl w:val="0"/>
                    <w:rPr>
                      <w:rFonts w:ascii="Times New Roman" w:hAnsi="Times New Roman"/>
                      <w:lang w:val="uk-UA"/>
                    </w:rPr>
                  </w:pPr>
                  <w:r w:rsidRPr="000F4E2D">
                    <w:rPr>
                      <w:rFonts w:ascii="Times New Roman" w:hAnsi="Times New Roman"/>
                      <w:lang w:val="uk-UA"/>
                    </w:rPr>
                    <w:t>М. П. (за наявності)</w:t>
                  </w:r>
                </w:p>
              </w:tc>
              <w:tc>
                <w:tcPr>
                  <w:tcW w:w="781" w:type="pct"/>
                  <w:gridSpan w:val="3"/>
                  <w:vAlign w:val="center"/>
                  <w:hideMark/>
                </w:tcPr>
                <w:p w:rsidR="0014363F" w:rsidRPr="000F4E2D" w:rsidRDefault="0014363F" w:rsidP="00351B84">
                  <w:pPr>
                    <w:pStyle w:val="ab"/>
                    <w:widowControl w:val="0"/>
                    <w:jc w:val="center"/>
                    <w:rPr>
                      <w:rFonts w:ascii="Times New Roman" w:hAnsi="Times New Roman"/>
                      <w:lang w:val="uk-UA"/>
                    </w:rPr>
                  </w:pPr>
                  <w:r w:rsidRPr="000F4E2D">
                    <w:rPr>
                      <w:rFonts w:ascii="Times New Roman" w:hAnsi="Times New Roman"/>
                      <w:lang w:val="uk-UA"/>
                    </w:rPr>
                    <w:t> </w:t>
                  </w:r>
                </w:p>
              </w:tc>
            </w:tr>
            <w:tr w:rsidR="005D2D72" w:rsidRPr="000F4E2D" w:rsidTr="004262D8">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After w:val="1"/>
                <w:wAfter w:w="5" w:type="dxa"/>
                <w:tblCellSpacing w:w="22" w:type="dxa"/>
                <w:jc w:val="center"/>
              </w:trPr>
              <w:tc>
                <w:tcPr>
                  <w:tcW w:w="4931" w:type="pct"/>
                  <w:gridSpan w:val="9"/>
                  <w:hideMark/>
                </w:tcPr>
                <w:p w:rsidR="0014363F" w:rsidRPr="000F4E2D" w:rsidRDefault="0014363F" w:rsidP="0093755B">
                  <w:pPr>
                    <w:pStyle w:val="ab"/>
                    <w:widowControl w:val="0"/>
                    <w:spacing w:before="0" w:beforeAutospacing="0" w:after="0" w:afterAutospacing="0"/>
                    <w:jc w:val="both"/>
                    <w:rPr>
                      <w:rFonts w:ascii="Times New Roman" w:hAnsi="Times New Roman"/>
                      <w:lang w:val="uk-UA"/>
                    </w:rPr>
                  </w:pPr>
                  <w:r w:rsidRPr="000F4E2D">
                    <w:rPr>
                      <w:rFonts w:ascii="Times New Roman" w:hAnsi="Times New Roman"/>
                      <w:lang w:val="uk-UA"/>
                    </w:rPr>
                    <w:t>____________</w:t>
                  </w:r>
                  <w:r w:rsidRPr="000F4E2D">
                    <w:rPr>
                      <w:rFonts w:ascii="Times New Roman" w:hAnsi="Times New Roman"/>
                      <w:lang w:val="uk-UA"/>
                    </w:rPr>
                    <w:br/>
                  </w:r>
                  <w:r w:rsidRPr="000F4E2D">
                    <w:rPr>
                      <w:rFonts w:ascii="Times New Roman" w:hAnsi="Times New Roman"/>
                      <w:vertAlign w:val="superscript"/>
                      <w:lang w:val="uk-UA"/>
                    </w:rPr>
                    <w:t>1</w:t>
                  </w:r>
                  <w:r w:rsidRPr="000F4E2D">
                    <w:rPr>
                      <w:rFonts w:ascii="Times New Roman" w:hAnsi="Times New Roman"/>
                      <w:lang w:val="uk-UA"/>
                    </w:rPr>
                    <w:t xml:space="preserve"> У разі подання реєстраційної заяви одночасно із здійсненням державної реєстрації юридичної особи це поле заповнюється державним реєстратором.</w:t>
                  </w:r>
                </w:p>
                <w:p w:rsidR="0014363F" w:rsidRPr="000F4E2D" w:rsidRDefault="0014363F" w:rsidP="0093755B">
                  <w:pPr>
                    <w:pStyle w:val="ab"/>
                    <w:widowControl w:val="0"/>
                    <w:spacing w:before="0" w:beforeAutospacing="0" w:after="0" w:afterAutospacing="0"/>
                    <w:jc w:val="both"/>
                    <w:rPr>
                      <w:rFonts w:ascii="Times New Roman" w:hAnsi="Times New Roman"/>
                      <w:lang w:val="uk-UA"/>
                    </w:rPr>
                  </w:pPr>
                  <w:r w:rsidRPr="000F4E2D">
                    <w:rPr>
                      <w:rFonts w:ascii="Times New Roman" w:hAnsi="Times New Roman"/>
                      <w:vertAlign w:val="superscript"/>
                      <w:lang w:val="uk-UA"/>
                    </w:rPr>
                    <w:t>2</w:t>
                  </w:r>
                  <w:r w:rsidRPr="000F4E2D">
                    <w:rPr>
                      <w:rFonts w:ascii="Times New Roman" w:hAnsi="Times New Roman"/>
                      <w:lang w:val="uk-UA"/>
                    </w:rPr>
                    <w:t xml:space="preserve"> Зазначається неприбутковими організаціями, що діють на підставі установчих документів організації вищого рівня, відповідно до закону. </w:t>
                  </w:r>
                </w:p>
                <w:p w:rsidR="0014363F" w:rsidRPr="000F4E2D" w:rsidRDefault="0014363F" w:rsidP="0093755B">
                  <w:pPr>
                    <w:pStyle w:val="ab"/>
                    <w:widowControl w:val="0"/>
                    <w:spacing w:before="0" w:beforeAutospacing="0" w:after="0" w:afterAutospacing="0"/>
                    <w:jc w:val="both"/>
                    <w:rPr>
                      <w:rFonts w:ascii="Times New Roman" w:hAnsi="Times New Roman"/>
                      <w:lang w:val="uk-UA"/>
                    </w:rPr>
                  </w:pPr>
                  <w:r w:rsidRPr="000F4E2D">
                    <w:rPr>
                      <w:rFonts w:ascii="Times New Roman" w:hAnsi="Times New Roman"/>
                      <w:vertAlign w:val="superscript"/>
                      <w:lang w:val="uk-UA"/>
                    </w:rPr>
                    <w:t>3</w:t>
                  </w:r>
                  <w:r w:rsidRPr="000F4E2D">
                    <w:rPr>
                      <w:rFonts w:ascii="Times New Roman" w:hAnsi="Times New Roman"/>
                      <w:lang w:val="uk-UA"/>
                    </w:rPr>
                    <w:t xml:space="preserve"> Для фізичних осіб, які мають відмітку у паспорті про право здійснювати будь-які платежі за серією та номером паспорта.</w:t>
                  </w:r>
                </w:p>
              </w:tc>
            </w:tr>
          </w:tbl>
          <w:p w:rsidR="0014363F" w:rsidRPr="000F4E2D" w:rsidRDefault="0014363F" w:rsidP="00351B84">
            <w:pPr>
              <w:pStyle w:val="ab"/>
              <w:widowControl w:val="0"/>
              <w:spacing w:before="0" w:beforeAutospacing="0" w:after="0" w:afterAutospacing="0"/>
              <w:jc w:val="both"/>
              <w:rPr>
                <w:rFonts w:ascii="Times New Roman" w:hAnsi="Times New Roman"/>
                <w:lang w:val="uk-UA"/>
              </w:rPr>
            </w:pPr>
          </w:p>
        </w:tc>
      </w:tr>
      <w:tr w:rsidR="005D2D72" w:rsidRPr="005D2D72" w:rsidTr="004F4678">
        <w:tc>
          <w:tcPr>
            <w:tcW w:w="15310" w:type="dxa"/>
            <w:gridSpan w:val="2"/>
          </w:tcPr>
          <w:p w:rsidR="0014363F" w:rsidRPr="005D2D72" w:rsidRDefault="0014363F" w:rsidP="008851B2">
            <w:pPr>
              <w:pStyle w:val="ac"/>
              <w:tabs>
                <w:tab w:val="left" w:pos="12840"/>
              </w:tabs>
              <w:spacing w:after="240"/>
              <w:ind w:firstLine="0"/>
              <w:jc w:val="center"/>
              <w:rPr>
                <w:rFonts w:ascii="Times New Roman" w:hAnsi="Times New Roman" w:cs="Times New Roman"/>
                <w:b/>
                <w:sz w:val="28"/>
                <w:szCs w:val="28"/>
              </w:rPr>
            </w:pPr>
            <w:r w:rsidRPr="005D2D72">
              <w:rPr>
                <w:rFonts w:ascii="Times New Roman" w:hAnsi="Times New Roman" w:cs="Times New Roman"/>
                <w:b/>
                <w:sz w:val="28"/>
                <w:szCs w:val="28"/>
              </w:rPr>
              <w:lastRenderedPageBreak/>
              <w:t xml:space="preserve">Додаток 3 до Порядку </w:t>
            </w:r>
            <w:r w:rsidR="008851B2">
              <w:rPr>
                <w:rFonts w:ascii="Times New Roman" w:hAnsi="Times New Roman" w:cs="Times New Roman"/>
                <w:b/>
                <w:sz w:val="28"/>
                <w:szCs w:val="28"/>
              </w:rPr>
              <w:br/>
            </w:r>
            <w:r w:rsidRPr="005D2D72">
              <w:rPr>
                <w:rFonts w:ascii="Times New Roman" w:hAnsi="Times New Roman" w:cs="Times New Roman"/>
                <w:b/>
                <w:sz w:val="28"/>
                <w:szCs w:val="28"/>
              </w:rPr>
              <w:t>(Запит про отримання витягу з Реєстру неприбуткових установ та організацій)</w:t>
            </w:r>
          </w:p>
        </w:tc>
      </w:tr>
      <w:tr w:rsidR="005D2D72" w:rsidRPr="005D2D72" w:rsidTr="003F2FF5">
        <w:trPr>
          <w:trHeight w:val="703"/>
        </w:trPr>
        <w:tc>
          <w:tcPr>
            <w:tcW w:w="7655" w:type="dxa"/>
          </w:tcPr>
          <w:p w:rsidR="0014363F" w:rsidRPr="005D2D72" w:rsidRDefault="0014363F" w:rsidP="00CC2A5F">
            <w:pPr>
              <w:pStyle w:val="ab"/>
              <w:widowControl w:val="0"/>
              <w:spacing w:before="0" w:beforeAutospacing="0" w:after="0" w:afterAutospacing="0"/>
              <w:ind w:firstLine="709"/>
              <w:jc w:val="both"/>
              <w:rPr>
                <w:rFonts w:ascii="Times New Roman" w:hAnsi="Times New Roman"/>
                <w:lang w:val="uk-UA"/>
              </w:rPr>
            </w:pPr>
            <w:r w:rsidRPr="005D2D72">
              <w:rPr>
                <w:rFonts w:ascii="Times New Roman" w:hAnsi="Times New Roman"/>
                <w:lang w:val="uk-UA"/>
              </w:rPr>
              <w:t>Додаток відсутній</w:t>
            </w:r>
          </w:p>
        </w:tc>
        <w:tc>
          <w:tcPr>
            <w:tcW w:w="7655" w:type="dxa"/>
          </w:tcPr>
          <w:p w:rsidR="00451B06" w:rsidRDefault="00451B06" w:rsidP="00317B5E">
            <w:pPr>
              <w:pStyle w:val="ab"/>
              <w:widowControl w:val="0"/>
              <w:spacing w:before="0" w:beforeAutospacing="0" w:after="0" w:afterAutospacing="0"/>
              <w:jc w:val="right"/>
              <w:rPr>
                <w:rFonts w:ascii="Times New Roman" w:hAnsi="Times New Roman"/>
                <w:sz w:val="22"/>
                <w:szCs w:val="22"/>
                <w:lang w:val="uk-UA"/>
              </w:rPr>
            </w:pPr>
          </w:p>
          <w:p w:rsidR="0014363F" w:rsidRPr="008851B2" w:rsidRDefault="0014363F" w:rsidP="00317B5E">
            <w:pPr>
              <w:pStyle w:val="ab"/>
              <w:widowControl w:val="0"/>
              <w:spacing w:before="0" w:beforeAutospacing="0" w:after="0" w:afterAutospacing="0"/>
              <w:jc w:val="right"/>
              <w:rPr>
                <w:rFonts w:ascii="Times New Roman" w:hAnsi="Times New Roman"/>
                <w:lang w:val="uk-UA"/>
              </w:rPr>
            </w:pPr>
            <w:r w:rsidRPr="008851B2">
              <w:rPr>
                <w:rFonts w:ascii="Times New Roman" w:hAnsi="Times New Roman"/>
                <w:lang w:val="uk-UA"/>
              </w:rPr>
              <w:t>Додаток 3 до Порядку</w:t>
            </w:r>
          </w:p>
          <w:p w:rsidR="0014363F" w:rsidRDefault="0014363F" w:rsidP="00317B5E">
            <w:pPr>
              <w:pStyle w:val="ab"/>
              <w:widowControl w:val="0"/>
              <w:spacing w:before="0" w:beforeAutospacing="0" w:after="0" w:afterAutospacing="0"/>
              <w:jc w:val="center"/>
              <w:rPr>
                <w:rFonts w:ascii="Times New Roman" w:hAnsi="Times New Roman"/>
                <w:lang w:val="uk-UA"/>
              </w:rPr>
            </w:pPr>
          </w:p>
          <w:p w:rsidR="009C0BB1" w:rsidRPr="005D2D72" w:rsidRDefault="009C0BB1" w:rsidP="00317B5E">
            <w:pPr>
              <w:pStyle w:val="ab"/>
              <w:widowControl w:val="0"/>
              <w:spacing w:before="0" w:beforeAutospacing="0" w:after="0" w:afterAutospacing="0"/>
              <w:jc w:val="center"/>
              <w:rPr>
                <w:rFonts w:ascii="Times New Roman" w:hAnsi="Times New Roman"/>
                <w:lang w:val="uk-UA"/>
              </w:rPr>
            </w:pPr>
          </w:p>
          <w:tbl>
            <w:tblPr>
              <w:tblW w:w="7558" w:type="dxa"/>
              <w:jc w:val="center"/>
              <w:tblCellSpacing w:w="22" w:type="dxa"/>
              <w:tblInd w:w="876" w:type="dxa"/>
              <w:tblLayout w:type="fixed"/>
              <w:tblCellMar>
                <w:top w:w="30" w:type="dxa"/>
                <w:left w:w="30" w:type="dxa"/>
                <w:bottom w:w="30" w:type="dxa"/>
                <w:right w:w="30" w:type="dxa"/>
              </w:tblCellMar>
              <w:tblLook w:val="04A0" w:firstRow="1" w:lastRow="0" w:firstColumn="1" w:lastColumn="0" w:noHBand="0" w:noVBand="1"/>
            </w:tblPr>
            <w:tblGrid>
              <w:gridCol w:w="2515"/>
              <w:gridCol w:w="1516"/>
              <w:gridCol w:w="3527"/>
            </w:tblGrid>
            <w:tr w:rsidR="005D2D72" w:rsidRPr="005D2D72" w:rsidTr="00196506">
              <w:trPr>
                <w:tblCellSpacing w:w="22" w:type="dxa"/>
                <w:jc w:val="center"/>
              </w:trPr>
              <w:tc>
                <w:tcPr>
                  <w:tcW w:w="1620" w:type="pct"/>
                  <w:hideMark/>
                </w:tcPr>
                <w:p w:rsidR="0014363F" w:rsidRPr="005D2D72" w:rsidRDefault="0014363F" w:rsidP="00351B84">
                  <w:pPr>
                    <w:pStyle w:val="ab"/>
                    <w:widowControl w:val="0"/>
                    <w:spacing w:before="0" w:beforeAutospacing="0" w:after="0" w:afterAutospacing="0"/>
                    <w:rPr>
                      <w:rFonts w:ascii="Times New Roman" w:hAnsi="Times New Roman"/>
                      <w:sz w:val="20"/>
                      <w:szCs w:val="20"/>
                      <w:lang w:val="uk-UA"/>
                    </w:rPr>
                  </w:pPr>
                  <w:r w:rsidRPr="005D2D72">
                    <w:rPr>
                      <w:rFonts w:ascii="Times New Roman" w:hAnsi="Times New Roman"/>
                      <w:sz w:val="20"/>
                      <w:szCs w:val="20"/>
                      <w:lang w:val="uk-UA"/>
                    </w:rPr>
                    <w:t xml:space="preserve">Номер реєстрації запиту в контролюючому органі </w:t>
                  </w:r>
                </w:p>
                <w:p w:rsidR="0014363F" w:rsidRDefault="0014363F" w:rsidP="00351B84">
                  <w:pPr>
                    <w:pStyle w:val="ab"/>
                    <w:widowControl w:val="0"/>
                    <w:spacing w:before="0" w:beforeAutospacing="0" w:after="0" w:afterAutospacing="0"/>
                    <w:rPr>
                      <w:rFonts w:ascii="Times New Roman" w:hAnsi="Times New Roman"/>
                      <w:sz w:val="20"/>
                      <w:szCs w:val="20"/>
                      <w:lang w:val="uk-UA"/>
                    </w:rPr>
                  </w:pPr>
                </w:p>
                <w:p w:rsidR="003464A3" w:rsidRPr="005D2D72" w:rsidRDefault="003464A3" w:rsidP="00351B84">
                  <w:pPr>
                    <w:pStyle w:val="ab"/>
                    <w:widowControl w:val="0"/>
                    <w:spacing w:before="0" w:beforeAutospacing="0" w:after="0" w:afterAutospacing="0"/>
                    <w:rPr>
                      <w:rFonts w:ascii="Times New Roman" w:hAnsi="Times New Roman"/>
                      <w:sz w:val="20"/>
                      <w:szCs w:val="20"/>
                      <w:lang w:val="uk-UA"/>
                    </w:rPr>
                  </w:pPr>
                </w:p>
                <w:p w:rsidR="0014363F" w:rsidRPr="005D2D72" w:rsidRDefault="0014363F" w:rsidP="00196506">
                  <w:pPr>
                    <w:pStyle w:val="ab"/>
                    <w:widowControl w:val="0"/>
                    <w:spacing w:before="0" w:beforeAutospacing="0" w:after="0" w:afterAutospacing="0"/>
                    <w:rPr>
                      <w:rFonts w:ascii="Times New Roman" w:hAnsi="Times New Roman"/>
                      <w:sz w:val="20"/>
                      <w:szCs w:val="20"/>
                      <w:lang w:val="uk-UA"/>
                    </w:rPr>
                  </w:pPr>
                  <w:r w:rsidRPr="005D2D72">
                    <w:rPr>
                      <w:rFonts w:ascii="Times New Roman" w:hAnsi="Times New Roman"/>
                      <w:sz w:val="20"/>
                      <w:szCs w:val="20"/>
                      <w:lang w:val="uk-UA"/>
                    </w:rPr>
                    <w:t xml:space="preserve">Дата реєстрації запиту в контролюючому органі </w:t>
                  </w:r>
                </w:p>
              </w:tc>
              <w:tc>
                <w:tcPr>
                  <w:tcW w:w="974" w:type="pct"/>
                </w:tcPr>
                <w:p w:rsidR="0014363F" w:rsidRPr="005D2D72" w:rsidRDefault="0014363F" w:rsidP="00196506">
                  <w:pPr>
                    <w:pStyle w:val="ab"/>
                    <w:widowControl w:val="0"/>
                    <w:spacing w:before="0" w:beforeAutospacing="0" w:after="0" w:afterAutospacing="0"/>
                    <w:rPr>
                      <w:rFonts w:ascii="Times New Roman" w:hAnsi="Times New Roman"/>
                      <w:sz w:val="20"/>
                      <w:szCs w:val="20"/>
                      <w:lang w:val="uk-UA"/>
                    </w:rPr>
                  </w:pPr>
                </w:p>
                <w:p w:rsidR="0014363F" w:rsidRPr="005D2D72" w:rsidRDefault="0014363F" w:rsidP="00196506">
                  <w:pPr>
                    <w:pStyle w:val="ab"/>
                    <w:widowControl w:val="0"/>
                    <w:spacing w:before="0" w:beforeAutospacing="0" w:after="0" w:afterAutospacing="0"/>
                    <w:rPr>
                      <w:rFonts w:ascii="Times New Roman" w:hAnsi="Times New Roman"/>
                      <w:sz w:val="20"/>
                      <w:szCs w:val="20"/>
                      <w:lang w:val="uk-UA"/>
                    </w:rPr>
                  </w:pPr>
                  <w:r w:rsidRPr="005D2D72">
                    <w:rPr>
                      <w:rFonts w:ascii="Times New Roman" w:hAnsi="Times New Roman"/>
                      <w:sz w:val="20"/>
                      <w:szCs w:val="20"/>
                      <w:lang w:val="uk-UA"/>
                    </w:rPr>
                    <w:t>___________</w:t>
                  </w:r>
                </w:p>
                <w:p w:rsidR="0014363F" w:rsidRPr="005D2D72" w:rsidRDefault="0014363F" w:rsidP="00351B84">
                  <w:pPr>
                    <w:pStyle w:val="ab"/>
                    <w:widowControl w:val="0"/>
                    <w:spacing w:before="0" w:beforeAutospacing="0" w:after="0" w:afterAutospacing="0"/>
                    <w:jc w:val="center"/>
                    <w:rPr>
                      <w:rFonts w:ascii="Times New Roman" w:hAnsi="Times New Roman"/>
                      <w:sz w:val="20"/>
                      <w:szCs w:val="20"/>
                      <w:lang w:val="uk-UA"/>
                    </w:rPr>
                  </w:pPr>
                </w:p>
                <w:p w:rsidR="0014363F" w:rsidRPr="005D2D72" w:rsidRDefault="0014363F" w:rsidP="00351B84">
                  <w:pPr>
                    <w:pStyle w:val="ab"/>
                    <w:widowControl w:val="0"/>
                    <w:spacing w:before="0" w:beforeAutospacing="0" w:after="0" w:afterAutospacing="0"/>
                    <w:jc w:val="center"/>
                    <w:rPr>
                      <w:rFonts w:ascii="Times New Roman" w:hAnsi="Times New Roman"/>
                      <w:sz w:val="20"/>
                      <w:szCs w:val="20"/>
                      <w:lang w:val="uk-UA"/>
                    </w:rPr>
                  </w:pPr>
                </w:p>
                <w:p w:rsidR="0014363F" w:rsidRPr="005D2D72" w:rsidRDefault="0014363F" w:rsidP="00196506">
                  <w:pPr>
                    <w:pStyle w:val="ab"/>
                    <w:widowControl w:val="0"/>
                    <w:spacing w:before="0" w:beforeAutospacing="0" w:after="0" w:afterAutospacing="0"/>
                    <w:rPr>
                      <w:rFonts w:ascii="Times New Roman" w:hAnsi="Times New Roman"/>
                      <w:sz w:val="20"/>
                      <w:szCs w:val="20"/>
                      <w:lang w:val="uk-UA"/>
                    </w:rPr>
                  </w:pPr>
                  <w:r w:rsidRPr="005D2D72">
                    <w:rPr>
                      <w:rFonts w:ascii="Times New Roman" w:hAnsi="Times New Roman"/>
                      <w:sz w:val="20"/>
                      <w:szCs w:val="20"/>
                      <w:lang w:val="uk-UA"/>
                    </w:rPr>
                    <w:t>__/__/20__</w:t>
                  </w:r>
                </w:p>
              </w:tc>
              <w:tc>
                <w:tcPr>
                  <w:tcW w:w="2289" w:type="pct"/>
                  <w:hideMark/>
                </w:tcPr>
                <w:p w:rsidR="0014363F" w:rsidRPr="005D2D72" w:rsidRDefault="0014363F" w:rsidP="000A2409">
                  <w:pPr>
                    <w:pStyle w:val="ab"/>
                    <w:widowControl w:val="0"/>
                    <w:spacing w:before="0" w:beforeAutospacing="0" w:after="120" w:afterAutospacing="0"/>
                    <w:jc w:val="center"/>
                    <w:rPr>
                      <w:rFonts w:ascii="Times New Roman" w:hAnsi="Times New Roman"/>
                      <w:sz w:val="20"/>
                      <w:szCs w:val="20"/>
                      <w:lang w:val="uk-UA"/>
                    </w:rPr>
                  </w:pPr>
                  <w:r w:rsidRPr="005D2D72">
                    <w:rPr>
                      <w:rFonts w:ascii="Times New Roman" w:hAnsi="Times New Roman"/>
                      <w:sz w:val="20"/>
                      <w:szCs w:val="20"/>
                      <w:lang w:val="uk-UA"/>
                    </w:rPr>
                    <w:t>_____________________________</w:t>
                  </w:r>
                </w:p>
                <w:p w:rsidR="0014363F" w:rsidRPr="005D2D72" w:rsidRDefault="0014363F" w:rsidP="000A2409">
                  <w:pPr>
                    <w:pStyle w:val="ab"/>
                    <w:widowControl w:val="0"/>
                    <w:spacing w:before="0" w:beforeAutospacing="0" w:after="120" w:afterAutospacing="0"/>
                    <w:jc w:val="center"/>
                    <w:rPr>
                      <w:rFonts w:ascii="Times New Roman" w:hAnsi="Times New Roman"/>
                      <w:sz w:val="20"/>
                      <w:szCs w:val="20"/>
                      <w:lang w:val="uk-UA"/>
                    </w:rPr>
                  </w:pPr>
                  <w:r w:rsidRPr="005D2D72">
                    <w:rPr>
                      <w:rFonts w:ascii="Times New Roman" w:hAnsi="Times New Roman"/>
                      <w:sz w:val="20"/>
                      <w:szCs w:val="20"/>
                      <w:lang w:val="uk-UA"/>
                    </w:rPr>
                    <w:t xml:space="preserve">(найменування контролюючого органу, </w:t>
                  </w:r>
                  <w:r w:rsidRPr="005D2D72">
                    <w:rPr>
                      <w:rFonts w:ascii="Times New Roman" w:hAnsi="Times New Roman"/>
                      <w:sz w:val="20"/>
                      <w:szCs w:val="20"/>
                      <w:lang w:val="uk-UA"/>
                    </w:rPr>
                    <w:br/>
                    <w:t>до якого подається запит)</w:t>
                  </w:r>
                </w:p>
              </w:tc>
            </w:tr>
          </w:tbl>
          <w:p w:rsidR="0014363F" w:rsidRDefault="0014363F" w:rsidP="00317B5E">
            <w:pPr>
              <w:pStyle w:val="ab"/>
              <w:widowControl w:val="0"/>
              <w:spacing w:before="0" w:beforeAutospacing="0" w:after="0" w:afterAutospacing="0"/>
              <w:jc w:val="center"/>
              <w:rPr>
                <w:rFonts w:ascii="Times New Roman" w:hAnsi="Times New Roman"/>
                <w:b/>
                <w:lang w:val="uk-UA"/>
              </w:rPr>
            </w:pPr>
          </w:p>
          <w:p w:rsidR="00451B06" w:rsidRPr="005D2D72" w:rsidRDefault="00451B06" w:rsidP="00317B5E">
            <w:pPr>
              <w:pStyle w:val="ab"/>
              <w:widowControl w:val="0"/>
              <w:spacing w:before="0" w:beforeAutospacing="0" w:after="0" w:afterAutospacing="0"/>
              <w:jc w:val="center"/>
              <w:rPr>
                <w:rFonts w:ascii="Times New Roman" w:hAnsi="Times New Roman"/>
                <w:b/>
                <w:lang w:val="uk-UA"/>
              </w:rPr>
            </w:pPr>
          </w:p>
          <w:p w:rsidR="0014363F" w:rsidRPr="005D2D72" w:rsidRDefault="0014363F" w:rsidP="00317B5E">
            <w:pPr>
              <w:pStyle w:val="ab"/>
              <w:widowControl w:val="0"/>
              <w:spacing w:before="0" w:beforeAutospacing="0" w:after="0" w:afterAutospacing="0"/>
              <w:jc w:val="center"/>
              <w:rPr>
                <w:rFonts w:ascii="Times New Roman" w:hAnsi="Times New Roman"/>
                <w:b/>
                <w:lang w:val="uk-UA"/>
              </w:rPr>
            </w:pPr>
            <w:r w:rsidRPr="005D2D72">
              <w:rPr>
                <w:rFonts w:ascii="Times New Roman" w:hAnsi="Times New Roman"/>
                <w:b/>
                <w:lang w:val="uk-UA"/>
              </w:rPr>
              <w:t>ЗАПИТ</w:t>
            </w:r>
          </w:p>
          <w:p w:rsidR="0014363F" w:rsidRPr="005D2D72" w:rsidRDefault="0014363F" w:rsidP="00317B5E">
            <w:pPr>
              <w:pStyle w:val="ab"/>
              <w:widowControl w:val="0"/>
              <w:spacing w:before="0" w:beforeAutospacing="0" w:after="0" w:afterAutospacing="0"/>
              <w:jc w:val="center"/>
              <w:rPr>
                <w:rFonts w:ascii="Times New Roman" w:hAnsi="Times New Roman"/>
                <w:b/>
                <w:lang w:val="uk-UA"/>
              </w:rPr>
            </w:pPr>
            <w:r w:rsidRPr="005D2D72">
              <w:rPr>
                <w:rFonts w:ascii="Times New Roman" w:hAnsi="Times New Roman"/>
                <w:b/>
                <w:lang w:val="uk-UA"/>
              </w:rPr>
              <w:t>про отримання витягу з Реєстру неприбуткових установ та організацій</w:t>
            </w:r>
          </w:p>
          <w:p w:rsidR="0014363F" w:rsidRDefault="0014363F" w:rsidP="00317B5E">
            <w:pPr>
              <w:pStyle w:val="ab"/>
              <w:widowControl w:val="0"/>
              <w:spacing w:before="0" w:beforeAutospacing="0" w:after="0" w:afterAutospacing="0"/>
              <w:jc w:val="center"/>
              <w:rPr>
                <w:rFonts w:ascii="Times New Roman" w:hAnsi="Times New Roman"/>
                <w:lang w:val="uk-UA"/>
              </w:rPr>
            </w:pPr>
          </w:p>
          <w:p w:rsidR="00451B06" w:rsidRPr="005D2D72" w:rsidRDefault="00451B06" w:rsidP="00317B5E">
            <w:pPr>
              <w:pStyle w:val="ab"/>
              <w:widowControl w:val="0"/>
              <w:spacing w:before="0" w:beforeAutospacing="0" w:after="0" w:afterAutospacing="0"/>
              <w:jc w:val="center"/>
              <w:rPr>
                <w:rFonts w:ascii="Times New Roman" w:hAnsi="Times New Roman"/>
                <w:lang w:val="uk-UA"/>
              </w:rPr>
            </w:pPr>
          </w:p>
          <w:p w:rsidR="0014363F" w:rsidRPr="005D2D72" w:rsidRDefault="0014363F" w:rsidP="001761E4">
            <w:pPr>
              <w:pStyle w:val="ab"/>
              <w:widowControl w:val="0"/>
              <w:spacing w:before="0" w:beforeAutospacing="0" w:after="60" w:afterAutospacing="0"/>
              <w:rPr>
                <w:rFonts w:ascii="Times New Roman" w:hAnsi="Times New Roman"/>
                <w:lang w:val="uk-UA"/>
              </w:rPr>
            </w:pPr>
            <w:r w:rsidRPr="005D2D72">
              <w:rPr>
                <w:rFonts w:ascii="Times New Roman" w:hAnsi="Times New Roman"/>
                <w:lang w:val="uk-UA"/>
              </w:rPr>
              <w:lastRenderedPageBreak/>
              <w:t>1. Код неприбуткової організації згідно з ЄДРПОУ ________________</w:t>
            </w:r>
          </w:p>
          <w:p w:rsidR="0014363F" w:rsidRPr="005D2D72" w:rsidRDefault="0014363F" w:rsidP="001761E4">
            <w:pPr>
              <w:pStyle w:val="ab"/>
              <w:widowControl w:val="0"/>
              <w:spacing w:before="0" w:beforeAutospacing="0" w:after="60" w:afterAutospacing="0"/>
              <w:rPr>
                <w:rFonts w:ascii="Times New Roman" w:hAnsi="Times New Roman"/>
                <w:lang w:val="uk-UA"/>
              </w:rPr>
            </w:pPr>
            <w:r w:rsidRPr="005D2D72">
              <w:rPr>
                <w:rFonts w:ascii="Times New Roman" w:hAnsi="Times New Roman"/>
                <w:lang w:val="uk-UA"/>
              </w:rPr>
              <w:t>2. Найменування неприбуткової організації ____________________________________________________________</w:t>
            </w:r>
          </w:p>
          <w:p w:rsidR="0014363F" w:rsidRPr="005D2D72" w:rsidRDefault="0014363F" w:rsidP="001761E4">
            <w:pPr>
              <w:pStyle w:val="ab"/>
              <w:widowControl w:val="0"/>
              <w:spacing w:before="0" w:beforeAutospacing="0" w:after="60" w:afterAutospacing="0"/>
              <w:rPr>
                <w:rFonts w:ascii="Times New Roman" w:hAnsi="Times New Roman"/>
                <w:lang w:val="uk-UA"/>
              </w:rPr>
            </w:pPr>
            <w:r w:rsidRPr="005D2D72">
              <w:rPr>
                <w:rFonts w:ascii="Times New Roman" w:hAnsi="Times New Roman"/>
                <w:lang w:val="uk-UA"/>
              </w:rPr>
              <w:t>3. Місцезнаходження неприбуткової організації  _____________________________________________________________</w:t>
            </w:r>
          </w:p>
          <w:p w:rsidR="0014363F" w:rsidRPr="005D2D72" w:rsidRDefault="0014363F" w:rsidP="001761E4">
            <w:pPr>
              <w:pStyle w:val="ab"/>
              <w:widowControl w:val="0"/>
              <w:spacing w:before="0" w:beforeAutospacing="0" w:after="60" w:afterAutospacing="0"/>
              <w:rPr>
                <w:rFonts w:ascii="Times New Roman" w:hAnsi="Times New Roman"/>
                <w:lang w:val="uk-UA"/>
              </w:rPr>
            </w:pPr>
            <w:r w:rsidRPr="005D2D72">
              <w:rPr>
                <w:rFonts w:ascii="Times New Roman" w:hAnsi="Times New Roman"/>
                <w:lang w:val="uk-UA"/>
              </w:rPr>
              <w:t>4. Контактні телефони _________________________________________</w:t>
            </w:r>
          </w:p>
          <w:p w:rsidR="0014363F" w:rsidRPr="005D2D72" w:rsidRDefault="0014363F" w:rsidP="001761E4">
            <w:pPr>
              <w:pStyle w:val="ab"/>
              <w:widowControl w:val="0"/>
              <w:spacing w:before="0" w:beforeAutospacing="0" w:after="60" w:afterAutospacing="0"/>
              <w:rPr>
                <w:rFonts w:ascii="Times New Roman" w:hAnsi="Times New Roman"/>
                <w:lang w:val="uk-UA"/>
              </w:rPr>
            </w:pPr>
            <w:r w:rsidRPr="005D2D72">
              <w:rPr>
                <w:rFonts w:ascii="Times New Roman" w:hAnsi="Times New Roman"/>
                <w:lang w:val="uk-UA"/>
              </w:rPr>
              <w:t>5. Спосіб отримання витягу:</w:t>
            </w:r>
          </w:p>
          <w:tbl>
            <w:tblPr>
              <w:tblW w:w="7292" w:type="dxa"/>
              <w:tblInd w:w="108" w:type="dxa"/>
              <w:tblLayout w:type="fixed"/>
              <w:tblLook w:val="04A0" w:firstRow="1" w:lastRow="0" w:firstColumn="1" w:lastColumn="0" w:noHBand="0" w:noVBand="1"/>
            </w:tblPr>
            <w:tblGrid>
              <w:gridCol w:w="284"/>
              <w:gridCol w:w="2835"/>
              <w:gridCol w:w="283"/>
              <w:gridCol w:w="3890"/>
            </w:tblGrid>
            <w:tr w:rsidR="005D2D72" w:rsidRPr="005D2D72" w:rsidTr="00EA490B">
              <w:trPr>
                <w:trHeight w:val="188"/>
              </w:trPr>
              <w:tc>
                <w:tcPr>
                  <w:tcW w:w="284" w:type="dxa"/>
                  <w:tcBorders>
                    <w:top w:val="single" w:sz="4" w:space="0" w:color="auto"/>
                    <w:left w:val="single" w:sz="4" w:space="0" w:color="auto"/>
                    <w:bottom w:val="single" w:sz="4" w:space="0" w:color="auto"/>
                    <w:right w:val="single" w:sz="4" w:space="0" w:color="auto"/>
                  </w:tcBorders>
                  <w:vAlign w:val="center"/>
                </w:tcPr>
                <w:p w:rsidR="0014363F" w:rsidRPr="005D2D72" w:rsidRDefault="0014363F" w:rsidP="00351B84">
                  <w:pPr>
                    <w:tabs>
                      <w:tab w:val="left" w:pos="13892"/>
                    </w:tabs>
                    <w:spacing w:line="240" w:lineRule="exact"/>
                    <w:ind w:right="-285"/>
                    <w:rPr>
                      <w:rFonts w:ascii="Times New Roman" w:hAnsi="Times New Roman" w:cs="Times New Roman"/>
                      <w:sz w:val="18"/>
                      <w:szCs w:val="18"/>
                    </w:rPr>
                  </w:pPr>
                </w:p>
              </w:tc>
              <w:tc>
                <w:tcPr>
                  <w:tcW w:w="2835" w:type="dxa"/>
                  <w:tcBorders>
                    <w:left w:val="single" w:sz="4" w:space="0" w:color="auto"/>
                    <w:right w:val="single" w:sz="4" w:space="0" w:color="auto"/>
                  </w:tcBorders>
                  <w:vAlign w:val="center"/>
                </w:tcPr>
                <w:p w:rsidR="0014363F" w:rsidRPr="005D2D72" w:rsidRDefault="0014363F" w:rsidP="006D3F5D">
                  <w:pPr>
                    <w:tabs>
                      <w:tab w:val="left" w:pos="13892"/>
                    </w:tabs>
                    <w:spacing w:line="240" w:lineRule="exact"/>
                    <w:ind w:right="-285"/>
                    <w:rPr>
                      <w:rFonts w:ascii="Times New Roman" w:hAnsi="Times New Roman" w:cs="Times New Roman"/>
                      <w:sz w:val="20"/>
                      <w:szCs w:val="20"/>
                    </w:rPr>
                  </w:pPr>
                  <w:r w:rsidRPr="005D2D72">
                    <w:rPr>
                      <w:rFonts w:ascii="Times New Roman" w:hAnsi="Times New Roman" w:cs="Times New Roman"/>
                      <w:sz w:val="20"/>
                      <w:szCs w:val="20"/>
                    </w:rPr>
                    <w:t>Електронною поштою</w:t>
                  </w:r>
                  <w:r w:rsidR="00EA490B" w:rsidRPr="005D2D72">
                    <w:rPr>
                      <w:rFonts w:ascii="Times New Roman" w:hAnsi="Times New Roman" w:cs="Times New Roman"/>
                      <w:sz w:val="20"/>
                      <w:szCs w:val="20"/>
                    </w:rPr>
                    <w:t xml:space="preserve"> (у разі подання запиту засобами електронного зв</w:t>
                  </w:r>
                  <w:r w:rsidR="00EA490B" w:rsidRPr="006D5AF4">
                    <w:rPr>
                      <w:rFonts w:ascii="Times New Roman" w:hAnsi="Times New Roman" w:cs="Times New Roman"/>
                      <w:sz w:val="20"/>
                      <w:szCs w:val="20"/>
                      <w:lang w:val="ru-RU"/>
                    </w:rPr>
                    <w:t>’</w:t>
                  </w:r>
                  <w:proofErr w:type="spellStart"/>
                  <w:r w:rsidR="00EA490B" w:rsidRPr="005D2D72">
                    <w:rPr>
                      <w:rFonts w:ascii="Times New Roman" w:hAnsi="Times New Roman" w:cs="Times New Roman"/>
                      <w:sz w:val="20"/>
                      <w:szCs w:val="20"/>
                    </w:rPr>
                    <w:t>язку</w:t>
                  </w:r>
                  <w:proofErr w:type="spellEnd"/>
                  <w:r w:rsidR="00EA490B" w:rsidRPr="005D2D72">
                    <w:rPr>
                      <w:rFonts w:ascii="Times New Roman" w:hAnsi="Times New Roman" w:cs="Times New Roman"/>
                      <w:sz w:val="20"/>
                      <w:szCs w:val="20"/>
                    </w:rPr>
                    <w:t>)</w:t>
                  </w:r>
                </w:p>
              </w:tc>
              <w:tc>
                <w:tcPr>
                  <w:tcW w:w="283" w:type="dxa"/>
                  <w:tcBorders>
                    <w:top w:val="single" w:sz="4" w:space="0" w:color="auto"/>
                    <w:left w:val="single" w:sz="4" w:space="0" w:color="auto"/>
                    <w:bottom w:val="single" w:sz="4" w:space="0" w:color="auto"/>
                    <w:right w:val="single" w:sz="4" w:space="0" w:color="auto"/>
                  </w:tcBorders>
                </w:tcPr>
                <w:p w:rsidR="0014363F" w:rsidRPr="005D2D72" w:rsidRDefault="0014363F" w:rsidP="00351B84">
                  <w:pPr>
                    <w:tabs>
                      <w:tab w:val="left" w:pos="13892"/>
                    </w:tabs>
                    <w:spacing w:line="240" w:lineRule="exact"/>
                    <w:ind w:right="-285"/>
                    <w:rPr>
                      <w:rFonts w:ascii="Times New Roman" w:hAnsi="Times New Roman" w:cs="Times New Roman"/>
                      <w:sz w:val="18"/>
                      <w:szCs w:val="18"/>
                    </w:rPr>
                  </w:pPr>
                </w:p>
              </w:tc>
              <w:tc>
                <w:tcPr>
                  <w:tcW w:w="3890" w:type="dxa"/>
                  <w:tcBorders>
                    <w:left w:val="single" w:sz="4" w:space="0" w:color="auto"/>
                  </w:tcBorders>
                </w:tcPr>
                <w:p w:rsidR="0014363F" w:rsidRPr="005D2D72" w:rsidRDefault="0014363F" w:rsidP="00EA490B">
                  <w:pPr>
                    <w:tabs>
                      <w:tab w:val="left" w:pos="13892"/>
                    </w:tabs>
                    <w:spacing w:line="240" w:lineRule="exact"/>
                    <w:ind w:right="-108"/>
                    <w:rPr>
                      <w:rFonts w:ascii="Times New Roman" w:hAnsi="Times New Roman" w:cs="Times New Roman"/>
                      <w:sz w:val="18"/>
                      <w:szCs w:val="18"/>
                    </w:rPr>
                  </w:pPr>
                  <w:r w:rsidRPr="005D2D72">
                    <w:rPr>
                      <w:rFonts w:ascii="Times New Roman" w:hAnsi="Times New Roman" w:cs="Times New Roman"/>
                      <w:sz w:val="20"/>
                      <w:szCs w:val="20"/>
                    </w:rPr>
                    <w:t>Безпосередньо у контролюючому органі</w:t>
                  </w:r>
                  <w:r w:rsidR="00EA490B" w:rsidRPr="005D2D72">
                    <w:rPr>
                      <w:rFonts w:ascii="Times New Roman" w:hAnsi="Times New Roman" w:cs="Times New Roman"/>
                      <w:sz w:val="20"/>
                      <w:szCs w:val="20"/>
                    </w:rPr>
                    <w:t xml:space="preserve"> </w:t>
                  </w:r>
                  <w:r w:rsidR="00EA490B" w:rsidRPr="005D2D72">
                    <w:rPr>
                      <w:rFonts w:ascii="Times New Roman" w:hAnsi="Times New Roman" w:cs="Times New Roman"/>
                      <w:sz w:val="20"/>
                      <w:szCs w:val="20"/>
                    </w:rPr>
                    <w:br/>
                    <w:t>(у разі направлення запиту іншими способами)</w:t>
                  </w:r>
                </w:p>
              </w:tc>
            </w:tr>
          </w:tbl>
          <w:p w:rsidR="0014363F" w:rsidRPr="005D2D72" w:rsidRDefault="0014363F" w:rsidP="006D3F5D">
            <w:pPr>
              <w:tabs>
                <w:tab w:val="left" w:pos="13892"/>
              </w:tabs>
              <w:spacing w:after="120"/>
              <w:ind w:right="-284"/>
              <w:rPr>
                <w:rFonts w:ascii="Times New Roman" w:hAnsi="Times New Roman" w:cs="Times New Roman"/>
                <w:b/>
                <w:bCs/>
                <w:sz w:val="20"/>
                <w:szCs w:val="20"/>
              </w:rPr>
            </w:pPr>
            <w:r w:rsidRPr="005D2D72">
              <w:rPr>
                <w:rFonts w:ascii="Times New Roman" w:hAnsi="Times New Roman" w:cs="Times New Roman"/>
                <w:sz w:val="20"/>
                <w:szCs w:val="20"/>
              </w:rPr>
              <w:t xml:space="preserve">          (познач</w:t>
            </w:r>
            <w:r w:rsidR="00EA490B" w:rsidRPr="005D2D72">
              <w:rPr>
                <w:rFonts w:ascii="Times New Roman" w:hAnsi="Times New Roman" w:cs="Times New Roman"/>
                <w:sz w:val="20"/>
                <w:szCs w:val="20"/>
              </w:rPr>
              <w:t>ається</w:t>
            </w:r>
            <w:r w:rsidRPr="005D2D72">
              <w:rPr>
                <w:rFonts w:ascii="Times New Roman" w:hAnsi="Times New Roman" w:cs="Times New Roman"/>
                <w:sz w:val="20"/>
                <w:szCs w:val="20"/>
              </w:rPr>
              <w:t xml:space="preserve"> знаком «</w:t>
            </w:r>
            <w:r w:rsidR="00211068">
              <w:rPr>
                <w:rFonts w:ascii="Times New Roman" w:hAnsi="Times New Roman" w:cs="Times New Roman"/>
                <w:sz w:val="20"/>
                <w:szCs w:val="20"/>
              </w:rPr>
              <w:t>х</w:t>
            </w:r>
            <w:r w:rsidRPr="005D2D72">
              <w:rPr>
                <w:rFonts w:ascii="Times New Roman" w:hAnsi="Times New Roman" w:cs="Times New Roman"/>
                <w:sz w:val="20"/>
                <w:szCs w:val="20"/>
              </w:rPr>
              <w:t>» або «</w:t>
            </w:r>
            <w:r w:rsidRPr="005D2D72">
              <w:rPr>
                <w:rFonts w:ascii="Times New Roman" w:hAnsi="Times New Roman" w:cs="Times New Roman"/>
                <w:sz w:val="20"/>
                <w:szCs w:val="20"/>
                <w:lang w:eastAsia="uk-UA"/>
              </w:rPr>
              <w:sym w:font="Symbol" w:char="F02B"/>
            </w:r>
            <w:r w:rsidRPr="005D2D72">
              <w:rPr>
                <w:rFonts w:ascii="Times New Roman" w:hAnsi="Times New Roman" w:cs="Times New Roman"/>
                <w:sz w:val="20"/>
                <w:szCs w:val="20"/>
                <w:lang w:eastAsia="uk-UA"/>
              </w:rPr>
              <w:t>»</w:t>
            </w:r>
            <w:r w:rsidRPr="005D2D72">
              <w:rPr>
                <w:rFonts w:ascii="Times New Roman" w:hAnsi="Times New Roman" w:cs="Times New Roman"/>
                <w:sz w:val="20"/>
                <w:szCs w:val="20"/>
              </w:rPr>
              <w:t>)</w:t>
            </w:r>
          </w:p>
          <w:p w:rsidR="0014363F" w:rsidRPr="005D2D72" w:rsidRDefault="0014363F" w:rsidP="009E73CA">
            <w:pPr>
              <w:pStyle w:val="ab"/>
              <w:widowControl w:val="0"/>
              <w:spacing w:before="0" w:beforeAutospacing="0" w:after="0" w:afterAutospacing="0"/>
              <w:rPr>
                <w:rFonts w:ascii="Times New Roman" w:hAnsi="Times New Roman"/>
                <w:lang w:val="uk-UA"/>
              </w:rPr>
            </w:pPr>
          </w:p>
          <w:tbl>
            <w:tblPr>
              <w:tblW w:w="7405" w:type="dxa"/>
              <w:tblLayout w:type="fixed"/>
              <w:tblLook w:val="04A0" w:firstRow="1" w:lastRow="0" w:firstColumn="1" w:lastColumn="0" w:noHBand="0" w:noVBand="1"/>
            </w:tblPr>
            <w:tblGrid>
              <w:gridCol w:w="3011"/>
              <w:gridCol w:w="1954"/>
              <w:gridCol w:w="2440"/>
            </w:tblGrid>
            <w:tr w:rsidR="005D2D72" w:rsidRPr="005D2D72" w:rsidTr="001D0408">
              <w:tc>
                <w:tcPr>
                  <w:tcW w:w="3011" w:type="dxa"/>
                </w:tcPr>
                <w:p w:rsidR="0014363F" w:rsidRPr="001D0408" w:rsidRDefault="0014363F" w:rsidP="001D0408">
                  <w:pPr>
                    <w:pStyle w:val="ab"/>
                    <w:widowControl w:val="0"/>
                    <w:spacing w:before="0" w:beforeAutospacing="0" w:after="0" w:afterAutospacing="0"/>
                    <w:rPr>
                      <w:rFonts w:ascii="Times New Roman" w:hAnsi="Times New Roman"/>
                      <w:lang w:val="uk-UA"/>
                    </w:rPr>
                  </w:pPr>
                  <w:r w:rsidRPr="001D0408">
                    <w:rPr>
                      <w:rFonts w:ascii="Times New Roman" w:hAnsi="Times New Roman"/>
                      <w:lang w:val="uk-UA"/>
                    </w:rPr>
                    <w:t>_______________________</w:t>
                  </w:r>
                </w:p>
                <w:p w:rsidR="0014363F" w:rsidRPr="001D0408" w:rsidRDefault="0014363F" w:rsidP="001D0408">
                  <w:pPr>
                    <w:pStyle w:val="ab"/>
                    <w:widowControl w:val="0"/>
                    <w:spacing w:before="0" w:beforeAutospacing="0" w:after="0" w:afterAutospacing="0"/>
                    <w:jc w:val="center"/>
                    <w:rPr>
                      <w:rFonts w:ascii="Times New Roman" w:hAnsi="Times New Roman"/>
                      <w:sz w:val="20"/>
                      <w:szCs w:val="20"/>
                      <w:lang w:val="uk-UA"/>
                    </w:rPr>
                  </w:pPr>
                  <w:r w:rsidRPr="001D0408">
                    <w:rPr>
                      <w:rFonts w:ascii="Times New Roman" w:hAnsi="Times New Roman"/>
                      <w:sz w:val="20"/>
                      <w:szCs w:val="20"/>
                      <w:lang w:val="uk-UA"/>
                    </w:rPr>
                    <w:t>(П.І.Б. керівника неприбуткової організації)</w:t>
                  </w:r>
                </w:p>
              </w:tc>
              <w:tc>
                <w:tcPr>
                  <w:tcW w:w="1954" w:type="dxa"/>
                </w:tcPr>
                <w:p w:rsidR="0014363F" w:rsidRPr="001D0408" w:rsidRDefault="0014363F" w:rsidP="001D0408">
                  <w:pPr>
                    <w:pStyle w:val="ab"/>
                    <w:widowControl w:val="0"/>
                    <w:spacing w:before="0" w:beforeAutospacing="0" w:after="0" w:afterAutospacing="0"/>
                    <w:rPr>
                      <w:rFonts w:ascii="Times New Roman" w:hAnsi="Times New Roman"/>
                      <w:lang w:val="uk-UA"/>
                    </w:rPr>
                  </w:pPr>
                  <w:r w:rsidRPr="001D0408">
                    <w:rPr>
                      <w:rFonts w:ascii="Times New Roman" w:hAnsi="Times New Roman"/>
                      <w:lang w:val="uk-UA"/>
                    </w:rPr>
                    <w:t>______________</w:t>
                  </w:r>
                </w:p>
                <w:p w:rsidR="0014363F" w:rsidRPr="001D0408" w:rsidRDefault="0014363F" w:rsidP="001D0408">
                  <w:pPr>
                    <w:pStyle w:val="ab"/>
                    <w:widowControl w:val="0"/>
                    <w:spacing w:before="0" w:beforeAutospacing="0" w:after="0" w:afterAutospacing="0"/>
                    <w:jc w:val="center"/>
                    <w:rPr>
                      <w:rFonts w:ascii="Times New Roman" w:hAnsi="Times New Roman"/>
                      <w:sz w:val="20"/>
                      <w:szCs w:val="20"/>
                      <w:lang w:val="uk-UA"/>
                    </w:rPr>
                  </w:pPr>
                  <w:r w:rsidRPr="001D0408">
                    <w:rPr>
                      <w:rFonts w:ascii="Times New Roman" w:hAnsi="Times New Roman"/>
                      <w:sz w:val="20"/>
                      <w:szCs w:val="20"/>
                      <w:lang w:val="uk-UA"/>
                    </w:rPr>
                    <w:t>(підпис)</w:t>
                  </w:r>
                </w:p>
              </w:tc>
              <w:tc>
                <w:tcPr>
                  <w:tcW w:w="2440" w:type="dxa"/>
                </w:tcPr>
                <w:p w:rsidR="0014363F" w:rsidRPr="001D0408" w:rsidRDefault="0014363F" w:rsidP="001D0408">
                  <w:pPr>
                    <w:pStyle w:val="ab"/>
                    <w:widowControl w:val="0"/>
                    <w:spacing w:before="0" w:beforeAutospacing="0" w:after="0" w:afterAutospacing="0"/>
                    <w:ind w:left="-78" w:right="-108"/>
                    <w:jc w:val="center"/>
                    <w:rPr>
                      <w:rFonts w:ascii="Times New Roman" w:hAnsi="Times New Roman"/>
                      <w:lang w:val="uk-UA"/>
                    </w:rPr>
                  </w:pPr>
                  <w:r w:rsidRPr="001D0408">
                    <w:rPr>
                      <w:rFonts w:ascii="Times New Roman" w:hAnsi="Times New Roman"/>
                      <w:lang w:val="uk-UA"/>
                    </w:rPr>
                    <w:t>«__» ________ 20__ р.</w:t>
                  </w:r>
                </w:p>
                <w:p w:rsidR="0014363F" w:rsidRPr="001D0408" w:rsidRDefault="0014363F" w:rsidP="001D0408">
                  <w:pPr>
                    <w:pStyle w:val="ab"/>
                    <w:widowControl w:val="0"/>
                    <w:spacing w:before="0" w:beforeAutospacing="0" w:after="0" w:afterAutospacing="0"/>
                    <w:ind w:left="-78" w:right="-108"/>
                    <w:jc w:val="center"/>
                    <w:rPr>
                      <w:rFonts w:ascii="Times New Roman" w:hAnsi="Times New Roman"/>
                      <w:sz w:val="20"/>
                      <w:szCs w:val="20"/>
                      <w:lang w:val="uk-UA"/>
                    </w:rPr>
                  </w:pPr>
                  <w:r w:rsidRPr="001D0408">
                    <w:rPr>
                      <w:rFonts w:ascii="Times New Roman" w:hAnsi="Times New Roman"/>
                      <w:sz w:val="20"/>
                      <w:szCs w:val="20"/>
                      <w:lang w:val="uk-UA"/>
                    </w:rPr>
                    <w:t>(дата)</w:t>
                  </w:r>
                </w:p>
              </w:tc>
            </w:tr>
            <w:tr w:rsidR="005D2D72" w:rsidRPr="005D2D72" w:rsidTr="001D0408">
              <w:tc>
                <w:tcPr>
                  <w:tcW w:w="3011" w:type="dxa"/>
                </w:tcPr>
                <w:p w:rsidR="0014363F" w:rsidRPr="001D0408" w:rsidRDefault="0014363F" w:rsidP="001D0408">
                  <w:pPr>
                    <w:pStyle w:val="ab"/>
                    <w:widowControl w:val="0"/>
                    <w:spacing w:before="0" w:beforeAutospacing="0" w:after="0" w:afterAutospacing="0"/>
                    <w:rPr>
                      <w:rFonts w:ascii="Times New Roman" w:hAnsi="Times New Roman"/>
                      <w:lang w:val="uk-UA"/>
                    </w:rPr>
                  </w:pPr>
                </w:p>
              </w:tc>
              <w:tc>
                <w:tcPr>
                  <w:tcW w:w="1954" w:type="dxa"/>
                </w:tcPr>
                <w:p w:rsidR="0014363F" w:rsidRPr="001D0408" w:rsidRDefault="0014363F" w:rsidP="001D0408">
                  <w:pPr>
                    <w:pStyle w:val="ab"/>
                    <w:widowControl w:val="0"/>
                    <w:spacing w:before="0" w:beforeAutospacing="0" w:after="0" w:afterAutospacing="0"/>
                    <w:jc w:val="center"/>
                    <w:rPr>
                      <w:rFonts w:ascii="Times New Roman" w:hAnsi="Times New Roman"/>
                      <w:sz w:val="20"/>
                      <w:szCs w:val="20"/>
                      <w:lang w:val="uk-UA"/>
                    </w:rPr>
                  </w:pPr>
                  <w:r w:rsidRPr="001D0408">
                    <w:rPr>
                      <w:rFonts w:ascii="Times New Roman" w:hAnsi="Times New Roman"/>
                      <w:sz w:val="20"/>
                      <w:szCs w:val="20"/>
                      <w:lang w:val="uk-UA"/>
                    </w:rPr>
                    <w:t xml:space="preserve">М.П. </w:t>
                  </w:r>
                  <w:r w:rsidRPr="001D0408">
                    <w:rPr>
                      <w:rFonts w:ascii="Times New Roman" w:hAnsi="Times New Roman"/>
                      <w:sz w:val="20"/>
                      <w:szCs w:val="20"/>
                      <w:lang w:val="uk-UA"/>
                    </w:rPr>
                    <w:br/>
                    <w:t>(за наявності)</w:t>
                  </w:r>
                </w:p>
              </w:tc>
              <w:tc>
                <w:tcPr>
                  <w:tcW w:w="2440" w:type="dxa"/>
                </w:tcPr>
                <w:p w:rsidR="0014363F" w:rsidRPr="001D0408" w:rsidRDefault="0014363F" w:rsidP="001D0408">
                  <w:pPr>
                    <w:pStyle w:val="ab"/>
                    <w:widowControl w:val="0"/>
                    <w:spacing w:before="0" w:beforeAutospacing="0" w:after="0" w:afterAutospacing="0"/>
                    <w:jc w:val="center"/>
                    <w:rPr>
                      <w:rFonts w:ascii="Times New Roman" w:hAnsi="Times New Roman"/>
                      <w:lang w:val="uk-UA"/>
                    </w:rPr>
                  </w:pPr>
                </w:p>
              </w:tc>
            </w:tr>
          </w:tbl>
          <w:p w:rsidR="0014363F" w:rsidRPr="005D2D72" w:rsidRDefault="0014363F" w:rsidP="009E73CA">
            <w:pPr>
              <w:pStyle w:val="ab"/>
              <w:widowControl w:val="0"/>
              <w:spacing w:before="0" w:beforeAutospacing="0" w:after="0" w:afterAutospacing="0"/>
              <w:rPr>
                <w:rFonts w:ascii="Times New Roman" w:hAnsi="Times New Roman"/>
                <w:lang w:val="uk-UA"/>
              </w:rPr>
            </w:pPr>
          </w:p>
          <w:p w:rsidR="0014363F" w:rsidRPr="005D2D72" w:rsidRDefault="0014363F" w:rsidP="001761E4">
            <w:pPr>
              <w:pStyle w:val="ab"/>
              <w:widowControl w:val="0"/>
              <w:spacing w:before="0" w:beforeAutospacing="0" w:after="60" w:afterAutospacing="0"/>
              <w:rPr>
                <w:rFonts w:ascii="Times New Roman" w:hAnsi="Times New Roman"/>
                <w:lang w:val="uk-UA"/>
              </w:rPr>
            </w:pPr>
            <w:r w:rsidRPr="005D2D72">
              <w:rPr>
                <w:rFonts w:ascii="Times New Roman" w:hAnsi="Times New Roman"/>
                <w:lang w:val="uk-UA"/>
              </w:rPr>
              <w:t>Витяг одержав(ла)</w:t>
            </w:r>
          </w:p>
          <w:tbl>
            <w:tblPr>
              <w:tblW w:w="7405" w:type="dxa"/>
              <w:tblLayout w:type="fixed"/>
              <w:tblLook w:val="04A0" w:firstRow="1" w:lastRow="0" w:firstColumn="1" w:lastColumn="0" w:noHBand="0" w:noVBand="1"/>
            </w:tblPr>
            <w:tblGrid>
              <w:gridCol w:w="3294"/>
              <w:gridCol w:w="1954"/>
              <w:gridCol w:w="2157"/>
            </w:tblGrid>
            <w:tr w:rsidR="005D2D72" w:rsidRPr="005D2D72" w:rsidTr="001D0408">
              <w:tc>
                <w:tcPr>
                  <w:tcW w:w="3294" w:type="dxa"/>
                </w:tcPr>
                <w:p w:rsidR="0014363F" w:rsidRPr="001D0408" w:rsidRDefault="0014363F" w:rsidP="001D0408">
                  <w:pPr>
                    <w:pStyle w:val="ab"/>
                    <w:widowControl w:val="0"/>
                    <w:spacing w:before="0" w:beforeAutospacing="0" w:after="0" w:afterAutospacing="0"/>
                    <w:rPr>
                      <w:rFonts w:ascii="Times New Roman" w:hAnsi="Times New Roman"/>
                      <w:lang w:val="uk-UA"/>
                    </w:rPr>
                  </w:pPr>
                  <w:r w:rsidRPr="001D0408">
                    <w:rPr>
                      <w:rFonts w:ascii="Times New Roman" w:hAnsi="Times New Roman"/>
                      <w:lang w:val="uk-UA"/>
                    </w:rPr>
                    <w:t>_______________________</w:t>
                  </w:r>
                </w:p>
                <w:p w:rsidR="0014363F" w:rsidRPr="001D0408" w:rsidRDefault="0014363F" w:rsidP="001D0408">
                  <w:pPr>
                    <w:pStyle w:val="ab"/>
                    <w:widowControl w:val="0"/>
                    <w:spacing w:before="0" w:beforeAutospacing="0" w:after="0" w:afterAutospacing="0"/>
                    <w:jc w:val="center"/>
                    <w:rPr>
                      <w:rFonts w:ascii="Times New Roman" w:hAnsi="Times New Roman"/>
                      <w:sz w:val="20"/>
                      <w:szCs w:val="20"/>
                      <w:lang w:val="uk-UA"/>
                    </w:rPr>
                  </w:pPr>
                  <w:r w:rsidRPr="001D0408">
                    <w:rPr>
                      <w:rFonts w:ascii="Times New Roman" w:hAnsi="Times New Roman"/>
                      <w:sz w:val="20"/>
                      <w:szCs w:val="20"/>
                      <w:lang w:val="uk-UA"/>
                    </w:rPr>
                    <w:t>(П.І.Б.)</w:t>
                  </w:r>
                </w:p>
              </w:tc>
              <w:tc>
                <w:tcPr>
                  <w:tcW w:w="1954" w:type="dxa"/>
                </w:tcPr>
                <w:p w:rsidR="0014363F" w:rsidRPr="001D0408" w:rsidRDefault="0014363F" w:rsidP="001D0408">
                  <w:pPr>
                    <w:pStyle w:val="ab"/>
                    <w:widowControl w:val="0"/>
                    <w:spacing w:before="0" w:beforeAutospacing="0" w:after="0" w:afterAutospacing="0"/>
                    <w:rPr>
                      <w:rFonts w:ascii="Times New Roman" w:hAnsi="Times New Roman"/>
                      <w:lang w:val="uk-UA"/>
                    </w:rPr>
                  </w:pPr>
                  <w:r w:rsidRPr="001D0408">
                    <w:rPr>
                      <w:rFonts w:ascii="Times New Roman" w:hAnsi="Times New Roman"/>
                      <w:lang w:val="uk-UA"/>
                    </w:rPr>
                    <w:t>______________</w:t>
                  </w:r>
                </w:p>
                <w:p w:rsidR="0014363F" w:rsidRPr="001D0408" w:rsidRDefault="0014363F" w:rsidP="001D0408">
                  <w:pPr>
                    <w:pStyle w:val="ab"/>
                    <w:widowControl w:val="0"/>
                    <w:spacing w:before="0" w:beforeAutospacing="0" w:after="0" w:afterAutospacing="0"/>
                    <w:jc w:val="center"/>
                    <w:rPr>
                      <w:rFonts w:ascii="Times New Roman" w:hAnsi="Times New Roman"/>
                      <w:sz w:val="20"/>
                      <w:szCs w:val="20"/>
                      <w:lang w:val="uk-UA"/>
                    </w:rPr>
                  </w:pPr>
                  <w:r w:rsidRPr="001D0408">
                    <w:rPr>
                      <w:rFonts w:ascii="Times New Roman" w:hAnsi="Times New Roman"/>
                      <w:sz w:val="20"/>
                      <w:szCs w:val="20"/>
                      <w:lang w:val="uk-UA"/>
                    </w:rPr>
                    <w:t>(підпис)</w:t>
                  </w:r>
                </w:p>
              </w:tc>
              <w:tc>
                <w:tcPr>
                  <w:tcW w:w="2157" w:type="dxa"/>
                </w:tcPr>
                <w:p w:rsidR="0014363F" w:rsidRPr="001D0408" w:rsidRDefault="0014363F" w:rsidP="001D0408">
                  <w:pPr>
                    <w:pStyle w:val="ab"/>
                    <w:widowControl w:val="0"/>
                    <w:spacing w:before="0" w:beforeAutospacing="0" w:after="0" w:afterAutospacing="0"/>
                    <w:ind w:left="-77" w:right="-108"/>
                    <w:jc w:val="center"/>
                    <w:rPr>
                      <w:rFonts w:ascii="Times New Roman" w:hAnsi="Times New Roman"/>
                      <w:sz w:val="20"/>
                      <w:szCs w:val="20"/>
                      <w:lang w:val="uk-UA"/>
                    </w:rPr>
                  </w:pPr>
                  <w:r w:rsidRPr="001D0408">
                    <w:rPr>
                      <w:rFonts w:ascii="Times New Roman" w:hAnsi="Times New Roman"/>
                      <w:lang w:val="uk-UA"/>
                    </w:rPr>
                    <w:t xml:space="preserve">«__» _______ </w:t>
                  </w:r>
                  <w:r w:rsidRPr="001D0408">
                    <w:rPr>
                      <w:rFonts w:ascii="Times New Roman" w:hAnsi="Times New Roman"/>
                      <w:sz w:val="20"/>
                      <w:szCs w:val="20"/>
                      <w:lang w:val="uk-UA"/>
                    </w:rPr>
                    <w:t>20</w:t>
                  </w:r>
                  <w:r w:rsidRPr="001D0408">
                    <w:rPr>
                      <w:rFonts w:ascii="Times New Roman" w:hAnsi="Times New Roman"/>
                      <w:lang w:val="uk-UA"/>
                    </w:rPr>
                    <w:t xml:space="preserve">__ </w:t>
                  </w:r>
                  <w:r w:rsidRPr="001D0408">
                    <w:rPr>
                      <w:rFonts w:ascii="Times New Roman" w:hAnsi="Times New Roman"/>
                      <w:sz w:val="20"/>
                      <w:szCs w:val="20"/>
                      <w:lang w:val="uk-UA"/>
                    </w:rPr>
                    <w:t>р.</w:t>
                  </w:r>
                </w:p>
                <w:p w:rsidR="0014363F" w:rsidRPr="001D0408" w:rsidRDefault="0014363F" w:rsidP="001D0408">
                  <w:pPr>
                    <w:pStyle w:val="ab"/>
                    <w:widowControl w:val="0"/>
                    <w:spacing w:before="0" w:beforeAutospacing="0" w:after="0" w:afterAutospacing="0"/>
                    <w:ind w:left="-77" w:right="-108"/>
                    <w:jc w:val="center"/>
                    <w:rPr>
                      <w:rFonts w:ascii="Times New Roman" w:hAnsi="Times New Roman"/>
                      <w:lang w:val="uk-UA"/>
                    </w:rPr>
                  </w:pPr>
                  <w:r w:rsidRPr="001D0408">
                    <w:rPr>
                      <w:rFonts w:ascii="Times New Roman" w:hAnsi="Times New Roman"/>
                      <w:sz w:val="20"/>
                      <w:szCs w:val="20"/>
                      <w:lang w:val="uk-UA"/>
                    </w:rPr>
                    <w:t>(дата)</w:t>
                  </w:r>
                </w:p>
              </w:tc>
            </w:tr>
          </w:tbl>
          <w:p w:rsidR="0014363F" w:rsidRPr="005D2D72" w:rsidRDefault="0014363F" w:rsidP="00DF603C">
            <w:pPr>
              <w:pStyle w:val="ab"/>
              <w:widowControl w:val="0"/>
              <w:spacing w:before="0" w:beforeAutospacing="0" w:after="0" w:afterAutospacing="0"/>
              <w:jc w:val="both"/>
              <w:rPr>
                <w:rFonts w:ascii="Times New Roman" w:hAnsi="Times New Roman"/>
                <w:lang w:val="uk-UA"/>
              </w:rPr>
            </w:pPr>
            <w:r w:rsidRPr="005D2D72">
              <w:rPr>
                <w:rFonts w:ascii="Times New Roman" w:hAnsi="Times New Roman"/>
                <w:lang w:val="uk-UA"/>
              </w:rPr>
              <w:t xml:space="preserve"> </w:t>
            </w:r>
          </w:p>
        </w:tc>
      </w:tr>
    </w:tbl>
    <w:p w:rsidR="0060103A" w:rsidRPr="005D2D72" w:rsidRDefault="0060103A" w:rsidP="000116FB">
      <w:pPr>
        <w:spacing w:after="0" w:line="240" w:lineRule="auto"/>
        <w:jc w:val="both"/>
        <w:rPr>
          <w:rFonts w:ascii="Times New Roman" w:hAnsi="Times New Roman" w:cs="Times New Roman"/>
          <w:b/>
          <w:bCs/>
          <w:sz w:val="24"/>
          <w:szCs w:val="24"/>
        </w:rPr>
      </w:pPr>
    </w:p>
    <w:p w:rsidR="00A00680" w:rsidRPr="005D2D72" w:rsidRDefault="00A00680" w:rsidP="000116FB">
      <w:pPr>
        <w:spacing w:after="0" w:line="240" w:lineRule="auto"/>
        <w:jc w:val="both"/>
        <w:rPr>
          <w:rFonts w:ascii="Times New Roman" w:hAnsi="Times New Roman" w:cs="Times New Roman"/>
          <w:b/>
          <w:bCs/>
          <w:sz w:val="24"/>
          <w:szCs w:val="24"/>
        </w:rPr>
      </w:pPr>
    </w:p>
    <w:p w:rsidR="006848C3" w:rsidRPr="005D2D72" w:rsidRDefault="006848C3" w:rsidP="000116FB">
      <w:pPr>
        <w:spacing w:after="0" w:line="240" w:lineRule="auto"/>
        <w:jc w:val="both"/>
        <w:rPr>
          <w:rFonts w:ascii="Times New Roman" w:hAnsi="Times New Roman" w:cs="Times New Roman"/>
          <w:b/>
          <w:bCs/>
          <w:sz w:val="24"/>
          <w:szCs w:val="24"/>
        </w:rPr>
      </w:pPr>
    </w:p>
    <w:tbl>
      <w:tblPr>
        <w:tblW w:w="5125" w:type="pct"/>
        <w:tblCellSpacing w:w="22" w:type="dxa"/>
        <w:tblInd w:w="44" w:type="dxa"/>
        <w:tblCellMar>
          <w:top w:w="30" w:type="dxa"/>
          <w:left w:w="30" w:type="dxa"/>
          <w:bottom w:w="30" w:type="dxa"/>
          <w:right w:w="30" w:type="dxa"/>
        </w:tblCellMar>
        <w:tblLook w:val="00A0" w:firstRow="1" w:lastRow="0" w:firstColumn="1" w:lastColumn="0" w:noHBand="0" w:noVBand="0"/>
      </w:tblPr>
      <w:tblGrid>
        <w:gridCol w:w="8390"/>
        <w:gridCol w:w="6697"/>
      </w:tblGrid>
      <w:tr w:rsidR="005D2D72" w:rsidRPr="005D2D72" w:rsidTr="00351B84">
        <w:trPr>
          <w:tblCellSpacing w:w="22" w:type="dxa"/>
        </w:trPr>
        <w:tc>
          <w:tcPr>
            <w:tcW w:w="2757" w:type="pct"/>
          </w:tcPr>
          <w:p w:rsidR="000116FB" w:rsidRPr="005D2D72" w:rsidRDefault="008128B9" w:rsidP="002F20FA">
            <w:pPr>
              <w:pStyle w:val="ab"/>
              <w:widowControl w:val="0"/>
              <w:spacing w:before="0" w:beforeAutospacing="0" w:after="0" w:afterAutospacing="0"/>
              <w:rPr>
                <w:rFonts w:ascii="Times New Roman" w:hAnsi="Times New Roman"/>
                <w:lang w:val="uk-UA"/>
              </w:rPr>
            </w:pPr>
            <w:r>
              <w:rPr>
                <w:rFonts w:ascii="Times New Roman" w:hAnsi="Times New Roman"/>
                <w:b/>
                <w:lang w:val="uk-UA"/>
              </w:rPr>
              <w:t>Д</w:t>
            </w:r>
            <w:r w:rsidR="000116FB" w:rsidRPr="005D2D72">
              <w:rPr>
                <w:rFonts w:ascii="Times New Roman" w:hAnsi="Times New Roman"/>
                <w:b/>
                <w:lang w:val="uk-UA"/>
              </w:rPr>
              <w:t xml:space="preserve">иректор Департаменту </w:t>
            </w:r>
            <w:r w:rsidR="002F20FA">
              <w:rPr>
                <w:rFonts w:ascii="Times New Roman" w:hAnsi="Times New Roman"/>
                <w:b/>
                <w:lang w:val="uk-UA"/>
              </w:rPr>
              <w:t>податкової політики</w:t>
            </w:r>
          </w:p>
        </w:tc>
        <w:tc>
          <w:tcPr>
            <w:tcW w:w="2196" w:type="pct"/>
          </w:tcPr>
          <w:p w:rsidR="000116FB" w:rsidRPr="002F20FA" w:rsidRDefault="000116FB" w:rsidP="002F20FA">
            <w:pPr>
              <w:pStyle w:val="ab"/>
              <w:widowControl w:val="0"/>
              <w:spacing w:before="0" w:beforeAutospacing="0" w:after="0" w:afterAutospacing="0"/>
              <w:jc w:val="right"/>
              <w:rPr>
                <w:rFonts w:ascii="Times New Roman" w:hAnsi="Times New Roman"/>
                <w:b/>
                <w:lang w:val="uk-UA"/>
              </w:rPr>
            </w:pPr>
            <w:r w:rsidRPr="002F20FA">
              <w:rPr>
                <w:rFonts w:ascii="Times New Roman" w:hAnsi="Times New Roman"/>
                <w:b/>
                <w:bCs/>
                <w:lang w:val="uk-UA"/>
              </w:rPr>
              <w:t> </w:t>
            </w:r>
            <w:r w:rsidRPr="002F20FA">
              <w:rPr>
                <w:rFonts w:ascii="Times New Roman" w:hAnsi="Times New Roman"/>
                <w:b/>
                <w:lang w:val="uk-UA"/>
              </w:rPr>
              <w:br/>
            </w:r>
            <w:bookmarkStart w:id="3" w:name="_GoBack"/>
            <w:bookmarkEnd w:id="3"/>
            <w:r w:rsidR="002F20FA" w:rsidRPr="002F20FA">
              <w:rPr>
                <w:rFonts w:ascii="Times New Roman" w:hAnsi="Times New Roman"/>
                <w:b/>
                <w:lang w:val="uk-UA"/>
              </w:rPr>
              <w:t>Я. БУГРІМОВА</w:t>
            </w:r>
          </w:p>
        </w:tc>
      </w:tr>
    </w:tbl>
    <w:p w:rsidR="000116FB" w:rsidRPr="005D2D72" w:rsidRDefault="000116FB" w:rsidP="000116FB">
      <w:pPr>
        <w:spacing w:after="0"/>
        <w:ind w:firstLine="708"/>
        <w:jc w:val="both"/>
        <w:rPr>
          <w:rFonts w:ascii="Times New Roman" w:hAnsi="Times New Roman" w:cs="Times New Roman"/>
          <w:b/>
          <w:bCs/>
          <w:sz w:val="4"/>
          <w:szCs w:val="4"/>
        </w:rPr>
      </w:pPr>
    </w:p>
    <w:sectPr w:rsidR="000116FB" w:rsidRPr="005D2D72" w:rsidSect="00E35E43">
      <w:headerReference w:type="default" r:id="rId8"/>
      <w:pgSz w:w="16839" w:h="11907" w:orient="landscape" w:code="9"/>
      <w:pgMar w:top="998" w:right="1134" w:bottom="709" w:left="1134" w:header="397"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A6" w:rsidRDefault="00957DA6" w:rsidP="00AC241F">
      <w:pPr>
        <w:spacing w:after="0" w:line="240" w:lineRule="auto"/>
      </w:pPr>
      <w:r>
        <w:separator/>
      </w:r>
    </w:p>
  </w:endnote>
  <w:endnote w:type="continuationSeparator" w:id="0">
    <w:p w:rsidR="00957DA6" w:rsidRDefault="00957DA6" w:rsidP="00AC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Microsoft YaHei"/>
    <w:charset w:val="00"/>
    <w:family w:val="swiss"/>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A6" w:rsidRDefault="00957DA6" w:rsidP="00AC241F">
      <w:pPr>
        <w:spacing w:after="0" w:line="240" w:lineRule="auto"/>
      </w:pPr>
      <w:r>
        <w:separator/>
      </w:r>
    </w:p>
  </w:footnote>
  <w:footnote w:type="continuationSeparator" w:id="0">
    <w:p w:rsidR="00957DA6" w:rsidRDefault="00957DA6" w:rsidP="00AC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8E" w:rsidRDefault="00482EC2" w:rsidP="002C5B4A">
    <w:pPr>
      <w:pStyle w:val="a3"/>
      <w:framePr w:wrap="auto" w:vAnchor="text" w:hAnchor="margin" w:xAlign="center" w:y="1"/>
      <w:rPr>
        <w:rStyle w:val="a7"/>
      </w:rPr>
    </w:pPr>
    <w:r>
      <w:rPr>
        <w:rStyle w:val="a7"/>
      </w:rPr>
      <w:fldChar w:fldCharType="begin"/>
    </w:r>
    <w:r w:rsidR="005A2A8E">
      <w:rPr>
        <w:rStyle w:val="a7"/>
      </w:rPr>
      <w:instrText xml:space="preserve">PAGE  </w:instrText>
    </w:r>
    <w:r>
      <w:rPr>
        <w:rStyle w:val="a7"/>
      </w:rPr>
      <w:fldChar w:fldCharType="separate"/>
    </w:r>
    <w:r w:rsidR="002F20FA">
      <w:rPr>
        <w:rStyle w:val="a7"/>
        <w:noProof/>
      </w:rPr>
      <w:t>10</w:t>
    </w:r>
    <w:r>
      <w:rPr>
        <w:rStyle w:val="a7"/>
      </w:rPr>
      <w:fldChar w:fldCharType="end"/>
    </w:r>
  </w:p>
  <w:p w:rsidR="005A2A8E" w:rsidRDefault="005A2A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7D"/>
    <w:rsid w:val="00000010"/>
    <w:rsid w:val="00002EB0"/>
    <w:rsid w:val="00002F56"/>
    <w:rsid w:val="000033A5"/>
    <w:rsid w:val="000055E8"/>
    <w:rsid w:val="000102A0"/>
    <w:rsid w:val="00010A74"/>
    <w:rsid w:val="000116FB"/>
    <w:rsid w:val="00011B5D"/>
    <w:rsid w:val="00013226"/>
    <w:rsid w:val="0001331D"/>
    <w:rsid w:val="00013494"/>
    <w:rsid w:val="00013D00"/>
    <w:rsid w:val="000140AB"/>
    <w:rsid w:val="000153D8"/>
    <w:rsid w:val="00016DF1"/>
    <w:rsid w:val="000208C4"/>
    <w:rsid w:val="00020F85"/>
    <w:rsid w:val="000223F5"/>
    <w:rsid w:val="000240DC"/>
    <w:rsid w:val="00025F4D"/>
    <w:rsid w:val="00027F9A"/>
    <w:rsid w:val="0003341D"/>
    <w:rsid w:val="00033E88"/>
    <w:rsid w:val="00034624"/>
    <w:rsid w:val="0003559E"/>
    <w:rsid w:val="0003737E"/>
    <w:rsid w:val="000407F0"/>
    <w:rsid w:val="000416DD"/>
    <w:rsid w:val="00043F53"/>
    <w:rsid w:val="00043F69"/>
    <w:rsid w:val="0004421E"/>
    <w:rsid w:val="0004471D"/>
    <w:rsid w:val="00045063"/>
    <w:rsid w:val="00047453"/>
    <w:rsid w:val="000501D3"/>
    <w:rsid w:val="000508F0"/>
    <w:rsid w:val="00051A5C"/>
    <w:rsid w:val="00051CD3"/>
    <w:rsid w:val="00053164"/>
    <w:rsid w:val="0005377E"/>
    <w:rsid w:val="00053A91"/>
    <w:rsid w:val="00053E42"/>
    <w:rsid w:val="00055AEC"/>
    <w:rsid w:val="000573D0"/>
    <w:rsid w:val="00057B0C"/>
    <w:rsid w:val="00057E13"/>
    <w:rsid w:val="00060A29"/>
    <w:rsid w:val="0006102E"/>
    <w:rsid w:val="00061248"/>
    <w:rsid w:val="00063FEF"/>
    <w:rsid w:val="00065566"/>
    <w:rsid w:val="00065570"/>
    <w:rsid w:val="00065CB9"/>
    <w:rsid w:val="000661D2"/>
    <w:rsid w:val="000679ED"/>
    <w:rsid w:val="00072890"/>
    <w:rsid w:val="00072898"/>
    <w:rsid w:val="00073E32"/>
    <w:rsid w:val="00077A45"/>
    <w:rsid w:val="00077F4C"/>
    <w:rsid w:val="00080BDC"/>
    <w:rsid w:val="00081E93"/>
    <w:rsid w:val="000848A9"/>
    <w:rsid w:val="00087BE0"/>
    <w:rsid w:val="0009069F"/>
    <w:rsid w:val="00090B15"/>
    <w:rsid w:val="0009219B"/>
    <w:rsid w:val="0009433E"/>
    <w:rsid w:val="00094D57"/>
    <w:rsid w:val="00094F0D"/>
    <w:rsid w:val="0009589F"/>
    <w:rsid w:val="00096F48"/>
    <w:rsid w:val="000A0658"/>
    <w:rsid w:val="000A0AC5"/>
    <w:rsid w:val="000A1BEE"/>
    <w:rsid w:val="000A1C67"/>
    <w:rsid w:val="000A2409"/>
    <w:rsid w:val="000A364D"/>
    <w:rsid w:val="000A42D2"/>
    <w:rsid w:val="000A534A"/>
    <w:rsid w:val="000A5967"/>
    <w:rsid w:val="000A5F07"/>
    <w:rsid w:val="000A713C"/>
    <w:rsid w:val="000A77DC"/>
    <w:rsid w:val="000B07EE"/>
    <w:rsid w:val="000B30DE"/>
    <w:rsid w:val="000B403A"/>
    <w:rsid w:val="000B408E"/>
    <w:rsid w:val="000B5203"/>
    <w:rsid w:val="000B7A3B"/>
    <w:rsid w:val="000C0D7A"/>
    <w:rsid w:val="000C0D9E"/>
    <w:rsid w:val="000C2870"/>
    <w:rsid w:val="000C394F"/>
    <w:rsid w:val="000C4D9B"/>
    <w:rsid w:val="000C4F61"/>
    <w:rsid w:val="000C5723"/>
    <w:rsid w:val="000C6CF6"/>
    <w:rsid w:val="000D142B"/>
    <w:rsid w:val="000D3092"/>
    <w:rsid w:val="000D30C7"/>
    <w:rsid w:val="000D3C9F"/>
    <w:rsid w:val="000D5EF2"/>
    <w:rsid w:val="000D6A11"/>
    <w:rsid w:val="000D6CAF"/>
    <w:rsid w:val="000D7EB0"/>
    <w:rsid w:val="000E0A64"/>
    <w:rsid w:val="000E1056"/>
    <w:rsid w:val="000E18A1"/>
    <w:rsid w:val="000E25C3"/>
    <w:rsid w:val="000E3D85"/>
    <w:rsid w:val="000E40B6"/>
    <w:rsid w:val="000E43C2"/>
    <w:rsid w:val="000E5737"/>
    <w:rsid w:val="000E7634"/>
    <w:rsid w:val="000F07D9"/>
    <w:rsid w:val="000F1417"/>
    <w:rsid w:val="000F251D"/>
    <w:rsid w:val="000F3519"/>
    <w:rsid w:val="000F4036"/>
    <w:rsid w:val="000F4E2D"/>
    <w:rsid w:val="000F5A11"/>
    <w:rsid w:val="000F62B6"/>
    <w:rsid w:val="000F7FE0"/>
    <w:rsid w:val="00101AD5"/>
    <w:rsid w:val="00102FA3"/>
    <w:rsid w:val="001031F6"/>
    <w:rsid w:val="0010767D"/>
    <w:rsid w:val="00107BD5"/>
    <w:rsid w:val="00107EA3"/>
    <w:rsid w:val="00110161"/>
    <w:rsid w:val="0011092B"/>
    <w:rsid w:val="00110B60"/>
    <w:rsid w:val="00112147"/>
    <w:rsid w:val="00112645"/>
    <w:rsid w:val="001158D8"/>
    <w:rsid w:val="00115A94"/>
    <w:rsid w:val="001168E1"/>
    <w:rsid w:val="00117ABD"/>
    <w:rsid w:val="001200B1"/>
    <w:rsid w:val="00121269"/>
    <w:rsid w:val="00122DA9"/>
    <w:rsid w:val="001242AD"/>
    <w:rsid w:val="001279A0"/>
    <w:rsid w:val="00130AFD"/>
    <w:rsid w:val="00131452"/>
    <w:rsid w:val="0013223A"/>
    <w:rsid w:val="0013235F"/>
    <w:rsid w:val="0013490C"/>
    <w:rsid w:val="00134A65"/>
    <w:rsid w:val="0013525C"/>
    <w:rsid w:val="00136E50"/>
    <w:rsid w:val="00137C35"/>
    <w:rsid w:val="00141DB3"/>
    <w:rsid w:val="0014363F"/>
    <w:rsid w:val="00143812"/>
    <w:rsid w:val="00143DE6"/>
    <w:rsid w:val="00144586"/>
    <w:rsid w:val="0014625D"/>
    <w:rsid w:val="00150E96"/>
    <w:rsid w:val="0015105D"/>
    <w:rsid w:val="00152C6C"/>
    <w:rsid w:val="00152C99"/>
    <w:rsid w:val="00153129"/>
    <w:rsid w:val="00153DA5"/>
    <w:rsid w:val="00154040"/>
    <w:rsid w:val="00154C11"/>
    <w:rsid w:val="00154D7C"/>
    <w:rsid w:val="00155FBB"/>
    <w:rsid w:val="00157B9F"/>
    <w:rsid w:val="00160F7E"/>
    <w:rsid w:val="00161E60"/>
    <w:rsid w:val="00162DA8"/>
    <w:rsid w:val="0016399F"/>
    <w:rsid w:val="00164058"/>
    <w:rsid w:val="00164AAD"/>
    <w:rsid w:val="00165523"/>
    <w:rsid w:val="00167594"/>
    <w:rsid w:val="00170583"/>
    <w:rsid w:val="00170D47"/>
    <w:rsid w:val="00171382"/>
    <w:rsid w:val="00172078"/>
    <w:rsid w:val="00173CA9"/>
    <w:rsid w:val="00174ED0"/>
    <w:rsid w:val="00175937"/>
    <w:rsid w:val="00175B3F"/>
    <w:rsid w:val="001761E4"/>
    <w:rsid w:val="001774CE"/>
    <w:rsid w:val="001817DC"/>
    <w:rsid w:val="00182DE5"/>
    <w:rsid w:val="001840D8"/>
    <w:rsid w:val="0018544B"/>
    <w:rsid w:val="001860B5"/>
    <w:rsid w:val="001870C7"/>
    <w:rsid w:val="0019105A"/>
    <w:rsid w:val="001911A1"/>
    <w:rsid w:val="00192F8C"/>
    <w:rsid w:val="00193BA4"/>
    <w:rsid w:val="0019487A"/>
    <w:rsid w:val="001959C7"/>
    <w:rsid w:val="00195B60"/>
    <w:rsid w:val="001962B4"/>
    <w:rsid w:val="00196506"/>
    <w:rsid w:val="00196E1C"/>
    <w:rsid w:val="001A052D"/>
    <w:rsid w:val="001A07E8"/>
    <w:rsid w:val="001A0E4C"/>
    <w:rsid w:val="001A27A7"/>
    <w:rsid w:val="001A44C8"/>
    <w:rsid w:val="001A64DC"/>
    <w:rsid w:val="001A670A"/>
    <w:rsid w:val="001A672C"/>
    <w:rsid w:val="001B0683"/>
    <w:rsid w:val="001B2D9C"/>
    <w:rsid w:val="001B359A"/>
    <w:rsid w:val="001B7B43"/>
    <w:rsid w:val="001C124D"/>
    <w:rsid w:val="001C1299"/>
    <w:rsid w:val="001C25F0"/>
    <w:rsid w:val="001C25F8"/>
    <w:rsid w:val="001C2CDB"/>
    <w:rsid w:val="001C2F5C"/>
    <w:rsid w:val="001C31FC"/>
    <w:rsid w:val="001C3369"/>
    <w:rsid w:val="001C4C40"/>
    <w:rsid w:val="001C50EA"/>
    <w:rsid w:val="001C7564"/>
    <w:rsid w:val="001D0408"/>
    <w:rsid w:val="001D0CD5"/>
    <w:rsid w:val="001D153B"/>
    <w:rsid w:val="001D1A21"/>
    <w:rsid w:val="001D1BEC"/>
    <w:rsid w:val="001D3CA7"/>
    <w:rsid w:val="001D5A0C"/>
    <w:rsid w:val="001D7A65"/>
    <w:rsid w:val="001D7F6E"/>
    <w:rsid w:val="001E0739"/>
    <w:rsid w:val="001E149B"/>
    <w:rsid w:val="001E1806"/>
    <w:rsid w:val="001E1BE1"/>
    <w:rsid w:val="001E4E71"/>
    <w:rsid w:val="001E5AA5"/>
    <w:rsid w:val="001E689B"/>
    <w:rsid w:val="001E6D51"/>
    <w:rsid w:val="001F1FC6"/>
    <w:rsid w:val="001F20DF"/>
    <w:rsid w:val="001F3410"/>
    <w:rsid w:val="001F53FA"/>
    <w:rsid w:val="001F5C86"/>
    <w:rsid w:val="001F63A1"/>
    <w:rsid w:val="001F6EDB"/>
    <w:rsid w:val="001F7CDA"/>
    <w:rsid w:val="00201561"/>
    <w:rsid w:val="002048FB"/>
    <w:rsid w:val="00204D46"/>
    <w:rsid w:val="00205588"/>
    <w:rsid w:val="002071A5"/>
    <w:rsid w:val="00211068"/>
    <w:rsid w:val="00211968"/>
    <w:rsid w:val="00213AF6"/>
    <w:rsid w:val="002201AC"/>
    <w:rsid w:val="00220F20"/>
    <w:rsid w:val="00221CD9"/>
    <w:rsid w:val="0022229D"/>
    <w:rsid w:val="0022297D"/>
    <w:rsid w:val="0022311F"/>
    <w:rsid w:val="00223774"/>
    <w:rsid w:val="00224709"/>
    <w:rsid w:val="00225DBA"/>
    <w:rsid w:val="00226A11"/>
    <w:rsid w:val="00230516"/>
    <w:rsid w:val="00231870"/>
    <w:rsid w:val="00232800"/>
    <w:rsid w:val="0023283E"/>
    <w:rsid w:val="00233B90"/>
    <w:rsid w:val="002357F7"/>
    <w:rsid w:val="00235CDA"/>
    <w:rsid w:val="00237429"/>
    <w:rsid w:val="00245600"/>
    <w:rsid w:val="002459B7"/>
    <w:rsid w:val="002461C9"/>
    <w:rsid w:val="00246721"/>
    <w:rsid w:val="00246BCC"/>
    <w:rsid w:val="002504D0"/>
    <w:rsid w:val="00250AFB"/>
    <w:rsid w:val="0025305F"/>
    <w:rsid w:val="002549E7"/>
    <w:rsid w:val="002550D7"/>
    <w:rsid w:val="00255702"/>
    <w:rsid w:val="00255975"/>
    <w:rsid w:val="00255A0C"/>
    <w:rsid w:val="00257711"/>
    <w:rsid w:val="00261B4B"/>
    <w:rsid w:val="002639B9"/>
    <w:rsid w:val="00263B85"/>
    <w:rsid w:val="00265B35"/>
    <w:rsid w:val="00267282"/>
    <w:rsid w:val="00267F9C"/>
    <w:rsid w:val="002700FD"/>
    <w:rsid w:val="00271749"/>
    <w:rsid w:val="00271E31"/>
    <w:rsid w:val="00273BF3"/>
    <w:rsid w:val="002754F3"/>
    <w:rsid w:val="002757E2"/>
    <w:rsid w:val="00281AD7"/>
    <w:rsid w:val="00282FF3"/>
    <w:rsid w:val="0028576B"/>
    <w:rsid w:val="00285D56"/>
    <w:rsid w:val="002863DD"/>
    <w:rsid w:val="002866BC"/>
    <w:rsid w:val="002915D9"/>
    <w:rsid w:val="00291AA3"/>
    <w:rsid w:val="00295394"/>
    <w:rsid w:val="002959FC"/>
    <w:rsid w:val="00295DBD"/>
    <w:rsid w:val="00296850"/>
    <w:rsid w:val="00296CD9"/>
    <w:rsid w:val="00296D91"/>
    <w:rsid w:val="0029703B"/>
    <w:rsid w:val="002973AA"/>
    <w:rsid w:val="0029794F"/>
    <w:rsid w:val="00297AF6"/>
    <w:rsid w:val="00297B11"/>
    <w:rsid w:val="002A007E"/>
    <w:rsid w:val="002A0ED6"/>
    <w:rsid w:val="002A146E"/>
    <w:rsid w:val="002A42FD"/>
    <w:rsid w:val="002A5F4C"/>
    <w:rsid w:val="002A6F84"/>
    <w:rsid w:val="002A7ACD"/>
    <w:rsid w:val="002B0779"/>
    <w:rsid w:val="002B1A30"/>
    <w:rsid w:val="002B2174"/>
    <w:rsid w:val="002B30D8"/>
    <w:rsid w:val="002B49A1"/>
    <w:rsid w:val="002B7400"/>
    <w:rsid w:val="002C228A"/>
    <w:rsid w:val="002C2730"/>
    <w:rsid w:val="002C292D"/>
    <w:rsid w:val="002C2FC0"/>
    <w:rsid w:val="002C3E27"/>
    <w:rsid w:val="002C421F"/>
    <w:rsid w:val="002C5B3D"/>
    <w:rsid w:val="002C5B4A"/>
    <w:rsid w:val="002C719D"/>
    <w:rsid w:val="002C74B1"/>
    <w:rsid w:val="002D1112"/>
    <w:rsid w:val="002D326E"/>
    <w:rsid w:val="002D3434"/>
    <w:rsid w:val="002D3C24"/>
    <w:rsid w:val="002D4515"/>
    <w:rsid w:val="002D4FF4"/>
    <w:rsid w:val="002D5489"/>
    <w:rsid w:val="002D6A3D"/>
    <w:rsid w:val="002E0E97"/>
    <w:rsid w:val="002E1199"/>
    <w:rsid w:val="002E198D"/>
    <w:rsid w:val="002E2151"/>
    <w:rsid w:val="002E26E7"/>
    <w:rsid w:val="002E291A"/>
    <w:rsid w:val="002E3729"/>
    <w:rsid w:val="002E3E00"/>
    <w:rsid w:val="002E52A2"/>
    <w:rsid w:val="002E5EE6"/>
    <w:rsid w:val="002F097A"/>
    <w:rsid w:val="002F20FA"/>
    <w:rsid w:val="002F231B"/>
    <w:rsid w:val="002F287E"/>
    <w:rsid w:val="002F3015"/>
    <w:rsid w:val="002F57AE"/>
    <w:rsid w:val="002F5BC2"/>
    <w:rsid w:val="002F7CDC"/>
    <w:rsid w:val="003001DF"/>
    <w:rsid w:val="00300425"/>
    <w:rsid w:val="00304D51"/>
    <w:rsid w:val="00305385"/>
    <w:rsid w:val="00305759"/>
    <w:rsid w:val="0030665B"/>
    <w:rsid w:val="0030731B"/>
    <w:rsid w:val="00307646"/>
    <w:rsid w:val="0031004A"/>
    <w:rsid w:val="0031028F"/>
    <w:rsid w:val="00310881"/>
    <w:rsid w:val="003111E0"/>
    <w:rsid w:val="00312EC8"/>
    <w:rsid w:val="00313A2F"/>
    <w:rsid w:val="003158E0"/>
    <w:rsid w:val="003176FB"/>
    <w:rsid w:val="00317B5E"/>
    <w:rsid w:val="00321A7F"/>
    <w:rsid w:val="00322CC3"/>
    <w:rsid w:val="003238EE"/>
    <w:rsid w:val="00330562"/>
    <w:rsid w:val="003311F9"/>
    <w:rsid w:val="003321D2"/>
    <w:rsid w:val="003329C0"/>
    <w:rsid w:val="00335E1B"/>
    <w:rsid w:val="0033608F"/>
    <w:rsid w:val="003365E3"/>
    <w:rsid w:val="0033662C"/>
    <w:rsid w:val="00336D84"/>
    <w:rsid w:val="0033708E"/>
    <w:rsid w:val="003372C2"/>
    <w:rsid w:val="003373E7"/>
    <w:rsid w:val="00337541"/>
    <w:rsid w:val="0034287B"/>
    <w:rsid w:val="00342C79"/>
    <w:rsid w:val="00343358"/>
    <w:rsid w:val="00343724"/>
    <w:rsid w:val="00344446"/>
    <w:rsid w:val="00344A3D"/>
    <w:rsid w:val="00344DA5"/>
    <w:rsid w:val="00345BDF"/>
    <w:rsid w:val="003464A3"/>
    <w:rsid w:val="00346A0C"/>
    <w:rsid w:val="0035018D"/>
    <w:rsid w:val="00350F0B"/>
    <w:rsid w:val="003511F7"/>
    <w:rsid w:val="00351B84"/>
    <w:rsid w:val="00351CCE"/>
    <w:rsid w:val="00352112"/>
    <w:rsid w:val="00352EF4"/>
    <w:rsid w:val="0035306B"/>
    <w:rsid w:val="00353A26"/>
    <w:rsid w:val="00354F2A"/>
    <w:rsid w:val="003559E9"/>
    <w:rsid w:val="00356A3E"/>
    <w:rsid w:val="00356AF4"/>
    <w:rsid w:val="00356B37"/>
    <w:rsid w:val="003574D3"/>
    <w:rsid w:val="00357865"/>
    <w:rsid w:val="00357ABA"/>
    <w:rsid w:val="00362226"/>
    <w:rsid w:val="00362B17"/>
    <w:rsid w:val="003647D8"/>
    <w:rsid w:val="00364CEE"/>
    <w:rsid w:val="0036595B"/>
    <w:rsid w:val="003665B6"/>
    <w:rsid w:val="00366F1A"/>
    <w:rsid w:val="00366FA6"/>
    <w:rsid w:val="003707D7"/>
    <w:rsid w:val="00371A35"/>
    <w:rsid w:val="00371AAA"/>
    <w:rsid w:val="003727F3"/>
    <w:rsid w:val="0037453C"/>
    <w:rsid w:val="00374E6B"/>
    <w:rsid w:val="00375C13"/>
    <w:rsid w:val="00376982"/>
    <w:rsid w:val="00377A84"/>
    <w:rsid w:val="00377EF1"/>
    <w:rsid w:val="00377FD8"/>
    <w:rsid w:val="00380265"/>
    <w:rsid w:val="00380405"/>
    <w:rsid w:val="00380651"/>
    <w:rsid w:val="003807DD"/>
    <w:rsid w:val="00381F1F"/>
    <w:rsid w:val="00383163"/>
    <w:rsid w:val="00383422"/>
    <w:rsid w:val="003857AF"/>
    <w:rsid w:val="0038644C"/>
    <w:rsid w:val="0038749B"/>
    <w:rsid w:val="00387A10"/>
    <w:rsid w:val="003901B8"/>
    <w:rsid w:val="00390455"/>
    <w:rsid w:val="003920FA"/>
    <w:rsid w:val="00394273"/>
    <w:rsid w:val="00396519"/>
    <w:rsid w:val="00396D91"/>
    <w:rsid w:val="003976E8"/>
    <w:rsid w:val="003A023B"/>
    <w:rsid w:val="003A14B5"/>
    <w:rsid w:val="003A1D1D"/>
    <w:rsid w:val="003A1D8F"/>
    <w:rsid w:val="003A2EE9"/>
    <w:rsid w:val="003A354A"/>
    <w:rsid w:val="003A39DE"/>
    <w:rsid w:val="003A409D"/>
    <w:rsid w:val="003A4B8C"/>
    <w:rsid w:val="003A5EE0"/>
    <w:rsid w:val="003B3AB5"/>
    <w:rsid w:val="003B41AD"/>
    <w:rsid w:val="003B430E"/>
    <w:rsid w:val="003B4C27"/>
    <w:rsid w:val="003B52C6"/>
    <w:rsid w:val="003B58B4"/>
    <w:rsid w:val="003B7191"/>
    <w:rsid w:val="003B7DB8"/>
    <w:rsid w:val="003B7EE0"/>
    <w:rsid w:val="003C0E50"/>
    <w:rsid w:val="003C0F84"/>
    <w:rsid w:val="003C4E11"/>
    <w:rsid w:val="003C5093"/>
    <w:rsid w:val="003C5512"/>
    <w:rsid w:val="003C6B7E"/>
    <w:rsid w:val="003C73D3"/>
    <w:rsid w:val="003C7CEE"/>
    <w:rsid w:val="003C7D6D"/>
    <w:rsid w:val="003D0C5F"/>
    <w:rsid w:val="003D0D60"/>
    <w:rsid w:val="003D23B3"/>
    <w:rsid w:val="003D3B70"/>
    <w:rsid w:val="003D491C"/>
    <w:rsid w:val="003D5E8E"/>
    <w:rsid w:val="003D7B73"/>
    <w:rsid w:val="003E1956"/>
    <w:rsid w:val="003E1B90"/>
    <w:rsid w:val="003E2B15"/>
    <w:rsid w:val="003E50F8"/>
    <w:rsid w:val="003E5B4C"/>
    <w:rsid w:val="003E754C"/>
    <w:rsid w:val="003E7AC4"/>
    <w:rsid w:val="003F01F6"/>
    <w:rsid w:val="003F0F94"/>
    <w:rsid w:val="003F2EA7"/>
    <w:rsid w:val="003F2FF5"/>
    <w:rsid w:val="003F3B4C"/>
    <w:rsid w:val="003F4664"/>
    <w:rsid w:val="003F5236"/>
    <w:rsid w:val="003F5414"/>
    <w:rsid w:val="003F579E"/>
    <w:rsid w:val="003F5A7F"/>
    <w:rsid w:val="003F6313"/>
    <w:rsid w:val="003F6BD9"/>
    <w:rsid w:val="00400267"/>
    <w:rsid w:val="00400A06"/>
    <w:rsid w:val="00402896"/>
    <w:rsid w:val="0040434E"/>
    <w:rsid w:val="004046C6"/>
    <w:rsid w:val="004061AE"/>
    <w:rsid w:val="00406747"/>
    <w:rsid w:val="00406CC3"/>
    <w:rsid w:val="00406DC5"/>
    <w:rsid w:val="004112EE"/>
    <w:rsid w:val="00413458"/>
    <w:rsid w:val="00415536"/>
    <w:rsid w:val="00415E4C"/>
    <w:rsid w:val="00420884"/>
    <w:rsid w:val="0042289A"/>
    <w:rsid w:val="00422BD0"/>
    <w:rsid w:val="00422D49"/>
    <w:rsid w:val="00422D54"/>
    <w:rsid w:val="004230AB"/>
    <w:rsid w:val="00423C51"/>
    <w:rsid w:val="004262D8"/>
    <w:rsid w:val="00426557"/>
    <w:rsid w:val="00426B92"/>
    <w:rsid w:val="004270C4"/>
    <w:rsid w:val="0042785D"/>
    <w:rsid w:val="0043085B"/>
    <w:rsid w:val="00430E2C"/>
    <w:rsid w:val="0043242E"/>
    <w:rsid w:val="004330AB"/>
    <w:rsid w:val="004333DD"/>
    <w:rsid w:val="004334FC"/>
    <w:rsid w:val="0043454F"/>
    <w:rsid w:val="004371C8"/>
    <w:rsid w:val="0043720F"/>
    <w:rsid w:val="004374A1"/>
    <w:rsid w:val="00440224"/>
    <w:rsid w:val="00440AFE"/>
    <w:rsid w:val="00441767"/>
    <w:rsid w:val="00442021"/>
    <w:rsid w:val="00443686"/>
    <w:rsid w:val="00443C14"/>
    <w:rsid w:val="004440DD"/>
    <w:rsid w:val="004440EC"/>
    <w:rsid w:val="0044434F"/>
    <w:rsid w:val="00444A26"/>
    <w:rsid w:val="004472B0"/>
    <w:rsid w:val="004477AA"/>
    <w:rsid w:val="00451A9B"/>
    <w:rsid w:val="00451B06"/>
    <w:rsid w:val="00453510"/>
    <w:rsid w:val="00454BA9"/>
    <w:rsid w:val="00454F96"/>
    <w:rsid w:val="00456D84"/>
    <w:rsid w:val="00457212"/>
    <w:rsid w:val="004576E0"/>
    <w:rsid w:val="0045782B"/>
    <w:rsid w:val="00457F61"/>
    <w:rsid w:val="00460A46"/>
    <w:rsid w:val="00462887"/>
    <w:rsid w:val="004628C9"/>
    <w:rsid w:val="00462AF2"/>
    <w:rsid w:val="004632FA"/>
    <w:rsid w:val="0046411E"/>
    <w:rsid w:val="00470D37"/>
    <w:rsid w:val="0047192D"/>
    <w:rsid w:val="00471E93"/>
    <w:rsid w:val="00472A09"/>
    <w:rsid w:val="00473699"/>
    <w:rsid w:val="0047398A"/>
    <w:rsid w:val="0047463E"/>
    <w:rsid w:val="00474EF4"/>
    <w:rsid w:val="004769FA"/>
    <w:rsid w:val="0048022D"/>
    <w:rsid w:val="004805BA"/>
    <w:rsid w:val="0048063D"/>
    <w:rsid w:val="00480661"/>
    <w:rsid w:val="00481713"/>
    <w:rsid w:val="004820C0"/>
    <w:rsid w:val="00482110"/>
    <w:rsid w:val="00482A9F"/>
    <w:rsid w:val="00482EC2"/>
    <w:rsid w:val="0048454C"/>
    <w:rsid w:val="004846AE"/>
    <w:rsid w:val="0048488E"/>
    <w:rsid w:val="00484BDF"/>
    <w:rsid w:val="00484CA6"/>
    <w:rsid w:val="00484EF4"/>
    <w:rsid w:val="00486FDF"/>
    <w:rsid w:val="00487683"/>
    <w:rsid w:val="0048787D"/>
    <w:rsid w:val="00490061"/>
    <w:rsid w:val="00491330"/>
    <w:rsid w:val="00491416"/>
    <w:rsid w:val="0049509A"/>
    <w:rsid w:val="0049710B"/>
    <w:rsid w:val="004A0E4B"/>
    <w:rsid w:val="004A165F"/>
    <w:rsid w:val="004A1EE8"/>
    <w:rsid w:val="004A30D6"/>
    <w:rsid w:val="004A3534"/>
    <w:rsid w:val="004A4CCC"/>
    <w:rsid w:val="004A6EF1"/>
    <w:rsid w:val="004B001F"/>
    <w:rsid w:val="004B0191"/>
    <w:rsid w:val="004B14C4"/>
    <w:rsid w:val="004B1F30"/>
    <w:rsid w:val="004B206E"/>
    <w:rsid w:val="004B25F2"/>
    <w:rsid w:val="004B2772"/>
    <w:rsid w:val="004B3044"/>
    <w:rsid w:val="004B3B08"/>
    <w:rsid w:val="004B5F34"/>
    <w:rsid w:val="004B7F15"/>
    <w:rsid w:val="004C1531"/>
    <w:rsid w:val="004C1BD9"/>
    <w:rsid w:val="004C2B18"/>
    <w:rsid w:val="004D0033"/>
    <w:rsid w:val="004D0728"/>
    <w:rsid w:val="004D0AA4"/>
    <w:rsid w:val="004D0E3F"/>
    <w:rsid w:val="004D1D91"/>
    <w:rsid w:val="004D1EC8"/>
    <w:rsid w:val="004D7327"/>
    <w:rsid w:val="004D7C3B"/>
    <w:rsid w:val="004E17B9"/>
    <w:rsid w:val="004E17D8"/>
    <w:rsid w:val="004E182F"/>
    <w:rsid w:val="004E3F76"/>
    <w:rsid w:val="004E4D2F"/>
    <w:rsid w:val="004E7741"/>
    <w:rsid w:val="004E78DD"/>
    <w:rsid w:val="004E7D9D"/>
    <w:rsid w:val="004F078E"/>
    <w:rsid w:val="004F0FD6"/>
    <w:rsid w:val="004F19FE"/>
    <w:rsid w:val="004F23A6"/>
    <w:rsid w:val="004F2460"/>
    <w:rsid w:val="004F288B"/>
    <w:rsid w:val="004F44DF"/>
    <w:rsid w:val="004F4678"/>
    <w:rsid w:val="004F5C5F"/>
    <w:rsid w:val="004F66E5"/>
    <w:rsid w:val="004F6C3D"/>
    <w:rsid w:val="005001BE"/>
    <w:rsid w:val="00502570"/>
    <w:rsid w:val="00502775"/>
    <w:rsid w:val="00502F22"/>
    <w:rsid w:val="00503B8D"/>
    <w:rsid w:val="00505791"/>
    <w:rsid w:val="0051073C"/>
    <w:rsid w:val="005113FC"/>
    <w:rsid w:val="0051146E"/>
    <w:rsid w:val="005122E4"/>
    <w:rsid w:val="00512A95"/>
    <w:rsid w:val="00513710"/>
    <w:rsid w:val="005139A3"/>
    <w:rsid w:val="00516099"/>
    <w:rsid w:val="00516FCE"/>
    <w:rsid w:val="00517518"/>
    <w:rsid w:val="0051792A"/>
    <w:rsid w:val="00521F36"/>
    <w:rsid w:val="0052239A"/>
    <w:rsid w:val="0052488D"/>
    <w:rsid w:val="005251F1"/>
    <w:rsid w:val="00525F1B"/>
    <w:rsid w:val="0052718B"/>
    <w:rsid w:val="00527541"/>
    <w:rsid w:val="0053144E"/>
    <w:rsid w:val="00531470"/>
    <w:rsid w:val="00531AA2"/>
    <w:rsid w:val="005328CD"/>
    <w:rsid w:val="005362D0"/>
    <w:rsid w:val="0053664E"/>
    <w:rsid w:val="00541D6D"/>
    <w:rsid w:val="00542552"/>
    <w:rsid w:val="00543041"/>
    <w:rsid w:val="00544450"/>
    <w:rsid w:val="00544E7F"/>
    <w:rsid w:val="00545B90"/>
    <w:rsid w:val="00547A4D"/>
    <w:rsid w:val="0055172B"/>
    <w:rsid w:val="00552A2F"/>
    <w:rsid w:val="00552B60"/>
    <w:rsid w:val="00552CF9"/>
    <w:rsid w:val="00553482"/>
    <w:rsid w:val="005536C2"/>
    <w:rsid w:val="0055407A"/>
    <w:rsid w:val="005548F7"/>
    <w:rsid w:val="00554E67"/>
    <w:rsid w:val="00554F2D"/>
    <w:rsid w:val="0055509F"/>
    <w:rsid w:val="00556A47"/>
    <w:rsid w:val="00564855"/>
    <w:rsid w:val="00564D73"/>
    <w:rsid w:val="00566E0F"/>
    <w:rsid w:val="005676A9"/>
    <w:rsid w:val="00567718"/>
    <w:rsid w:val="0057005B"/>
    <w:rsid w:val="00571C57"/>
    <w:rsid w:val="005721A6"/>
    <w:rsid w:val="005733D5"/>
    <w:rsid w:val="005733D7"/>
    <w:rsid w:val="0057368C"/>
    <w:rsid w:val="00573A40"/>
    <w:rsid w:val="00574DAB"/>
    <w:rsid w:val="00576217"/>
    <w:rsid w:val="005779E3"/>
    <w:rsid w:val="00581890"/>
    <w:rsid w:val="00581917"/>
    <w:rsid w:val="005825EA"/>
    <w:rsid w:val="00582785"/>
    <w:rsid w:val="005831CC"/>
    <w:rsid w:val="00584154"/>
    <w:rsid w:val="005848EE"/>
    <w:rsid w:val="005852BB"/>
    <w:rsid w:val="00585549"/>
    <w:rsid w:val="00586013"/>
    <w:rsid w:val="00586169"/>
    <w:rsid w:val="005863EB"/>
    <w:rsid w:val="00586958"/>
    <w:rsid w:val="0058721E"/>
    <w:rsid w:val="0059124C"/>
    <w:rsid w:val="00591A4F"/>
    <w:rsid w:val="00591ECB"/>
    <w:rsid w:val="00591FBE"/>
    <w:rsid w:val="00592249"/>
    <w:rsid w:val="00594351"/>
    <w:rsid w:val="00596CFE"/>
    <w:rsid w:val="005A12B2"/>
    <w:rsid w:val="005A15C7"/>
    <w:rsid w:val="005A220B"/>
    <w:rsid w:val="005A2A8E"/>
    <w:rsid w:val="005A45AC"/>
    <w:rsid w:val="005A6723"/>
    <w:rsid w:val="005A7648"/>
    <w:rsid w:val="005A7668"/>
    <w:rsid w:val="005B02D6"/>
    <w:rsid w:val="005B09D3"/>
    <w:rsid w:val="005B4CD9"/>
    <w:rsid w:val="005B4F0D"/>
    <w:rsid w:val="005B5A6D"/>
    <w:rsid w:val="005B62F9"/>
    <w:rsid w:val="005C1CCC"/>
    <w:rsid w:val="005C40BA"/>
    <w:rsid w:val="005C6053"/>
    <w:rsid w:val="005C732E"/>
    <w:rsid w:val="005D1C5F"/>
    <w:rsid w:val="005D22FF"/>
    <w:rsid w:val="005D2B88"/>
    <w:rsid w:val="005D2D72"/>
    <w:rsid w:val="005D4091"/>
    <w:rsid w:val="005D47EE"/>
    <w:rsid w:val="005D484B"/>
    <w:rsid w:val="005D5E16"/>
    <w:rsid w:val="005D61AB"/>
    <w:rsid w:val="005D6E1B"/>
    <w:rsid w:val="005D79F6"/>
    <w:rsid w:val="005D7F1B"/>
    <w:rsid w:val="005E03E6"/>
    <w:rsid w:val="005E03F2"/>
    <w:rsid w:val="005E20B4"/>
    <w:rsid w:val="005E3DAB"/>
    <w:rsid w:val="005E3DFE"/>
    <w:rsid w:val="005E57A9"/>
    <w:rsid w:val="005E58A8"/>
    <w:rsid w:val="005E5D1D"/>
    <w:rsid w:val="005E67B3"/>
    <w:rsid w:val="005E79E9"/>
    <w:rsid w:val="005F08E8"/>
    <w:rsid w:val="005F2C68"/>
    <w:rsid w:val="005F5EC1"/>
    <w:rsid w:val="005F704D"/>
    <w:rsid w:val="006005EB"/>
    <w:rsid w:val="00600635"/>
    <w:rsid w:val="0060103A"/>
    <w:rsid w:val="00601142"/>
    <w:rsid w:val="00602795"/>
    <w:rsid w:val="0060557B"/>
    <w:rsid w:val="00605DAF"/>
    <w:rsid w:val="00605E52"/>
    <w:rsid w:val="00610CAA"/>
    <w:rsid w:val="00612801"/>
    <w:rsid w:val="00612E34"/>
    <w:rsid w:val="00612F41"/>
    <w:rsid w:val="0061379A"/>
    <w:rsid w:val="006140D7"/>
    <w:rsid w:val="0061550B"/>
    <w:rsid w:val="006161DB"/>
    <w:rsid w:val="006172BD"/>
    <w:rsid w:val="0062216A"/>
    <w:rsid w:val="00622BC8"/>
    <w:rsid w:val="0062784E"/>
    <w:rsid w:val="00627862"/>
    <w:rsid w:val="00631572"/>
    <w:rsid w:val="00632A8F"/>
    <w:rsid w:val="00634878"/>
    <w:rsid w:val="006360FB"/>
    <w:rsid w:val="00636D4F"/>
    <w:rsid w:val="00637BBE"/>
    <w:rsid w:val="006435E5"/>
    <w:rsid w:val="00644C6E"/>
    <w:rsid w:val="00645879"/>
    <w:rsid w:val="00647801"/>
    <w:rsid w:val="00647D7E"/>
    <w:rsid w:val="0065129F"/>
    <w:rsid w:val="00651A29"/>
    <w:rsid w:val="00651ACB"/>
    <w:rsid w:val="006521C4"/>
    <w:rsid w:val="006524D7"/>
    <w:rsid w:val="00653475"/>
    <w:rsid w:val="00654648"/>
    <w:rsid w:val="006564F1"/>
    <w:rsid w:val="006579C9"/>
    <w:rsid w:val="006601B9"/>
    <w:rsid w:val="00660214"/>
    <w:rsid w:val="00660280"/>
    <w:rsid w:val="00660DC9"/>
    <w:rsid w:val="00660E1F"/>
    <w:rsid w:val="00661710"/>
    <w:rsid w:val="00661D8B"/>
    <w:rsid w:val="0066259F"/>
    <w:rsid w:val="00662F0A"/>
    <w:rsid w:val="0066366D"/>
    <w:rsid w:val="00663C57"/>
    <w:rsid w:val="0066534C"/>
    <w:rsid w:val="00667F35"/>
    <w:rsid w:val="00670686"/>
    <w:rsid w:val="0067129F"/>
    <w:rsid w:val="0067198E"/>
    <w:rsid w:val="0067290A"/>
    <w:rsid w:val="00673A7E"/>
    <w:rsid w:val="00673CA4"/>
    <w:rsid w:val="006744E3"/>
    <w:rsid w:val="0067566A"/>
    <w:rsid w:val="00680065"/>
    <w:rsid w:val="00683457"/>
    <w:rsid w:val="006844DC"/>
    <w:rsid w:val="00684621"/>
    <w:rsid w:val="006848C3"/>
    <w:rsid w:val="006858A6"/>
    <w:rsid w:val="00685A29"/>
    <w:rsid w:val="00685AC8"/>
    <w:rsid w:val="00687676"/>
    <w:rsid w:val="00690310"/>
    <w:rsid w:val="00690337"/>
    <w:rsid w:val="0069041E"/>
    <w:rsid w:val="0069073E"/>
    <w:rsid w:val="00690DF4"/>
    <w:rsid w:val="00692B64"/>
    <w:rsid w:val="0069390E"/>
    <w:rsid w:val="00693DCA"/>
    <w:rsid w:val="0069552F"/>
    <w:rsid w:val="006A0145"/>
    <w:rsid w:val="006A0DDD"/>
    <w:rsid w:val="006A1A4F"/>
    <w:rsid w:val="006A1C88"/>
    <w:rsid w:val="006A1D4A"/>
    <w:rsid w:val="006A2B40"/>
    <w:rsid w:val="006A3851"/>
    <w:rsid w:val="006A3E6E"/>
    <w:rsid w:val="006A5A58"/>
    <w:rsid w:val="006A6305"/>
    <w:rsid w:val="006A75BE"/>
    <w:rsid w:val="006B16EE"/>
    <w:rsid w:val="006B1B4A"/>
    <w:rsid w:val="006B362C"/>
    <w:rsid w:val="006B4920"/>
    <w:rsid w:val="006B4E48"/>
    <w:rsid w:val="006B5C5F"/>
    <w:rsid w:val="006C50AC"/>
    <w:rsid w:val="006C610D"/>
    <w:rsid w:val="006C7A44"/>
    <w:rsid w:val="006C7BF5"/>
    <w:rsid w:val="006D00E3"/>
    <w:rsid w:val="006D0F56"/>
    <w:rsid w:val="006D1D46"/>
    <w:rsid w:val="006D21B1"/>
    <w:rsid w:val="006D3F5D"/>
    <w:rsid w:val="006D4EE1"/>
    <w:rsid w:val="006D5AF4"/>
    <w:rsid w:val="006D6BC9"/>
    <w:rsid w:val="006E0539"/>
    <w:rsid w:val="006E17A8"/>
    <w:rsid w:val="006E17AE"/>
    <w:rsid w:val="006E196A"/>
    <w:rsid w:val="006E21A4"/>
    <w:rsid w:val="006E2BF5"/>
    <w:rsid w:val="006E5122"/>
    <w:rsid w:val="006E71C6"/>
    <w:rsid w:val="006E7AC5"/>
    <w:rsid w:val="006E7C05"/>
    <w:rsid w:val="006F21AC"/>
    <w:rsid w:val="006F490D"/>
    <w:rsid w:val="006F4D44"/>
    <w:rsid w:val="006F5EBE"/>
    <w:rsid w:val="006F6CFC"/>
    <w:rsid w:val="006F76E3"/>
    <w:rsid w:val="00701CAE"/>
    <w:rsid w:val="007024D7"/>
    <w:rsid w:val="00703476"/>
    <w:rsid w:val="00704124"/>
    <w:rsid w:val="00704DA5"/>
    <w:rsid w:val="00705420"/>
    <w:rsid w:val="00707D31"/>
    <w:rsid w:val="00707E22"/>
    <w:rsid w:val="0071096C"/>
    <w:rsid w:val="0071132F"/>
    <w:rsid w:val="00711BAE"/>
    <w:rsid w:val="00712F44"/>
    <w:rsid w:val="00714160"/>
    <w:rsid w:val="00714459"/>
    <w:rsid w:val="00714FB2"/>
    <w:rsid w:val="0071547E"/>
    <w:rsid w:val="0071560A"/>
    <w:rsid w:val="00715CD1"/>
    <w:rsid w:val="00716571"/>
    <w:rsid w:val="00720C9E"/>
    <w:rsid w:val="00720FA7"/>
    <w:rsid w:val="007217DA"/>
    <w:rsid w:val="00721BD8"/>
    <w:rsid w:val="00724797"/>
    <w:rsid w:val="00724FE3"/>
    <w:rsid w:val="007250ED"/>
    <w:rsid w:val="007265FF"/>
    <w:rsid w:val="007306A2"/>
    <w:rsid w:val="00730FEE"/>
    <w:rsid w:val="00731786"/>
    <w:rsid w:val="00731A99"/>
    <w:rsid w:val="00732B2C"/>
    <w:rsid w:val="00733EC5"/>
    <w:rsid w:val="007340B0"/>
    <w:rsid w:val="00734155"/>
    <w:rsid w:val="00734DB6"/>
    <w:rsid w:val="00735486"/>
    <w:rsid w:val="00735685"/>
    <w:rsid w:val="00735720"/>
    <w:rsid w:val="00735746"/>
    <w:rsid w:val="007358CE"/>
    <w:rsid w:val="00736632"/>
    <w:rsid w:val="00736A63"/>
    <w:rsid w:val="007377FC"/>
    <w:rsid w:val="00737D60"/>
    <w:rsid w:val="007405F9"/>
    <w:rsid w:val="00742039"/>
    <w:rsid w:val="00744FFF"/>
    <w:rsid w:val="0075087A"/>
    <w:rsid w:val="007509C9"/>
    <w:rsid w:val="007511D9"/>
    <w:rsid w:val="0075190F"/>
    <w:rsid w:val="00753306"/>
    <w:rsid w:val="0075366B"/>
    <w:rsid w:val="00754830"/>
    <w:rsid w:val="007553DD"/>
    <w:rsid w:val="00755705"/>
    <w:rsid w:val="0075578E"/>
    <w:rsid w:val="00755D76"/>
    <w:rsid w:val="00757EE0"/>
    <w:rsid w:val="00761A4F"/>
    <w:rsid w:val="00761DD7"/>
    <w:rsid w:val="00763193"/>
    <w:rsid w:val="0076373F"/>
    <w:rsid w:val="007653B2"/>
    <w:rsid w:val="0076694C"/>
    <w:rsid w:val="007673AF"/>
    <w:rsid w:val="00767601"/>
    <w:rsid w:val="007704E4"/>
    <w:rsid w:val="00770DF0"/>
    <w:rsid w:val="00774718"/>
    <w:rsid w:val="0077661F"/>
    <w:rsid w:val="00776A66"/>
    <w:rsid w:val="00777AE8"/>
    <w:rsid w:val="00781D58"/>
    <w:rsid w:val="00781F0E"/>
    <w:rsid w:val="00783672"/>
    <w:rsid w:val="00783EF6"/>
    <w:rsid w:val="007842CB"/>
    <w:rsid w:val="0078485F"/>
    <w:rsid w:val="00784E6A"/>
    <w:rsid w:val="00784E9B"/>
    <w:rsid w:val="007856F7"/>
    <w:rsid w:val="00785C1D"/>
    <w:rsid w:val="0078690D"/>
    <w:rsid w:val="00786BCE"/>
    <w:rsid w:val="00792560"/>
    <w:rsid w:val="00792E5E"/>
    <w:rsid w:val="0079320A"/>
    <w:rsid w:val="00793C0D"/>
    <w:rsid w:val="00794484"/>
    <w:rsid w:val="00795C5F"/>
    <w:rsid w:val="00797567"/>
    <w:rsid w:val="007A06FC"/>
    <w:rsid w:val="007A2317"/>
    <w:rsid w:val="007A3327"/>
    <w:rsid w:val="007A3675"/>
    <w:rsid w:val="007A3B1A"/>
    <w:rsid w:val="007A43B1"/>
    <w:rsid w:val="007A47DE"/>
    <w:rsid w:val="007A4F5C"/>
    <w:rsid w:val="007A5152"/>
    <w:rsid w:val="007A61A2"/>
    <w:rsid w:val="007A7FC4"/>
    <w:rsid w:val="007B0B1A"/>
    <w:rsid w:val="007B1AD9"/>
    <w:rsid w:val="007B3888"/>
    <w:rsid w:val="007B462F"/>
    <w:rsid w:val="007B5824"/>
    <w:rsid w:val="007B5CFD"/>
    <w:rsid w:val="007B612D"/>
    <w:rsid w:val="007B68EE"/>
    <w:rsid w:val="007B74A4"/>
    <w:rsid w:val="007C0231"/>
    <w:rsid w:val="007C0456"/>
    <w:rsid w:val="007C0651"/>
    <w:rsid w:val="007C2105"/>
    <w:rsid w:val="007C2223"/>
    <w:rsid w:val="007C2D2B"/>
    <w:rsid w:val="007C6817"/>
    <w:rsid w:val="007C7473"/>
    <w:rsid w:val="007C76AB"/>
    <w:rsid w:val="007D2341"/>
    <w:rsid w:val="007D260C"/>
    <w:rsid w:val="007D2CDF"/>
    <w:rsid w:val="007D309C"/>
    <w:rsid w:val="007D4DD0"/>
    <w:rsid w:val="007D5117"/>
    <w:rsid w:val="007D6962"/>
    <w:rsid w:val="007E094D"/>
    <w:rsid w:val="007E396A"/>
    <w:rsid w:val="007E3B3F"/>
    <w:rsid w:val="007E694A"/>
    <w:rsid w:val="007E69A9"/>
    <w:rsid w:val="007E6B0F"/>
    <w:rsid w:val="007F2984"/>
    <w:rsid w:val="007F2CAC"/>
    <w:rsid w:val="007F31E6"/>
    <w:rsid w:val="007F374D"/>
    <w:rsid w:val="007F39F4"/>
    <w:rsid w:val="007F45C3"/>
    <w:rsid w:val="007F4922"/>
    <w:rsid w:val="007F7983"/>
    <w:rsid w:val="007F7D80"/>
    <w:rsid w:val="00800289"/>
    <w:rsid w:val="00801005"/>
    <w:rsid w:val="00803370"/>
    <w:rsid w:val="0080397F"/>
    <w:rsid w:val="0080524D"/>
    <w:rsid w:val="008052ED"/>
    <w:rsid w:val="00810746"/>
    <w:rsid w:val="00810A09"/>
    <w:rsid w:val="008120E4"/>
    <w:rsid w:val="008128B9"/>
    <w:rsid w:val="00813A4C"/>
    <w:rsid w:val="008150D6"/>
    <w:rsid w:val="00817CA2"/>
    <w:rsid w:val="00821122"/>
    <w:rsid w:val="0082153D"/>
    <w:rsid w:val="00822409"/>
    <w:rsid w:val="00826E9B"/>
    <w:rsid w:val="00831E6A"/>
    <w:rsid w:val="008323CC"/>
    <w:rsid w:val="00835047"/>
    <w:rsid w:val="00836BFC"/>
    <w:rsid w:val="00837E56"/>
    <w:rsid w:val="00840F00"/>
    <w:rsid w:val="008411CC"/>
    <w:rsid w:val="00841475"/>
    <w:rsid w:val="008440E8"/>
    <w:rsid w:val="0084560E"/>
    <w:rsid w:val="00846A37"/>
    <w:rsid w:val="008512E5"/>
    <w:rsid w:val="00851ECA"/>
    <w:rsid w:val="00852976"/>
    <w:rsid w:val="00853E26"/>
    <w:rsid w:val="0085485A"/>
    <w:rsid w:val="00854BF6"/>
    <w:rsid w:val="008551F6"/>
    <w:rsid w:val="00855740"/>
    <w:rsid w:val="00855CEA"/>
    <w:rsid w:val="008561D2"/>
    <w:rsid w:val="00856C96"/>
    <w:rsid w:val="008578BD"/>
    <w:rsid w:val="00860063"/>
    <w:rsid w:val="0086284D"/>
    <w:rsid w:val="0086482A"/>
    <w:rsid w:val="00866803"/>
    <w:rsid w:val="00866F33"/>
    <w:rsid w:val="00867BD0"/>
    <w:rsid w:val="00867C60"/>
    <w:rsid w:val="0087082A"/>
    <w:rsid w:val="00871F38"/>
    <w:rsid w:val="008729FB"/>
    <w:rsid w:val="00875A81"/>
    <w:rsid w:val="00876732"/>
    <w:rsid w:val="0087770B"/>
    <w:rsid w:val="00880E45"/>
    <w:rsid w:val="00881B2B"/>
    <w:rsid w:val="0088448B"/>
    <w:rsid w:val="00884CD5"/>
    <w:rsid w:val="008851B2"/>
    <w:rsid w:val="008863F4"/>
    <w:rsid w:val="00886B2F"/>
    <w:rsid w:val="0088765A"/>
    <w:rsid w:val="008914E2"/>
    <w:rsid w:val="008927E4"/>
    <w:rsid w:val="008947F1"/>
    <w:rsid w:val="00895B7C"/>
    <w:rsid w:val="008964BC"/>
    <w:rsid w:val="008A23DC"/>
    <w:rsid w:val="008A4E73"/>
    <w:rsid w:val="008A5C3E"/>
    <w:rsid w:val="008A63B1"/>
    <w:rsid w:val="008B03BB"/>
    <w:rsid w:val="008B1F63"/>
    <w:rsid w:val="008B1FED"/>
    <w:rsid w:val="008B3E52"/>
    <w:rsid w:val="008B5166"/>
    <w:rsid w:val="008B5AFE"/>
    <w:rsid w:val="008B73E7"/>
    <w:rsid w:val="008B7D28"/>
    <w:rsid w:val="008C1651"/>
    <w:rsid w:val="008C2126"/>
    <w:rsid w:val="008C2E6D"/>
    <w:rsid w:val="008C3A28"/>
    <w:rsid w:val="008C48E9"/>
    <w:rsid w:val="008C5355"/>
    <w:rsid w:val="008C5522"/>
    <w:rsid w:val="008C5829"/>
    <w:rsid w:val="008C5EC4"/>
    <w:rsid w:val="008D0F5B"/>
    <w:rsid w:val="008D138D"/>
    <w:rsid w:val="008D2079"/>
    <w:rsid w:val="008D3ECB"/>
    <w:rsid w:val="008D43B6"/>
    <w:rsid w:val="008D43D7"/>
    <w:rsid w:val="008D4D67"/>
    <w:rsid w:val="008D7572"/>
    <w:rsid w:val="008D7D67"/>
    <w:rsid w:val="008D7DF5"/>
    <w:rsid w:val="008E1AE2"/>
    <w:rsid w:val="008E3C03"/>
    <w:rsid w:val="008E5108"/>
    <w:rsid w:val="008E5267"/>
    <w:rsid w:val="008E5B6F"/>
    <w:rsid w:val="008E5BF2"/>
    <w:rsid w:val="008E5CF7"/>
    <w:rsid w:val="008E5E2C"/>
    <w:rsid w:val="008E60F1"/>
    <w:rsid w:val="008F1FFC"/>
    <w:rsid w:val="008F2412"/>
    <w:rsid w:val="008F3C25"/>
    <w:rsid w:val="008F42A5"/>
    <w:rsid w:val="008F4994"/>
    <w:rsid w:val="008F67D2"/>
    <w:rsid w:val="008F7245"/>
    <w:rsid w:val="00900533"/>
    <w:rsid w:val="00902F60"/>
    <w:rsid w:val="00903BCB"/>
    <w:rsid w:val="00904843"/>
    <w:rsid w:val="0090526F"/>
    <w:rsid w:val="00905401"/>
    <w:rsid w:val="009059AC"/>
    <w:rsid w:val="00910BCF"/>
    <w:rsid w:val="00911671"/>
    <w:rsid w:val="009117D7"/>
    <w:rsid w:val="00914455"/>
    <w:rsid w:val="0091451B"/>
    <w:rsid w:val="00916A4D"/>
    <w:rsid w:val="00921FC4"/>
    <w:rsid w:val="00922282"/>
    <w:rsid w:val="00923505"/>
    <w:rsid w:val="00924AB8"/>
    <w:rsid w:val="00925707"/>
    <w:rsid w:val="00925790"/>
    <w:rsid w:val="00925EC2"/>
    <w:rsid w:val="00926004"/>
    <w:rsid w:val="00927D30"/>
    <w:rsid w:val="00931620"/>
    <w:rsid w:val="00931849"/>
    <w:rsid w:val="00931C43"/>
    <w:rsid w:val="009329AC"/>
    <w:rsid w:val="00932C75"/>
    <w:rsid w:val="00934035"/>
    <w:rsid w:val="00934858"/>
    <w:rsid w:val="00934ACC"/>
    <w:rsid w:val="00934D9C"/>
    <w:rsid w:val="0093755B"/>
    <w:rsid w:val="009403BE"/>
    <w:rsid w:val="0094071B"/>
    <w:rsid w:val="0094092F"/>
    <w:rsid w:val="009430A0"/>
    <w:rsid w:val="00943ED1"/>
    <w:rsid w:val="009442AF"/>
    <w:rsid w:val="009473D7"/>
    <w:rsid w:val="00952176"/>
    <w:rsid w:val="00952569"/>
    <w:rsid w:val="009532D5"/>
    <w:rsid w:val="00953E62"/>
    <w:rsid w:val="0095409B"/>
    <w:rsid w:val="00957908"/>
    <w:rsid w:val="0095792C"/>
    <w:rsid w:val="00957C9E"/>
    <w:rsid w:val="00957DA6"/>
    <w:rsid w:val="009605DD"/>
    <w:rsid w:val="00960BCF"/>
    <w:rsid w:val="00960E69"/>
    <w:rsid w:val="00964364"/>
    <w:rsid w:val="00964875"/>
    <w:rsid w:val="00965488"/>
    <w:rsid w:val="00965854"/>
    <w:rsid w:val="00965C1E"/>
    <w:rsid w:val="00965F71"/>
    <w:rsid w:val="009662BF"/>
    <w:rsid w:val="00967861"/>
    <w:rsid w:val="0097009C"/>
    <w:rsid w:val="009717AD"/>
    <w:rsid w:val="00971A19"/>
    <w:rsid w:val="00971AFF"/>
    <w:rsid w:val="00972EAB"/>
    <w:rsid w:val="00973850"/>
    <w:rsid w:val="00973EA3"/>
    <w:rsid w:val="00974ACF"/>
    <w:rsid w:val="00975C1B"/>
    <w:rsid w:val="00976653"/>
    <w:rsid w:val="00977D8F"/>
    <w:rsid w:val="00981134"/>
    <w:rsid w:val="009817FB"/>
    <w:rsid w:val="00982B2E"/>
    <w:rsid w:val="00982FD6"/>
    <w:rsid w:val="00983A9C"/>
    <w:rsid w:val="00983B26"/>
    <w:rsid w:val="00984026"/>
    <w:rsid w:val="00984659"/>
    <w:rsid w:val="00984BEA"/>
    <w:rsid w:val="00984C56"/>
    <w:rsid w:val="00985EBE"/>
    <w:rsid w:val="009862B1"/>
    <w:rsid w:val="00987562"/>
    <w:rsid w:val="00990122"/>
    <w:rsid w:val="009904B3"/>
    <w:rsid w:val="00990C03"/>
    <w:rsid w:val="00990DE2"/>
    <w:rsid w:val="009913E8"/>
    <w:rsid w:val="009926EF"/>
    <w:rsid w:val="0099480B"/>
    <w:rsid w:val="00994EFE"/>
    <w:rsid w:val="009950E0"/>
    <w:rsid w:val="0099670D"/>
    <w:rsid w:val="0099754F"/>
    <w:rsid w:val="009976F6"/>
    <w:rsid w:val="009977E6"/>
    <w:rsid w:val="009A16CE"/>
    <w:rsid w:val="009A191F"/>
    <w:rsid w:val="009A2C0C"/>
    <w:rsid w:val="009A521A"/>
    <w:rsid w:val="009A694B"/>
    <w:rsid w:val="009A728D"/>
    <w:rsid w:val="009A72B1"/>
    <w:rsid w:val="009A7EE6"/>
    <w:rsid w:val="009B2205"/>
    <w:rsid w:val="009B5DDD"/>
    <w:rsid w:val="009B65D8"/>
    <w:rsid w:val="009C0BB1"/>
    <w:rsid w:val="009C1192"/>
    <w:rsid w:val="009C2D0B"/>
    <w:rsid w:val="009C4BA2"/>
    <w:rsid w:val="009C55D3"/>
    <w:rsid w:val="009C5FCC"/>
    <w:rsid w:val="009C6458"/>
    <w:rsid w:val="009C6947"/>
    <w:rsid w:val="009C6FA9"/>
    <w:rsid w:val="009C7622"/>
    <w:rsid w:val="009D01BC"/>
    <w:rsid w:val="009D14CD"/>
    <w:rsid w:val="009D39A0"/>
    <w:rsid w:val="009D4643"/>
    <w:rsid w:val="009D5699"/>
    <w:rsid w:val="009D58A6"/>
    <w:rsid w:val="009D6EBC"/>
    <w:rsid w:val="009E05DD"/>
    <w:rsid w:val="009E0C96"/>
    <w:rsid w:val="009E290A"/>
    <w:rsid w:val="009E3796"/>
    <w:rsid w:val="009E483B"/>
    <w:rsid w:val="009E4F49"/>
    <w:rsid w:val="009E577A"/>
    <w:rsid w:val="009E5D75"/>
    <w:rsid w:val="009E5E70"/>
    <w:rsid w:val="009E634B"/>
    <w:rsid w:val="009E73BA"/>
    <w:rsid w:val="009E73CA"/>
    <w:rsid w:val="009E7CCB"/>
    <w:rsid w:val="009F06EA"/>
    <w:rsid w:val="009F0CF2"/>
    <w:rsid w:val="009F1529"/>
    <w:rsid w:val="009F1B65"/>
    <w:rsid w:val="009F2222"/>
    <w:rsid w:val="009F2966"/>
    <w:rsid w:val="009F45CC"/>
    <w:rsid w:val="009F4E7E"/>
    <w:rsid w:val="009F56FB"/>
    <w:rsid w:val="009F6677"/>
    <w:rsid w:val="009F7A7D"/>
    <w:rsid w:val="009F7FD9"/>
    <w:rsid w:val="00A00680"/>
    <w:rsid w:val="00A009E6"/>
    <w:rsid w:val="00A026BF"/>
    <w:rsid w:val="00A034AD"/>
    <w:rsid w:val="00A04C2B"/>
    <w:rsid w:val="00A04E8F"/>
    <w:rsid w:val="00A05A85"/>
    <w:rsid w:val="00A05B24"/>
    <w:rsid w:val="00A06FE5"/>
    <w:rsid w:val="00A070A8"/>
    <w:rsid w:val="00A07537"/>
    <w:rsid w:val="00A079B2"/>
    <w:rsid w:val="00A07C45"/>
    <w:rsid w:val="00A10E1F"/>
    <w:rsid w:val="00A12A0C"/>
    <w:rsid w:val="00A13B57"/>
    <w:rsid w:val="00A13F68"/>
    <w:rsid w:val="00A1487F"/>
    <w:rsid w:val="00A15106"/>
    <w:rsid w:val="00A17CDA"/>
    <w:rsid w:val="00A22E01"/>
    <w:rsid w:val="00A23473"/>
    <w:rsid w:val="00A23E8D"/>
    <w:rsid w:val="00A24148"/>
    <w:rsid w:val="00A30B38"/>
    <w:rsid w:val="00A32EDA"/>
    <w:rsid w:val="00A334DF"/>
    <w:rsid w:val="00A339BA"/>
    <w:rsid w:val="00A33B04"/>
    <w:rsid w:val="00A345E8"/>
    <w:rsid w:val="00A34C5A"/>
    <w:rsid w:val="00A360F6"/>
    <w:rsid w:val="00A407C9"/>
    <w:rsid w:val="00A41BED"/>
    <w:rsid w:val="00A43470"/>
    <w:rsid w:val="00A47F9E"/>
    <w:rsid w:val="00A5255F"/>
    <w:rsid w:val="00A54227"/>
    <w:rsid w:val="00A559CF"/>
    <w:rsid w:val="00A55A58"/>
    <w:rsid w:val="00A5759F"/>
    <w:rsid w:val="00A57802"/>
    <w:rsid w:val="00A603FF"/>
    <w:rsid w:val="00A61F9B"/>
    <w:rsid w:val="00A64981"/>
    <w:rsid w:val="00A6502D"/>
    <w:rsid w:val="00A65CE5"/>
    <w:rsid w:val="00A667FE"/>
    <w:rsid w:val="00A67D4D"/>
    <w:rsid w:val="00A707BA"/>
    <w:rsid w:val="00A76BE8"/>
    <w:rsid w:val="00A76FC1"/>
    <w:rsid w:val="00A77941"/>
    <w:rsid w:val="00A80031"/>
    <w:rsid w:val="00A800F3"/>
    <w:rsid w:val="00A80CB4"/>
    <w:rsid w:val="00A81F0A"/>
    <w:rsid w:val="00A858EF"/>
    <w:rsid w:val="00A87329"/>
    <w:rsid w:val="00A878AD"/>
    <w:rsid w:val="00A90383"/>
    <w:rsid w:val="00A90933"/>
    <w:rsid w:val="00A9261E"/>
    <w:rsid w:val="00A93428"/>
    <w:rsid w:val="00A94539"/>
    <w:rsid w:val="00A95B06"/>
    <w:rsid w:val="00A95C02"/>
    <w:rsid w:val="00A96266"/>
    <w:rsid w:val="00A96A54"/>
    <w:rsid w:val="00A96B7B"/>
    <w:rsid w:val="00A977FD"/>
    <w:rsid w:val="00AA0DC4"/>
    <w:rsid w:val="00AA0DD1"/>
    <w:rsid w:val="00AA15E0"/>
    <w:rsid w:val="00AA1691"/>
    <w:rsid w:val="00AA495F"/>
    <w:rsid w:val="00AA5233"/>
    <w:rsid w:val="00AA5A2A"/>
    <w:rsid w:val="00AA6D8A"/>
    <w:rsid w:val="00AA6FA1"/>
    <w:rsid w:val="00AA76B1"/>
    <w:rsid w:val="00AB12EF"/>
    <w:rsid w:val="00AB2764"/>
    <w:rsid w:val="00AB3BED"/>
    <w:rsid w:val="00AB41E6"/>
    <w:rsid w:val="00AB5E18"/>
    <w:rsid w:val="00AC0249"/>
    <w:rsid w:val="00AC036E"/>
    <w:rsid w:val="00AC06C4"/>
    <w:rsid w:val="00AC08EB"/>
    <w:rsid w:val="00AC16EB"/>
    <w:rsid w:val="00AC1BCC"/>
    <w:rsid w:val="00AC241F"/>
    <w:rsid w:val="00AC24C6"/>
    <w:rsid w:val="00AC557F"/>
    <w:rsid w:val="00AC5F50"/>
    <w:rsid w:val="00AC63B6"/>
    <w:rsid w:val="00AC640E"/>
    <w:rsid w:val="00AC7B5D"/>
    <w:rsid w:val="00AD02D6"/>
    <w:rsid w:val="00AD05F1"/>
    <w:rsid w:val="00AD1A7B"/>
    <w:rsid w:val="00AD1C4B"/>
    <w:rsid w:val="00AD2383"/>
    <w:rsid w:val="00AD3544"/>
    <w:rsid w:val="00AD3963"/>
    <w:rsid w:val="00AD5D99"/>
    <w:rsid w:val="00AD6BED"/>
    <w:rsid w:val="00AD7259"/>
    <w:rsid w:val="00AE2681"/>
    <w:rsid w:val="00AE312A"/>
    <w:rsid w:val="00AE34AE"/>
    <w:rsid w:val="00AE3B08"/>
    <w:rsid w:val="00AE3CB5"/>
    <w:rsid w:val="00AE3E6E"/>
    <w:rsid w:val="00AE45F2"/>
    <w:rsid w:val="00AE4F15"/>
    <w:rsid w:val="00AE50AA"/>
    <w:rsid w:val="00AE5AB4"/>
    <w:rsid w:val="00AE6CB0"/>
    <w:rsid w:val="00AF3F0C"/>
    <w:rsid w:val="00AF62C0"/>
    <w:rsid w:val="00AF702D"/>
    <w:rsid w:val="00B00EE7"/>
    <w:rsid w:val="00B02557"/>
    <w:rsid w:val="00B04F2B"/>
    <w:rsid w:val="00B05896"/>
    <w:rsid w:val="00B108C9"/>
    <w:rsid w:val="00B10F0E"/>
    <w:rsid w:val="00B11078"/>
    <w:rsid w:val="00B1205F"/>
    <w:rsid w:val="00B12CB4"/>
    <w:rsid w:val="00B131B7"/>
    <w:rsid w:val="00B1414E"/>
    <w:rsid w:val="00B14EC4"/>
    <w:rsid w:val="00B15333"/>
    <w:rsid w:val="00B1538A"/>
    <w:rsid w:val="00B156CD"/>
    <w:rsid w:val="00B16670"/>
    <w:rsid w:val="00B17EDC"/>
    <w:rsid w:val="00B21F3B"/>
    <w:rsid w:val="00B23457"/>
    <w:rsid w:val="00B306E3"/>
    <w:rsid w:val="00B32C60"/>
    <w:rsid w:val="00B34DA1"/>
    <w:rsid w:val="00B35029"/>
    <w:rsid w:val="00B352F1"/>
    <w:rsid w:val="00B35959"/>
    <w:rsid w:val="00B371F2"/>
    <w:rsid w:val="00B37C31"/>
    <w:rsid w:val="00B41135"/>
    <w:rsid w:val="00B418EC"/>
    <w:rsid w:val="00B4190E"/>
    <w:rsid w:val="00B42225"/>
    <w:rsid w:val="00B431D9"/>
    <w:rsid w:val="00B433BE"/>
    <w:rsid w:val="00B43F01"/>
    <w:rsid w:val="00B44098"/>
    <w:rsid w:val="00B443B7"/>
    <w:rsid w:val="00B45EDB"/>
    <w:rsid w:val="00B462DB"/>
    <w:rsid w:val="00B47003"/>
    <w:rsid w:val="00B47661"/>
    <w:rsid w:val="00B508E7"/>
    <w:rsid w:val="00B50B97"/>
    <w:rsid w:val="00B52AE9"/>
    <w:rsid w:val="00B541AE"/>
    <w:rsid w:val="00B54AF7"/>
    <w:rsid w:val="00B5516C"/>
    <w:rsid w:val="00B555AB"/>
    <w:rsid w:val="00B563CD"/>
    <w:rsid w:val="00B56475"/>
    <w:rsid w:val="00B567B8"/>
    <w:rsid w:val="00B57A67"/>
    <w:rsid w:val="00B61090"/>
    <w:rsid w:val="00B622B1"/>
    <w:rsid w:val="00B62B19"/>
    <w:rsid w:val="00B631B8"/>
    <w:rsid w:val="00B65B3F"/>
    <w:rsid w:val="00B67A8A"/>
    <w:rsid w:val="00B70115"/>
    <w:rsid w:val="00B71269"/>
    <w:rsid w:val="00B71AEE"/>
    <w:rsid w:val="00B74AA4"/>
    <w:rsid w:val="00B756A7"/>
    <w:rsid w:val="00B77ABD"/>
    <w:rsid w:val="00B77AE6"/>
    <w:rsid w:val="00B82B77"/>
    <w:rsid w:val="00B82D17"/>
    <w:rsid w:val="00B83791"/>
    <w:rsid w:val="00B845DE"/>
    <w:rsid w:val="00B85312"/>
    <w:rsid w:val="00B866B2"/>
    <w:rsid w:val="00B90277"/>
    <w:rsid w:val="00B9053C"/>
    <w:rsid w:val="00B92360"/>
    <w:rsid w:val="00B92CF8"/>
    <w:rsid w:val="00B934E2"/>
    <w:rsid w:val="00B94D3E"/>
    <w:rsid w:val="00B94F4D"/>
    <w:rsid w:val="00B957B3"/>
    <w:rsid w:val="00B957FC"/>
    <w:rsid w:val="00B97BFB"/>
    <w:rsid w:val="00B97D61"/>
    <w:rsid w:val="00BA0E05"/>
    <w:rsid w:val="00BA0F71"/>
    <w:rsid w:val="00BA1EEE"/>
    <w:rsid w:val="00BA2EE2"/>
    <w:rsid w:val="00BA3962"/>
    <w:rsid w:val="00BA3B79"/>
    <w:rsid w:val="00BA48D2"/>
    <w:rsid w:val="00BA4BF5"/>
    <w:rsid w:val="00BA4C3D"/>
    <w:rsid w:val="00BA7F97"/>
    <w:rsid w:val="00BB08D9"/>
    <w:rsid w:val="00BB10B6"/>
    <w:rsid w:val="00BB10E5"/>
    <w:rsid w:val="00BB3937"/>
    <w:rsid w:val="00BB3B02"/>
    <w:rsid w:val="00BB4618"/>
    <w:rsid w:val="00BB4DE4"/>
    <w:rsid w:val="00BB7A76"/>
    <w:rsid w:val="00BC0620"/>
    <w:rsid w:val="00BC0F41"/>
    <w:rsid w:val="00BC154C"/>
    <w:rsid w:val="00BC1CE0"/>
    <w:rsid w:val="00BC24AD"/>
    <w:rsid w:val="00BC2E93"/>
    <w:rsid w:val="00BC3566"/>
    <w:rsid w:val="00BC57F9"/>
    <w:rsid w:val="00BC6885"/>
    <w:rsid w:val="00BC6CE3"/>
    <w:rsid w:val="00BC71AB"/>
    <w:rsid w:val="00BC7438"/>
    <w:rsid w:val="00BC7493"/>
    <w:rsid w:val="00BC7635"/>
    <w:rsid w:val="00BC7C3E"/>
    <w:rsid w:val="00BD082F"/>
    <w:rsid w:val="00BD0CE5"/>
    <w:rsid w:val="00BD362C"/>
    <w:rsid w:val="00BD431D"/>
    <w:rsid w:val="00BD6297"/>
    <w:rsid w:val="00BE02BE"/>
    <w:rsid w:val="00BE070B"/>
    <w:rsid w:val="00BE09A0"/>
    <w:rsid w:val="00BE22DF"/>
    <w:rsid w:val="00BE2859"/>
    <w:rsid w:val="00BE544A"/>
    <w:rsid w:val="00BE6B42"/>
    <w:rsid w:val="00BE7666"/>
    <w:rsid w:val="00BF200E"/>
    <w:rsid w:val="00BF2E01"/>
    <w:rsid w:val="00BF3261"/>
    <w:rsid w:val="00BF3761"/>
    <w:rsid w:val="00BF42C1"/>
    <w:rsid w:val="00BF6E17"/>
    <w:rsid w:val="00BF7B31"/>
    <w:rsid w:val="00C00742"/>
    <w:rsid w:val="00C028E7"/>
    <w:rsid w:val="00C02B4E"/>
    <w:rsid w:val="00C046DC"/>
    <w:rsid w:val="00C06D78"/>
    <w:rsid w:val="00C06D96"/>
    <w:rsid w:val="00C073D2"/>
    <w:rsid w:val="00C076E3"/>
    <w:rsid w:val="00C119F9"/>
    <w:rsid w:val="00C11C40"/>
    <w:rsid w:val="00C15110"/>
    <w:rsid w:val="00C16124"/>
    <w:rsid w:val="00C1631E"/>
    <w:rsid w:val="00C16A0B"/>
    <w:rsid w:val="00C20D8B"/>
    <w:rsid w:val="00C20FF6"/>
    <w:rsid w:val="00C223C9"/>
    <w:rsid w:val="00C225FB"/>
    <w:rsid w:val="00C24568"/>
    <w:rsid w:val="00C254D3"/>
    <w:rsid w:val="00C25E22"/>
    <w:rsid w:val="00C26710"/>
    <w:rsid w:val="00C30295"/>
    <w:rsid w:val="00C3184A"/>
    <w:rsid w:val="00C3212E"/>
    <w:rsid w:val="00C32851"/>
    <w:rsid w:val="00C33A11"/>
    <w:rsid w:val="00C34FAC"/>
    <w:rsid w:val="00C35E21"/>
    <w:rsid w:val="00C36050"/>
    <w:rsid w:val="00C367A6"/>
    <w:rsid w:val="00C40A7E"/>
    <w:rsid w:val="00C40F5E"/>
    <w:rsid w:val="00C43682"/>
    <w:rsid w:val="00C44EDF"/>
    <w:rsid w:val="00C50791"/>
    <w:rsid w:val="00C50BCE"/>
    <w:rsid w:val="00C52257"/>
    <w:rsid w:val="00C523E6"/>
    <w:rsid w:val="00C527C0"/>
    <w:rsid w:val="00C545EC"/>
    <w:rsid w:val="00C5678E"/>
    <w:rsid w:val="00C60766"/>
    <w:rsid w:val="00C63172"/>
    <w:rsid w:val="00C63CEA"/>
    <w:rsid w:val="00C6459C"/>
    <w:rsid w:val="00C65ED8"/>
    <w:rsid w:val="00C66631"/>
    <w:rsid w:val="00C666D7"/>
    <w:rsid w:val="00C671C0"/>
    <w:rsid w:val="00C67201"/>
    <w:rsid w:val="00C73749"/>
    <w:rsid w:val="00C73D14"/>
    <w:rsid w:val="00C7474B"/>
    <w:rsid w:val="00C74BD5"/>
    <w:rsid w:val="00C74BF9"/>
    <w:rsid w:val="00C74D5A"/>
    <w:rsid w:val="00C75515"/>
    <w:rsid w:val="00C81565"/>
    <w:rsid w:val="00C81877"/>
    <w:rsid w:val="00C82428"/>
    <w:rsid w:val="00C83477"/>
    <w:rsid w:val="00C8479A"/>
    <w:rsid w:val="00C85A31"/>
    <w:rsid w:val="00C86626"/>
    <w:rsid w:val="00C91B2E"/>
    <w:rsid w:val="00C91DAF"/>
    <w:rsid w:val="00C9216F"/>
    <w:rsid w:val="00C9303B"/>
    <w:rsid w:val="00C9507D"/>
    <w:rsid w:val="00C9572C"/>
    <w:rsid w:val="00C979FB"/>
    <w:rsid w:val="00C97FDA"/>
    <w:rsid w:val="00CA09D3"/>
    <w:rsid w:val="00CA0D7A"/>
    <w:rsid w:val="00CA1CF3"/>
    <w:rsid w:val="00CA1D5F"/>
    <w:rsid w:val="00CA351B"/>
    <w:rsid w:val="00CA3E4C"/>
    <w:rsid w:val="00CA3F32"/>
    <w:rsid w:val="00CA48EA"/>
    <w:rsid w:val="00CA521C"/>
    <w:rsid w:val="00CA5880"/>
    <w:rsid w:val="00CA6285"/>
    <w:rsid w:val="00CA720B"/>
    <w:rsid w:val="00CA7FDF"/>
    <w:rsid w:val="00CB1082"/>
    <w:rsid w:val="00CB1CF2"/>
    <w:rsid w:val="00CB3673"/>
    <w:rsid w:val="00CB4176"/>
    <w:rsid w:val="00CB587C"/>
    <w:rsid w:val="00CC0F30"/>
    <w:rsid w:val="00CC1B80"/>
    <w:rsid w:val="00CC21C6"/>
    <w:rsid w:val="00CC2A5F"/>
    <w:rsid w:val="00CC3C45"/>
    <w:rsid w:val="00CC3F21"/>
    <w:rsid w:val="00CC6125"/>
    <w:rsid w:val="00CC67E4"/>
    <w:rsid w:val="00CC79D8"/>
    <w:rsid w:val="00CC79EA"/>
    <w:rsid w:val="00CD022E"/>
    <w:rsid w:val="00CD1964"/>
    <w:rsid w:val="00CD1EAC"/>
    <w:rsid w:val="00CD2428"/>
    <w:rsid w:val="00CD3117"/>
    <w:rsid w:val="00CD3384"/>
    <w:rsid w:val="00CD3C57"/>
    <w:rsid w:val="00CD42A4"/>
    <w:rsid w:val="00CD70ED"/>
    <w:rsid w:val="00CE0982"/>
    <w:rsid w:val="00CE0E9A"/>
    <w:rsid w:val="00CE0EEF"/>
    <w:rsid w:val="00CE2683"/>
    <w:rsid w:val="00CE36E6"/>
    <w:rsid w:val="00CE4EAF"/>
    <w:rsid w:val="00CE50E2"/>
    <w:rsid w:val="00CE5350"/>
    <w:rsid w:val="00CE54D5"/>
    <w:rsid w:val="00CE551F"/>
    <w:rsid w:val="00CE5A43"/>
    <w:rsid w:val="00CE68F5"/>
    <w:rsid w:val="00CE6E39"/>
    <w:rsid w:val="00CE6FA3"/>
    <w:rsid w:val="00CF1960"/>
    <w:rsid w:val="00CF1A19"/>
    <w:rsid w:val="00CF2B55"/>
    <w:rsid w:val="00CF2FBC"/>
    <w:rsid w:val="00CF4F27"/>
    <w:rsid w:val="00CF5EE3"/>
    <w:rsid w:val="00CF649E"/>
    <w:rsid w:val="00D000D8"/>
    <w:rsid w:val="00D009EA"/>
    <w:rsid w:val="00D01802"/>
    <w:rsid w:val="00D01B10"/>
    <w:rsid w:val="00D0258D"/>
    <w:rsid w:val="00D037BD"/>
    <w:rsid w:val="00D03F00"/>
    <w:rsid w:val="00D04150"/>
    <w:rsid w:val="00D06541"/>
    <w:rsid w:val="00D11F26"/>
    <w:rsid w:val="00D12742"/>
    <w:rsid w:val="00D14AC7"/>
    <w:rsid w:val="00D14D68"/>
    <w:rsid w:val="00D15E4D"/>
    <w:rsid w:val="00D15FDE"/>
    <w:rsid w:val="00D16A4B"/>
    <w:rsid w:val="00D16A90"/>
    <w:rsid w:val="00D16C05"/>
    <w:rsid w:val="00D17A81"/>
    <w:rsid w:val="00D203C1"/>
    <w:rsid w:val="00D20459"/>
    <w:rsid w:val="00D20510"/>
    <w:rsid w:val="00D234B7"/>
    <w:rsid w:val="00D23663"/>
    <w:rsid w:val="00D23FDD"/>
    <w:rsid w:val="00D2653F"/>
    <w:rsid w:val="00D26C3C"/>
    <w:rsid w:val="00D26DEE"/>
    <w:rsid w:val="00D27EB8"/>
    <w:rsid w:val="00D30848"/>
    <w:rsid w:val="00D31B15"/>
    <w:rsid w:val="00D324D6"/>
    <w:rsid w:val="00D3401D"/>
    <w:rsid w:val="00D34199"/>
    <w:rsid w:val="00D3480A"/>
    <w:rsid w:val="00D414AE"/>
    <w:rsid w:val="00D4159E"/>
    <w:rsid w:val="00D442C4"/>
    <w:rsid w:val="00D44590"/>
    <w:rsid w:val="00D450F2"/>
    <w:rsid w:val="00D50878"/>
    <w:rsid w:val="00D5126C"/>
    <w:rsid w:val="00D5136A"/>
    <w:rsid w:val="00D517AB"/>
    <w:rsid w:val="00D52764"/>
    <w:rsid w:val="00D53755"/>
    <w:rsid w:val="00D53979"/>
    <w:rsid w:val="00D54B4D"/>
    <w:rsid w:val="00D569D1"/>
    <w:rsid w:val="00D56EC8"/>
    <w:rsid w:val="00D57CD3"/>
    <w:rsid w:val="00D60F8B"/>
    <w:rsid w:val="00D6170B"/>
    <w:rsid w:val="00D6297E"/>
    <w:rsid w:val="00D63625"/>
    <w:rsid w:val="00D63ABD"/>
    <w:rsid w:val="00D644F7"/>
    <w:rsid w:val="00D65A54"/>
    <w:rsid w:val="00D65AFD"/>
    <w:rsid w:val="00D66147"/>
    <w:rsid w:val="00D66FD0"/>
    <w:rsid w:val="00D71C71"/>
    <w:rsid w:val="00D71F89"/>
    <w:rsid w:val="00D725D8"/>
    <w:rsid w:val="00D735D2"/>
    <w:rsid w:val="00D744C7"/>
    <w:rsid w:val="00D74C74"/>
    <w:rsid w:val="00D76D9D"/>
    <w:rsid w:val="00D77AE8"/>
    <w:rsid w:val="00D8084D"/>
    <w:rsid w:val="00D81488"/>
    <w:rsid w:val="00D81A8A"/>
    <w:rsid w:val="00D821FB"/>
    <w:rsid w:val="00D83DA0"/>
    <w:rsid w:val="00D8680F"/>
    <w:rsid w:val="00D868BB"/>
    <w:rsid w:val="00D87E2B"/>
    <w:rsid w:val="00D90EE7"/>
    <w:rsid w:val="00D90F4C"/>
    <w:rsid w:val="00D923DA"/>
    <w:rsid w:val="00D92DAE"/>
    <w:rsid w:val="00D94D33"/>
    <w:rsid w:val="00DA0471"/>
    <w:rsid w:val="00DA11E7"/>
    <w:rsid w:val="00DA2959"/>
    <w:rsid w:val="00DA2A6F"/>
    <w:rsid w:val="00DA30DA"/>
    <w:rsid w:val="00DA36A2"/>
    <w:rsid w:val="00DA3F1C"/>
    <w:rsid w:val="00DA417A"/>
    <w:rsid w:val="00DA4A06"/>
    <w:rsid w:val="00DA4A10"/>
    <w:rsid w:val="00DA684B"/>
    <w:rsid w:val="00DA7DA7"/>
    <w:rsid w:val="00DB0962"/>
    <w:rsid w:val="00DB0EA8"/>
    <w:rsid w:val="00DB15D3"/>
    <w:rsid w:val="00DB1656"/>
    <w:rsid w:val="00DB1C34"/>
    <w:rsid w:val="00DB25C5"/>
    <w:rsid w:val="00DB3630"/>
    <w:rsid w:val="00DB5621"/>
    <w:rsid w:val="00DB59A0"/>
    <w:rsid w:val="00DB5EE5"/>
    <w:rsid w:val="00DB69AD"/>
    <w:rsid w:val="00DB6E09"/>
    <w:rsid w:val="00DB7420"/>
    <w:rsid w:val="00DB7564"/>
    <w:rsid w:val="00DB762D"/>
    <w:rsid w:val="00DB78CE"/>
    <w:rsid w:val="00DC075A"/>
    <w:rsid w:val="00DC19F7"/>
    <w:rsid w:val="00DC1A96"/>
    <w:rsid w:val="00DC5CA9"/>
    <w:rsid w:val="00DC6CF0"/>
    <w:rsid w:val="00DC72F9"/>
    <w:rsid w:val="00DD117F"/>
    <w:rsid w:val="00DD1678"/>
    <w:rsid w:val="00DD21EF"/>
    <w:rsid w:val="00DD5AC9"/>
    <w:rsid w:val="00DD5B5C"/>
    <w:rsid w:val="00DD6237"/>
    <w:rsid w:val="00DD7EF0"/>
    <w:rsid w:val="00DE0D8A"/>
    <w:rsid w:val="00DE1B08"/>
    <w:rsid w:val="00DE1E3B"/>
    <w:rsid w:val="00DE2E4C"/>
    <w:rsid w:val="00DE32FA"/>
    <w:rsid w:val="00DE3901"/>
    <w:rsid w:val="00DE4194"/>
    <w:rsid w:val="00DE43A2"/>
    <w:rsid w:val="00DE43EA"/>
    <w:rsid w:val="00DE5E45"/>
    <w:rsid w:val="00DE631C"/>
    <w:rsid w:val="00DE679C"/>
    <w:rsid w:val="00DF0DC6"/>
    <w:rsid w:val="00DF2454"/>
    <w:rsid w:val="00DF35F3"/>
    <w:rsid w:val="00DF4CFA"/>
    <w:rsid w:val="00DF4FB8"/>
    <w:rsid w:val="00DF5183"/>
    <w:rsid w:val="00DF559F"/>
    <w:rsid w:val="00DF5F32"/>
    <w:rsid w:val="00DF603C"/>
    <w:rsid w:val="00DF6FF9"/>
    <w:rsid w:val="00DF748A"/>
    <w:rsid w:val="00DF7A8C"/>
    <w:rsid w:val="00E00141"/>
    <w:rsid w:val="00E023FF"/>
    <w:rsid w:val="00E02407"/>
    <w:rsid w:val="00E034EE"/>
    <w:rsid w:val="00E06650"/>
    <w:rsid w:val="00E07A68"/>
    <w:rsid w:val="00E07BA4"/>
    <w:rsid w:val="00E1117C"/>
    <w:rsid w:val="00E1393A"/>
    <w:rsid w:val="00E13DD3"/>
    <w:rsid w:val="00E14D4C"/>
    <w:rsid w:val="00E1527C"/>
    <w:rsid w:val="00E1568E"/>
    <w:rsid w:val="00E160FC"/>
    <w:rsid w:val="00E1636D"/>
    <w:rsid w:val="00E176BF"/>
    <w:rsid w:val="00E17E7B"/>
    <w:rsid w:val="00E20EA8"/>
    <w:rsid w:val="00E20FF2"/>
    <w:rsid w:val="00E215A2"/>
    <w:rsid w:val="00E2183A"/>
    <w:rsid w:val="00E234B0"/>
    <w:rsid w:val="00E2417F"/>
    <w:rsid w:val="00E26BC2"/>
    <w:rsid w:val="00E27CFC"/>
    <w:rsid w:val="00E27D16"/>
    <w:rsid w:val="00E35E43"/>
    <w:rsid w:val="00E3623C"/>
    <w:rsid w:val="00E367D6"/>
    <w:rsid w:val="00E36D66"/>
    <w:rsid w:val="00E407E8"/>
    <w:rsid w:val="00E4422A"/>
    <w:rsid w:val="00E4519D"/>
    <w:rsid w:val="00E45474"/>
    <w:rsid w:val="00E5043F"/>
    <w:rsid w:val="00E53E5D"/>
    <w:rsid w:val="00E5452B"/>
    <w:rsid w:val="00E54903"/>
    <w:rsid w:val="00E54CCD"/>
    <w:rsid w:val="00E54E6A"/>
    <w:rsid w:val="00E55CF4"/>
    <w:rsid w:val="00E55E59"/>
    <w:rsid w:val="00E57256"/>
    <w:rsid w:val="00E6005D"/>
    <w:rsid w:val="00E6013B"/>
    <w:rsid w:val="00E60A8E"/>
    <w:rsid w:val="00E61263"/>
    <w:rsid w:val="00E62BDD"/>
    <w:rsid w:val="00E6357A"/>
    <w:rsid w:val="00E63994"/>
    <w:rsid w:val="00E63C69"/>
    <w:rsid w:val="00E63DA8"/>
    <w:rsid w:val="00E6420A"/>
    <w:rsid w:val="00E65430"/>
    <w:rsid w:val="00E65F68"/>
    <w:rsid w:val="00E66EB3"/>
    <w:rsid w:val="00E67AF6"/>
    <w:rsid w:val="00E67BE7"/>
    <w:rsid w:val="00E67D85"/>
    <w:rsid w:val="00E7032E"/>
    <w:rsid w:val="00E70F82"/>
    <w:rsid w:val="00E71D20"/>
    <w:rsid w:val="00E71D9E"/>
    <w:rsid w:val="00E74BFB"/>
    <w:rsid w:val="00E75CF9"/>
    <w:rsid w:val="00E76BD9"/>
    <w:rsid w:val="00E776D0"/>
    <w:rsid w:val="00E77F63"/>
    <w:rsid w:val="00E82D21"/>
    <w:rsid w:val="00E83D0D"/>
    <w:rsid w:val="00E84653"/>
    <w:rsid w:val="00E857F9"/>
    <w:rsid w:val="00E859BC"/>
    <w:rsid w:val="00E85A84"/>
    <w:rsid w:val="00E87B1D"/>
    <w:rsid w:val="00E90299"/>
    <w:rsid w:val="00E90346"/>
    <w:rsid w:val="00E9053E"/>
    <w:rsid w:val="00E90E3E"/>
    <w:rsid w:val="00E92512"/>
    <w:rsid w:val="00E93405"/>
    <w:rsid w:val="00E948EF"/>
    <w:rsid w:val="00E94C57"/>
    <w:rsid w:val="00E96897"/>
    <w:rsid w:val="00E97B31"/>
    <w:rsid w:val="00E97ED8"/>
    <w:rsid w:val="00EA0E47"/>
    <w:rsid w:val="00EA10CA"/>
    <w:rsid w:val="00EA1A13"/>
    <w:rsid w:val="00EA292B"/>
    <w:rsid w:val="00EA2B19"/>
    <w:rsid w:val="00EA384E"/>
    <w:rsid w:val="00EA490B"/>
    <w:rsid w:val="00EA5E31"/>
    <w:rsid w:val="00EA6662"/>
    <w:rsid w:val="00EB1432"/>
    <w:rsid w:val="00EB2A51"/>
    <w:rsid w:val="00EB4E3D"/>
    <w:rsid w:val="00EB6BC4"/>
    <w:rsid w:val="00EB70EC"/>
    <w:rsid w:val="00EB76A1"/>
    <w:rsid w:val="00EC0989"/>
    <w:rsid w:val="00EC09BE"/>
    <w:rsid w:val="00EC0C11"/>
    <w:rsid w:val="00EC1F01"/>
    <w:rsid w:val="00EC4262"/>
    <w:rsid w:val="00EC5AD1"/>
    <w:rsid w:val="00EC6F94"/>
    <w:rsid w:val="00ED1544"/>
    <w:rsid w:val="00ED1ED8"/>
    <w:rsid w:val="00ED1F6A"/>
    <w:rsid w:val="00ED1FE6"/>
    <w:rsid w:val="00ED2567"/>
    <w:rsid w:val="00ED2B8B"/>
    <w:rsid w:val="00ED4E93"/>
    <w:rsid w:val="00EE00E9"/>
    <w:rsid w:val="00EE065B"/>
    <w:rsid w:val="00EE1E06"/>
    <w:rsid w:val="00EE2E69"/>
    <w:rsid w:val="00EE3B00"/>
    <w:rsid w:val="00EE3C61"/>
    <w:rsid w:val="00EE3EDF"/>
    <w:rsid w:val="00EE44F0"/>
    <w:rsid w:val="00EE7550"/>
    <w:rsid w:val="00EF183C"/>
    <w:rsid w:val="00EF18E0"/>
    <w:rsid w:val="00EF5742"/>
    <w:rsid w:val="00EF7A15"/>
    <w:rsid w:val="00F0086A"/>
    <w:rsid w:val="00F00FF6"/>
    <w:rsid w:val="00F023A7"/>
    <w:rsid w:val="00F03653"/>
    <w:rsid w:val="00F05725"/>
    <w:rsid w:val="00F101B0"/>
    <w:rsid w:val="00F12052"/>
    <w:rsid w:val="00F13039"/>
    <w:rsid w:val="00F13601"/>
    <w:rsid w:val="00F137E2"/>
    <w:rsid w:val="00F13AFE"/>
    <w:rsid w:val="00F1492C"/>
    <w:rsid w:val="00F14D57"/>
    <w:rsid w:val="00F164B6"/>
    <w:rsid w:val="00F166D2"/>
    <w:rsid w:val="00F17124"/>
    <w:rsid w:val="00F21A64"/>
    <w:rsid w:val="00F21B84"/>
    <w:rsid w:val="00F2469B"/>
    <w:rsid w:val="00F25AC9"/>
    <w:rsid w:val="00F25D6E"/>
    <w:rsid w:val="00F27772"/>
    <w:rsid w:val="00F3015A"/>
    <w:rsid w:val="00F31360"/>
    <w:rsid w:val="00F31782"/>
    <w:rsid w:val="00F31C22"/>
    <w:rsid w:val="00F3303B"/>
    <w:rsid w:val="00F3367A"/>
    <w:rsid w:val="00F34508"/>
    <w:rsid w:val="00F352F6"/>
    <w:rsid w:val="00F3706C"/>
    <w:rsid w:val="00F37883"/>
    <w:rsid w:val="00F40003"/>
    <w:rsid w:val="00F406E0"/>
    <w:rsid w:val="00F429B6"/>
    <w:rsid w:val="00F44371"/>
    <w:rsid w:val="00F4456B"/>
    <w:rsid w:val="00F44B8E"/>
    <w:rsid w:val="00F45078"/>
    <w:rsid w:val="00F505F5"/>
    <w:rsid w:val="00F50EC9"/>
    <w:rsid w:val="00F54982"/>
    <w:rsid w:val="00F55026"/>
    <w:rsid w:val="00F55EA6"/>
    <w:rsid w:val="00F56126"/>
    <w:rsid w:val="00F57782"/>
    <w:rsid w:val="00F578A3"/>
    <w:rsid w:val="00F62986"/>
    <w:rsid w:val="00F62F65"/>
    <w:rsid w:val="00F6559D"/>
    <w:rsid w:val="00F66D6C"/>
    <w:rsid w:val="00F672B1"/>
    <w:rsid w:val="00F679F3"/>
    <w:rsid w:val="00F70290"/>
    <w:rsid w:val="00F7033A"/>
    <w:rsid w:val="00F70B80"/>
    <w:rsid w:val="00F73249"/>
    <w:rsid w:val="00F74A83"/>
    <w:rsid w:val="00F75B76"/>
    <w:rsid w:val="00F75EDC"/>
    <w:rsid w:val="00F76643"/>
    <w:rsid w:val="00F80F34"/>
    <w:rsid w:val="00F8141E"/>
    <w:rsid w:val="00F8292E"/>
    <w:rsid w:val="00F8338D"/>
    <w:rsid w:val="00F838BA"/>
    <w:rsid w:val="00F83EF6"/>
    <w:rsid w:val="00F84604"/>
    <w:rsid w:val="00F902C4"/>
    <w:rsid w:val="00F90B6C"/>
    <w:rsid w:val="00F92076"/>
    <w:rsid w:val="00F925B9"/>
    <w:rsid w:val="00F92964"/>
    <w:rsid w:val="00F96A5E"/>
    <w:rsid w:val="00F97388"/>
    <w:rsid w:val="00F974EF"/>
    <w:rsid w:val="00F976BE"/>
    <w:rsid w:val="00FA0F76"/>
    <w:rsid w:val="00FA1272"/>
    <w:rsid w:val="00FA1541"/>
    <w:rsid w:val="00FA2034"/>
    <w:rsid w:val="00FA41F6"/>
    <w:rsid w:val="00FA519B"/>
    <w:rsid w:val="00FA5CE4"/>
    <w:rsid w:val="00FA6395"/>
    <w:rsid w:val="00FA73C0"/>
    <w:rsid w:val="00FB0110"/>
    <w:rsid w:val="00FB0138"/>
    <w:rsid w:val="00FB0F52"/>
    <w:rsid w:val="00FB1786"/>
    <w:rsid w:val="00FB2A7D"/>
    <w:rsid w:val="00FB2C47"/>
    <w:rsid w:val="00FB3B29"/>
    <w:rsid w:val="00FB3DF3"/>
    <w:rsid w:val="00FB3F4C"/>
    <w:rsid w:val="00FB42FA"/>
    <w:rsid w:val="00FB6207"/>
    <w:rsid w:val="00FB7B7B"/>
    <w:rsid w:val="00FC08DB"/>
    <w:rsid w:val="00FC0959"/>
    <w:rsid w:val="00FC10F2"/>
    <w:rsid w:val="00FC3477"/>
    <w:rsid w:val="00FC35C7"/>
    <w:rsid w:val="00FC4239"/>
    <w:rsid w:val="00FC4831"/>
    <w:rsid w:val="00FC6AA2"/>
    <w:rsid w:val="00FD001A"/>
    <w:rsid w:val="00FD2128"/>
    <w:rsid w:val="00FD6CE2"/>
    <w:rsid w:val="00FD6F9D"/>
    <w:rsid w:val="00FD6FDE"/>
    <w:rsid w:val="00FE1483"/>
    <w:rsid w:val="00FE3585"/>
    <w:rsid w:val="00FE3F52"/>
    <w:rsid w:val="00FE4F23"/>
    <w:rsid w:val="00FE6231"/>
    <w:rsid w:val="00FE6CA7"/>
    <w:rsid w:val="00FE734D"/>
    <w:rsid w:val="00FE7BBD"/>
    <w:rsid w:val="00FF0BFD"/>
    <w:rsid w:val="00FF1561"/>
    <w:rsid w:val="00FF16C0"/>
    <w:rsid w:val="00FF2E11"/>
    <w:rsid w:val="00FF42E5"/>
    <w:rsid w:val="00FF42E9"/>
    <w:rsid w:val="00FF554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BE1"/>
    <w:pPr>
      <w:spacing w:after="200" w:line="276" w:lineRule="auto"/>
    </w:pPr>
    <w:rPr>
      <w:sz w:val="22"/>
      <w:szCs w:val="22"/>
      <w:lang w:eastAsia="en-US"/>
    </w:rPr>
  </w:style>
  <w:style w:type="paragraph" w:styleId="3">
    <w:name w:val="heading 3"/>
    <w:basedOn w:val="a"/>
    <w:link w:val="30"/>
    <w:uiPriority w:val="9"/>
    <w:qFormat/>
    <w:rsid w:val="000D6CAF"/>
    <w:pPr>
      <w:spacing w:before="100" w:beforeAutospacing="1" w:after="100" w:afterAutospacing="1" w:line="240" w:lineRule="auto"/>
      <w:outlineLvl w:val="2"/>
    </w:pPr>
    <w:rPr>
      <w:rFonts w:ascii="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A7D"/>
    <w:pPr>
      <w:tabs>
        <w:tab w:val="center" w:pos="4677"/>
        <w:tab w:val="right" w:pos="9355"/>
      </w:tabs>
      <w:spacing w:after="0" w:line="240" w:lineRule="auto"/>
    </w:pPr>
    <w:rPr>
      <w:rFonts w:cs="Times New Roman"/>
      <w:sz w:val="20"/>
      <w:szCs w:val="20"/>
      <w:lang w:eastAsia="x-none"/>
    </w:rPr>
  </w:style>
  <w:style w:type="character" w:customStyle="1" w:styleId="a4">
    <w:name w:val="Верхній колонтитул Знак"/>
    <w:link w:val="a3"/>
    <w:uiPriority w:val="99"/>
    <w:rsid w:val="00FB2A7D"/>
    <w:rPr>
      <w:lang w:val="uk-UA"/>
    </w:rPr>
  </w:style>
  <w:style w:type="paragraph" w:styleId="a5">
    <w:name w:val="footer"/>
    <w:basedOn w:val="a"/>
    <w:link w:val="a6"/>
    <w:uiPriority w:val="99"/>
    <w:rsid w:val="00FB2A7D"/>
    <w:pPr>
      <w:tabs>
        <w:tab w:val="center" w:pos="4677"/>
        <w:tab w:val="right" w:pos="9355"/>
      </w:tabs>
      <w:spacing w:after="0" w:line="240" w:lineRule="auto"/>
    </w:pPr>
    <w:rPr>
      <w:rFonts w:cs="Times New Roman"/>
      <w:sz w:val="20"/>
      <w:szCs w:val="20"/>
      <w:lang w:eastAsia="x-none"/>
    </w:rPr>
  </w:style>
  <w:style w:type="character" w:customStyle="1" w:styleId="a6">
    <w:name w:val="Нижній колонтитул Знак"/>
    <w:link w:val="a5"/>
    <w:uiPriority w:val="99"/>
    <w:rsid w:val="00FB2A7D"/>
    <w:rPr>
      <w:lang w:val="uk-UA"/>
    </w:rPr>
  </w:style>
  <w:style w:type="character" w:styleId="a7">
    <w:name w:val="page number"/>
    <w:basedOn w:val="a0"/>
    <w:uiPriority w:val="99"/>
    <w:rsid w:val="00FB2A7D"/>
  </w:style>
  <w:style w:type="paragraph" w:customStyle="1" w:styleId="rvps2">
    <w:name w:val="rvps2"/>
    <w:basedOn w:val="a"/>
    <w:uiPriority w:val="99"/>
    <w:rsid w:val="007F2CAC"/>
    <w:pPr>
      <w:spacing w:before="100" w:beforeAutospacing="1" w:after="100" w:afterAutospacing="1" w:line="240" w:lineRule="auto"/>
    </w:pPr>
    <w:rPr>
      <w:sz w:val="24"/>
      <w:szCs w:val="24"/>
      <w:lang w:eastAsia="uk-UA"/>
    </w:rPr>
  </w:style>
  <w:style w:type="character" w:customStyle="1" w:styleId="rvts9">
    <w:name w:val="rvts9"/>
    <w:basedOn w:val="a0"/>
    <w:uiPriority w:val="99"/>
    <w:rsid w:val="007F2CAC"/>
  </w:style>
  <w:style w:type="character" w:customStyle="1" w:styleId="apple-converted-space">
    <w:name w:val="apple-converted-space"/>
    <w:basedOn w:val="a0"/>
    <w:uiPriority w:val="99"/>
    <w:rsid w:val="007F2CAC"/>
  </w:style>
  <w:style w:type="character" w:styleId="a8">
    <w:name w:val="Hyperlink"/>
    <w:uiPriority w:val="99"/>
    <w:semiHidden/>
    <w:rsid w:val="007F2CAC"/>
    <w:rPr>
      <w:color w:val="0000FF"/>
      <w:u w:val="single"/>
    </w:rPr>
  </w:style>
  <w:style w:type="paragraph" w:styleId="a9">
    <w:name w:val="Balloon Text"/>
    <w:basedOn w:val="a"/>
    <w:link w:val="aa"/>
    <w:uiPriority w:val="99"/>
    <w:semiHidden/>
    <w:rsid w:val="009C7622"/>
    <w:pPr>
      <w:spacing w:after="0" w:line="240" w:lineRule="auto"/>
    </w:pPr>
    <w:rPr>
      <w:rFonts w:ascii="Segoe UI" w:hAnsi="Segoe UI" w:cs="Times New Roman"/>
      <w:sz w:val="18"/>
      <w:szCs w:val="18"/>
      <w:lang w:eastAsia="x-none"/>
    </w:rPr>
  </w:style>
  <w:style w:type="character" w:customStyle="1" w:styleId="aa">
    <w:name w:val="Текст у виносці Знак"/>
    <w:link w:val="a9"/>
    <w:uiPriority w:val="99"/>
    <w:rsid w:val="009C7622"/>
    <w:rPr>
      <w:rFonts w:ascii="Segoe UI" w:hAnsi="Segoe UI" w:cs="Segoe UI"/>
      <w:sz w:val="18"/>
      <w:szCs w:val="18"/>
      <w:lang w:val="uk-UA"/>
    </w:rPr>
  </w:style>
  <w:style w:type="paragraph" w:styleId="ab">
    <w:name w:val="Normal (Web)"/>
    <w:basedOn w:val="a"/>
    <w:uiPriority w:val="99"/>
    <w:rsid w:val="00574DAB"/>
    <w:pPr>
      <w:spacing w:before="100" w:beforeAutospacing="1" w:after="100" w:afterAutospacing="1" w:line="240" w:lineRule="auto"/>
    </w:pPr>
    <w:rPr>
      <w:rFonts w:cs="Times New Roman"/>
      <w:sz w:val="24"/>
      <w:szCs w:val="24"/>
      <w:lang w:val="ru-RU" w:eastAsia="ru-RU"/>
    </w:rPr>
  </w:style>
  <w:style w:type="paragraph" w:customStyle="1" w:styleId="ac">
    <w:name w:val="Нормальний текст"/>
    <w:basedOn w:val="a"/>
    <w:rsid w:val="00F96A5E"/>
    <w:pPr>
      <w:spacing w:before="120" w:after="0" w:line="240" w:lineRule="auto"/>
      <w:ind w:firstLine="567"/>
      <w:jc w:val="both"/>
    </w:pPr>
    <w:rPr>
      <w:rFonts w:ascii="Antiqua" w:hAnsi="Antiqua" w:cs="Antiqua"/>
      <w:sz w:val="26"/>
      <w:szCs w:val="26"/>
      <w:lang w:eastAsia="ru-RU"/>
    </w:rPr>
  </w:style>
  <w:style w:type="character" w:styleId="ad">
    <w:name w:val="footnote reference"/>
    <w:uiPriority w:val="99"/>
    <w:semiHidden/>
    <w:rsid w:val="001C1299"/>
    <w:rPr>
      <w:vertAlign w:val="superscript"/>
    </w:rPr>
  </w:style>
  <w:style w:type="table" w:styleId="ae">
    <w:name w:val="Table Grid"/>
    <w:basedOn w:val="a1"/>
    <w:uiPriority w:val="59"/>
    <w:rsid w:val="004A3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D6CAF"/>
    <w:rPr>
      <w:rFonts w:ascii="Times New Roman" w:eastAsia="Times New Roman" w:hAnsi="Times New Roman" w:cs="Times New Roman"/>
      <w:b/>
      <w:bCs/>
      <w:sz w:val="27"/>
      <w:szCs w:val="27"/>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BE1"/>
    <w:pPr>
      <w:spacing w:after="200" w:line="276" w:lineRule="auto"/>
    </w:pPr>
    <w:rPr>
      <w:sz w:val="22"/>
      <w:szCs w:val="22"/>
      <w:lang w:eastAsia="en-US"/>
    </w:rPr>
  </w:style>
  <w:style w:type="paragraph" w:styleId="3">
    <w:name w:val="heading 3"/>
    <w:basedOn w:val="a"/>
    <w:link w:val="30"/>
    <w:uiPriority w:val="9"/>
    <w:qFormat/>
    <w:rsid w:val="000D6CAF"/>
    <w:pPr>
      <w:spacing w:before="100" w:beforeAutospacing="1" w:after="100" w:afterAutospacing="1" w:line="240" w:lineRule="auto"/>
      <w:outlineLvl w:val="2"/>
    </w:pPr>
    <w:rPr>
      <w:rFonts w:ascii="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A7D"/>
    <w:pPr>
      <w:tabs>
        <w:tab w:val="center" w:pos="4677"/>
        <w:tab w:val="right" w:pos="9355"/>
      </w:tabs>
      <w:spacing w:after="0" w:line="240" w:lineRule="auto"/>
    </w:pPr>
    <w:rPr>
      <w:rFonts w:cs="Times New Roman"/>
      <w:sz w:val="20"/>
      <w:szCs w:val="20"/>
      <w:lang w:eastAsia="x-none"/>
    </w:rPr>
  </w:style>
  <w:style w:type="character" w:customStyle="1" w:styleId="a4">
    <w:name w:val="Верхній колонтитул Знак"/>
    <w:link w:val="a3"/>
    <w:uiPriority w:val="99"/>
    <w:rsid w:val="00FB2A7D"/>
    <w:rPr>
      <w:lang w:val="uk-UA"/>
    </w:rPr>
  </w:style>
  <w:style w:type="paragraph" w:styleId="a5">
    <w:name w:val="footer"/>
    <w:basedOn w:val="a"/>
    <w:link w:val="a6"/>
    <w:uiPriority w:val="99"/>
    <w:rsid w:val="00FB2A7D"/>
    <w:pPr>
      <w:tabs>
        <w:tab w:val="center" w:pos="4677"/>
        <w:tab w:val="right" w:pos="9355"/>
      </w:tabs>
      <w:spacing w:after="0" w:line="240" w:lineRule="auto"/>
    </w:pPr>
    <w:rPr>
      <w:rFonts w:cs="Times New Roman"/>
      <w:sz w:val="20"/>
      <w:szCs w:val="20"/>
      <w:lang w:eastAsia="x-none"/>
    </w:rPr>
  </w:style>
  <w:style w:type="character" w:customStyle="1" w:styleId="a6">
    <w:name w:val="Нижній колонтитул Знак"/>
    <w:link w:val="a5"/>
    <w:uiPriority w:val="99"/>
    <w:rsid w:val="00FB2A7D"/>
    <w:rPr>
      <w:lang w:val="uk-UA"/>
    </w:rPr>
  </w:style>
  <w:style w:type="character" w:styleId="a7">
    <w:name w:val="page number"/>
    <w:basedOn w:val="a0"/>
    <w:uiPriority w:val="99"/>
    <w:rsid w:val="00FB2A7D"/>
  </w:style>
  <w:style w:type="paragraph" w:customStyle="1" w:styleId="rvps2">
    <w:name w:val="rvps2"/>
    <w:basedOn w:val="a"/>
    <w:uiPriority w:val="99"/>
    <w:rsid w:val="007F2CAC"/>
    <w:pPr>
      <w:spacing w:before="100" w:beforeAutospacing="1" w:after="100" w:afterAutospacing="1" w:line="240" w:lineRule="auto"/>
    </w:pPr>
    <w:rPr>
      <w:sz w:val="24"/>
      <w:szCs w:val="24"/>
      <w:lang w:eastAsia="uk-UA"/>
    </w:rPr>
  </w:style>
  <w:style w:type="character" w:customStyle="1" w:styleId="rvts9">
    <w:name w:val="rvts9"/>
    <w:basedOn w:val="a0"/>
    <w:uiPriority w:val="99"/>
    <w:rsid w:val="007F2CAC"/>
  </w:style>
  <w:style w:type="character" w:customStyle="1" w:styleId="apple-converted-space">
    <w:name w:val="apple-converted-space"/>
    <w:basedOn w:val="a0"/>
    <w:uiPriority w:val="99"/>
    <w:rsid w:val="007F2CAC"/>
  </w:style>
  <w:style w:type="character" w:styleId="a8">
    <w:name w:val="Hyperlink"/>
    <w:uiPriority w:val="99"/>
    <w:semiHidden/>
    <w:rsid w:val="007F2CAC"/>
    <w:rPr>
      <w:color w:val="0000FF"/>
      <w:u w:val="single"/>
    </w:rPr>
  </w:style>
  <w:style w:type="paragraph" w:styleId="a9">
    <w:name w:val="Balloon Text"/>
    <w:basedOn w:val="a"/>
    <w:link w:val="aa"/>
    <w:uiPriority w:val="99"/>
    <w:semiHidden/>
    <w:rsid w:val="009C7622"/>
    <w:pPr>
      <w:spacing w:after="0" w:line="240" w:lineRule="auto"/>
    </w:pPr>
    <w:rPr>
      <w:rFonts w:ascii="Segoe UI" w:hAnsi="Segoe UI" w:cs="Times New Roman"/>
      <w:sz w:val="18"/>
      <w:szCs w:val="18"/>
      <w:lang w:eastAsia="x-none"/>
    </w:rPr>
  </w:style>
  <w:style w:type="character" w:customStyle="1" w:styleId="aa">
    <w:name w:val="Текст у виносці Знак"/>
    <w:link w:val="a9"/>
    <w:uiPriority w:val="99"/>
    <w:rsid w:val="009C7622"/>
    <w:rPr>
      <w:rFonts w:ascii="Segoe UI" w:hAnsi="Segoe UI" w:cs="Segoe UI"/>
      <w:sz w:val="18"/>
      <w:szCs w:val="18"/>
      <w:lang w:val="uk-UA"/>
    </w:rPr>
  </w:style>
  <w:style w:type="paragraph" w:styleId="ab">
    <w:name w:val="Normal (Web)"/>
    <w:basedOn w:val="a"/>
    <w:uiPriority w:val="99"/>
    <w:rsid w:val="00574DAB"/>
    <w:pPr>
      <w:spacing w:before="100" w:beforeAutospacing="1" w:after="100" w:afterAutospacing="1" w:line="240" w:lineRule="auto"/>
    </w:pPr>
    <w:rPr>
      <w:rFonts w:cs="Times New Roman"/>
      <w:sz w:val="24"/>
      <w:szCs w:val="24"/>
      <w:lang w:val="ru-RU" w:eastAsia="ru-RU"/>
    </w:rPr>
  </w:style>
  <w:style w:type="paragraph" w:customStyle="1" w:styleId="ac">
    <w:name w:val="Нормальний текст"/>
    <w:basedOn w:val="a"/>
    <w:rsid w:val="00F96A5E"/>
    <w:pPr>
      <w:spacing w:before="120" w:after="0" w:line="240" w:lineRule="auto"/>
      <w:ind w:firstLine="567"/>
      <w:jc w:val="both"/>
    </w:pPr>
    <w:rPr>
      <w:rFonts w:ascii="Antiqua" w:hAnsi="Antiqua" w:cs="Antiqua"/>
      <w:sz w:val="26"/>
      <w:szCs w:val="26"/>
      <w:lang w:eastAsia="ru-RU"/>
    </w:rPr>
  </w:style>
  <w:style w:type="character" w:styleId="ad">
    <w:name w:val="footnote reference"/>
    <w:uiPriority w:val="99"/>
    <w:semiHidden/>
    <w:rsid w:val="001C1299"/>
    <w:rPr>
      <w:vertAlign w:val="superscript"/>
    </w:rPr>
  </w:style>
  <w:style w:type="table" w:styleId="ae">
    <w:name w:val="Table Grid"/>
    <w:basedOn w:val="a1"/>
    <w:uiPriority w:val="59"/>
    <w:rsid w:val="004A3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D6CAF"/>
    <w:rPr>
      <w:rFonts w:ascii="Times New Roman" w:eastAsia="Times New Roman" w:hAnsi="Times New Roman" w:cs="Times New Roman"/>
      <w:b/>
      <w:bCs/>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69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8021-23B0-41E3-AB92-52B34F39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6659</Words>
  <Characters>9496</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ІВНЯЛЬНА ТАБЛИЦЯ</vt:lpstr>
      <vt:lpstr>ПОРІВНЯЛЬНА ТАБЛИЦЯ</vt:lpstr>
    </vt:vector>
  </TitlesOfParts>
  <Company>Minfin</Company>
  <LinksUpToDate>false</LinksUpToDate>
  <CharactersWithSpaces>2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Vaio pro13</dc:creator>
  <cp:lastModifiedBy>Користувач Windows</cp:lastModifiedBy>
  <cp:revision>6</cp:revision>
  <cp:lastPrinted>2018-06-04T12:58:00Z</cp:lastPrinted>
  <dcterms:created xsi:type="dcterms:W3CDTF">2018-06-04T08:31:00Z</dcterms:created>
  <dcterms:modified xsi:type="dcterms:W3CDTF">2018-06-04T13:35:00Z</dcterms:modified>
</cp:coreProperties>
</file>